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7633" w14:textId="77777777" w:rsidR="001336B0" w:rsidRPr="00D2191A" w:rsidRDefault="001336B0" w:rsidP="002B3B51">
      <w:pPr>
        <w:pStyle w:val="Bodytextheadlines"/>
      </w:pPr>
      <w:bookmarkStart w:id="0" w:name="_GoBack"/>
      <w:bookmarkEnd w:id="0"/>
    </w:p>
    <w:p w14:paraId="7F2A6D99" w14:textId="77777777" w:rsidR="001336B0" w:rsidRPr="00844578" w:rsidRDefault="00D51B86" w:rsidP="007014FF">
      <w:pPr>
        <w:pStyle w:val="Title"/>
        <w:rPr>
          <w:color w:val="70AD47" w:themeColor="accent6"/>
        </w:rPr>
      </w:pPr>
      <w:r w:rsidRPr="00844578">
        <w:rPr>
          <w:color w:val="70AD47" w:themeColor="accent6"/>
        </w:rPr>
        <w:t>E</w:t>
      </w:r>
      <w:r w:rsidR="00080DAF" w:rsidRPr="00844578">
        <w:rPr>
          <w:color w:val="70AD47" w:themeColor="accent6"/>
        </w:rPr>
        <w:t>ducation, Health and Care Hub</w:t>
      </w:r>
      <w:r w:rsidRPr="00844578">
        <w:rPr>
          <w:color w:val="70AD47" w:themeColor="accent6"/>
        </w:rPr>
        <w:t xml:space="preserve"> Documentation</w:t>
      </w:r>
    </w:p>
    <w:p w14:paraId="19BB7614" w14:textId="77777777" w:rsidR="005A78F5" w:rsidRPr="00D2191A" w:rsidRDefault="005F608D" w:rsidP="005A78F5">
      <w:pPr>
        <w:tabs>
          <w:tab w:val="left" w:pos="7950"/>
          <w:tab w:val="left" w:pos="9110"/>
          <w:tab w:val="right" w:pos="10092"/>
        </w:tabs>
        <w:rPr>
          <w:rFonts w:ascii="Times New Roman" w:hAnsi="Times New Roman"/>
          <w:b/>
          <w:color w:val="0A1F8F"/>
          <w:sz w:val="36"/>
          <w:szCs w:val="36"/>
        </w:rPr>
      </w:pPr>
      <w:r w:rsidRPr="00D2191A">
        <w:rPr>
          <w:noProof/>
        </w:rPr>
        <w:drawing>
          <wp:anchor distT="0" distB="0" distL="114300" distR="114300" simplePos="0" relativeHeight="251663360" behindDoc="1" locked="0" layoutInCell="1" allowOverlap="1" wp14:anchorId="0001DEE6" wp14:editId="62D0CD5B">
            <wp:simplePos x="0" y="0"/>
            <wp:positionH relativeFrom="page">
              <wp:align>left</wp:align>
            </wp:positionH>
            <wp:positionV relativeFrom="paragraph">
              <wp:posOffset>289267</wp:posOffset>
            </wp:positionV>
            <wp:extent cx="7536180" cy="5426110"/>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alphaModFix amt="70000"/>
                      <a:extLst>
                        <a:ext uri="{28A0092B-C50C-407E-A947-70E740481C1C}">
                          <a14:useLocalDpi xmlns:a14="http://schemas.microsoft.com/office/drawing/2010/main" val="0"/>
                        </a:ext>
                      </a:extLst>
                    </a:blip>
                    <a:srcRect/>
                    <a:stretch>
                      <a:fillRect/>
                    </a:stretch>
                  </pic:blipFill>
                  <pic:spPr bwMode="auto">
                    <a:xfrm flipH="1">
                      <a:off x="0" y="0"/>
                      <a:ext cx="7536180" cy="54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D9B88" w14:textId="77777777" w:rsidR="005A78F5" w:rsidRPr="00D2191A" w:rsidRDefault="005A78F5" w:rsidP="005A78F5">
      <w:pPr>
        <w:tabs>
          <w:tab w:val="left" w:pos="7950"/>
          <w:tab w:val="left" w:pos="9110"/>
          <w:tab w:val="right" w:pos="10092"/>
        </w:tabs>
        <w:rPr>
          <w:rFonts w:ascii="Times New Roman" w:hAnsi="Times New Roman"/>
          <w:b/>
          <w:color w:val="0A1F8F"/>
          <w:sz w:val="36"/>
          <w:szCs w:val="36"/>
        </w:rPr>
      </w:pPr>
    </w:p>
    <w:p w14:paraId="6A348812" w14:textId="77777777" w:rsidR="005A78F5" w:rsidRPr="00D2191A" w:rsidRDefault="005A78F5" w:rsidP="005A78F5">
      <w:pPr>
        <w:tabs>
          <w:tab w:val="left" w:pos="7950"/>
          <w:tab w:val="left" w:pos="9110"/>
          <w:tab w:val="right" w:pos="10092"/>
        </w:tabs>
        <w:rPr>
          <w:rFonts w:ascii="Times New Roman" w:hAnsi="Times New Roman"/>
          <w:b/>
          <w:color w:val="0A1F8F"/>
          <w:sz w:val="36"/>
          <w:szCs w:val="36"/>
        </w:rPr>
      </w:pPr>
    </w:p>
    <w:p w14:paraId="7C55084E" w14:textId="6CB5ECCB" w:rsidR="00956758" w:rsidRPr="00844578" w:rsidRDefault="00080DAF" w:rsidP="00956758">
      <w:pPr>
        <w:pStyle w:val="Titleofdocument"/>
        <w:rPr>
          <w:color w:val="70AD47" w:themeColor="accent6"/>
        </w:rPr>
      </w:pPr>
      <w:r w:rsidRPr="00844578">
        <w:rPr>
          <w:color w:val="70AD47" w:themeColor="accent6"/>
        </w:rPr>
        <w:t xml:space="preserve">EHC Hub </w:t>
      </w:r>
      <w:r w:rsidR="008E3598" w:rsidRPr="00844578">
        <w:rPr>
          <w:color w:val="70AD47" w:themeColor="accent6"/>
        </w:rPr>
        <w:t xml:space="preserve">Easy </w:t>
      </w:r>
      <w:r w:rsidR="00895E32" w:rsidRPr="00844578">
        <w:rPr>
          <w:color w:val="70AD47" w:themeColor="accent6"/>
        </w:rPr>
        <w:t>Parents’</w:t>
      </w:r>
      <w:r w:rsidR="00D51B86" w:rsidRPr="00844578">
        <w:rPr>
          <w:color w:val="70AD47" w:themeColor="accent6"/>
        </w:rPr>
        <w:t xml:space="preserve"> Guide</w:t>
      </w:r>
    </w:p>
    <w:p w14:paraId="652C9C82" w14:textId="77777777" w:rsidR="005A78F5" w:rsidRPr="00D2191A" w:rsidRDefault="005A78F5" w:rsidP="00956758">
      <w:pPr>
        <w:pStyle w:val="Titleofdocument"/>
      </w:pPr>
      <w:r w:rsidRPr="00D2191A">
        <w:tab/>
      </w:r>
      <w:r w:rsidRPr="00D2191A">
        <w:tab/>
      </w:r>
      <w:r w:rsidRPr="00D2191A">
        <w:tab/>
      </w:r>
    </w:p>
    <w:p w14:paraId="7B7D10F2" w14:textId="77777777" w:rsidR="001336B0" w:rsidRPr="00D2191A" w:rsidRDefault="001336B0" w:rsidP="007C5A0F"/>
    <w:p w14:paraId="08001F6F" w14:textId="77777777" w:rsidR="001336B0" w:rsidRPr="00D2191A" w:rsidRDefault="001336B0" w:rsidP="009C01A6"/>
    <w:p w14:paraId="07C2A132" w14:textId="5A72E9BA" w:rsidR="005A78F5" w:rsidRPr="00D2191A" w:rsidRDefault="00F36C76">
      <w:pPr>
        <w:spacing w:line="259" w:lineRule="auto"/>
      </w:pPr>
      <w:r>
        <w:rPr>
          <w:noProof/>
        </w:rPr>
        <mc:AlternateContent>
          <mc:Choice Requires="wps">
            <w:drawing>
              <wp:anchor distT="45720" distB="45720" distL="114300" distR="114300" simplePos="0" relativeHeight="251665408" behindDoc="1" locked="0" layoutInCell="1" allowOverlap="1" wp14:anchorId="4F8830BA" wp14:editId="19CCA216">
                <wp:simplePos x="0" y="0"/>
                <wp:positionH relativeFrom="margin">
                  <wp:posOffset>-142875</wp:posOffset>
                </wp:positionH>
                <wp:positionV relativeFrom="paragraph">
                  <wp:posOffset>3524250</wp:posOffset>
                </wp:positionV>
                <wp:extent cx="3367405" cy="158115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1581150"/>
                        </a:xfrm>
                        <a:prstGeom prst="rect">
                          <a:avLst/>
                        </a:prstGeom>
                        <a:noFill/>
                        <a:ln w="9525">
                          <a:noFill/>
                          <a:miter lim="800000"/>
                          <a:headEnd/>
                          <a:tailEnd/>
                        </a:ln>
                      </wps:spPr>
                      <wps:txbx>
                        <w:txbxContent>
                          <w:p w14:paraId="366A7859" w14:textId="75EEB400"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Date: </w:t>
                            </w:r>
                            <w:r w:rsidR="00C86D0A">
                              <w:rPr>
                                <w:rFonts w:cs="Tahoma"/>
                                <w:b w:val="0"/>
                                <w:bCs w:val="0"/>
                                <w:color w:val="6E6E6E"/>
                                <w:sz w:val="28"/>
                                <w:szCs w:val="28"/>
                              </w:rPr>
                              <w:t>February 2023</w:t>
                            </w:r>
                          </w:p>
                          <w:p w14:paraId="30ED286B" w14:textId="031246F1" w:rsidR="008113D4" w:rsidRPr="007B2DF7" w:rsidRDefault="008113D4" w:rsidP="005A78F5">
                            <w:pPr>
                              <w:pStyle w:val="Origination"/>
                              <w:ind w:left="0"/>
                              <w:rPr>
                                <w:rFonts w:cs="Tahoma"/>
                                <w:b w:val="0"/>
                                <w:bCs w:val="0"/>
                                <w:color w:val="6E6E6E"/>
                                <w:sz w:val="28"/>
                                <w:szCs w:val="28"/>
                                <w:highlight w:val="yellow"/>
                              </w:rPr>
                            </w:pPr>
                            <w:r w:rsidRPr="007B2DF7">
                              <w:rPr>
                                <w:rFonts w:cs="Tahoma"/>
                                <w:b w:val="0"/>
                                <w:bCs w:val="0"/>
                                <w:color w:val="6E6E6E"/>
                                <w:sz w:val="28"/>
                                <w:szCs w:val="28"/>
                              </w:rPr>
                              <w:t xml:space="preserve">Version: </w:t>
                            </w:r>
                            <w:r>
                              <w:rPr>
                                <w:rFonts w:cs="Tahoma"/>
                                <w:b w:val="0"/>
                                <w:bCs w:val="0"/>
                                <w:color w:val="6E6E6E"/>
                                <w:sz w:val="28"/>
                                <w:szCs w:val="28"/>
                              </w:rPr>
                              <w:t>v</w:t>
                            </w:r>
                            <w:r w:rsidR="00870DC0">
                              <w:rPr>
                                <w:rFonts w:cs="Tahoma"/>
                                <w:b w:val="0"/>
                                <w:bCs w:val="0"/>
                                <w:color w:val="6E6E6E"/>
                                <w:sz w:val="28"/>
                                <w:szCs w:val="28"/>
                              </w:rPr>
                              <w:t>1.</w:t>
                            </w:r>
                            <w:r w:rsidR="002958F1">
                              <w:rPr>
                                <w:rFonts w:cs="Tahoma"/>
                                <w:b w:val="0"/>
                                <w:bCs w:val="0"/>
                                <w:color w:val="6E6E6E"/>
                                <w:sz w:val="28"/>
                                <w:szCs w:val="28"/>
                              </w:rPr>
                              <w:t>1</w:t>
                            </w:r>
                          </w:p>
                          <w:p w14:paraId="165360C7" w14:textId="77777777" w:rsidR="008113D4" w:rsidRDefault="008113D4" w:rsidP="005A7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830BA" id="_x0000_t202" coordsize="21600,21600" o:spt="202" path="m,l,21600r21600,l21600,xe">
                <v:stroke joinstyle="miter"/>
                <v:path gradientshapeok="t" o:connecttype="rect"/>
              </v:shapetype>
              <v:shape id="Text Box 253" o:spid="_x0000_s1026" type="#_x0000_t202" style="position:absolute;margin-left:-11.25pt;margin-top:277.5pt;width:265.15pt;height:12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" filled="f" stroked="f">
                <v:textbox>
                  <w:txbxContent>
                    <w:p w14:paraId="366A7859" w14:textId="75EEB400" w:rsidR="008113D4" w:rsidRPr="007B2DF7" w:rsidRDefault="008113D4" w:rsidP="005A78F5">
                      <w:pPr>
                        <w:pStyle w:val="Origination"/>
                        <w:ind w:left="0"/>
                        <w:rPr>
                          <w:rFonts w:cs="Tahoma"/>
                          <w:b w:val="0"/>
                          <w:bCs w:val="0"/>
                          <w:color w:val="6E6E6E"/>
                          <w:sz w:val="28"/>
                          <w:szCs w:val="28"/>
                        </w:rPr>
                      </w:pPr>
                      <w:r w:rsidRPr="007B2DF7">
                        <w:rPr>
                          <w:rFonts w:cs="Tahoma"/>
                          <w:b w:val="0"/>
                          <w:bCs w:val="0"/>
                          <w:color w:val="6E6E6E"/>
                          <w:sz w:val="28"/>
                          <w:szCs w:val="28"/>
                        </w:rPr>
                        <w:t xml:space="preserve">Date: </w:t>
                      </w:r>
                      <w:r w:rsidR="00C86D0A">
                        <w:rPr>
                          <w:rFonts w:cs="Tahoma"/>
                          <w:b w:val="0"/>
                          <w:bCs w:val="0"/>
                          <w:color w:val="6E6E6E"/>
                          <w:sz w:val="28"/>
                          <w:szCs w:val="28"/>
                        </w:rPr>
                        <w:t>February 2023</w:t>
                      </w:r>
                    </w:p>
                    <w:p w14:paraId="30ED286B" w14:textId="031246F1" w:rsidR="008113D4" w:rsidRPr="007B2DF7" w:rsidRDefault="008113D4" w:rsidP="005A78F5">
                      <w:pPr>
                        <w:pStyle w:val="Origination"/>
                        <w:ind w:left="0"/>
                        <w:rPr>
                          <w:rFonts w:cs="Tahoma"/>
                          <w:b w:val="0"/>
                          <w:bCs w:val="0"/>
                          <w:color w:val="6E6E6E"/>
                          <w:sz w:val="28"/>
                          <w:szCs w:val="28"/>
                          <w:highlight w:val="yellow"/>
                        </w:rPr>
                      </w:pPr>
                      <w:r w:rsidRPr="007B2DF7">
                        <w:rPr>
                          <w:rFonts w:cs="Tahoma"/>
                          <w:b w:val="0"/>
                          <w:bCs w:val="0"/>
                          <w:color w:val="6E6E6E"/>
                          <w:sz w:val="28"/>
                          <w:szCs w:val="28"/>
                        </w:rPr>
                        <w:t xml:space="preserve">Version: </w:t>
                      </w:r>
                      <w:r>
                        <w:rPr>
                          <w:rFonts w:cs="Tahoma"/>
                          <w:b w:val="0"/>
                          <w:bCs w:val="0"/>
                          <w:color w:val="6E6E6E"/>
                          <w:sz w:val="28"/>
                          <w:szCs w:val="28"/>
                        </w:rPr>
                        <w:t>v</w:t>
                      </w:r>
                      <w:r w:rsidR="00870DC0">
                        <w:rPr>
                          <w:rFonts w:cs="Tahoma"/>
                          <w:b w:val="0"/>
                          <w:bCs w:val="0"/>
                          <w:color w:val="6E6E6E"/>
                          <w:sz w:val="28"/>
                          <w:szCs w:val="28"/>
                        </w:rPr>
                        <w:t>1.</w:t>
                      </w:r>
                      <w:r w:rsidR="002958F1">
                        <w:rPr>
                          <w:rFonts w:cs="Tahoma"/>
                          <w:b w:val="0"/>
                          <w:bCs w:val="0"/>
                          <w:color w:val="6E6E6E"/>
                          <w:sz w:val="28"/>
                          <w:szCs w:val="28"/>
                        </w:rPr>
                        <w:t>1</w:t>
                      </w:r>
                    </w:p>
                    <w:p w14:paraId="165360C7" w14:textId="77777777" w:rsidR="008113D4" w:rsidRDefault="008113D4" w:rsidP="005A78F5"/>
                  </w:txbxContent>
                </v:textbox>
                <w10:wrap anchorx="margin"/>
              </v:shape>
            </w:pict>
          </mc:Fallback>
        </mc:AlternateContent>
      </w:r>
      <w:r w:rsidR="005A78F5" w:rsidRPr="00D2191A">
        <w:br w:type="page"/>
      </w:r>
    </w:p>
    <w:p w14:paraId="6AE830CE" w14:textId="3868418C" w:rsidR="0040696D" w:rsidRPr="00844578" w:rsidRDefault="0040696D" w:rsidP="00011F66">
      <w:pPr>
        <w:pStyle w:val="Mainheadline"/>
        <w:rPr>
          <w:color w:val="70AD47" w:themeColor="accent6"/>
          <w:u w:val="single"/>
        </w:rPr>
      </w:pPr>
      <w:bookmarkStart w:id="1" w:name="_Toc50041176"/>
      <w:r w:rsidRPr="00844578">
        <w:rPr>
          <w:color w:val="70AD47" w:themeColor="accent6"/>
          <w:u w:val="single"/>
        </w:rPr>
        <w:lastRenderedPageBreak/>
        <w:t>The Needs Assessment Request Process</w:t>
      </w:r>
    </w:p>
    <w:p w14:paraId="7773933A" w14:textId="77777777" w:rsidR="0040696D" w:rsidRPr="00075682" w:rsidRDefault="0040696D" w:rsidP="00075682">
      <w:pPr>
        <w:rPr>
          <w:sz w:val="16"/>
          <w:szCs w:val="16"/>
        </w:rPr>
      </w:pPr>
    </w:p>
    <w:p w14:paraId="61911677" w14:textId="77777777" w:rsidR="008E3598" w:rsidRDefault="008E3598" w:rsidP="009E7077">
      <w:r>
        <w:rPr>
          <w:noProof/>
        </w:rPr>
        <w:drawing>
          <wp:inline distT="0" distB="0" distL="0" distR="0" wp14:anchorId="3A14F963" wp14:editId="59C1FBEB">
            <wp:extent cx="6181725" cy="3200400"/>
            <wp:effectExtent l="57150" t="38100" r="66675" b="762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777BAB" w14:textId="77777777" w:rsidR="00595FFB" w:rsidRDefault="00595FFB" w:rsidP="009E7077"/>
    <w:p w14:paraId="56C46543" w14:textId="55B95181" w:rsidR="002D1051" w:rsidRPr="00844578" w:rsidRDefault="002D1051" w:rsidP="002D1051">
      <w:pPr>
        <w:pStyle w:val="Mainheadline"/>
        <w:rPr>
          <w:color w:val="70AD47" w:themeColor="accent6"/>
          <w:u w:val="single"/>
        </w:rPr>
      </w:pPr>
      <w:bookmarkStart w:id="2" w:name="_Toc83199003"/>
      <w:r w:rsidRPr="00844578">
        <w:rPr>
          <w:color w:val="70AD47" w:themeColor="accent6"/>
          <w:u w:val="single"/>
        </w:rPr>
        <w:t>Completing a Needs Assessment Request</w:t>
      </w:r>
      <w:bookmarkEnd w:id="2"/>
    </w:p>
    <w:p w14:paraId="4178A179" w14:textId="77777777" w:rsidR="00F7613E" w:rsidRPr="00F7613E" w:rsidRDefault="00F7613E" w:rsidP="00F7613E"/>
    <w:p w14:paraId="608B040F" w14:textId="77777777" w:rsidR="00B91A30" w:rsidRPr="00B91A30" w:rsidRDefault="00B91A30" w:rsidP="00B91A30">
      <w:pPr>
        <w:shd w:val="clear" w:color="auto" w:fill="FFFFFF"/>
        <w:spacing w:before="0" w:after="158"/>
        <w:rPr>
          <w:rFonts w:cs="Tahoma"/>
          <w:color w:val="333333"/>
          <w:sz w:val="23"/>
          <w:szCs w:val="23"/>
          <w:lang w:eastAsia="en-GB"/>
        </w:rPr>
      </w:pPr>
      <w:r w:rsidRPr="00B91A30">
        <w:rPr>
          <w:rFonts w:cs="Tahoma"/>
          <w:b/>
          <w:bCs/>
          <w:color w:val="333333"/>
          <w:sz w:val="23"/>
          <w:szCs w:val="23"/>
          <w:lang w:eastAsia="en-GB"/>
        </w:rPr>
        <w:t>How do I request an EHC Needs Assessment?</w:t>
      </w:r>
    </w:p>
    <w:p w14:paraId="5027A663" w14:textId="05A7A160" w:rsidR="00B91A30" w:rsidRPr="00B91A30" w:rsidRDefault="00B91A30" w:rsidP="00B91A30">
      <w:pPr>
        <w:shd w:val="clear" w:color="auto" w:fill="FFFFFF"/>
        <w:spacing w:before="0" w:after="158"/>
        <w:rPr>
          <w:rFonts w:cs="Tahoma"/>
          <w:color w:val="333333"/>
          <w:sz w:val="23"/>
          <w:szCs w:val="23"/>
          <w:lang w:eastAsia="en-GB"/>
        </w:rPr>
      </w:pPr>
      <w:r w:rsidRPr="00B91A30">
        <w:rPr>
          <w:rFonts w:cs="Tahoma"/>
          <w:color w:val="333333"/>
          <w:sz w:val="23"/>
          <w:szCs w:val="23"/>
          <w:lang w:eastAsia="en-GB"/>
        </w:rPr>
        <w:t xml:space="preserve">In Nottinghamshire, we ask that, wherever possible, parents discuss an EHC needs assessment request with their school/educational setting. </w:t>
      </w:r>
      <w:r w:rsidR="00273F68">
        <w:rPr>
          <w:rFonts w:cs="Tahoma"/>
          <w:color w:val="333333"/>
          <w:sz w:val="23"/>
          <w:szCs w:val="23"/>
          <w:lang w:eastAsia="en-GB"/>
        </w:rPr>
        <w:t>The educational setting will be able to support you and ensure the request is completed as fully as possible. However, a p</w:t>
      </w:r>
      <w:r w:rsidRPr="00B91A30">
        <w:rPr>
          <w:rFonts w:cs="Tahoma"/>
          <w:color w:val="333333"/>
          <w:sz w:val="23"/>
          <w:szCs w:val="23"/>
          <w:lang w:eastAsia="en-GB"/>
        </w:rPr>
        <w:t>arent/carer or a young person (if over 16yrs) can</w:t>
      </w:r>
      <w:r w:rsidR="00273F68">
        <w:rPr>
          <w:rFonts w:cs="Tahoma"/>
          <w:color w:val="333333"/>
          <w:sz w:val="23"/>
          <w:szCs w:val="23"/>
          <w:lang w:eastAsia="en-GB"/>
        </w:rPr>
        <w:t xml:space="preserve"> also</w:t>
      </w:r>
      <w:r w:rsidRPr="00B91A30">
        <w:rPr>
          <w:rFonts w:cs="Tahoma"/>
          <w:color w:val="333333"/>
          <w:sz w:val="23"/>
          <w:szCs w:val="23"/>
          <w:lang w:eastAsia="en-GB"/>
        </w:rPr>
        <w:t> </w:t>
      </w:r>
      <w:hyperlink r:id="rId17" w:tgtFrame="_blank" w:tooltip="Request and EHC Needs Assessment" w:history="1">
        <w:r w:rsidRPr="00B91A30">
          <w:rPr>
            <w:rFonts w:cs="Tahoma"/>
            <w:color w:val="006E77"/>
            <w:sz w:val="23"/>
            <w:szCs w:val="23"/>
            <w:u w:val="single"/>
            <w:lang w:eastAsia="en-GB"/>
          </w:rPr>
          <w:t>request an EHC Needs Assessment</w:t>
        </w:r>
      </w:hyperlink>
      <w:r w:rsidRPr="00B91A30">
        <w:rPr>
          <w:rFonts w:cs="Tahoma"/>
          <w:color w:val="333333"/>
          <w:sz w:val="23"/>
          <w:szCs w:val="23"/>
          <w:lang w:eastAsia="en-GB"/>
        </w:rPr>
        <w:t> directly through the EHC Digital Hub</w:t>
      </w:r>
      <w:r w:rsidR="00011F66">
        <w:rPr>
          <w:rFonts w:cs="Tahoma"/>
          <w:color w:val="333333"/>
          <w:sz w:val="23"/>
          <w:szCs w:val="23"/>
          <w:lang w:eastAsia="en-GB"/>
        </w:rPr>
        <w:t xml:space="preserve"> themselves</w:t>
      </w:r>
      <w:r w:rsidRPr="00B91A30">
        <w:rPr>
          <w:rFonts w:cs="Tahoma"/>
          <w:color w:val="333333"/>
          <w:sz w:val="23"/>
          <w:szCs w:val="23"/>
          <w:lang w:eastAsia="en-GB"/>
        </w:rPr>
        <w:t>. </w:t>
      </w:r>
    </w:p>
    <w:p w14:paraId="1C27163C" w14:textId="77777777" w:rsidR="00B91A30" w:rsidRPr="00B91A30" w:rsidRDefault="00B91A30" w:rsidP="00B91A30">
      <w:pPr>
        <w:shd w:val="clear" w:color="auto" w:fill="FFFFFF"/>
        <w:spacing w:before="0" w:after="158"/>
        <w:rPr>
          <w:rFonts w:cs="Tahoma"/>
          <w:color w:val="333333"/>
          <w:sz w:val="23"/>
          <w:szCs w:val="23"/>
          <w:lang w:eastAsia="en-GB"/>
        </w:rPr>
      </w:pPr>
      <w:r w:rsidRPr="00B91A30">
        <w:rPr>
          <w:rFonts w:cs="Tahoma"/>
          <w:b/>
          <w:bCs/>
          <w:color w:val="333333"/>
          <w:sz w:val="23"/>
          <w:szCs w:val="23"/>
          <w:lang w:eastAsia="en-GB"/>
        </w:rPr>
        <w:t>We recommend</w:t>
      </w:r>
      <w:r w:rsidRPr="00B91A30">
        <w:rPr>
          <w:rFonts w:cs="Tahoma"/>
          <w:color w:val="333333"/>
          <w:sz w:val="23"/>
          <w:szCs w:val="23"/>
          <w:lang w:eastAsia="en-GB"/>
        </w:rPr>
        <w:t> that the next steps are to:</w:t>
      </w:r>
    </w:p>
    <w:p w14:paraId="228CAF5A" w14:textId="77777777" w:rsidR="00B91A30" w:rsidRPr="00B91A30" w:rsidRDefault="00B91A30" w:rsidP="00B91A30">
      <w:pPr>
        <w:numPr>
          <w:ilvl w:val="0"/>
          <w:numId w:val="26"/>
        </w:numPr>
        <w:shd w:val="clear" w:color="auto" w:fill="FFFFFF"/>
        <w:spacing w:before="100" w:beforeAutospacing="1" w:after="100" w:afterAutospacing="1"/>
        <w:rPr>
          <w:rFonts w:cs="Tahoma"/>
          <w:color w:val="333333"/>
          <w:sz w:val="23"/>
          <w:szCs w:val="23"/>
          <w:lang w:eastAsia="en-GB"/>
        </w:rPr>
      </w:pPr>
      <w:r w:rsidRPr="00B91A30">
        <w:rPr>
          <w:rFonts w:cs="Tahoma"/>
          <w:color w:val="333333"/>
          <w:sz w:val="23"/>
          <w:szCs w:val="23"/>
          <w:lang w:eastAsia="en-GB"/>
        </w:rPr>
        <w:t>arrange a meeting with a professional in the school/education setting, usually the SENCO</w:t>
      </w:r>
    </w:p>
    <w:p w14:paraId="0A2FC1FA" w14:textId="0549E767" w:rsidR="00B91A30" w:rsidRPr="00B91A30" w:rsidRDefault="00B91A30" w:rsidP="00B91A30">
      <w:pPr>
        <w:numPr>
          <w:ilvl w:val="0"/>
          <w:numId w:val="26"/>
        </w:numPr>
        <w:shd w:val="clear" w:color="auto" w:fill="FFFFFF"/>
        <w:spacing w:before="100" w:beforeAutospacing="1" w:after="100" w:afterAutospacing="1"/>
        <w:rPr>
          <w:rFonts w:cs="Tahoma"/>
          <w:color w:val="333333"/>
          <w:sz w:val="23"/>
          <w:szCs w:val="23"/>
          <w:lang w:eastAsia="en-GB"/>
        </w:rPr>
      </w:pPr>
      <w:r w:rsidRPr="00B91A30">
        <w:rPr>
          <w:rFonts w:cs="Tahoma"/>
          <w:color w:val="333333"/>
          <w:sz w:val="23"/>
          <w:szCs w:val="23"/>
          <w:lang w:eastAsia="en-GB"/>
        </w:rPr>
        <w:t>decide if you and/or the school/education</w:t>
      </w:r>
      <w:r w:rsidR="00477259">
        <w:rPr>
          <w:rFonts w:cs="Tahoma"/>
          <w:color w:val="333333"/>
          <w:sz w:val="23"/>
          <w:szCs w:val="23"/>
          <w:lang w:eastAsia="en-GB"/>
        </w:rPr>
        <w:t xml:space="preserve"> </w:t>
      </w:r>
      <w:r w:rsidRPr="00B91A30">
        <w:rPr>
          <w:rFonts w:cs="Tahoma"/>
          <w:color w:val="333333"/>
          <w:sz w:val="23"/>
          <w:szCs w:val="23"/>
          <w:lang w:eastAsia="en-GB"/>
        </w:rPr>
        <w:t>setting wish to make an EHC needs assessment request </w:t>
      </w:r>
    </w:p>
    <w:p w14:paraId="653142B9" w14:textId="77777777" w:rsidR="00B91A30" w:rsidRPr="00B91A30" w:rsidRDefault="00B91A30" w:rsidP="00B91A30">
      <w:pPr>
        <w:shd w:val="clear" w:color="auto" w:fill="FFFFFF"/>
        <w:spacing w:before="0" w:after="158"/>
        <w:rPr>
          <w:rFonts w:cs="Tahoma"/>
          <w:color w:val="333333"/>
          <w:sz w:val="23"/>
          <w:szCs w:val="23"/>
          <w:lang w:eastAsia="en-GB"/>
        </w:rPr>
      </w:pPr>
      <w:r w:rsidRPr="00B91A30">
        <w:rPr>
          <w:rFonts w:cs="Tahoma"/>
          <w:color w:val="333333"/>
          <w:sz w:val="23"/>
          <w:szCs w:val="23"/>
          <w:lang w:eastAsia="en-GB"/>
        </w:rPr>
        <w:t>If a decision has been made to proceed with an EHC needs assessment, this can be completed through the </w:t>
      </w:r>
      <w:hyperlink r:id="rId18" w:tgtFrame="_blank" w:tooltip="EHC Digital Hub" w:history="1">
        <w:r w:rsidRPr="00B91A30">
          <w:rPr>
            <w:rFonts w:cs="Tahoma"/>
            <w:color w:val="006E77"/>
            <w:sz w:val="23"/>
            <w:szCs w:val="23"/>
            <w:u w:val="single"/>
            <w:lang w:eastAsia="en-GB"/>
          </w:rPr>
          <w:t>EHC Digital Hub</w:t>
        </w:r>
      </w:hyperlink>
    </w:p>
    <w:p w14:paraId="6831B10E" w14:textId="77777777" w:rsidR="002D1051" w:rsidRDefault="002D1051" w:rsidP="00B44919">
      <w:pPr>
        <w:rPr>
          <w:b/>
          <w:bCs/>
        </w:rPr>
      </w:pPr>
    </w:p>
    <w:p w14:paraId="17D05465" w14:textId="0AE6A15E" w:rsidR="00273F68" w:rsidRDefault="00273F68" w:rsidP="00B44919">
      <w:pPr>
        <w:rPr>
          <w:b/>
          <w:bCs/>
        </w:rPr>
      </w:pPr>
    </w:p>
    <w:p w14:paraId="4CC93D2F" w14:textId="7F3F14DC" w:rsidR="00011F66" w:rsidRDefault="00011F66" w:rsidP="00B44919">
      <w:pPr>
        <w:rPr>
          <w:b/>
          <w:bCs/>
        </w:rPr>
      </w:pPr>
    </w:p>
    <w:p w14:paraId="32102FD6" w14:textId="77777777" w:rsidR="00CD67E8" w:rsidRDefault="00CD67E8" w:rsidP="00B44919">
      <w:pPr>
        <w:rPr>
          <w:b/>
          <w:bCs/>
        </w:rPr>
      </w:pPr>
    </w:p>
    <w:p w14:paraId="0BFF5C8F" w14:textId="322D883D" w:rsidR="00936BC6" w:rsidRPr="00844578" w:rsidRDefault="00B44919" w:rsidP="00B44919">
      <w:pPr>
        <w:rPr>
          <w:b/>
          <w:bCs/>
          <w:color w:val="70AD47" w:themeColor="accent6"/>
        </w:rPr>
      </w:pPr>
      <w:r w:rsidRPr="00844578">
        <w:rPr>
          <w:b/>
          <w:bCs/>
          <w:color w:val="70AD47" w:themeColor="accent6"/>
        </w:rPr>
        <w:t>How to c</w:t>
      </w:r>
      <w:r w:rsidR="00936BC6" w:rsidRPr="00844578">
        <w:rPr>
          <w:b/>
          <w:bCs/>
          <w:color w:val="70AD47" w:themeColor="accent6"/>
        </w:rPr>
        <w:t xml:space="preserve">omplete the request </w:t>
      </w:r>
    </w:p>
    <w:p w14:paraId="4C5D4386" w14:textId="30F437F5" w:rsidR="00335C69" w:rsidRDefault="00335C69" w:rsidP="00335C69">
      <w:pPr>
        <w:pStyle w:val="ListParagraph"/>
        <w:ind w:left="360"/>
        <w:rPr>
          <w:b/>
          <w:bCs/>
        </w:rPr>
      </w:pPr>
    </w:p>
    <w:p w14:paraId="24138866" w14:textId="2553A79A" w:rsidR="00335C69" w:rsidRPr="00335C69" w:rsidRDefault="00335C69" w:rsidP="00335C69">
      <w:pPr>
        <w:pStyle w:val="ListParagraph"/>
        <w:ind w:left="0"/>
      </w:pPr>
      <w:r w:rsidRPr="00335C69">
        <w:t>To make a request click</w:t>
      </w:r>
      <w:r w:rsidR="00086CBA">
        <w:t>/go to</w:t>
      </w:r>
      <w:r>
        <w:t xml:space="preserve"> the below link: </w:t>
      </w:r>
    </w:p>
    <w:p w14:paraId="4F055E28" w14:textId="77777777" w:rsidR="00936BC6" w:rsidRPr="006339C0" w:rsidRDefault="00936BC6" w:rsidP="00936BC6">
      <w:pPr>
        <w:pStyle w:val="ListParagraph"/>
        <w:rPr>
          <w:color w:val="FF0000"/>
        </w:rPr>
      </w:pPr>
    </w:p>
    <w:p w14:paraId="2455F7D0" w14:textId="33AD5F48" w:rsidR="00335C69" w:rsidRPr="006339C0" w:rsidRDefault="00A141AA" w:rsidP="00335C69">
      <w:pPr>
        <w:pStyle w:val="ListParagraph"/>
        <w:ind w:left="0"/>
        <w:rPr>
          <w:color w:val="FF0000"/>
        </w:rPr>
      </w:pPr>
      <w:hyperlink r:id="rId19" w:history="1">
        <w:r w:rsidR="00335C69" w:rsidRPr="006339C0">
          <w:rPr>
            <w:rStyle w:val="Hyperlink"/>
            <w:color w:val="FF0000"/>
          </w:rPr>
          <w:t>https://ehchub.nottinghamshire.gov.uk/about/</w:t>
        </w:r>
      </w:hyperlink>
      <w:r w:rsidR="00335C69" w:rsidRPr="006339C0">
        <w:rPr>
          <w:color w:val="FF0000"/>
        </w:rPr>
        <w:t xml:space="preserve"> </w:t>
      </w:r>
    </w:p>
    <w:p w14:paraId="26A8A606" w14:textId="77777777" w:rsidR="00335C69" w:rsidRDefault="00335C69" w:rsidP="00936BC6">
      <w:pPr>
        <w:pStyle w:val="ListParagraph"/>
      </w:pPr>
    </w:p>
    <w:p w14:paraId="2AA07FF0" w14:textId="183A1626" w:rsidR="00AA035E" w:rsidRDefault="006951E9" w:rsidP="00335C69">
      <w:pPr>
        <w:pStyle w:val="ListParagraph"/>
        <w:ind w:left="0"/>
      </w:pPr>
      <w:r>
        <w:t>The following page will appear:</w:t>
      </w:r>
      <w:r w:rsidR="00273F68" w:rsidRPr="00273F68">
        <w:rPr>
          <w:noProof/>
        </w:rPr>
        <w:t xml:space="preserve"> </w:t>
      </w:r>
      <w:r w:rsidR="00273F68">
        <w:rPr>
          <w:noProof/>
        </w:rPr>
        <w:drawing>
          <wp:anchor distT="0" distB="0" distL="114300" distR="114300" simplePos="0" relativeHeight="251851776" behindDoc="1" locked="0" layoutInCell="1" allowOverlap="1" wp14:anchorId="62EDDDF8" wp14:editId="7F13E52F">
            <wp:simplePos x="0" y="0"/>
            <wp:positionH relativeFrom="column">
              <wp:posOffset>2000250</wp:posOffset>
            </wp:positionH>
            <wp:positionV relativeFrom="paragraph">
              <wp:posOffset>17145</wp:posOffset>
            </wp:positionV>
            <wp:extent cx="3295650" cy="1885950"/>
            <wp:effectExtent l="19050" t="19050" r="1905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63" t="5265" r="1773" b="3106"/>
                    <a:stretch/>
                  </pic:blipFill>
                  <pic:spPr bwMode="auto">
                    <a:xfrm>
                      <a:off x="0" y="0"/>
                      <a:ext cx="3295650" cy="1885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B63B540" w14:textId="77777777" w:rsidR="0040696D" w:rsidRDefault="0040696D" w:rsidP="00335C69">
      <w:pPr>
        <w:pStyle w:val="ListParagraph"/>
        <w:ind w:left="0"/>
      </w:pPr>
    </w:p>
    <w:p w14:paraId="6A58EF87" w14:textId="1A0A8924" w:rsidR="006951E9" w:rsidRDefault="006951E9" w:rsidP="006951E9">
      <w:pPr>
        <w:jc w:val="center"/>
      </w:pPr>
    </w:p>
    <w:p w14:paraId="4E69F3DD" w14:textId="77777777" w:rsidR="006339C0" w:rsidRDefault="006339C0" w:rsidP="009E7077"/>
    <w:p w14:paraId="6522B52C" w14:textId="77777777" w:rsidR="006339C0" w:rsidRDefault="006339C0" w:rsidP="009E7077"/>
    <w:p w14:paraId="3ED928B6" w14:textId="77777777" w:rsidR="00273F68" w:rsidRDefault="00273F68" w:rsidP="009E7077"/>
    <w:p w14:paraId="6DC971CE" w14:textId="6946E930" w:rsidR="00273F68" w:rsidRDefault="00273F68" w:rsidP="009E7077"/>
    <w:p w14:paraId="37C8EC24" w14:textId="105B9282" w:rsidR="00273F68" w:rsidRDefault="00F36C76" w:rsidP="009E7077">
      <w:r>
        <w:rPr>
          <w:noProof/>
        </w:rPr>
        <mc:AlternateContent>
          <mc:Choice Requires="wps">
            <w:drawing>
              <wp:anchor distT="0" distB="0" distL="114300" distR="114300" simplePos="0" relativeHeight="251673600" behindDoc="0" locked="0" layoutInCell="1" allowOverlap="1" wp14:anchorId="22329C1B" wp14:editId="62D13E9A">
                <wp:simplePos x="0" y="0"/>
                <wp:positionH relativeFrom="column">
                  <wp:posOffset>3138170</wp:posOffset>
                </wp:positionH>
                <wp:positionV relativeFrom="paragraph">
                  <wp:posOffset>6350</wp:posOffset>
                </wp:positionV>
                <wp:extent cx="1023620" cy="166370"/>
                <wp:effectExtent l="0" t="0" r="5080" b="508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2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9353" id="Rectangle 252" o:spid="_x0000_s1026" style="position:absolute;margin-left:247.1pt;margin-top:.5pt;width:80.6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" filled="f" strokecolor="red" strokeweight="1pt">
                <v:path arrowok="t"/>
              </v:rect>
            </w:pict>
          </mc:Fallback>
        </mc:AlternateContent>
      </w:r>
    </w:p>
    <w:p w14:paraId="5D21799E" w14:textId="27345D12" w:rsidR="00273F68" w:rsidRDefault="00F36C76" w:rsidP="009E7077">
      <w:r>
        <w:rPr>
          <w:noProof/>
        </w:rPr>
        <mc:AlternateContent>
          <mc:Choice Requires="wps">
            <w:drawing>
              <wp:anchor distT="0" distB="0" distL="114300" distR="114300" simplePos="0" relativeHeight="251847680" behindDoc="0" locked="0" layoutInCell="1" allowOverlap="1" wp14:anchorId="66F22254" wp14:editId="10444C6B">
                <wp:simplePos x="0" y="0"/>
                <wp:positionH relativeFrom="column">
                  <wp:posOffset>2505075</wp:posOffset>
                </wp:positionH>
                <wp:positionV relativeFrom="paragraph">
                  <wp:posOffset>66675</wp:posOffset>
                </wp:positionV>
                <wp:extent cx="561975" cy="390525"/>
                <wp:effectExtent l="0" t="38100" r="28575" b="952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E296B7" id="_x0000_t32" coordsize="21600,21600" o:spt="32" o:oned="t" path="m,l21600,21600e" filled="f">
                <v:path arrowok="t" fillok="f" o:connecttype="none"/>
                <o:lock v:ext="edit" shapetype="t"/>
              </v:shapetype>
              <v:shape id="Straight Arrow Connector 251" o:spid="_x0000_s1026" type="#_x0000_t32" style="position:absolute;margin-left:197.25pt;margin-top:5.25pt;width:44.25pt;height:30.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" strokecolor="black [3200]" strokeweight=".5pt">
                <v:stroke endarrow="block" joinstyle="miter"/>
                <o:lock v:ext="edit" shapetype="f"/>
              </v:shape>
            </w:pict>
          </mc:Fallback>
        </mc:AlternateContent>
      </w:r>
    </w:p>
    <w:p w14:paraId="1F5B85E0" w14:textId="77777777" w:rsidR="00273F68" w:rsidRDefault="00273F68" w:rsidP="009E7077"/>
    <w:p w14:paraId="70EA09F9" w14:textId="4D4AEAA4" w:rsidR="006951E9" w:rsidRDefault="00335C69" w:rsidP="009E7077">
      <w:r>
        <w:t>C</w:t>
      </w:r>
      <w:r w:rsidR="006951E9">
        <w:t xml:space="preserve">lick on the </w:t>
      </w:r>
      <w:r w:rsidR="006951E9" w:rsidRPr="00335C69">
        <w:rPr>
          <w:color w:val="FF0000"/>
        </w:rPr>
        <w:t xml:space="preserve">Request an EHC Needs Assessment </w:t>
      </w:r>
      <w:r w:rsidR="006951E9">
        <w:t>button</w:t>
      </w:r>
      <w:r w:rsidR="005B7E91">
        <w:t xml:space="preserve"> at the bottom of the page</w:t>
      </w:r>
      <w:r w:rsidR="00C54F78">
        <w:t xml:space="preserve"> </w:t>
      </w:r>
    </w:p>
    <w:p w14:paraId="586A36DC" w14:textId="44B6F475" w:rsidR="00273F68" w:rsidRDefault="00273F68" w:rsidP="009E7077">
      <w:r>
        <w:rPr>
          <w:noProof/>
        </w:rPr>
        <w:drawing>
          <wp:anchor distT="0" distB="0" distL="114300" distR="114300" simplePos="0" relativeHeight="251856896" behindDoc="1" locked="0" layoutInCell="1" allowOverlap="1" wp14:anchorId="70D230E2" wp14:editId="42AACF1F">
            <wp:simplePos x="0" y="0"/>
            <wp:positionH relativeFrom="column">
              <wp:posOffset>1981835</wp:posOffset>
            </wp:positionH>
            <wp:positionV relativeFrom="paragraph">
              <wp:posOffset>133985</wp:posOffset>
            </wp:positionV>
            <wp:extent cx="3314496" cy="21336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57" t="4071" r="1721" b="1735"/>
                    <a:stretch/>
                  </pic:blipFill>
                  <pic:spPr bwMode="auto">
                    <a:xfrm>
                      <a:off x="0" y="0"/>
                      <a:ext cx="3314496" cy="2133600"/>
                    </a:xfrm>
                    <a:prstGeom prst="rect">
                      <a:avLst/>
                    </a:prstGeom>
                    <a:ln>
                      <a:noFill/>
                    </a:ln>
                    <a:extLst>
                      <a:ext uri="{53640926-AAD7-44D8-BBD7-CCE9431645EC}">
                        <a14:shadowObscured xmlns:a14="http://schemas.microsoft.com/office/drawing/2010/main"/>
                      </a:ext>
                    </a:extLst>
                  </pic:spPr>
                </pic:pic>
              </a:graphicData>
            </a:graphic>
          </wp:anchor>
        </w:drawing>
      </w:r>
    </w:p>
    <w:p w14:paraId="5D8D7FEE" w14:textId="092A451D" w:rsidR="006951E9" w:rsidRDefault="006951E9" w:rsidP="006951E9">
      <w:pPr>
        <w:jc w:val="center"/>
      </w:pPr>
    </w:p>
    <w:p w14:paraId="46D5C53A" w14:textId="495FD99C" w:rsidR="006339C0" w:rsidRDefault="006339C0" w:rsidP="006951E9">
      <w:pPr>
        <w:rPr>
          <w:lang w:eastAsia="ko-KR"/>
        </w:rPr>
      </w:pPr>
    </w:p>
    <w:p w14:paraId="7A9AB3E4" w14:textId="77777777" w:rsidR="00273F68" w:rsidRDefault="00273F68" w:rsidP="006951E9">
      <w:pPr>
        <w:rPr>
          <w:lang w:eastAsia="ko-KR"/>
        </w:rPr>
      </w:pPr>
    </w:p>
    <w:p w14:paraId="034CC1EE" w14:textId="77777777" w:rsidR="00273F68" w:rsidRDefault="00273F68" w:rsidP="006951E9">
      <w:pPr>
        <w:rPr>
          <w:lang w:eastAsia="ko-KR"/>
        </w:rPr>
      </w:pPr>
    </w:p>
    <w:p w14:paraId="68B04D9D" w14:textId="77777777" w:rsidR="00273F68" w:rsidRDefault="00273F68" w:rsidP="006951E9">
      <w:pPr>
        <w:rPr>
          <w:lang w:eastAsia="ko-KR"/>
        </w:rPr>
      </w:pPr>
    </w:p>
    <w:p w14:paraId="2CDC2D2F" w14:textId="77777777" w:rsidR="00273F68" w:rsidRDefault="00273F68" w:rsidP="006951E9">
      <w:pPr>
        <w:rPr>
          <w:lang w:eastAsia="ko-KR"/>
        </w:rPr>
      </w:pPr>
    </w:p>
    <w:p w14:paraId="3E264E02" w14:textId="77777777" w:rsidR="00273F68" w:rsidRDefault="00273F68" w:rsidP="006951E9">
      <w:pPr>
        <w:rPr>
          <w:lang w:eastAsia="ko-KR"/>
        </w:rPr>
      </w:pPr>
    </w:p>
    <w:p w14:paraId="27C39D86" w14:textId="49645F1F" w:rsidR="00273F68" w:rsidRDefault="00F36C76" w:rsidP="006951E9">
      <w:pPr>
        <w:rPr>
          <w:lang w:eastAsia="ko-KR"/>
        </w:rPr>
      </w:pPr>
      <w:r>
        <w:rPr>
          <w:noProof/>
        </w:rPr>
        <mc:AlternateContent>
          <mc:Choice Requires="wps">
            <w:drawing>
              <wp:anchor distT="0" distB="0" distL="114300" distR="114300" simplePos="0" relativeHeight="251700224" behindDoc="0" locked="0" layoutInCell="1" allowOverlap="1" wp14:anchorId="3A6E1E73" wp14:editId="004DF2B3">
                <wp:simplePos x="0" y="0"/>
                <wp:positionH relativeFrom="column">
                  <wp:posOffset>3171825</wp:posOffset>
                </wp:positionH>
                <wp:positionV relativeFrom="paragraph">
                  <wp:posOffset>105410</wp:posOffset>
                </wp:positionV>
                <wp:extent cx="971550" cy="133350"/>
                <wp:effectExtent l="0" t="0" r="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4733" id="Rectangle 250" o:spid="_x0000_s1026" style="position:absolute;margin-left:249.75pt;margin-top:8.3pt;width:76.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" filled="f" strokecolor="red" strokeweight="1pt">
                <v:path arrowok="t"/>
              </v:rect>
            </w:pict>
          </mc:Fallback>
        </mc:AlternateContent>
      </w:r>
    </w:p>
    <w:p w14:paraId="7F8C4EFB" w14:textId="034B129B" w:rsidR="00273F68" w:rsidRDefault="00F36C76" w:rsidP="006951E9">
      <w:pPr>
        <w:rPr>
          <w:lang w:eastAsia="ko-KR"/>
        </w:rPr>
      </w:pPr>
      <w:r>
        <w:rPr>
          <w:noProof/>
        </w:rPr>
        <mc:AlternateContent>
          <mc:Choice Requires="wps">
            <w:drawing>
              <wp:anchor distT="0" distB="0" distL="114300" distR="114300" simplePos="0" relativeHeight="251848704" behindDoc="0" locked="0" layoutInCell="1" allowOverlap="1" wp14:anchorId="23FB47E0" wp14:editId="0FCB3F60">
                <wp:simplePos x="0" y="0"/>
                <wp:positionH relativeFrom="column">
                  <wp:posOffset>2619375</wp:posOffset>
                </wp:positionH>
                <wp:positionV relativeFrom="paragraph">
                  <wp:posOffset>130810</wp:posOffset>
                </wp:positionV>
                <wp:extent cx="533400" cy="295275"/>
                <wp:effectExtent l="0" t="38100" r="38100" b="952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D9134" id="Straight Arrow Connector 249" o:spid="_x0000_s1026" type="#_x0000_t32" style="position:absolute;margin-left:206.25pt;margin-top:10.3pt;width:42pt;height:23.2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" strokecolor="black [3200]" strokeweight=".5pt">
                <v:stroke endarrow="block" joinstyle="miter"/>
                <o:lock v:ext="edit" shapetype="f"/>
              </v:shape>
            </w:pict>
          </mc:Fallback>
        </mc:AlternateContent>
      </w:r>
    </w:p>
    <w:p w14:paraId="60B34DEE" w14:textId="77777777" w:rsidR="00273F68" w:rsidRDefault="00273F68" w:rsidP="006951E9">
      <w:pPr>
        <w:rPr>
          <w:lang w:eastAsia="ko-KR"/>
        </w:rPr>
      </w:pPr>
    </w:p>
    <w:p w14:paraId="1871ABA6" w14:textId="58D1B151" w:rsidR="00C54F78" w:rsidRDefault="00335C69" w:rsidP="006951E9">
      <w:pPr>
        <w:rPr>
          <w:lang w:eastAsia="ko-KR"/>
        </w:rPr>
      </w:pPr>
      <w:r>
        <w:rPr>
          <w:lang w:eastAsia="ko-KR"/>
        </w:rPr>
        <w:t>C</w:t>
      </w:r>
      <w:r w:rsidR="00C54F78">
        <w:rPr>
          <w:lang w:eastAsia="ko-KR"/>
        </w:rPr>
        <w:t xml:space="preserve">lick on </w:t>
      </w:r>
      <w:r w:rsidR="00C54F78" w:rsidRPr="006339C0">
        <w:rPr>
          <w:color w:val="FF0000"/>
          <w:lang w:eastAsia="ko-KR"/>
        </w:rPr>
        <w:t xml:space="preserve">Request an EHC Needs Assessment </w:t>
      </w:r>
      <w:r w:rsidR="00C54F78">
        <w:rPr>
          <w:lang w:eastAsia="ko-KR"/>
        </w:rPr>
        <w:t xml:space="preserve">to request an assessment </w:t>
      </w:r>
    </w:p>
    <w:p w14:paraId="5BD2BF24" w14:textId="7BAF683C" w:rsidR="006951E9" w:rsidRDefault="00B44919" w:rsidP="006951E9">
      <w:r>
        <w:rPr>
          <w:lang w:eastAsia="ko-KR"/>
        </w:rPr>
        <w:t>I</w:t>
      </w:r>
      <w:r w:rsidR="006951E9">
        <w:rPr>
          <w:lang w:eastAsia="ko-KR"/>
        </w:rPr>
        <w:t xml:space="preserve">t is not possible to save </w:t>
      </w:r>
      <w:r w:rsidR="00FE751A">
        <w:rPr>
          <w:lang w:eastAsia="ko-KR"/>
        </w:rPr>
        <w:t>or upload documents</w:t>
      </w:r>
      <w:r>
        <w:rPr>
          <w:lang w:eastAsia="ko-KR"/>
        </w:rPr>
        <w:t xml:space="preserve"> at this point</w:t>
      </w:r>
    </w:p>
    <w:p w14:paraId="3EFBBEFD" w14:textId="44B3EACC" w:rsidR="006951E9" w:rsidRDefault="006951E9" w:rsidP="006951E9">
      <w:r>
        <w:t>The following page will appear:</w:t>
      </w:r>
    </w:p>
    <w:p w14:paraId="45435D2A" w14:textId="77777777" w:rsidR="00B44919" w:rsidRDefault="00B44919" w:rsidP="006951E9"/>
    <w:p w14:paraId="485189A2" w14:textId="77777777" w:rsidR="00086CBA" w:rsidRDefault="006951E9" w:rsidP="00086CBA">
      <w:pPr>
        <w:jc w:val="center"/>
      </w:pPr>
      <w:r>
        <w:rPr>
          <w:noProof/>
        </w:rPr>
        <w:drawing>
          <wp:inline distT="0" distB="0" distL="0" distR="0" wp14:anchorId="4D995D9F" wp14:editId="5E31F333">
            <wp:extent cx="3632263" cy="1323975"/>
            <wp:effectExtent l="19050" t="19050" r="2540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363" cy="1346246"/>
                    </a:xfrm>
                    <a:prstGeom prst="rect">
                      <a:avLst/>
                    </a:prstGeom>
                    <a:ln>
                      <a:solidFill>
                        <a:schemeClr val="tx1"/>
                      </a:solidFill>
                    </a:ln>
                  </pic:spPr>
                </pic:pic>
              </a:graphicData>
            </a:graphic>
          </wp:inline>
        </w:drawing>
      </w:r>
      <w:bookmarkStart w:id="3" w:name="_Toc83199005"/>
    </w:p>
    <w:bookmarkEnd w:id="3"/>
    <w:p w14:paraId="16A113AC" w14:textId="3C7C5B7E" w:rsidR="00086CBA" w:rsidRPr="00844578" w:rsidRDefault="00086CBA" w:rsidP="00086CBA">
      <w:pPr>
        <w:rPr>
          <w:b/>
          <w:bCs/>
          <w:color w:val="70AD47" w:themeColor="accent6"/>
        </w:rPr>
      </w:pPr>
      <w:r w:rsidRPr="00844578">
        <w:rPr>
          <w:b/>
          <w:bCs/>
          <w:color w:val="70AD47" w:themeColor="accent6"/>
        </w:rPr>
        <w:t>Consent</w:t>
      </w:r>
    </w:p>
    <w:p w14:paraId="3CE1A1C6" w14:textId="3C013D7F" w:rsidR="00086CBA" w:rsidRDefault="00086CBA" w:rsidP="00086CBA">
      <w:r>
        <w:t xml:space="preserve">When giving consent, if there are any individuals or organisations that you do not wish information concerning the assessment to be shared with, details as to who and why can be entered here. Click </w:t>
      </w:r>
      <w:hyperlink w:anchor="TextFormatHelp" w:history="1">
        <w:r w:rsidRPr="00DB70DD">
          <w:rPr>
            <w:rStyle w:val="Hyperlink"/>
          </w:rPr>
          <w:t>here</w:t>
        </w:r>
      </w:hyperlink>
      <w:r>
        <w:t xml:space="preserve"> for more information on using free text fields. </w:t>
      </w:r>
    </w:p>
    <w:p w14:paraId="3707F44F" w14:textId="47344A33" w:rsidR="00086CBA" w:rsidRDefault="00086CBA" w:rsidP="00086CBA">
      <w:r>
        <w:t xml:space="preserve">Consent - Left click on the tick box to give consent. You will be unable to send the request for an assessment unless consent is given. </w:t>
      </w:r>
    </w:p>
    <w:p w14:paraId="3C0F55A7" w14:textId="77777777" w:rsidR="00086CBA" w:rsidRDefault="00086CBA" w:rsidP="00086CBA"/>
    <w:p w14:paraId="6395DA71" w14:textId="6DA2FCD4" w:rsidR="00273F68" w:rsidRPr="0013090B" w:rsidRDefault="00F36C76" w:rsidP="00273F68">
      <w:pPr>
        <w:jc w:val="center"/>
      </w:pPr>
      <w:r>
        <w:rPr>
          <w:noProof/>
        </w:rPr>
        <mc:AlternateContent>
          <mc:Choice Requires="wps">
            <w:drawing>
              <wp:anchor distT="0" distB="0" distL="114300" distR="114300" simplePos="0" relativeHeight="251855872" behindDoc="0" locked="0" layoutInCell="1" allowOverlap="1" wp14:anchorId="59E680C8" wp14:editId="4122C316">
                <wp:simplePos x="0" y="0"/>
                <wp:positionH relativeFrom="column">
                  <wp:posOffset>790575</wp:posOffset>
                </wp:positionH>
                <wp:positionV relativeFrom="paragraph">
                  <wp:posOffset>487045</wp:posOffset>
                </wp:positionV>
                <wp:extent cx="986155" cy="104775"/>
                <wp:effectExtent l="0" t="0" r="4445" b="952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5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8475A" id="Rectangle 248" o:spid="_x0000_s1026" style="position:absolute;margin-left:62.25pt;margin-top:38.35pt;width:77.6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" filled="f" strokecolor="red" strokeweight="1pt">
                <v:path arrowok="t"/>
              </v:rect>
            </w:pict>
          </mc:Fallback>
        </mc:AlternateContent>
      </w:r>
      <w:r>
        <w:rPr>
          <w:noProof/>
        </w:rPr>
        <mc:AlternateContent>
          <mc:Choice Requires="wps">
            <w:drawing>
              <wp:anchor distT="0" distB="0" distL="114300" distR="114300" simplePos="0" relativeHeight="251854848" behindDoc="0" locked="0" layoutInCell="1" allowOverlap="1" wp14:anchorId="0499773E" wp14:editId="23C7CF09">
                <wp:simplePos x="0" y="0"/>
                <wp:positionH relativeFrom="column">
                  <wp:posOffset>742950</wp:posOffset>
                </wp:positionH>
                <wp:positionV relativeFrom="paragraph">
                  <wp:posOffset>1193800</wp:posOffset>
                </wp:positionV>
                <wp:extent cx="3971925" cy="180975"/>
                <wp:effectExtent l="0" t="0" r="9525" b="952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1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4FAE59" id="Rectangle 247" o:spid="_x0000_s1026" style="position:absolute;margin-left:58.5pt;margin-top:94pt;width:312.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" filled="f" strokecolor="red" strokeweight="1pt">
                <v:path arrowok="t"/>
              </v:rect>
            </w:pict>
          </mc:Fallback>
        </mc:AlternateContent>
      </w:r>
      <w:r>
        <w:rPr>
          <w:noProof/>
        </w:rPr>
        <mc:AlternateContent>
          <mc:Choice Requires="wps">
            <w:drawing>
              <wp:anchor distT="0" distB="0" distL="114300" distR="114300" simplePos="0" relativeHeight="251853824" behindDoc="0" locked="0" layoutInCell="1" allowOverlap="1" wp14:anchorId="67849E93" wp14:editId="76D05F77">
                <wp:simplePos x="0" y="0"/>
                <wp:positionH relativeFrom="column">
                  <wp:posOffset>748030</wp:posOffset>
                </wp:positionH>
                <wp:positionV relativeFrom="paragraph">
                  <wp:posOffset>379095</wp:posOffset>
                </wp:positionV>
                <wp:extent cx="4643120" cy="771525"/>
                <wp:effectExtent l="0" t="0" r="5080" b="952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3120"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A06A3" id="Rectangle 236" o:spid="_x0000_s1026" style="position:absolute;margin-left:58.9pt;margin-top:29.85pt;width:365.6pt;height:6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" filled="f" strokecolor="red" strokeweight="1pt">
                <v:path arrowok="t"/>
              </v:rect>
            </w:pict>
          </mc:Fallback>
        </mc:AlternateContent>
      </w:r>
      <w:r w:rsidR="00273F68">
        <w:rPr>
          <w:noProof/>
        </w:rPr>
        <w:drawing>
          <wp:inline distT="0" distB="0" distL="0" distR="0" wp14:anchorId="03A042F5" wp14:editId="36357018">
            <wp:extent cx="4756785" cy="1371600"/>
            <wp:effectExtent l="19050" t="19050" r="247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324" cy="1388191"/>
                    </a:xfrm>
                    <a:prstGeom prst="rect">
                      <a:avLst/>
                    </a:prstGeom>
                    <a:ln>
                      <a:solidFill>
                        <a:schemeClr val="tx1"/>
                      </a:solidFill>
                    </a:ln>
                  </pic:spPr>
                </pic:pic>
              </a:graphicData>
            </a:graphic>
          </wp:inline>
        </w:drawing>
      </w:r>
    </w:p>
    <w:p w14:paraId="2BA8B7DF" w14:textId="77777777" w:rsidR="00273F68" w:rsidRDefault="00273F68" w:rsidP="001B4A04">
      <w:pPr>
        <w:rPr>
          <w:lang w:eastAsia="ko-KR"/>
        </w:rPr>
      </w:pPr>
    </w:p>
    <w:p w14:paraId="5FDC69B3" w14:textId="77777777" w:rsidR="00EB3743" w:rsidRDefault="00EB3743" w:rsidP="001B4A04">
      <w:pPr>
        <w:rPr>
          <w:b/>
          <w:bCs/>
          <w:lang w:eastAsia="ko-KR"/>
        </w:rPr>
      </w:pPr>
    </w:p>
    <w:p w14:paraId="54E6D334" w14:textId="649C6BB2" w:rsidR="00AD1AC1" w:rsidRPr="00844578" w:rsidRDefault="00AD1AC1" w:rsidP="001B4A04">
      <w:pPr>
        <w:rPr>
          <w:b/>
          <w:bCs/>
          <w:color w:val="70AD47" w:themeColor="accent6"/>
          <w:lang w:eastAsia="ko-KR"/>
        </w:rPr>
      </w:pPr>
      <w:r w:rsidRPr="00844578">
        <w:rPr>
          <w:b/>
          <w:bCs/>
          <w:color w:val="70AD47" w:themeColor="accent6"/>
          <w:lang w:eastAsia="ko-KR"/>
        </w:rPr>
        <w:t xml:space="preserve">Complete all the sections </w:t>
      </w:r>
    </w:p>
    <w:p w14:paraId="1DA35A9D" w14:textId="1ED7F042" w:rsidR="00382738" w:rsidRDefault="00382738" w:rsidP="001B4A04">
      <w:pPr>
        <w:rPr>
          <w:lang w:eastAsia="ko-KR"/>
        </w:rPr>
      </w:pPr>
    </w:p>
    <w:p w14:paraId="5D28E8CB" w14:textId="0D4A9CDD" w:rsidR="00382738" w:rsidRPr="00382738" w:rsidRDefault="00382738" w:rsidP="001B4A04">
      <w:pPr>
        <w:rPr>
          <w:lang w:eastAsia="ko-KR"/>
        </w:rPr>
      </w:pPr>
      <w:r>
        <w:rPr>
          <w:lang w:eastAsia="ko-KR"/>
        </w:rPr>
        <w:t xml:space="preserve">All sections with a red asterisk </w:t>
      </w:r>
      <w:r w:rsidRPr="00382738">
        <w:rPr>
          <w:color w:val="FF0000"/>
          <w:lang w:eastAsia="ko-KR"/>
        </w:rPr>
        <w:t>*</w:t>
      </w:r>
      <w:r>
        <w:rPr>
          <w:color w:val="FF0000"/>
          <w:lang w:eastAsia="ko-KR"/>
        </w:rPr>
        <w:t xml:space="preserve"> </w:t>
      </w:r>
      <w:r>
        <w:rPr>
          <w:lang w:eastAsia="ko-KR"/>
        </w:rPr>
        <w:t>are compulsory fields and will require completing before you send the request.</w:t>
      </w:r>
    </w:p>
    <w:p w14:paraId="18B44F4C" w14:textId="77777777" w:rsidR="00382738" w:rsidRDefault="00382738" w:rsidP="001B4A04">
      <w:pPr>
        <w:rPr>
          <w:lang w:eastAsia="ko-KR"/>
        </w:rPr>
      </w:pPr>
    </w:p>
    <w:p w14:paraId="076C0AA6" w14:textId="3687F44F" w:rsidR="001B4A04" w:rsidRDefault="001B4A04" w:rsidP="001B4A04">
      <w:pPr>
        <w:rPr>
          <w:lang w:eastAsia="ko-KR"/>
        </w:rPr>
      </w:pPr>
      <w:r>
        <w:rPr>
          <w:lang w:eastAsia="ko-KR"/>
        </w:rPr>
        <w:t xml:space="preserve">When all the required information has been entered, click on Send Request </w:t>
      </w:r>
    </w:p>
    <w:p w14:paraId="0DF1D040" w14:textId="2DCFE13E" w:rsidR="00B44919" w:rsidRDefault="00F36C76" w:rsidP="001B4A04">
      <w:pPr>
        <w:rPr>
          <w:lang w:eastAsia="ko-KR"/>
        </w:rPr>
      </w:pPr>
      <w:r>
        <w:rPr>
          <w:noProof/>
        </w:rPr>
        <mc:AlternateContent>
          <mc:Choice Requires="wps">
            <w:drawing>
              <wp:anchor distT="0" distB="0" distL="114300" distR="114300" simplePos="0" relativeHeight="251866112" behindDoc="0" locked="0" layoutInCell="1" allowOverlap="1" wp14:anchorId="6F80A915" wp14:editId="4693C3EB">
                <wp:simplePos x="0" y="0"/>
                <wp:positionH relativeFrom="column">
                  <wp:posOffset>3176270</wp:posOffset>
                </wp:positionH>
                <wp:positionV relativeFrom="paragraph">
                  <wp:posOffset>12065</wp:posOffset>
                </wp:positionV>
                <wp:extent cx="722630" cy="443865"/>
                <wp:effectExtent l="38100" t="0" r="1270" b="3238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2630" cy="443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D2F8" id="Straight Arrow Connector 235" o:spid="_x0000_s1026" type="#_x0000_t32" style="position:absolute;margin-left:250.1pt;margin-top:.95pt;width:56.9pt;height:34.9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" strokecolor="black [3200]" strokeweight=".5pt">
                <v:stroke endarrow="block" joinstyle="miter"/>
                <o:lock v:ext="edit" shapetype="f"/>
              </v:shape>
            </w:pict>
          </mc:Fallback>
        </mc:AlternateContent>
      </w:r>
    </w:p>
    <w:p w14:paraId="56E13EC5" w14:textId="52D8B0D6" w:rsidR="001B4A04" w:rsidRDefault="00F36C76" w:rsidP="001B4A04">
      <w:pPr>
        <w:jc w:val="center"/>
        <w:rPr>
          <w:lang w:eastAsia="ko-KR"/>
        </w:rPr>
      </w:pPr>
      <w:r>
        <w:rPr>
          <w:noProof/>
        </w:rPr>
        <mc:AlternateContent>
          <mc:Choice Requires="wps">
            <w:drawing>
              <wp:anchor distT="0" distB="0" distL="114300" distR="114300" simplePos="0" relativeHeight="251850752" behindDoc="0" locked="0" layoutInCell="1" allowOverlap="1" wp14:anchorId="0802BF09" wp14:editId="01CDE50C">
                <wp:simplePos x="0" y="0"/>
                <wp:positionH relativeFrom="column">
                  <wp:posOffset>2124075</wp:posOffset>
                </wp:positionH>
                <wp:positionV relativeFrom="paragraph">
                  <wp:posOffset>290195</wp:posOffset>
                </wp:positionV>
                <wp:extent cx="1133475" cy="228600"/>
                <wp:effectExtent l="0" t="0" r="952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67C3" id="Rectangle 234" o:spid="_x0000_s1026" style="position:absolute;margin-left:167.25pt;margin-top:22.85pt;width:89.25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" filled="f" strokecolor="red" strokeweight="1pt">
                <v:path arrowok="t"/>
              </v:rect>
            </w:pict>
          </mc:Fallback>
        </mc:AlternateContent>
      </w:r>
      <w:r w:rsidR="001B4A04">
        <w:rPr>
          <w:noProof/>
        </w:rPr>
        <w:drawing>
          <wp:inline distT="0" distB="0" distL="0" distR="0" wp14:anchorId="71B3B513" wp14:editId="55C760C1">
            <wp:extent cx="2796301" cy="685800"/>
            <wp:effectExtent l="19050" t="19050" r="23495"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858" cy="699425"/>
                    </a:xfrm>
                    <a:prstGeom prst="rect">
                      <a:avLst/>
                    </a:prstGeom>
                    <a:ln>
                      <a:solidFill>
                        <a:schemeClr val="tx1"/>
                      </a:solidFill>
                    </a:ln>
                  </pic:spPr>
                </pic:pic>
              </a:graphicData>
            </a:graphic>
          </wp:inline>
        </w:drawing>
      </w:r>
    </w:p>
    <w:p w14:paraId="6316A242" w14:textId="77777777" w:rsidR="00382738" w:rsidRDefault="00382738" w:rsidP="00382738">
      <w:pPr>
        <w:rPr>
          <w:lang w:eastAsia="ko-KR"/>
        </w:rPr>
      </w:pPr>
    </w:p>
    <w:p w14:paraId="2FD1FC4F" w14:textId="6AF81E62" w:rsidR="00382738" w:rsidRPr="001B4A04" w:rsidRDefault="00382738" w:rsidP="00382738">
      <w:pPr>
        <w:rPr>
          <w:lang w:eastAsia="ko-KR"/>
        </w:rPr>
      </w:pPr>
      <w:r>
        <w:rPr>
          <w:lang w:eastAsia="ko-KR"/>
        </w:rPr>
        <w:t>Once completed you will see the ‘Thank</w:t>
      </w:r>
      <w:r w:rsidR="00DE67EE">
        <w:rPr>
          <w:lang w:eastAsia="ko-KR"/>
        </w:rPr>
        <w:t xml:space="preserve"> </w:t>
      </w:r>
      <w:r>
        <w:rPr>
          <w:lang w:eastAsia="ko-KR"/>
        </w:rPr>
        <w:t>you for your request’ screen</w:t>
      </w:r>
    </w:p>
    <w:p w14:paraId="7538FBEE" w14:textId="267F622B" w:rsidR="001B4A04" w:rsidRDefault="001B4A04" w:rsidP="00B44919">
      <w:pPr>
        <w:jc w:val="center"/>
      </w:pPr>
    </w:p>
    <w:p w14:paraId="2625DB50" w14:textId="77777777" w:rsidR="00CB55E9" w:rsidRDefault="00CB55E9" w:rsidP="00CB55E9">
      <w:pPr>
        <w:jc w:val="center"/>
      </w:pPr>
      <w:r>
        <w:rPr>
          <w:noProof/>
        </w:rPr>
        <w:drawing>
          <wp:inline distT="0" distB="0" distL="0" distR="0" wp14:anchorId="6274F475" wp14:editId="048C9ABE">
            <wp:extent cx="3691521" cy="1543050"/>
            <wp:effectExtent l="19050" t="19050" r="2349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665" cy="1551888"/>
                    </a:xfrm>
                    <a:prstGeom prst="rect">
                      <a:avLst/>
                    </a:prstGeom>
                    <a:ln>
                      <a:solidFill>
                        <a:schemeClr val="tx1"/>
                      </a:solidFill>
                    </a:ln>
                  </pic:spPr>
                </pic:pic>
              </a:graphicData>
            </a:graphic>
          </wp:inline>
        </w:drawing>
      </w:r>
    </w:p>
    <w:p w14:paraId="777B210F" w14:textId="24BD51AF" w:rsidR="00C45F9A" w:rsidRDefault="00F36C76" w:rsidP="00382738">
      <w:r>
        <w:rPr>
          <w:noProof/>
        </w:rPr>
        <mc:AlternateContent>
          <mc:Choice Requires="wps">
            <w:drawing>
              <wp:anchor distT="0" distB="0" distL="114300" distR="114300" simplePos="0" relativeHeight="251692032" behindDoc="0" locked="0" layoutInCell="1" allowOverlap="1" wp14:anchorId="18CF321B" wp14:editId="12821DC9">
                <wp:simplePos x="0" y="0"/>
                <wp:positionH relativeFrom="column">
                  <wp:posOffset>4885690</wp:posOffset>
                </wp:positionH>
                <wp:positionV relativeFrom="paragraph">
                  <wp:posOffset>1682115</wp:posOffset>
                </wp:positionV>
                <wp:extent cx="200025" cy="152400"/>
                <wp:effectExtent l="0" t="0" r="9525"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4BD87" id="Rectangle 233" o:spid="_x0000_s1026" style="position:absolute;margin-left:384.7pt;margin-top:132.45pt;width:15.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" filled="f" strokecolor="red" strokeweight="1pt">
                <v:path arrowok="t"/>
              </v:rect>
            </w:pict>
          </mc:Fallback>
        </mc:AlternateContent>
      </w:r>
      <w:bookmarkStart w:id="4" w:name="EdSettings"/>
      <w:bookmarkStart w:id="5" w:name="ImportantInformation"/>
      <w:bookmarkEnd w:id="4"/>
      <w:bookmarkEnd w:id="5"/>
      <w:r w:rsidR="00382738">
        <w:t xml:space="preserve"> </w:t>
      </w:r>
    </w:p>
    <w:p w14:paraId="01294366" w14:textId="77777777" w:rsidR="00AA035E" w:rsidRPr="00844578" w:rsidRDefault="00AA035E" w:rsidP="00870DC0">
      <w:pPr>
        <w:pStyle w:val="Mainheadline"/>
        <w:rPr>
          <w:color w:val="70AD47" w:themeColor="accent6"/>
        </w:rPr>
      </w:pPr>
      <w:bookmarkStart w:id="6" w:name="_Toc83199012"/>
      <w:r w:rsidRPr="00844578">
        <w:rPr>
          <w:color w:val="70AD47" w:themeColor="accent6"/>
        </w:rPr>
        <w:t>How to Register for an Ac</w:t>
      </w:r>
      <w:bookmarkStart w:id="7" w:name="RegisterForAccount"/>
      <w:bookmarkEnd w:id="7"/>
      <w:r w:rsidRPr="00844578">
        <w:rPr>
          <w:color w:val="70AD47" w:themeColor="accent6"/>
        </w:rPr>
        <w:t>count</w:t>
      </w:r>
      <w:bookmarkStart w:id="8" w:name="HowRegisterforAccount"/>
      <w:bookmarkEnd w:id="6"/>
      <w:bookmarkEnd w:id="8"/>
    </w:p>
    <w:p w14:paraId="728FA0BA" w14:textId="1504EE02" w:rsidR="00EB3743" w:rsidRDefault="00AA035E" w:rsidP="00AA035E">
      <w:r>
        <w:t xml:space="preserve">Once the request has been sent to the </w:t>
      </w:r>
      <w:r w:rsidR="0099227F">
        <w:t>local</w:t>
      </w:r>
      <w:r>
        <w:t xml:space="preserve"> </w:t>
      </w:r>
      <w:r w:rsidR="0099227F">
        <w:t>a</w:t>
      </w:r>
      <w:r>
        <w:t xml:space="preserve">uthority, </w:t>
      </w:r>
      <w:r w:rsidR="00B5234F">
        <w:t xml:space="preserve">they will contact you by email to register on the EHC Hub so you can access and amend the details of the request and upload any documents if required. </w:t>
      </w:r>
    </w:p>
    <w:p w14:paraId="270B42AC" w14:textId="3207FE95" w:rsidR="00AA035E" w:rsidRDefault="003C4351" w:rsidP="00AA035E">
      <w:r>
        <w:t xml:space="preserve">There is a second level of security (known as two factor authentication) which will involve the entering of a </w:t>
      </w:r>
      <w:r w:rsidR="00895E32">
        <w:t>six-digit</w:t>
      </w:r>
      <w:r>
        <w:t xml:space="preserve"> code provided to you either by </w:t>
      </w:r>
      <w:r w:rsidR="001F58D7">
        <w:t xml:space="preserve">a text message or </w:t>
      </w:r>
      <w:r>
        <w:t xml:space="preserve">an authentication app. </w:t>
      </w:r>
    </w:p>
    <w:p w14:paraId="7609972D" w14:textId="2234C50F" w:rsidR="00B5234F" w:rsidRDefault="00B5234F" w:rsidP="00AA035E"/>
    <w:p w14:paraId="4766DBD2" w14:textId="4EE73550" w:rsidR="00B5234F" w:rsidRDefault="00EB3743" w:rsidP="00B5234F">
      <w:r>
        <w:t xml:space="preserve">You will receive an email </w:t>
      </w:r>
      <w:r w:rsidR="00011F66">
        <w:t>that</w:t>
      </w:r>
      <w:r w:rsidR="00B5234F">
        <w:t xml:space="preserve"> look</w:t>
      </w:r>
      <w:r w:rsidR="00011F66">
        <w:t>s</w:t>
      </w:r>
      <w:r w:rsidR="00B5234F">
        <w:t xml:space="preserve"> like this:</w:t>
      </w:r>
    </w:p>
    <w:p w14:paraId="16F5301B" w14:textId="77777777" w:rsidR="00011F66" w:rsidRDefault="00011F66" w:rsidP="00B5234F"/>
    <w:p w14:paraId="500BDCDB" w14:textId="7850BFB6" w:rsidR="00B5234F" w:rsidRDefault="00F36C76" w:rsidP="00B5234F">
      <w:pPr>
        <w:jc w:val="center"/>
      </w:pPr>
      <w:r>
        <w:rPr>
          <w:noProof/>
        </w:rPr>
        <mc:AlternateContent>
          <mc:Choice Requires="wps">
            <w:drawing>
              <wp:anchor distT="0" distB="0" distL="114300" distR="114300" simplePos="0" relativeHeight="251857920" behindDoc="0" locked="0" layoutInCell="1" allowOverlap="1" wp14:anchorId="1ED14E5A" wp14:editId="5EFF0431">
                <wp:simplePos x="0" y="0"/>
                <wp:positionH relativeFrom="column">
                  <wp:posOffset>828675</wp:posOffset>
                </wp:positionH>
                <wp:positionV relativeFrom="paragraph">
                  <wp:posOffset>706120</wp:posOffset>
                </wp:positionV>
                <wp:extent cx="1143000" cy="933450"/>
                <wp:effectExtent l="0" t="38100" r="38100" b="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DB077" id="Straight Arrow Connector 232" o:spid="_x0000_s1026" type="#_x0000_t32" style="position:absolute;margin-left:65.25pt;margin-top:55.6pt;width:90pt;height:73.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041F061C" wp14:editId="69CE6C60">
                <wp:simplePos x="0" y="0"/>
                <wp:positionH relativeFrom="column">
                  <wp:posOffset>2066925</wp:posOffset>
                </wp:positionH>
                <wp:positionV relativeFrom="paragraph">
                  <wp:posOffset>629285</wp:posOffset>
                </wp:positionV>
                <wp:extent cx="662305" cy="156845"/>
                <wp:effectExtent l="0" t="0" r="4445"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12AB" id="Rectangle 231" o:spid="_x0000_s1026" style="position:absolute;margin-left:162.75pt;margin-top:49.55pt;width:52.15pt;height: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" filled="f" strokecolor="red" strokeweight="1pt">
                <v:path arrowok="t"/>
              </v:rect>
            </w:pict>
          </mc:Fallback>
        </mc:AlternateContent>
      </w:r>
      <w:r w:rsidR="00B5234F">
        <w:rPr>
          <w:noProof/>
        </w:rPr>
        <w:drawing>
          <wp:inline distT="0" distB="0" distL="0" distR="0" wp14:anchorId="0657CB12" wp14:editId="71162C21">
            <wp:extent cx="2057400" cy="16427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4319" cy="1664239"/>
                    </a:xfrm>
                    <a:prstGeom prst="rect">
                      <a:avLst/>
                    </a:prstGeom>
                    <a:ln>
                      <a:solidFill>
                        <a:schemeClr val="tx1"/>
                      </a:solidFill>
                    </a:ln>
                  </pic:spPr>
                </pic:pic>
              </a:graphicData>
            </a:graphic>
          </wp:inline>
        </w:drawing>
      </w:r>
    </w:p>
    <w:p w14:paraId="7224A807" w14:textId="7F310EC5" w:rsidR="008117E8" w:rsidRDefault="008117E8" w:rsidP="008117E8">
      <w:r>
        <w:t xml:space="preserve">Click on the </w:t>
      </w:r>
      <w:r w:rsidRPr="00246767">
        <w:rPr>
          <w:color w:val="FF0000"/>
        </w:rPr>
        <w:t>Complete your registration</w:t>
      </w:r>
      <w:r w:rsidR="00077CB8" w:rsidRPr="00246767">
        <w:rPr>
          <w:color w:val="FF0000"/>
        </w:rPr>
        <w:t xml:space="preserve"> </w:t>
      </w:r>
      <w:r w:rsidR="00077CB8">
        <w:t>link in the email</w:t>
      </w:r>
      <w:r>
        <w:t>. The following page will appear:</w:t>
      </w:r>
    </w:p>
    <w:p w14:paraId="18109314" w14:textId="77777777" w:rsidR="00011F66" w:rsidRDefault="00011F66" w:rsidP="008117E8"/>
    <w:p w14:paraId="034F1905" w14:textId="36A944E3" w:rsidR="008117E8" w:rsidRDefault="00F36C76" w:rsidP="008117E8">
      <w:pPr>
        <w:jc w:val="center"/>
      </w:pPr>
      <w:r>
        <w:rPr>
          <w:noProof/>
        </w:rPr>
        <mc:AlternateContent>
          <mc:Choice Requires="wps">
            <w:drawing>
              <wp:anchor distT="0" distB="0" distL="114300" distR="114300" simplePos="0" relativeHeight="251860992" behindDoc="0" locked="0" layoutInCell="1" allowOverlap="1" wp14:anchorId="1CDE535D" wp14:editId="1FD482C3">
                <wp:simplePos x="0" y="0"/>
                <wp:positionH relativeFrom="margin">
                  <wp:posOffset>2752090</wp:posOffset>
                </wp:positionH>
                <wp:positionV relativeFrom="paragraph">
                  <wp:posOffset>1259205</wp:posOffset>
                </wp:positionV>
                <wp:extent cx="797560" cy="131445"/>
                <wp:effectExtent l="0" t="0" r="2540" b="190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314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9E98" id="Rectangle 230" o:spid="_x0000_s1026" style="position:absolute;margin-left:216.7pt;margin-top:99.15pt;width:62.8pt;height:10.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" filled="f" strokecolor="red" strokeweight="1pt">
                <v:path arrowok="t"/>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6C4F8C53" wp14:editId="1BD9C4B1">
                <wp:simplePos x="0" y="0"/>
                <wp:positionH relativeFrom="column">
                  <wp:posOffset>3374390</wp:posOffset>
                </wp:positionH>
                <wp:positionV relativeFrom="paragraph">
                  <wp:posOffset>1522095</wp:posOffset>
                </wp:positionV>
                <wp:extent cx="511810" cy="556260"/>
                <wp:effectExtent l="38100" t="38100" r="2540" b="1524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181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527D69" id="Straight Arrow Connector 229" o:spid="_x0000_s1026" type="#_x0000_t32" style="position:absolute;margin-left:265.7pt;margin-top:119.85pt;width:40.3pt;height:43.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" strokecolor="black [3200]" strokeweight=".5pt">
                <v:stroke endarrow="block" joinstyle="miter"/>
                <o:lock v:ext="edit" shapetype="f"/>
              </v:shape>
            </w:pict>
          </mc:Fallback>
        </mc:AlternateContent>
      </w:r>
      <w:r w:rsidR="008117E8">
        <w:rPr>
          <w:noProof/>
        </w:rPr>
        <w:drawing>
          <wp:inline distT="0" distB="0" distL="0" distR="0" wp14:anchorId="7AA7EFD6" wp14:editId="17A8DCB5">
            <wp:extent cx="20764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417" cy="1765233"/>
                    </a:xfrm>
                    <a:prstGeom prst="rect">
                      <a:avLst/>
                    </a:prstGeom>
                    <a:ln>
                      <a:solidFill>
                        <a:schemeClr val="tx1"/>
                      </a:solidFill>
                    </a:ln>
                  </pic:spPr>
                </pic:pic>
              </a:graphicData>
            </a:graphic>
          </wp:inline>
        </w:drawing>
      </w:r>
    </w:p>
    <w:p w14:paraId="20837AC8" w14:textId="40DAD37F" w:rsidR="00011F66" w:rsidRDefault="00011F66" w:rsidP="008117E8"/>
    <w:p w14:paraId="58538DFC" w14:textId="1CFC661D" w:rsidR="00011F66" w:rsidRDefault="00011F66" w:rsidP="00011F66">
      <w:r>
        <w:t>Create</w:t>
      </w:r>
      <w:r w:rsidR="008117E8">
        <w:t xml:space="preserve"> a </w:t>
      </w:r>
      <w:r w:rsidR="00E9336D">
        <w:t>p</w:t>
      </w:r>
      <w:r w:rsidR="008117E8">
        <w:t>assword for your EHC Hub account</w:t>
      </w:r>
      <w:r w:rsidRPr="00011F66">
        <w:t xml:space="preserve"> </w:t>
      </w:r>
      <w:r>
        <w:t xml:space="preserve">and click on </w:t>
      </w:r>
      <w:r w:rsidRPr="00246767">
        <w:rPr>
          <w:color w:val="FF0000"/>
        </w:rPr>
        <w:t>Complete your registration</w:t>
      </w:r>
    </w:p>
    <w:p w14:paraId="35554539" w14:textId="77777777" w:rsidR="00011F66" w:rsidRDefault="00011F66" w:rsidP="00E9336D"/>
    <w:p w14:paraId="6D361271" w14:textId="206AB035" w:rsidR="00011F66" w:rsidRDefault="00011F66" w:rsidP="00E9336D">
      <w:r>
        <w:t>When logging in your username will be your email address</w:t>
      </w:r>
      <w:r w:rsidR="00246767">
        <w:t>.</w:t>
      </w:r>
    </w:p>
    <w:p w14:paraId="7F95FFB3" w14:textId="77777777" w:rsidR="00011F66" w:rsidRDefault="00011F66" w:rsidP="00E9336D"/>
    <w:p w14:paraId="0EA51337" w14:textId="2185CB5E" w:rsidR="00011F66" w:rsidRDefault="00011F66" w:rsidP="00E9336D">
      <w:r>
        <w:t xml:space="preserve">If you have any problems when logging </w:t>
      </w:r>
      <w:r w:rsidR="00246767">
        <w:t>in,</w:t>
      </w:r>
      <w:r>
        <w:t xml:space="preserve"> please contact the required duty desk:</w:t>
      </w:r>
    </w:p>
    <w:p w14:paraId="176B05F7" w14:textId="77777777" w:rsidR="00011F66" w:rsidRDefault="00011F66" w:rsidP="00E9336D"/>
    <w:p w14:paraId="19BCF1D5" w14:textId="77777777" w:rsidR="00246767" w:rsidRPr="00246767" w:rsidRDefault="00246767" w:rsidP="00246767">
      <w:r w:rsidRPr="00246767">
        <w:rPr>
          <w:b/>
          <w:bCs/>
        </w:rPr>
        <w:t xml:space="preserve">Bassetlaw and Newark &amp; Sherwood areas: </w:t>
      </w:r>
      <w:hyperlink r:id="rId28" w:history="1">
        <w:r w:rsidRPr="00246767">
          <w:rPr>
            <w:rStyle w:val="Hyperlink"/>
            <w:color w:val="auto"/>
          </w:rPr>
          <w:t>icdsehcBandNSlocality@nottscc.gov.uk</w:t>
        </w:r>
      </w:hyperlink>
    </w:p>
    <w:p w14:paraId="00963659" w14:textId="77777777" w:rsidR="00246767" w:rsidRPr="00246767" w:rsidRDefault="00246767" w:rsidP="00246767">
      <w:r w:rsidRPr="00246767">
        <w:rPr>
          <w:b/>
          <w:bCs/>
        </w:rPr>
        <w:t xml:space="preserve">Mansfield and Ashfield areas: </w:t>
      </w:r>
      <w:hyperlink r:id="rId29" w:history="1">
        <w:r w:rsidRPr="00246767">
          <w:rPr>
            <w:rStyle w:val="Hyperlink"/>
            <w:color w:val="auto"/>
          </w:rPr>
          <w:t>icdsehcMandAlocality@nottscc.gov.uk</w:t>
        </w:r>
      </w:hyperlink>
    </w:p>
    <w:p w14:paraId="140940F0" w14:textId="02017703" w:rsidR="00246767" w:rsidRDefault="00246767" w:rsidP="00E9336D">
      <w:pPr>
        <w:rPr>
          <w:rStyle w:val="Hyperlink"/>
          <w:color w:val="auto"/>
        </w:rPr>
      </w:pPr>
      <w:r w:rsidRPr="00246767">
        <w:rPr>
          <w:b/>
          <w:bCs/>
        </w:rPr>
        <w:t xml:space="preserve">Broxtowe, Gedling and Rushcliffe areas: </w:t>
      </w:r>
      <w:hyperlink r:id="rId30" w:history="1">
        <w:r w:rsidRPr="00246767">
          <w:rPr>
            <w:rStyle w:val="Hyperlink"/>
            <w:color w:val="auto"/>
          </w:rPr>
          <w:t>icdsehcBGRlocality@nottscc.gov.uk</w:t>
        </w:r>
      </w:hyperlink>
    </w:p>
    <w:p w14:paraId="0D3F6F5B" w14:textId="2BE573F5" w:rsidR="00590694" w:rsidRDefault="00DF5207" w:rsidP="00E9336D">
      <w:r w:rsidRPr="00CD67E8">
        <w:rPr>
          <w:b/>
          <w:bCs/>
        </w:rPr>
        <w:t>Post 16:</w:t>
      </w:r>
      <w:r w:rsidRPr="00CD67E8">
        <w:t xml:space="preserve"> </w:t>
      </w:r>
      <w:r w:rsidRPr="00CD67E8">
        <w:rPr>
          <w:u w:val="single"/>
        </w:rPr>
        <w:t>icdsehcpost16@nottscc.gov.uk</w:t>
      </w:r>
    </w:p>
    <w:p w14:paraId="3928711A" w14:textId="1912E2B7" w:rsidR="00246767" w:rsidRDefault="00246767" w:rsidP="00246767">
      <w:r>
        <w:rPr>
          <w:noProof/>
        </w:rPr>
        <w:drawing>
          <wp:anchor distT="0" distB="0" distL="114300" distR="114300" simplePos="0" relativeHeight="251862016" behindDoc="1" locked="0" layoutInCell="1" allowOverlap="1" wp14:anchorId="2D7E545E" wp14:editId="0AD75A37">
            <wp:simplePos x="0" y="0"/>
            <wp:positionH relativeFrom="margin">
              <wp:align>center</wp:align>
            </wp:positionH>
            <wp:positionV relativeFrom="paragraph">
              <wp:posOffset>302514</wp:posOffset>
            </wp:positionV>
            <wp:extent cx="1295400" cy="1590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5400" cy="1590675"/>
                    </a:xfrm>
                    <a:prstGeom prst="rect">
                      <a:avLst/>
                    </a:prstGeom>
                  </pic:spPr>
                </pic:pic>
              </a:graphicData>
            </a:graphic>
          </wp:anchor>
        </w:drawing>
      </w:r>
      <w:r w:rsidR="00E9336D">
        <w:t>Once your username and password have been entered correctly, the following page will be displayed:</w:t>
      </w:r>
    </w:p>
    <w:p w14:paraId="765BEDB5" w14:textId="7342F6E9" w:rsidR="00246767" w:rsidRDefault="00246767" w:rsidP="00246767"/>
    <w:p w14:paraId="0BD2A8C6" w14:textId="77777777" w:rsidR="00246767" w:rsidRDefault="00246767" w:rsidP="00246767"/>
    <w:p w14:paraId="2385E4EC" w14:textId="50A9B1B2" w:rsidR="00246767" w:rsidRDefault="00246767" w:rsidP="00246767">
      <w:r w:rsidRPr="00246767">
        <w:t xml:space="preserve"> </w:t>
      </w:r>
    </w:p>
    <w:p w14:paraId="501F3D06" w14:textId="2FD7D1F7" w:rsidR="00E9336D" w:rsidRDefault="00E9336D" w:rsidP="00E9336D"/>
    <w:p w14:paraId="059EBE49" w14:textId="26AE7561" w:rsidR="00246767" w:rsidRDefault="00246767" w:rsidP="00E9336D"/>
    <w:p w14:paraId="0DD9D984" w14:textId="4114E529" w:rsidR="00246767" w:rsidRDefault="00F36C76" w:rsidP="00E9336D">
      <w:r>
        <w:rPr>
          <w:noProof/>
        </w:rPr>
        <mc:AlternateContent>
          <mc:Choice Requires="wps">
            <w:drawing>
              <wp:anchor distT="0" distB="0" distL="114300" distR="114300" simplePos="0" relativeHeight="251863040" behindDoc="0" locked="0" layoutInCell="1" allowOverlap="1" wp14:anchorId="199608BD" wp14:editId="28FE5BCF">
                <wp:simplePos x="0" y="0"/>
                <wp:positionH relativeFrom="column">
                  <wp:posOffset>3272155</wp:posOffset>
                </wp:positionH>
                <wp:positionV relativeFrom="paragraph">
                  <wp:posOffset>156845</wp:posOffset>
                </wp:positionV>
                <wp:extent cx="191135" cy="648335"/>
                <wp:effectExtent l="0" t="38100" r="37465" b="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648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CD2DA" id="Straight Arrow Connector 228" o:spid="_x0000_s1026" type="#_x0000_t32" style="position:absolute;margin-left:257.65pt;margin-top:12.35pt;width:15.05pt;height:51.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05897D7F" wp14:editId="4D2332A2">
                <wp:simplePos x="0" y="0"/>
                <wp:positionH relativeFrom="column">
                  <wp:posOffset>3154045</wp:posOffset>
                </wp:positionH>
                <wp:positionV relativeFrom="paragraph">
                  <wp:posOffset>7620</wp:posOffset>
                </wp:positionV>
                <wp:extent cx="571500" cy="109220"/>
                <wp:effectExtent l="0" t="0" r="0" b="508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D21E6E" id="Rectangle 227" o:spid="_x0000_s1026" style="position:absolute;margin-left:248.35pt;margin-top:.6pt;width:45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" filled="f" strokecolor="red" strokeweight="1pt">
                <v:path arrowok="t"/>
              </v:rect>
            </w:pict>
          </mc:Fallback>
        </mc:AlternateContent>
      </w:r>
    </w:p>
    <w:p w14:paraId="5974FE4C" w14:textId="554D7634" w:rsidR="00E9336D" w:rsidRDefault="00E9336D" w:rsidP="00E9336D">
      <w:pPr>
        <w:jc w:val="center"/>
      </w:pPr>
    </w:p>
    <w:p w14:paraId="5FF4837F" w14:textId="3EBF7FE2" w:rsidR="00AA035E" w:rsidRPr="00844578" w:rsidRDefault="00AD6C7B" w:rsidP="00AD6C7B">
      <w:pPr>
        <w:pStyle w:val="Bodytextheadlines"/>
        <w:rPr>
          <w:color w:val="70AD47" w:themeColor="accent6"/>
        </w:rPr>
      </w:pPr>
      <w:bookmarkStart w:id="9" w:name="_Toc83199014"/>
      <w:r w:rsidRPr="00844578">
        <w:rPr>
          <w:color w:val="70AD47" w:themeColor="accent6"/>
        </w:rPr>
        <w:t>SMS Authentication</w:t>
      </w:r>
      <w:bookmarkEnd w:id="9"/>
    </w:p>
    <w:p w14:paraId="426579E0" w14:textId="558FDB70" w:rsidR="001678DA" w:rsidRPr="001678DA" w:rsidRDefault="00246767" w:rsidP="001678DA">
      <w:r>
        <w:t>We suggest using the SMS (text) method for ease, click on ‘use SMS instead of an app’.</w:t>
      </w:r>
    </w:p>
    <w:p w14:paraId="4A015EF1" w14:textId="1BBF8937" w:rsidR="00AD6C7B" w:rsidRDefault="00AD6C7B" w:rsidP="001678DA">
      <w:pPr>
        <w:jc w:val="center"/>
      </w:pPr>
    </w:p>
    <w:p w14:paraId="31A411DA" w14:textId="77777777" w:rsidR="001678DA" w:rsidRDefault="001678DA" w:rsidP="001678DA">
      <w:r>
        <w:t>The following page will appear:</w:t>
      </w:r>
    </w:p>
    <w:p w14:paraId="7E4DAAEA" w14:textId="7CCFCC48" w:rsidR="001678DA" w:rsidRDefault="00F36C76" w:rsidP="001678DA">
      <w:pPr>
        <w:jc w:val="center"/>
      </w:pPr>
      <w:r>
        <w:rPr>
          <w:noProof/>
        </w:rPr>
        <mc:AlternateContent>
          <mc:Choice Requires="wps">
            <w:drawing>
              <wp:anchor distT="0" distB="0" distL="114300" distR="114300" simplePos="0" relativeHeight="251868160" behindDoc="0" locked="0" layoutInCell="1" allowOverlap="1" wp14:anchorId="731AB420" wp14:editId="76858F1A">
                <wp:simplePos x="0" y="0"/>
                <wp:positionH relativeFrom="column">
                  <wp:posOffset>2553970</wp:posOffset>
                </wp:positionH>
                <wp:positionV relativeFrom="paragraph">
                  <wp:posOffset>513715</wp:posOffset>
                </wp:positionV>
                <wp:extent cx="571500" cy="109220"/>
                <wp:effectExtent l="0" t="0" r="0" b="508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9F804A" id="Rectangle 225" o:spid="_x0000_s1026" style="position:absolute;margin-left:201.1pt;margin-top:40.45pt;width:45pt;height: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" filled="f" strokecolor="red" strokeweight="1pt">
                <v:path arrowok="t"/>
              </v:rect>
            </w:pict>
          </mc:Fallback>
        </mc:AlternateContent>
      </w:r>
      <w:r>
        <w:rPr>
          <w:noProof/>
        </w:rPr>
        <mc:AlternateContent>
          <mc:Choice Requires="wps">
            <w:drawing>
              <wp:anchor distT="0" distB="0" distL="114300" distR="114300" simplePos="0" relativeHeight="251864064" behindDoc="0" locked="0" layoutInCell="1" allowOverlap="1" wp14:anchorId="3771D172" wp14:editId="5747BB10">
                <wp:simplePos x="0" y="0"/>
                <wp:positionH relativeFrom="column">
                  <wp:posOffset>1607185</wp:posOffset>
                </wp:positionH>
                <wp:positionV relativeFrom="paragraph">
                  <wp:posOffset>591185</wp:posOffset>
                </wp:positionV>
                <wp:extent cx="859790" cy="634365"/>
                <wp:effectExtent l="0" t="38100" r="35560" b="1333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9790" cy="634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2D6CE" id="Straight Arrow Connector 224" o:spid="_x0000_s1026" type="#_x0000_t32" style="position:absolute;margin-left:126.55pt;margin-top:46.55pt;width:67.7pt;height:49.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" strokecolor="black [3200]" strokeweight=".5pt">
                <v:stroke endarrow="block" joinstyle="miter"/>
                <o:lock v:ext="edit" shapetype="f"/>
              </v:shape>
            </w:pict>
          </mc:Fallback>
        </mc:AlternateContent>
      </w:r>
      <w:r w:rsidR="001678DA">
        <w:rPr>
          <w:noProof/>
        </w:rPr>
        <w:drawing>
          <wp:inline distT="0" distB="0" distL="0" distR="0" wp14:anchorId="1B5EAC68" wp14:editId="1A08CE07">
            <wp:extent cx="1138238" cy="947420"/>
            <wp:effectExtent l="19050" t="19050" r="241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0093" cy="957288"/>
                    </a:xfrm>
                    <a:prstGeom prst="rect">
                      <a:avLst/>
                    </a:prstGeom>
                    <a:ln>
                      <a:solidFill>
                        <a:schemeClr val="tx1"/>
                      </a:solidFill>
                    </a:ln>
                  </pic:spPr>
                </pic:pic>
              </a:graphicData>
            </a:graphic>
          </wp:inline>
        </w:drawing>
      </w:r>
    </w:p>
    <w:p w14:paraId="0C53C13C" w14:textId="77777777" w:rsidR="00246767" w:rsidRDefault="00246767" w:rsidP="001678DA">
      <w:pPr>
        <w:jc w:val="center"/>
      </w:pPr>
    </w:p>
    <w:p w14:paraId="04A2C13B" w14:textId="68F98DEA" w:rsidR="001678DA" w:rsidRDefault="001678DA" w:rsidP="001678DA">
      <w:r>
        <w:t xml:space="preserve">Enter </w:t>
      </w:r>
      <w:r w:rsidR="00246767">
        <w:t xml:space="preserve">the mobile </w:t>
      </w:r>
      <w:r>
        <w:t>number</w:t>
      </w:r>
      <w:r w:rsidR="00246767">
        <w:t xml:space="preserve"> you want the code to be sent to.</w:t>
      </w:r>
    </w:p>
    <w:p w14:paraId="009088E4" w14:textId="6D3BB683" w:rsidR="00246767" w:rsidRDefault="00246767" w:rsidP="001678DA"/>
    <w:p w14:paraId="72DBAF66" w14:textId="75636C08" w:rsidR="00C27F2A" w:rsidRDefault="00F36C76" w:rsidP="00C27F2A">
      <w:pPr>
        <w:jc w:val="center"/>
      </w:pPr>
      <w:r>
        <w:rPr>
          <w:noProof/>
        </w:rPr>
        <mc:AlternateContent>
          <mc:Choice Requires="wps">
            <w:drawing>
              <wp:anchor distT="0" distB="0" distL="114300" distR="114300" simplePos="0" relativeHeight="251870208" behindDoc="0" locked="0" layoutInCell="1" allowOverlap="1" wp14:anchorId="05573DC6" wp14:editId="70367CEC">
                <wp:simplePos x="0" y="0"/>
                <wp:positionH relativeFrom="column">
                  <wp:posOffset>2322830</wp:posOffset>
                </wp:positionH>
                <wp:positionV relativeFrom="paragraph">
                  <wp:posOffset>154305</wp:posOffset>
                </wp:positionV>
                <wp:extent cx="571500" cy="109220"/>
                <wp:effectExtent l="0" t="0" r="0" b="508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3C1705" id="Rectangle 223" o:spid="_x0000_s1026" style="position:absolute;margin-left:182.9pt;margin-top:12.15pt;width:45pt;height:8.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" filled="f" strokecolor="red" strokeweight="1pt">
                <v:path arrowok="t"/>
              </v:rect>
            </w:pict>
          </mc:Fallback>
        </mc:AlternateContent>
      </w:r>
      <w:r>
        <w:rPr>
          <w:noProof/>
        </w:rPr>
        <mc:AlternateContent>
          <mc:Choice Requires="wps">
            <w:drawing>
              <wp:anchor distT="0" distB="0" distL="114300" distR="114300" simplePos="0" relativeHeight="251865088" behindDoc="0" locked="0" layoutInCell="1" allowOverlap="1" wp14:anchorId="3B9F01DC" wp14:editId="780EB00E">
                <wp:simplePos x="0" y="0"/>
                <wp:positionH relativeFrom="column">
                  <wp:posOffset>1470660</wp:posOffset>
                </wp:positionH>
                <wp:positionV relativeFrom="paragraph">
                  <wp:posOffset>236220</wp:posOffset>
                </wp:positionV>
                <wp:extent cx="709930" cy="532130"/>
                <wp:effectExtent l="0" t="38100" r="33020" b="127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9930" cy="532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703566" id="Straight Arrow Connector 221" o:spid="_x0000_s1026" type="#_x0000_t32" style="position:absolute;margin-left:115.8pt;margin-top:18.6pt;width:55.9pt;height:41.9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" strokecolor="black [3200]" strokeweight=".5pt">
                <v:stroke endarrow="block" joinstyle="miter"/>
                <o:lock v:ext="edit" shapetype="f"/>
              </v:shape>
            </w:pict>
          </mc:Fallback>
        </mc:AlternateContent>
      </w:r>
      <w:r w:rsidR="00C27F2A">
        <w:rPr>
          <w:noProof/>
        </w:rPr>
        <w:drawing>
          <wp:inline distT="0" distB="0" distL="0" distR="0" wp14:anchorId="5ED49784" wp14:editId="1CC58CE7">
            <wp:extent cx="168592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4421" cy="583953"/>
                    </a:xfrm>
                    <a:prstGeom prst="rect">
                      <a:avLst/>
                    </a:prstGeom>
                  </pic:spPr>
                </pic:pic>
              </a:graphicData>
            </a:graphic>
          </wp:inline>
        </w:drawing>
      </w:r>
    </w:p>
    <w:p w14:paraId="0AE53352" w14:textId="77777777" w:rsidR="00246767" w:rsidRDefault="00246767" w:rsidP="00C27F2A">
      <w:pPr>
        <w:jc w:val="center"/>
      </w:pPr>
    </w:p>
    <w:p w14:paraId="230BE3F8" w14:textId="77777777" w:rsidR="00246767" w:rsidRDefault="00C27F2A" w:rsidP="009E7077">
      <w:r>
        <w:t xml:space="preserve">Enter the code </w:t>
      </w:r>
      <w:r w:rsidR="00246767">
        <w:t xml:space="preserve">that is sent to your phone </w:t>
      </w:r>
      <w:r>
        <w:t xml:space="preserve">and click on Submit. </w:t>
      </w:r>
    </w:p>
    <w:p w14:paraId="0E83ADFA" w14:textId="77777777" w:rsidR="00246767" w:rsidRDefault="00246767" w:rsidP="009E7077"/>
    <w:p w14:paraId="70E4DA62" w14:textId="69028AAD" w:rsidR="00AA035E" w:rsidRDefault="00246767" w:rsidP="009E7077">
      <w:r>
        <w:t>When you have successfully logged into the EHC Hub, t</w:t>
      </w:r>
      <w:r w:rsidR="00C27F2A">
        <w:t>he welcome page will then be displayed:</w:t>
      </w:r>
    </w:p>
    <w:p w14:paraId="781BCFFA" w14:textId="77777777" w:rsidR="00246767" w:rsidRDefault="00246767" w:rsidP="009E7077"/>
    <w:p w14:paraId="4230E8DB" w14:textId="6CB60910" w:rsidR="00246767" w:rsidRDefault="00C27F2A" w:rsidP="00246767">
      <w:pPr>
        <w:jc w:val="center"/>
      </w:pPr>
      <w:r>
        <w:rPr>
          <w:noProof/>
        </w:rPr>
        <w:drawing>
          <wp:inline distT="0" distB="0" distL="0" distR="0" wp14:anchorId="61BB4D9C" wp14:editId="699D55C0">
            <wp:extent cx="5191125" cy="1571529"/>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7148" cy="1585462"/>
                    </a:xfrm>
                    <a:prstGeom prst="rect">
                      <a:avLst/>
                    </a:prstGeom>
                    <a:ln>
                      <a:solidFill>
                        <a:sysClr val="windowText" lastClr="000000"/>
                      </a:solidFill>
                    </a:ln>
                  </pic:spPr>
                </pic:pic>
              </a:graphicData>
            </a:graphic>
          </wp:inline>
        </w:drawing>
      </w:r>
    </w:p>
    <w:p w14:paraId="27E8EAD2" w14:textId="451D208B" w:rsidR="00246767" w:rsidRDefault="00246767" w:rsidP="009E7077"/>
    <w:p w14:paraId="13F63142" w14:textId="28CE6572" w:rsidR="00CF31D8" w:rsidRPr="00844578" w:rsidRDefault="00CF31D8" w:rsidP="00CF31D8">
      <w:pPr>
        <w:pStyle w:val="Mainheadline"/>
        <w:rPr>
          <w:color w:val="70AD47" w:themeColor="accent6"/>
        </w:rPr>
      </w:pPr>
      <w:bookmarkStart w:id="10" w:name="_Toc83199015"/>
      <w:r w:rsidRPr="00844578">
        <w:rPr>
          <w:color w:val="70AD47" w:themeColor="accent6"/>
        </w:rPr>
        <w:t>Viewing the Request for Assessment</w:t>
      </w:r>
      <w:bookmarkEnd w:id="10"/>
    </w:p>
    <w:p w14:paraId="6429CA07" w14:textId="513A0290" w:rsidR="00CF31D8" w:rsidRPr="000012B2" w:rsidRDefault="00CF31D8" w:rsidP="00CF31D8">
      <w:r w:rsidRPr="000012B2">
        <w:t>When you log into the EHC Hub, you will see the icon for the case for the child or young person</w:t>
      </w:r>
      <w:r w:rsidR="00AD270D">
        <w:t>:</w:t>
      </w:r>
    </w:p>
    <w:p w14:paraId="32384E27" w14:textId="66B766EA" w:rsidR="00CF31D8" w:rsidRPr="000012B2" w:rsidRDefault="00F36C76" w:rsidP="00CF31D8">
      <w:pPr>
        <w:jc w:val="center"/>
      </w:pPr>
      <w:r>
        <w:rPr>
          <w:noProof/>
        </w:rPr>
        <mc:AlternateContent>
          <mc:Choice Requires="wps">
            <w:drawing>
              <wp:anchor distT="0" distB="0" distL="114300" distR="114300" simplePos="0" relativeHeight="251721728" behindDoc="0" locked="0" layoutInCell="1" allowOverlap="1" wp14:anchorId="0E8A49FD" wp14:editId="7C5868BF">
                <wp:simplePos x="0" y="0"/>
                <wp:positionH relativeFrom="column">
                  <wp:posOffset>3076575</wp:posOffset>
                </wp:positionH>
                <wp:positionV relativeFrom="paragraph">
                  <wp:posOffset>409575</wp:posOffset>
                </wp:positionV>
                <wp:extent cx="561975" cy="1047750"/>
                <wp:effectExtent l="0" t="0" r="9525"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BBF2" id="Rectangle 220" o:spid="_x0000_s1026" style="position:absolute;margin-left:242.25pt;margin-top:32.25pt;width:44.2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" filled="f" strokecolor="red" strokeweight="1pt">
                <v:path arrowok="t"/>
              </v:rect>
            </w:pict>
          </mc:Fallback>
        </mc:AlternateContent>
      </w:r>
      <w:r w:rsidR="00CF31D8" w:rsidRPr="000012B2">
        <w:rPr>
          <w:noProof/>
        </w:rPr>
        <w:drawing>
          <wp:inline distT="0" distB="0" distL="0" distR="0" wp14:anchorId="4D9B5E86" wp14:editId="5C86187D">
            <wp:extent cx="5191125" cy="1571529"/>
            <wp:effectExtent l="19050" t="19050" r="952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7148" cy="1585462"/>
                    </a:xfrm>
                    <a:prstGeom prst="rect">
                      <a:avLst/>
                    </a:prstGeom>
                    <a:ln>
                      <a:solidFill>
                        <a:sysClr val="windowText" lastClr="000000"/>
                      </a:solidFill>
                    </a:ln>
                  </pic:spPr>
                </pic:pic>
              </a:graphicData>
            </a:graphic>
          </wp:inline>
        </w:drawing>
      </w:r>
    </w:p>
    <w:p w14:paraId="351AFF51" w14:textId="266920CC" w:rsidR="00CF31D8" w:rsidRPr="000012B2" w:rsidRDefault="00CF31D8" w:rsidP="00CF31D8">
      <w:r w:rsidRPr="000012B2">
        <w:t>Left click anywhere on this icon to open and display the information in it. The following page will appear:</w:t>
      </w:r>
    </w:p>
    <w:p w14:paraId="67C19566" w14:textId="5E991C83" w:rsidR="00CF31D8" w:rsidRPr="0036094F" w:rsidRDefault="00F36C76" w:rsidP="00CF31D8">
      <w:pPr>
        <w:jc w:val="center"/>
      </w:pPr>
      <w:r>
        <w:rPr>
          <w:noProof/>
        </w:rPr>
        <mc:AlternateContent>
          <mc:Choice Requires="wps">
            <w:drawing>
              <wp:anchor distT="0" distB="0" distL="114300" distR="114300" simplePos="0" relativeHeight="251726848" behindDoc="0" locked="0" layoutInCell="1" allowOverlap="1" wp14:anchorId="07313E7F" wp14:editId="4626EE84">
                <wp:simplePos x="0" y="0"/>
                <wp:positionH relativeFrom="column">
                  <wp:posOffset>1571625</wp:posOffset>
                </wp:positionH>
                <wp:positionV relativeFrom="paragraph">
                  <wp:posOffset>1824355</wp:posOffset>
                </wp:positionV>
                <wp:extent cx="347345" cy="47625"/>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762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4B2B" id="Rectangle 219" o:spid="_x0000_s1026" style="position:absolute;margin-left:123.75pt;margin-top:143.65pt;width:27.3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" fillcolor="#e7e6e6" stroked="f" strokeweight="1pt"/>
            </w:pict>
          </mc:Fallback>
        </mc:AlternateContent>
      </w:r>
      <w:r>
        <w:rPr>
          <w:noProof/>
        </w:rPr>
        <mc:AlternateContent>
          <mc:Choice Requires="wps">
            <w:drawing>
              <wp:anchor distT="0" distB="0" distL="114300" distR="114300" simplePos="0" relativeHeight="251710464" behindDoc="0" locked="0" layoutInCell="1" allowOverlap="1" wp14:anchorId="3AC34D7F" wp14:editId="59550CA1">
                <wp:simplePos x="0" y="0"/>
                <wp:positionH relativeFrom="column">
                  <wp:posOffset>1171575</wp:posOffset>
                </wp:positionH>
                <wp:positionV relativeFrom="paragraph">
                  <wp:posOffset>219710</wp:posOffset>
                </wp:positionV>
                <wp:extent cx="919480" cy="1795145"/>
                <wp:effectExtent l="0" t="0" r="0" b="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179514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5A3E3D" id="Rectangle 218" o:spid="_x0000_s1026" style="position:absolute;margin-left:92.25pt;margin-top:17.3pt;width:72.4pt;height:14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" filled="f" strokecolor="red" strokeweight="1pt">
                <v:path arrowok="t"/>
              </v:rect>
            </w:pict>
          </mc:Fallback>
        </mc:AlternateContent>
      </w:r>
      <w:r>
        <w:rPr>
          <w:noProof/>
        </w:rPr>
        <mc:AlternateContent>
          <mc:Choice Requires="wps">
            <w:drawing>
              <wp:anchor distT="0" distB="0" distL="114300" distR="114300" simplePos="0" relativeHeight="251709440" behindDoc="0" locked="0" layoutInCell="1" allowOverlap="1" wp14:anchorId="6C49E398" wp14:editId="659FE2E3">
                <wp:simplePos x="0" y="0"/>
                <wp:positionH relativeFrom="column">
                  <wp:posOffset>2205355</wp:posOffset>
                </wp:positionH>
                <wp:positionV relativeFrom="paragraph">
                  <wp:posOffset>379730</wp:posOffset>
                </wp:positionV>
                <wp:extent cx="2919095" cy="447675"/>
                <wp:effectExtent l="0" t="0" r="0" b="952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9095" cy="4476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853F3" id="Rectangle 217" o:spid="_x0000_s1026" style="position:absolute;margin-left:173.65pt;margin-top:29.9pt;width:229.8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" filled="f" strokecolor="red" strokeweight="1pt">
                <v:path arrowok="t"/>
              </v:rect>
            </w:pict>
          </mc:Fallback>
        </mc:AlternateContent>
      </w:r>
      <w:r w:rsidR="00CF31D8" w:rsidRPr="000012B2">
        <w:rPr>
          <w:noProof/>
        </w:rPr>
        <w:drawing>
          <wp:inline distT="0" distB="0" distL="0" distR="0" wp14:anchorId="31207A2D" wp14:editId="45FBE16C">
            <wp:extent cx="4262120" cy="1995488"/>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763" cy="1999067"/>
                    </a:xfrm>
                    <a:prstGeom prst="rect">
                      <a:avLst/>
                    </a:prstGeom>
                    <a:ln>
                      <a:solidFill>
                        <a:sysClr val="windowText" lastClr="000000"/>
                      </a:solidFill>
                    </a:ln>
                  </pic:spPr>
                </pic:pic>
              </a:graphicData>
            </a:graphic>
          </wp:inline>
        </w:drawing>
      </w:r>
    </w:p>
    <w:p w14:paraId="22EED048" w14:textId="77777777" w:rsidR="007C3DCD" w:rsidRPr="00844578" w:rsidRDefault="007C3DCD" w:rsidP="007C3DCD">
      <w:pPr>
        <w:pStyle w:val="Bodytextheadlines"/>
        <w:rPr>
          <w:color w:val="70AD47" w:themeColor="accent6"/>
        </w:rPr>
      </w:pPr>
      <w:bookmarkStart w:id="11" w:name="_Toc65066494"/>
      <w:bookmarkStart w:id="12" w:name="_Toc83199016"/>
      <w:r w:rsidRPr="00844578">
        <w:rPr>
          <w:color w:val="70AD47" w:themeColor="accent6"/>
        </w:rPr>
        <w:t>Status of the Process</w:t>
      </w:r>
      <w:bookmarkEnd w:id="11"/>
      <w:bookmarkEnd w:id="12"/>
    </w:p>
    <w:p w14:paraId="3EB91713" w14:textId="77777777" w:rsidR="007C3DCD" w:rsidRPr="000012B2" w:rsidRDefault="007C3DCD" w:rsidP="007C3DCD">
      <w:r w:rsidRPr="000012B2">
        <w:t xml:space="preserve">The top of the screen will show what stage of the process the EHC plan is currently at. </w:t>
      </w:r>
    </w:p>
    <w:p w14:paraId="5DB7013A" w14:textId="053932BF" w:rsidR="007C3DCD" w:rsidRPr="000012B2" w:rsidRDefault="007C3DCD" w:rsidP="007C3DCD">
      <w:r w:rsidRPr="000012B2">
        <w:rPr>
          <w:b/>
          <w:bCs/>
        </w:rPr>
        <w:t xml:space="preserve">Request </w:t>
      </w:r>
      <w:r w:rsidRPr="000012B2">
        <w:t>– this means a request for a EHC needs assessment has been made and information is being gathered to decide if a needs assessment should take place</w:t>
      </w:r>
      <w:r w:rsidR="00612ACE">
        <w:t>:</w:t>
      </w:r>
    </w:p>
    <w:p w14:paraId="50B6F94B" w14:textId="77777777" w:rsidR="007C3DCD" w:rsidRPr="000012B2" w:rsidRDefault="007C3DCD" w:rsidP="007C3DCD">
      <w:pPr>
        <w:jc w:val="center"/>
      </w:pPr>
      <w:r w:rsidRPr="000012B2">
        <w:rPr>
          <w:noProof/>
        </w:rPr>
        <w:drawing>
          <wp:inline distT="0" distB="0" distL="0" distR="0" wp14:anchorId="16868951" wp14:editId="424E9E73">
            <wp:extent cx="4157355" cy="571500"/>
            <wp:effectExtent l="19050" t="19050" r="14605"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3" t="11359" r="1880" b="11305"/>
                    <a:stretch/>
                  </pic:blipFill>
                  <pic:spPr bwMode="auto">
                    <a:xfrm>
                      <a:off x="0" y="0"/>
                      <a:ext cx="4382816" cy="6024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E5A6B" w14:textId="77777777" w:rsidR="00CF31D8" w:rsidRPr="00844578" w:rsidRDefault="00CF31D8" w:rsidP="00CF31D8">
      <w:pPr>
        <w:pStyle w:val="Bodytextheadlines"/>
        <w:rPr>
          <w:color w:val="70AD47" w:themeColor="accent6"/>
        </w:rPr>
      </w:pPr>
      <w:bookmarkStart w:id="13" w:name="_Toc65066495"/>
      <w:bookmarkStart w:id="14" w:name="_Toc83199017"/>
      <w:r w:rsidRPr="00844578">
        <w:rPr>
          <w:color w:val="70AD47" w:themeColor="accent6"/>
        </w:rPr>
        <w:t xml:space="preserve">Details of the </w:t>
      </w:r>
      <w:bookmarkEnd w:id="13"/>
      <w:r w:rsidRPr="00844578">
        <w:rPr>
          <w:color w:val="70AD47" w:themeColor="accent6"/>
        </w:rPr>
        <w:t>Case</w:t>
      </w:r>
      <w:bookmarkEnd w:id="14"/>
    </w:p>
    <w:p w14:paraId="746F90D0" w14:textId="77777777" w:rsidR="00CF31D8" w:rsidRPr="000012B2" w:rsidRDefault="00CF31D8" w:rsidP="00CF31D8">
      <w:r w:rsidRPr="000012B2">
        <w:t>The left</w:t>
      </w:r>
      <w:r>
        <w:t>-</w:t>
      </w:r>
      <w:r w:rsidRPr="000012B2">
        <w:t xml:space="preserve">hand side of the screen can be used to access different parts of the </w:t>
      </w:r>
      <w:r>
        <w:t xml:space="preserve">case </w:t>
      </w:r>
      <w:r w:rsidRPr="000012B2">
        <w:t xml:space="preserve">record. </w:t>
      </w:r>
    </w:p>
    <w:p w14:paraId="77136283" w14:textId="6D62F2B1" w:rsidR="00CF31D8" w:rsidRPr="000012B2" w:rsidRDefault="00CF31D8" w:rsidP="00CF31D8">
      <w:r w:rsidRPr="000012B2">
        <w:t xml:space="preserve">These different sections are Young Person and Family, Case Co-ordinator, Education Setting, Notes </w:t>
      </w:r>
      <w:r w:rsidR="00AD270D">
        <w:t>&amp;</w:t>
      </w:r>
      <w:r w:rsidRPr="000012B2">
        <w:t xml:space="preserve"> Timeline and Key Dates. </w:t>
      </w:r>
    </w:p>
    <w:p w14:paraId="3DB72B9C" w14:textId="73D1B2F4" w:rsidR="00CF31D8" w:rsidRDefault="00F36C76" w:rsidP="00CF31D8">
      <w:r>
        <w:rPr>
          <w:noProof/>
        </w:rPr>
        <mc:AlternateContent>
          <mc:Choice Requires="wps">
            <w:drawing>
              <wp:anchor distT="0" distB="0" distL="114300" distR="114300" simplePos="0" relativeHeight="251873280" behindDoc="0" locked="0" layoutInCell="1" allowOverlap="1" wp14:anchorId="4C8FF261" wp14:editId="3925A257">
                <wp:simplePos x="0" y="0"/>
                <wp:positionH relativeFrom="column">
                  <wp:posOffset>3306445</wp:posOffset>
                </wp:positionH>
                <wp:positionV relativeFrom="paragraph">
                  <wp:posOffset>334645</wp:posOffset>
                </wp:positionV>
                <wp:extent cx="320040" cy="285750"/>
                <wp:effectExtent l="0" t="0" r="60960" b="3810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2190" id="Straight Arrow Connector 216" o:spid="_x0000_s1026" type="#_x0000_t32" style="position:absolute;margin-left:260.35pt;margin-top:26.35pt;width:25.2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" strokecolor="black [3200]" strokeweight=".5pt">
                <v:stroke endarrow="block" joinstyle="miter"/>
                <o:lock v:ext="edit" shapetype="f"/>
              </v:shape>
            </w:pict>
          </mc:Fallback>
        </mc:AlternateContent>
      </w:r>
      <w:r w:rsidR="00CF31D8" w:rsidRPr="000012B2">
        <w:t>You can expand each section to view information on it by clicking on the green header of the section or on the arrow at the end of each section header:</w:t>
      </w:r>
    </w:p>
    <w:p w14:paraId="31185250" w14:textId="77777777" w:rsidR="001F58D7" w:rsidRPr="000012B2" w:rsidRDefault="001F58D7" w:rsidP="00CF31D8"/>
    <w:p w14:paraId="489D3552" w14:textId="717D32A1" w:rsidR="00CF31D8" w:rsidRDefault="00F36C76" w:rsidP="00CF31D8">
      <w:pPr>
        <w:jc w:val="center"/>
      </w:pPr>
      <w:r>
        <w:rPr>
          <w:noProof/>
        </w:rPr>
        <mc:AlternateContent>
          <mc:Choice Requires="wps">
            <w:drawing>
              <wp:anchor distT="0" distB="0" distL="114300" distR="114300" simplePos="0" relativeHeight="251872256" behindDoc="0" locked="0" layoutInCell="1" allowOverlap="1" wp14:anchorId="746FF926" wp14:editId="5C59862C">
                <wp:simplePos x="0" y="0"/>
                <wp:positionH relativeFrom="column">
                  <wp:posOffset>3578860</wp:posOffset>
                </wp:positionH>
                <wp:positionV relativeFrom="paragraph">
                  <wp:posOffset>50800</wp:posOffset>
                </wp:positionV>
                <wp:extent cx="209550" cy="109220"/>
                <wp:effectExtent l="0" t="0" r="0" b="508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092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B1DF37" id="Rectangle 215" o:spid="_x0000_s1026" style="position:absolute;margin-left:281.8pt;margin-top:4pt;width:16.5pt;height: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" filled="f" strokecolor="red" strokeweight="1pt">
                <v:path arrowok="t"/>
              </v:rect>
            </w:pict>
          </mc:Fallback>
        </mc:AlternateContent>
      </w:r>
      <w:r w:rsidR="00CF31D8">
        <w:rPr>
          <w:noProof/>
        </w:rPr>
        <w:drawing>
          <wp:inline distT="0" distB="0" distL="0" distR="0" wp14:anchorId="43CC7ECC" wp14:editId="7A34BC1E">
            <wp:extent cx="1395095" cy="566737"/>
            <wp:effectExtent l="19050" t="19050" r="14605" b="241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7390" cy="571732"/>
                    </a:xfrm>
                    <a:prstGeom prst="rect">
                      <a:avLst/>
                    </a:prstGeom>
                    <a:ln>
                      <a:solidFill>
                        <a:schemeClr val="tx1"/>
                      </a:solidFill>
                    </a:ln>
                  </pic:spPr>
                </pic:pic>
              </a:graphicData>
            </a:graphic>
          </wp:inline>
        </w:drawing>
      </w:r>
    </w:p>
    <w:p w14:paraId="52137509" w14:textId="38509694" w:rsidR="00CF31D8" w:rsidRPr="00844578" w:rsidRDefault="00CF31D8" w:rsidP="00CF31D8">
      <w:pPr>
        <w:pStyle w:val="Mainheadline"/>
        <w:rPr>
          <w:color w:val="70AD47" w:themeColor="accent6"/>
        </w:rPr>
      </w:pPr>
      <w:bookmarkStart w:id="15" w:name="_Toc65066496"/>
      <w:bookmarkStart w:id="16" w:name="_Toc83199018"/>
      <w:r w:rsidRPr="00844578">
        <w:rPr>
          <w:color w:val="70AD47" w:themeColor="accent6"/>
        </w:rPr>
        <w:t>How to contribute to a request</w:t>
      </w:r>
      <w:bookmarkEnd w:id="15"/>
      <w:bookmarkEnd w:id="16"/>
    </w:p>
    <w:p w14:paraId="6FD8B32D" w14:textId="77777777" w:rsidR="001F58D7" w:rsidRDefault="00CF31D8" w:rsidP="00CF31D8">
      <w:r>
        <w:t>Once the request has been made, there are various things that you can do to contribute to the request. Some of the information can be amended or added to here</w:t>
      </w:r>
      <w:r w:rsidR="00AD270D">
        <w:t xml:space="preserve"> by you</w:t>
      </w:r>
      <w:r>
        <w:t>, but some information can only be amended by the case co-ordinato</w:t>
      </w:r>
      <w:r w:rsidR="00186C14">
        <w:t>r</w:t>
      </w:r>
      <w:r w:rsidR="00AD270D">
        <w:t xml:space="preserve">. </w:t>
      </w:r>
    </w:p>
    <w:p w14:paraId="4F7DC9D6" w14:textId="2AEA0BF0" w:rsidR="00CF31D8" w:rsidRDefault="00CF31D8" w:rsidP="00CF31D8">
      <w:r>
        <w:t>If you want to change information</w:t>
      </w:r>
      <w:r w:rsidR="0032208B">
        <w:t xml:space="preserve"> in an area that can only be amended by the case co-ordinator</w:t>
      </w:r>
      <w:r>
        <w:t xml:space="preserve">, you should email the case co-ordinator with the request. </w:t>
      </w:r>
    </w:p>
    <w:p w14:paraId="27B50257" w14:textId="24408EA2" w:rsidR="00CF31D8" w:rsidRDefault="00CF31D8" w:rsidP="00CF31D8">
      <w:r>
        <w:t>The details of the case co-ordinat</w:t>
      </w:r>
      <w:bookmarkStart w:id="17" w:name="CaseCoOrdDetails"/>
      <w:bookmarkEnd w:id="17"/>
      <w:r>
        <w:t>or, including their email address are displayed on the left-hand side of the screen:</w:t>
      </w:r>
    </w:p>
    <w:p w14:paraId="66279726" w14:textId="6ECE8798" w:rsidR="00CF31D8" w:rsidRDefault="00F36C76" w:rsidP="00CF31D8">
      <w:pPr>
        <w:jc w:val="center"/>
      </w:pPr>
      <w:r>
        <w:rPr>
          <w:noProof/>
        </w:rPr>
        <mc:AlternateContent>
          <mc:Choice Requires="wps">
            <w:drawing>
              <wp:anchor distT="0" distB="0" distL="114300" distR="114300" simplePos="0" relativeHeight="251722752" behindDoc="0" locked="0" layoutInCell="1" allowOverlap="1" wp14:anchorId="7E7F2582" wp14:editId="43715B76">
                <wp:simplePos x="0" y="0"/>
                <wp:positionH relativeFrom="column">
                  <wp:posOffset>1643380</wp:posOffset>
                </wp:positionH>
                <wp:positionV relativeFrom="paragraph">
                  <wp:posOffset>2159000</wp:posOffset>
                </wp:positionV>
                <wp:extent cx="347345" cy="47625"/>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7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6463" id="Rectangle 214" o:spid="_x0000_s1026" style="position:absolute;margin-left:129.4pt;margin-top:170pt;width:27.3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" fillcolor="#e7e6e6 [3214]" stroked="f" strokeweight="1pt"/>
            </w:pict>
          </mc:Fallback>
        </mc:AlternateContent>
      </w:r>
      <w:r>
        <w:rPr>
          <w:noProof/>
        </w:rPr>
        <mc:AlternateContent>
          <mc:Choice Requires="wps">
            <w:drawing>
              <wp:anchor distT="0" distB="0" distL="114300" distR="114300" simplePos="0" relativeHeight="251714560" behindDoc="0" locked="0" layoutInCell="1" allowOverlap="1" wp14:anchorId="5EC53EBE" wp14:editId="42D4CC28">
                <wp:simplePos x="0" y="0"/>
                <wp:positionH relativeFrom="column">
                  <wp:posOffset>1123950</wp:posOffset>
                </wp:positionH>
                <wp:positionV relativeFrom="paragraph">
                  <wp:posOffset>1806575</wp:posOffset>
                </wp:positionV>
                <wp:extent cx="1209675" cy="452755"/>
                <wp:effectExtent l="0" t="0" r="9525" b="444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52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1BA7" id="Rectangle 213" o:spid="_x0000_s1026" style="position:absolute;margin-left:88.5pt;margin-top:142.25pt;width:95.25pt;height:3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" filled="f" strokecolor="red" strokeweight="1pt">
                <v:path arrowok="t"/>
              </v:rect>
            </w:pict>
          </mc:Fallback>
        </mc:AlternateContent>
      </w:r>
      <w:r w:rsidR="00CF31D8">
        <w:rPr>
          <w:noProof/>
        </w:rPr>
        <w:drawing>
          <wp:inline distT="0" distB="0" distL="0" distR="0" wp14:anchorId="60B64AE9" wp14:editId="41548F82">
            <wp:extent cx="4505325" cy="2552700"/>
            <wp:effectExtent l="19050" t="19050" r="2857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7816" cy="2571109"/>
                    </a:xfrm>
                    <a:prstGeom prst="rect">
                      <a:avLst/>
                    </a:prstGeom>
                    <a:ln>
                      <a:solidFill>
                        <a:schemeClr val="tx1"/>
                      </a:solidFill>
                    </a:ln>
                  </pic:spPr>
                </pic:pic>
              </a:graphicData>
            </a:graphic>
          </wp:inline>
        </w:drawing>
      </w:r>
    </w:p>
    <w:p w14:paraId="17DE7AF4" w14:textId="00B08902" w:rsidR="00CF31D8" w:rsidRDefault="00CF31D8" w:rsidP="00CF31D8">
      <w:r>
        <w:t>If you do make any changes to those sections that can be amended, you will need to click</w:t>
      </w:r>
      <w:r w:rsidR="00D46091">
        <w:t xml:space="preserve"> on Save changes</w:t>
      </w:r>
      <w:r>
        <w:t xml:space="preserve"> to save </w:t>
      </w:r>
      <w:r w:rsidR="001F58D7">
        <w:t xml:space="preserve">at the top of the screen: </w:t>
      </w:r>
    </w:p>
    <w:p w14:paraId="4FE00DCB" w14:textId="7A366FDD" w:rsidR="00CF31D8" w:rsidRDefault="00F36C76" w:rsidP="00CF31D8">
      <w:pPr>
        <w:jc w:val="center"/>
      </w:pPr>
      <w:r>
        <w:rPr>
          <w:noProof/>
        </w:rPr>
        <mc:AlternateContent>
          <mc:Choice Requires="wps">
            <w:drawing>
              <wp:anchor distT="0" distB="0" distL="114300" distR="114300" simplePos="0" relativeHeight="251724800" behindDoc="0" locked="0" layoutInCell="1" allowOverlap="1" wp14:anchorId="111EC7E1" wp14:editId="7A49BF22">
                <wp:simplePos x="0" y="0"/>
                <wp:positionH relativeFrom="column">
                  <wp:posOffset>1714500</wp:posOffset>
                </wp:positionH>
                <wp:positionV relativeFrom="paragraph">
                  <wp:posOffset>1295400</wp:posOffset>
                </wp:positionV>
                <wp:extent cx="347345" cy="47625"/>
                <wp:effectExtent l="0" t="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762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A715E" id="Rectangle 212" o:spid="_x0000_s1026" style="position:absolute;margin-left:135pt;margin-top:102pt;width:27.3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" fillcolor="#e7e6e6" stroked="f" strokeweight="1pt"/>
            </w:pict>
          </mc:Fallback>
        </mc:AlternateContent>
      </w:r>
      <w:r>
        <w:rPr>
          <w:noProof/>
        </w:rPr>
        <mc:AlternateContent>
          <mc:Choice Requires="wps">
            <w:drawing>
              <wp:anchor distT="0" distB="0" distL="114300" distR="114300" simplePos="0" relativeHeight="251715584" behindDoc="0" locked="0" layoutInCell="1" allowOverlap="1" wp14:anchorId="4440F58E" wp14:editId="31242E18">
                <wp:simplePos x="0" y="0"/>
                <wp:positionH relativeFrom="column">
                  <wp:posOffset>4519930</wp:posOffset>
                </wp:positionH>
                <wp:positionV relativeFrom="paragraph">
                  <wp:posOffset>207645</wp:posOffset>
                </wp:positionV>
                <wp:extent cx="490220" cy="142875"/>
                <wp:effectExtent l="0" t="0" r="5080" b="952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A41AE" id="Rectangle 211" o:spid="_x0000_s1026" style="position:absolute;margin-left:355.9pt;margin-top:16.35pt;width:38.6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" filled="f" strokecolor="red" strokeweight="1pt">
                <v:path arrowok="t"/>
              </v:rect>
            </w:pict>
          </mc:Fallback>
        </mc:AlternateContent>
      </w:r>
      <w:r w:rsidR="00CF31D8">
        <w:rPr>
          <w:noProof/>
        </w:rPr>
        <w:drawing>
          <wp:inline distT="0" distB="0" distL="0" distR="0" wp14:anchorId="567F2843" wp14:editId="673870AC">
            <wp:extent cx="3862070" cy="1457325"/>
            <wp:effectExtent l="19050" t="19050" r="24130"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8393" cy="1459711"/>
                    </a:xfrm>
                    <a:prstGeom prst="rect">
                      <a:avLst/>
                    </a:prstGeom>
                    <a:ln>
                      <a:solidFill>
                        <a:schemeClr val="tx1"/>
                      </a:solidFill>
                    </a:ln>
                  </pic:spPr>
                </pic:pic>
              </a:graphicData>
            </a:graphic>
          </wp:inline>
        </w:drawing>
      </w:r>
    </w:p>
    <w:p w14:paraId="617E0BC5" w14:textId="5455AA8E" w:rsidR="00CF31D8" w:rsidRDefault="00CF31D8" w:rsidP="00CF31D8">
      <w:r>
        <w:t xml:space="preserve">When you click on save, the information will </w:t>
      </w:r>
      <w:r w:rsidR="00213FC9">
        <w:t>update,</w:t>
      </w:r>
      <w:r>
        <w:t xml:space="preserve"> and the following message will appear</w:t>
      </w:r>
      <w:r w:rsidR="00D46091">
        <w:t>:</w:t>
      </w:r>
    </w:p>
    <w:p w14:paraId="3B967B67" w14:textId="77777777" w:rsidR="00CF31D8" w:rsidRDefault="00CF31D8" w:rsidP="00CF31D8">
      <w:pPr>
        <w:jc w:val="center"/>
      </w:pPr>
      <w:r w:rsidRPr="00600C9E">
        <w:rPr>
          <w:noProof/>
        </w:rPr>
        <w:drawing>
          <wp:inline distT="0" distB="0" distL="0" distR="0" wp14:anchorId="7B476A9F" wp14:editId="7DD2446D">
            <wp:extent cx="1318895" cy="342900"/>
            <wp:effectExtent l="19050" t="19050" r="14605"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5669" cy="352461"/>
                    </a:xfrm>
                    <a:prstGeom prst="rect">
                      <a:avLst/>
                    </a:prstGeom>
                    <a:ln>
                      <a:solidFill>
                        <a:schemeClr val="tx1"/>
                      </a:solidFill>
                    </a:ln>
                  </pic:spPr>
                </pic:pic>
              </a:graphicData>
            </a:graphic>
          </wp:inline>
        </w:drawing>
      </w:r>
    </w:p>
    <w:p w14:paraId="1708FB68" w14:textId="3DE5970C" w:rsidR="00CF31D8" w:rsidRDefault="00CF31D8" w:rsidP="00CF31D8">
      <w:r>
        <w:t>Once all of the information for the decision on the assessment has been gathered, a message will appear to say that the decision is pending</w:t>
      </w:r>
      <w:r w:rsidR="00D46091">
        <w:t>:</w:t>
      </w:r>
      <w:r>
        <w:t xml:space="preserve"> </w:t>
      </w:r>
    </w:p>
    <w:p w14:paraId="4EA18837" w14:textId="77777777" w:rsidR="00CF31D8" w:rsidRDefault="00CF31D8" w:rsidP="00CF31D8">
      <w:pPr>
        <w:jc w:val="center"/>
      </w:pPr>
      <w:r>
        <w:rPr>
          <w:noProof/>
        </w:rPr>
        <w:drawing>
          <wp:inline distT="0" distB="0" distL="0" distR="0" wp14:anchorId="069814BE" wp14:editId="13607C57">
            <wp:extent cx="3495675" cy="481013"/>
            <wp:effectExtent l="19050" t="19050" r="9525"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2059" cy="483267"/>
                    </a:xfrm>
                    <a:prstGeom prst="rect">
                      <a:avLst/>
                    </a:prstGeom>
                    <a:ln>
                      <a:solidFill>
                        <a:sysClr val="windowText" lastClr="000000"/>
                      </a:solidFill>
                    </a:ln>
                  </pic:spPr>
                </pic:pic>
              </a:graphicData>
            </a:graphic>
          </wp:inline>
        </w:drawing>
      </w:r>
    </w:p>
    <w:p w14:paraId="4B14F58E" w14:textId="77777777" w:rsidR="00213FC9" w:rsidRDefault="00213FC9" w:rsidP="00CF31D8"/>
    <w:p w14:paraId="25F3921B" w14:textId="07CC7E46" w:rsidR="00CF31D8" w:rsidRDefault="00CF31D8" w:rsidP="00CF31D8">
      <w:r>
        <w:t xml:space="preserve">Once this message appears, it will not be possible to amend the request. </w:t>
      </w:r>
    </w:p>
    <w:p w14:paraId="7606840C" w14:textId="77777777" w:rsidR="0026406A" w:rsidRDefault="0026406A" w:rsidP="00CF31D8">
      <w:pPr>
        <w:pStyle w:val="Bodytextheadlines"/>
      </w:pPr>
      <w:bookmarkStart w:id="18" w:name="_Toc65066497"/>
      <w:bookmarkStart w:id="19" w:name="_Toc83199019"/>
    </w:p>
    <w:p w14:paraId="0C38CD69" w14:textId="0D32EEF9" w:rsidR="00CF31D8" w:rsidRPr="00844578" w:rsidRDefault="00CF31D8" w:rsidP="00213FC9">
      <w:pPr>
        <w:pStyle w:val="Bodytextheadlines"/>
        <w:ind w:left="0" w:firstLine="0"/>
        <w:rPr>
          <w:color w:val="70AD47" w:themeColor="accent6"/>
        </w:rPr>
      </w:pPr>
      <w:r w:rsidRPr="00844578">
        <w:rPr>
          <w:color w:val="70AD47" w:themeColor="accent6"/>
        </w:rPr>
        <w:t>Sections of the Request</w:t>
      </w:r>
      <w:bookmarkEnd w:id="18"/>
      <w:bookmarkEnd w:id="19"/>
    </w:p>
    <w:p w14:paraId="7CFB42F8" w14:textId="3E372277" w:rsidR="0026406A" w:rsidRDefault="00CF31D8" w:rsidP="0026406A">
      <w:pPr>
        <w:rPr>
          <w:b/>
          <w:bCs/>
        </w:rPr>
      </w:pPr>
      <w:r>
        <w:t xml:space="preserve">If any of </w:t>
      </w:r>
      <w:r w:rsidR="0026406A">
        <w:t xml:space="preserve">the below </w:t>
      </w:r>
      <w:r>
        <w:t xml:space="preserve">details are incorrect, you will need to contact the case co-ordinator to get them updated. </w:t>
      </w:r>
      <w:bookmarkStart w:id="20" w:name="_Toc65066499"/>
      <w:bookmarkStart w:id="21" w:name="_Toc65066500"/>
    </w:p>
    <w:p w14:paraId="67AA595B" w14:textId="77777777" w:rsidR="0026406A" w:rsidRDefault="0026406A" w:rsidP="00CF31D8">
      <w:pPr>
        <w:rPr>
          <w:b/>
          <w:bCs/>
        </w:rPr>
      </w:pPr>
      <w:bookmarkStart w:id="22" w:name="_Toc65066502"/>
      <w:r w:rsidRPr="001A70A6">
        <w:rPr>
          <w:b/>
          <w:bCs/>
        </w:rPr>
        <w:t>Details of the child or young person’s current education settings(s)</w:t>
      </w:r>
      <w:bookmarkEnd w:id="22"/>
      <w:r>
        <w:rPr>
          <w:b/>
          <w:bCs/>
        </w:rPr>
        <w:t xml:space="preserve"> </w:t>
      </w:r>
    </w:p>
    <w:p w14:paraId="7080AAD2" w14:textId="6D40BD48" w:rsidR="0026406A" w:rsidRDefault="0026406A" w:rsidP="00CF31D8">
      <w:pPr>
        <w:rPr>
          <w:b/>
          <w:bCs/>
        </w:rPr>
      </w:pPr>
      <w:r w:rsidRPr="001A70A6">
        <w:rPr>
          <w:b/>
          <w:bCs/>
        </w:rPr>
        <w:t>Details of person requesting an EHCP Assessment</w:t>
      </w:r>
      <w:bookmarkEnd w:id="20"/>
      <w:r>
        <w:rPr>
          <w:b/>
          <w:bCs/>
        </w:rPr>
        <w:t xml:space="preserve"> </w:t>
      </w:r>
    </w:p>
    <w:p w14:paraId="791A6D2D" w14:textId="4746BC2A" w:rsidR="00CF31D8" w:rsidRDefault="00CF31D8" w:rsidP="00CF31D8">
      <w:r w:rsidRPr="001A70A6">
        <w:rPr>
          <w:b/>
          <w:bCs/>
        </w:rPr>
        <w:t>Child or young person’s details</w:t>
      </w:r>
      <w:bookmarkEnd w:id="21"/>
      <w:r>
        <w:rPr>
          <w:b/>
          <w:bCs/>
        </w:rPr>
        <w:t xml:space="preserve"> </w:t>
      </w:r>
    </w:p>
    <w:p w14:paraId="63891710" w14:textId="77777777" w:rsidR="0026406A" w:rsidRDefault="0026406A" w:rsidP="00CF31D8">
      <w:pPr>
        <w:rPr>
          <w:b/>
          <w:bCs/>
        </w:rPr>
      </w:pPr>
      <w:bookmarkStart w:id="23" w:name="_Toc65066501"/>
    </w:p>
    <w:p w14:paraId="3D48150F" w14:textId="301A3AFD" w:rsidR="0026406A" w:rsidRDefault="0026406A" w:rsidP="00CF31D8">
      <w:pPr>
        <w:rPr>
          <w:b/>
          <w:bCs/>
        </w:rPr>
      </w:pPr>
      <w:r>
        <w:t>The below details can be amended for yourself:</w:t>
      </w:r>
    </w:p>
    <w:p w14:paraId="05DB4798" w14:textId="1926E49C" w:rsidR="00CF31D8" w:rsidRDefault="00CF31D8" w:rsidP="00CF31D8">
      <w:r w:rsidRPr="001A70A6">
        <w:rPr>
          <w:b/>
          <w:bCs/>
        </w:rPr>
        <w:t>Child or young person’s main contacts</w:t>
      </w:r>
      <w:bookmarkEnd w:id="23"/>
      <w:r w:rsidR="0026406A">
        <w:rPr>
          <w:b/>
          <w:bCs/>
        </w:rPr>
        <w:t xml:space="preserve">- </w:t>
      </w:r>
      <w:r>
        <w:t xml:space="preserve">To add a further contact, click on Add. Complete the details as required and click on Save Changes. </w:t>
      </w:r>
    </w:p>
    <w:p w14:paraId="48564997" w14:textId="2B15FD48" w:rsidR="00CF31D8" w:rsidRDefault="00F36C76" w:rsidP="00CF31D8">
      <w:pPr>
        <w:jc w:val="center"/>
      </w:pPr>
      <w:r>
        <w:rPr>
          <w:noProof/>
        </w:rPr>
        <mc:AlternateContent>
          <mc:Choice Requires="wps">
            <w:drawing>
              <wp:anchor distT="0" distB="0" distL="114300" distR="114300" simplePos="0" relativeHeight="251716608" behindDoc="0" locked="0" layoutInCell="1" allowOverlap="1" wp14:anchorId="13BF7531" wp14:editId="1945F007">
                <wp:simplePos x="0" y="0"/>
                <wp:positionH relativeFrom="column">
                  <wp:posOffset>4710430</wp:posOffset>
                </wp:positionH>
                <wp:positionV relativeFrom="paragraph">
                  <wp:posOffset>648970</wp:posOffset>
                </wp:positionV>
                <wp:extent cx="247650" cy="147955"/>
                <wp:effectExtent l="0" t="0" r="0" b="44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79DF" id="Rectangle 210" o:spid="_x0000_s1026" style="position:absolute;margin-left:370.9pt;margin-top:51.1pt;width:19.5pt;height:1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" filled="f" strokecolor="red" strokeweight="1pt">
                <v:path arrowok="t"/>
              </v:rect>
            </w:pict>
          </mc:Fallback>
        </mc:AlternateContent>
      </w:r>
      <w:r w:rsidR="00CF31D8">
        <w:rPr>
          <w:noProof/>
        </w:rPr>
        <w:drawing>
          <wp:inline distT="0" distB="0" distL="0" distR="0" wp14:anchorId="518CEE36" wp14:editId="269B735F">
            <wp:extent cx="3747770" cy="795338"/>
            <wp:effectExtent l="19050" t="19050" r="24130" b="2413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399" b="1"/>
                    <a:stretch/>
                  </pic:blipFill>
                  <pic:spPr bwMode="auto">
                    <a:xfrm>
                      <a:off x="0" y="0"/>
                      <a:ext cx="3757995" cy="7975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131F2" w14:textId="6C85DD77" w:rsidR="00CF31D8" w:rsidRDefault="00CF31D8" w:rsidP="00CF31D8">
      <w:bookmarkStart w:id="24" w:name="_Toc65066503"/>
      <w:r w:rsidRPr="001A70A6">
        <w:rPr>
          <w:b/>
          <w:bCs/>
        </w:rPr>
        <w:t>Details of Previous Settings</w:t>
      </w:r>
      <w:bookmarkEnd w:id="24"/>
      <w:r>
        <w:rPr>
          <w:b/>
          <w:bCs/>
        </w:rPr>
        <w:t xml:space="preserve"> - </w:t>
      </w:r>
      <w:r>
        <w:t xml:space="preserve">To add another education setting, click on Yes and the fields will appear allowing you to enter the details of the education setting. </w:t>
      </w:r>
    </w:p>
    <w:p w14:paraId="1B85F2A0" w14:textId="668DFEF6" w:rsidR="00CF31D8" w:rsidRDefault="00CF31D8" w:rsidP="00CF31D8">
      <w:bookmarkStart w:id="25" w:name="_Toc65066504"/>
      <w:r w:rsidRPr="001A70A6">
        <w:rPr>
          <w:b/>
          <w:bCs/>
        </w:rPr>
        <w:t>Important information about the child or young person</w:t>
      </w:r>
      <w:bookmarkEnd w:id="25"/>
      <w:r>
        <w:rPr>
          <w:b/>
          <w:bCs/>
        </w:rPr>
        <w:t xml:space="preserve"> - </w:t>
      </w:r>
      <w:r>
        <w:t xml:space="preserve">Any information entered when the original request for assessment was made will be displayed here but can be amended or added to here. </w:t>
      </w:r>
    </w:p>
    <w:p w14:paraId="762AC9ED" w14:textId="3EFB7C4B" w:rsidR="00CF31D8" w:rsidRDefault="00F36C76" w:rsidP="00CF31D8">
      <w:bookmarkStart w:id="26" w:name="_Toc65066506"/>
      <w:r>
        <w:rPr>
          <w:noProof/>
        </w:rPr>
        <mc:AlternateContent>
          <mc:Choice Requires="wps">
            <w:drawing>
              <wp:anchor distT="0" distB="0" distL="114300" distR="114300" simplePos="0" relativeHeight="251877376" behindDoc="0" locked="0" layoutInCell="1" allowOverlap="1" wp14:anchorId="43EF5F11" wp14:editId="49C2531E">
                <wp:simplePos x="0" y="0"/>
                <wp:positionH relativeFrom="column">
                  <wp:posOffset>699135</wp:posOffset>
                </wp:positionH>
                <wp:positionV relativeFrom="paragraph">
                  <wp:posOffset>408940</wp:posOffset>
                </wp:positionV>
                <wp:extent cx="2408555" cy="1275715"/>
                <wp:effectExtent l="0" t="0" r="29845" b="3873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8555" cy="127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721B" id="Straight Arrow Connector 209" o:spid="_x0000_s1026" type="#_x0000_t32" style="position:absolute;margin-left:55.05pt;margin-top:32.2pt;width:189.65pt;height:100.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" strokecolor="black [3200]" strokeweight=".5pt">
                <v:stroke endarrow="block" joinstyle="miter"/>
                <o:lock v:ext="edit" shapetype="f"/>
              </v:shape>
            </w:pict>
          </mc:Fallback>
        </mc:AlternateContent>
      </w:r>
      <w:r w:rsidR="00CF31D8" w:rsidRPr="001A70A6">
        <w:rPr>
          <w:b/>
          <w:bCs/>
        </w:rPr>
        <w:t>Supporting Documents</w:t>
      </w:r>
      <w:bookmarkEnd w:id="26"/>
      <w:r w:rsidR="00CF31D8">
        <w:rPr>
          <w:b/>
          <w:bCs/>
        </w:rPr>
        <w:t xml:space="preserve"> -</w:t>
      </w:r>
      <w:r w:rsidR="00CF31D8">
        <w:t xml:space="preserve">If you want to add any relevant supporting documents, click on the Add Files button: </w:t>
      </w:r>
    </w:p>
    <w:p w14:paraId="62917ECF" w14:textId="2854FEA7" w:rsidR="00CF31D8" w:rsidRDefault="0026406A" w:rsidP="00CF31D8">
      <w:pPr>
        <w:jc w:val="center"/>
      </w:pPr>
      <w:r>
        <w:rPr>
          <w:noProof/>
        </w:rPr>
        <w:drawing>
          <wp:anchor distT="0" distB="0" distL="114300" distR="114300" simplePos="0" relativeHeight="251874304" behindDoc="0" locked="0" layoutInCell="1" allowOverlap="1" wp14:anchorId="06246BDE" wp14:editId="65D05706">
            <wp:simplePos x="0" y="0"/>
            <wp:positionH relativeFrom="margin">
              <wp:align>center</wp:align>
            </wp:positionH>
            <wp:positionV relativeFrom="paragraph">
              <wp:posOffset>27940</wp:posOffset>
            </wp:positionV>
            <wp:extent cx="3877385" cy="1377661"/>
            <wp:effectExtent l="19050" t="19050" r="8890" b="1333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r="3631"/>
                    <a:stretch/>
                  </pic:blipFill>
                  <pic:spPr bwMode="auto">
                    <a:xfrm>
                      <a:off x="0" y="0"/>
                      <a:ext cx="3877385" cy="13776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58E5E" w14:textId="43FC0EE2" w:rsidR="0026406A" w:rsidRDefault="0026406A" w:rsidP="00CF31D8"/>
    <w:p w14:paraId="6ADFB996" w14:textId="0E94A769" w:rsidR="0026406A" w:rsidRDefault="0026406A" w:rsidP="00CF31D8"/>
    <w:p w14:paraId="53C67B0E" w14:textId="4DA79F69" w:rsidR="0026406A" w:rsidRDefault="0026406A" w:rsidP="00CF31D8"/>
    <w:p w14:paraId="3ACE42AD" w14:textId="75CF5150" w:rsidR="0026406A" w:rsidRDefault="0026406A" w:rsidP="00CF31D8"/>
    <w:p w14:paraId="6B750FC0" w14:textId="1F7C1A06" w:rsidR="0026406A" w:rsidRDefault="00F36C76" w:rsidP="00CF31D8">
      <w:r>
        <w:rPr>
          <w:noProof/>
        </w:rPr>
        <mc:AlternateContent>
          <mc:Choice Requires="wps">
            <w:drawing>
              <wp:anchor distT="0" distB="0" distL="114300" distR="114300" simplePos="0" relativeHeight="251876352" behindDoc="0" locked="0" layoutInCell="1" allowOverlap="1" wp14:anchorId="2F94AF87" wp14:editId="0FA3F1B3">
                <wp:simplePos x="0" y="0"/>
                <wp:positionH relativeFrom="column">
                  <wp:posOffset>3195320</wp:posOffset>
                </wp:positionH>
                <wp:positionV relativeFrom="paragraph">
                  <wp:posOffset>5715</wp:posOffset>
                </wp:positionV>
                <wp:extent cx="293370" cy="101600"/>
                <wp:effectExtent l="0" t="0" r="0" b="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101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4F12" id="Rectangle 208" o:spid="_x0000_s1026" style="position:absolute;margin-left:251.6pt;margin-top:.45pt;width:23.1pt;height: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" filled="f" strokecolor="red" strokeweight="1pt">
                <v:path arrowok="t"/>
              </v:rect>
            </w:pict>
          </mc:Fallback>
        </mc:AlternateContent>
      </w:r>
    </w:p>
    <w:p w14:paraId="26F40D45" w14:textId="366F5602" w:rsidR="0026406A" w:rsidRDefault="0026406A" w:rsidP="00CF31D8"/>
    <w:p w14:paraId="487BB9AE" w14:textId="77777777" w:rsidR="0026406A" w:rsidRDefault="00CF31D8" w:rsidP="00CF31D8">
      <w:r>
        <w:t>You will then need to navigate to the file wherever you have it saved on your PC</w:t>
      </w:r>
      <w:r w:rsidR="0026406A">
        <w:t xml:space="preserve">. </w:t>
      </w:r>
    </w:p>
    <w:p w14:paraId="5D4A9F9C" w14:textId="3157A4F1" w:rsidR="00CF31D8" w:rsidRDefault="00F36C76" w:rsidP="00CF31D8">
      <w:r>
        <w:rPr>
          <w:noProof/>
        </w:rPr>
        <mc:AlternateContent>
          <mc:Choice Requires="wps">
            <w:drawing>
              <wp:anchor distT="0" distB="0" distL="114300" distR="114300" simplePos="0" relativeHeight="251881472" behindDoc="0" locked="0" layoutInCell="1" allowOverlap="1" wp14:anchorId="44F6D0F4" wp14:editId="0962E0D3">
                <wp:simplePos x="0" y="0"/>
                <wp:positionH relativeFrom="column">
                  <wp:posOffset>4288790</wp:posOffset>
                </wp:positionH>
                <wp:positionV relativeFrom="paragraph">
                  <wp:posOffset>227330</wp:posOffset>
                </wp:positionV>
                <wp:extent cx="969010" cy="825500"/>
                <wp:effectExtent l="38100" t="0" r="2540" b="317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901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4B8458" id="Straight Arrow Connector 207" o:spid="_x0000_s1026" type="#_x0000_t32" style="position:absolute;margin-left:337.7pt;margin-top:17.9pt;width:76.3pt;height:6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80448" behindDoc="0" locked="0" layoutInCell="1" allowOverlap="1" wp14:anchorId="6A484E64" wp14:editId="22EEFD9A">
                <wp:simplePos x="0" y="0"/>
                <wp:positionH relativeFrom="column">
                  <wp:posOffset>733425</wp:posOffset>
                </wp:positionH>
                <wp:positionV relativeFrom="paragraph">
                  <wp:posOffset>213995</wp:posOffset>
                </wp:positionV>
                <wp:extent cx="1712595" cy="1590040"/>
                <wp:effectExtent l="0" t="0" r="40005" b="2921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2595" cy="159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BEE75" id="Straight Arrow Connector 206" o:spid="_x0000_s1026" type="#_x0000_t32" style="position:absolute;margin-left:57.75pt;margin-top:16.85pt;width:134.85pt;height:12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" strokecolor="black [3200]" strokeweight=".5pt">
                <v:stroke endarrow="block" joinstyle="miter"/>
                <o:lock v:ext="edit" shapetype="f"/>
              </v:shape>
            </w:pict>
          </mc:Fallback>
        </mc:AlternateContent>
      </w:r>
      <w:r w:rsidR="00CF31D8">
        <w:t>Click on Open and the file will be uploaded.</w:t>
      </w:r>
      <w:r w:rsidR="0026406A">
        <w:t xml:space="preserve"> When</w:t>
      </w:r>
      <w:r w:rsidR="00CF31D8">
        <w:t xml:space="preserve"> uploaded file will be displayed</w:t>
      </w:r>
      <w:r w:rsidR="0026406A">
        <w:t xml:space="preserve"> as below:</w:t>
      </w:r>
    </w:p>
    <w:p w14:paraId="12DA011C" w14:textId="1BB2A170" w:rsidR="00CF31D8" w:rsidRDefault="00CF31D8" w:rsidP="00CF31D8">
      <w:pPr>
        <w:jc w:val="center"/>
      </w:pPr>
    </w:p>
    <w:p w14:paraId="3660DC0D" w14:textId="2D78005C" w:rsidR="00CC6F96" w:rsidRDefault="0026406A" w:rsidP="00CF31D8">
      <w:r>
        <w:rPr>
          <w:noProof/>
        </w:rPr>
        <w:drawing>
          <wp:anchor distT="0" distB="0" distL="114300" distR="114300" simplePos="0" relativeHeight="251879424" behindDoc="1" locked="0" layoutInCell="1" allowOverlap="1" wp14:anchorId="2D04A099" wp14:editId="602D7637">
            <wp:simplePos x="0" y="0"/>
            <wp:positionH relativeFrom="margin">
              <wp:posOffset>3086384</wp:posOffset>
            </wp:positionH>
            <wp:positionV relativeFrom="paragraph">
              <wp:posOffset>24072</wp:posOffset>
            </wp:positionV>
            <wp:extent cx="3400896" cy="1516323"/>
            <wp:effectExtent l="19050" t="19050" r="9525" b="2730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9467" cy="1524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400" behindDoc="1" locked="0" layoutInCell="1" allowOverlap="1" wp14:anchorId="69645B99" wp14:editId="3979AA3B">
            <wp:simplePos x="0" y="0"/>
            <wp:positionH relativeFrom="margin">
              <wp:align>left</wp:align>
            </wp:positionH>
            <wp:positionV relativeFrom="paragraph">
              <wp:posOffset>10424</wp:posOffset>
            </wp:positionV>
            <wp:extent cx="2990806" cy="1523147"/>
            <wp:effectExtent l="19050" t="19050" r="19685" b="2032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0806" cy="152314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55A344" w14:textId="54C07824" w:rsidR="007C0CC1" w:rsidRDefault="00F36C76" w:rsidP="007C0CC1">
      <w:r>
        <w:rPr>
          <w:noProof/>
        </w:rPr>
        <mc:AlternateContent>
          <mc:Choice Requires="wps">
            <w:drawing>
              <wp:anchor distT="0" distB="0" distL="114300" distR="114300" simplePos="0" relativeHeight="251718656" behindDoc="0" locked="0" layoutInCell="1" allowOverlap="1" wp14:anchorId="5366A052" wp14:editId="230A147B">
                <wp:simplePos x="0" y="0"/>
                <wp:positionH relativeFrom="column">
                  <wp:posOffset>3221990</wp:posOffset>
                </wp:positionH>
                <wp:positionV relativeFrom="paragraph">
                  <wp:posOffset>199390</wp:posOffset>
                </wp:positionV>
                <wp:extent cx="1300480" cy="285750"/>
                <wp:effectExtent l="0" t="0" r="0" b="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48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AE17F" id="Rectangle 205" o:spid="_x0000_s1026" style="position:absolute;margin-left:253.7pt;margin-top:15.7pt;width:102.4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" filled="f" strokecolor="red" strokeweight="1pt">
                <v:path arrowok="t"/>
              </v:rect>
            </w:pict>
          </mc:Fallback>
        </mc:AlternateContent>
      </w:r>
    </w:p>
    <w:p w14:paraId="25AD58E6" w14:textId="77777777" w:rsidR="007C0CC1" w:rsidRDefault="007C0CC1" w:rsidP="007C0CC1"/>
    <w:p w14:paraId="32D87940" w14:textId="77777777" w:rsidR="007C0CC1" w:rsidRDefault="007C0CC1" w:rsidP="007C0CC1"/>
    <w:p w14:paraId="4B99CE68" w14:textId="558A9153" w:rsidR="007C0CC1" w:rsidRDefault="00F36C76" w:rsidP="007C0CC1">
      <w:r>
        <w:rPr>
          <w:noProof/>
        </w:rPr>
        <mc:AlternateContent>
          <mc:Choice Requires="wps">
            <w:drawing>
              <wp:anchor distT="0" distB="0" distL="114300" distR="114300" simplePos="0" relativeHeight="251717632" behindDoc="0" locked="0" layoutInCell="1" allowOverlap="1" wp14:anchorId="4258B9ED" wp14:editId="223139FE">
                <wp:simplePos x="0" y="0"/>
                <wp:positionH relativeFrom="column">
                  <wp:posOffset>2370455</wp:posOffset>
                </wp:positionH>
                <wp:positionV relativeFrom="paragraph">
                  <wp:posOffset>403860</wp:posOffset>
                </wp:positionV>
                <wp:extent cx="285750" cy="17145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ACBC" id="Rectangle 204" o:spid="_x0000_s1026" style="position:absolute;margin-left:186.65pt;margin-top:31.8pt;width:2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" filled="f" strokecolor="red" strokeweight="1pt">
                <v:path arrowok="t"/>
              </v:rect>
            </w:pict>
          </mc:Fallback>
        </mc:AlternateContent>
      </w:r>
    </w:p>
    <w:p w14:paraId="51796860" w14:textId="32CAD56D" w:rsidR="006B6A56" w:rsidRPr="00844578" w:rsidRDefault="000C0E33" w:rsidP="006B6A56">
      <w:pPr>
        <w:pStyle w:val="Mainheadline"/>
        <w:rPr>
          <w:color w:val="70AD47" w:themeColor="accent6"/>
        </w:rPr>
      </w:pPr>
      <w:r w:rsidRPr="00844578">
        <w:rPr>
          <w:color w:val="70AD47" w:themeColor="accent6"/>
        </w:rPr>
        <w:t>EHC Needs Assessment Decision</w:t>
      </w:r>
    </w:p>
    <w:p w14:paraId="39A612F3" w14:textId="1D2268E3" w:rsidR="006B6A56" w:rsidRDefault="00DC3874" w:rsidP="006B6A56">
      <w:r>
        <w:t>When</w:t>
      </w:r>
      <w:r w:rsidR="006B6A56">
        <w:t xml:space="preserve"> the decision has been made </w:t>
      </w:r>
      <w:r>
        <w:t xml:space="preserve">as </w:t>
      </w:r>
      <w:r w:rsidR="006B6A56">
        <w:t xml:space="preserve">to </w:t>
      </w:r>
      <w:r>
        <w:t>if an</w:t>
      </w:r>
      <w:r w:rsidR="006B6A56">
        <w:t xml:space="preserve"> EHC needs assessment for a child or young person</w:t>
      </w:r>
      <w:r>
        <w:t xml:space="preserve"> will be carried out</w:t>
      </w:r>
      <w:r w:rsidR="006B6A56">
        <w:t>, you will receive an email telling you this and asking you to access the hub to view the details. The email will look something like this</w:t>
      </w:r>
      <w:r w:rsidR="00A34BBB">
        <w:t>:</w:t>
      </w:r>
    </w:p>
    <w:p w14:paraId="4C1E9452" w14:textId="77777777" w:rsidR="003B0533" w:rsidRDefault="003B0533" w:rsidP="006B6A56"/>
    <w:p w14:paraId="3331D995" w14:textId="50AEA378" w:rsidR="006B6A56" w:rsidRDefault="00F36C76" w:rsidP="006B6A56">
      <w:pPr>
        <w:jc w:val="center"/>
      </w:pPr>
      <w:r>
        <w:rPr>
          <w:noProof/>
        </w:rPr>
        <mc:AlternateContent>
          <mc:Choice Requires="wps">
            <w:drawing>
              <wp:anchor distT="0" distB="0" distL="114300" distR="114300" simplePos="0" relativeHeight="251728896" behindDoc="0" locked="0" layoutInCell="1" allowOverlap="1" wp14:anchorId="2D0D549A" wp14:editId="13B2E2AC">
                <wp:simplePos x="0" y="0"/>
                <wp:positionH relativeFrom="column">
                  <wp:posOffset>1443355</wp:posOffset>
                </wp:positionH>
                <wp:positionV relativeFrom="paragraph">
                  <wp:posOffset>759460</wp:posOffset>
                </wp:positionV>
                <wp:extent cx="921385" cy="166370"/>
                <wp:effectExtent l="0" t="0" r="0" b="508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9E39" id="Rectangle 203" o:spid="_x0000_s1026" style="position:absolute;margin-left:113.65pt;margin-top:59.8pt;width:72.55pt;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" filled="f" strokecolor="red" strokeweight="1pt">
                <v:path arrowok="t"/>
              </v:rect>
            </w:pict>
          </mc:Fallback>
        </mc:AlternateContent>
      </w:r>
      <w:r w:rsidR="006B6A56">
        <w:rPr>
          <w:noProof/>
        </w:rPr>
        <w:drawing>
          <wp:inline distT="0" distB="0" distL="0" distR="0" wp14:anchorId="018D4980" wp14:editId="24496554">
            <wp:extent cx="3271520" cy="904875"/>
            <wp:effectExtent l="19050" t="19050" r="24130"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55" t="6439" r="1575" b="6490"/>
                    <a:stretch/>
                  </pic:blipFill>
                  <pic:spPr bwMode="auto">
                    <a:xfrm>
                      <a:off x="0" y="0"/>
                      <a:ext cx="3279080" cy="906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DB705B" w14:textId="77777777" w:rsidR="003B0533" w:rsidRDefault="003B0533" w:rsidP="006B6A56"/>
    <w:p w14:paraId="1A74F2C9" w14:textId="4C2CEF0C" w:rsidR="006B6A56" w:rsidRDefault="006B6A56" w:rsidP="006B6A56">
      <w:r>
        <w:t>When you sign into the Hub, the welcome screen will look like this, with the status of the case shown below:</w:t>
      </w:r>
    </w:p>
    <w:p w14:paraId="1392D1B4" w14:textId="662FE652" w:rsidR="006B6A56" w:rsidRDefault="00EB13A8" w:rsidP="006B6A56">
      <w:pPr>
        <w:jc w:val="center"/>
      </w:pPr>
      <w:r>
        <w:rPr>
          <w:noProof/>
        </w:rPr>
        <w:drawing>
          <wp:anchor distT="0" distB="0" distL="114300" distR="114300" simplePos="0" relativeHeight="251882496" behindDoc="1" locked="0" layoutInCell="1" allowOverlap="1" wp14:anchorId="6F1AAC8A" wp14:editId="65C98DF9">
            <wp:simplePos x="0" y="0"/>
            <wp:positionH relativeFrom="column">
              <wp:posOffset>1550528</wp:posOffset>
            </wp:positionH>
            <wp:positionV relativeFrom="paragraph">
              <wp:posOffset>27779</wp:posOffset>
            </wp:positionV>
            <wp:extent cx="977237" cy="1288545"/>
            <wp:effectExtent l="19050" t="19050" r="13970" b="2603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5089" t="15845" r="39356" b="5056"/>
                    <a:stretch/>
                  </pic:blipFill>
                  <pic:spPr bwMode="auto">
                    <a:xfrm>
                      <a:off x="0" y="0"/>
                      <a:ext cx="977237" cy="1288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1" locked="0" layoutInCell="1" allowOverlap="1" wp14:anchorId="1C9B57C7" wp14:editId="3C6C13E7">
            <wp:simplePos x="0" y="0"/>
            <wp:positionH relativeFrom="column">
              <wp:posOffset>3386455</wp:posOffset>
            </wp:positionH>
            <wp:positionV relativeFrom="paragraph">
              <wp:posOffset>24765</wp:posOffset>
            </wp:positionV>
            <wp:extent cx="922020" cy="1306830"/>
            <wp:effectExtent l="19050" t="19050" r="11430" b="26670"/>
            <wp:wrapThrough wrapText="bothSides">
              <wp:wrapPolygon edited="0">
                <wp:start x="-446" y="-315"/>
                <wp:lineTo x="-446" y="21726"/>
                <wp:lineTo x="21421" y="21726"/>
                <wp:lineTo x="21421" y="-315"/>
                <wp:lineTo x="-446" y="-315"/>
              </wp:wrapPolygon>
            </wp:wrapThrough>
            <wp:docPr id="375" name="Picture 37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picture containing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2020" cy="1306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FA7040" w14:textId="1DC5282A" w:rsidR="00DC3874" w:rsidRDefault="00EB13A8" w:rsidP="00DC3874">
      <w:r>
        <w:t xml:space="preserve">                                                                  Or                      </w:t>
      </w:r>
    </w:p>
    <w:p w14:paraId="7C6D36BD" w14:textId="2118A0CB" w:rsidR="00DC3874" w:rsidRDefault="00DC3874" w:rsidP="00DC3874">
      <w:pPr>
        <w:jc w:val="center"/>
      </w:pPr>
    </w:p>
    <w:p w14:paraId="775576F6" w14:textId="247E828A" w:rsidR="00EB13A8" w:rsidRDefault="00EB13A8" w:rsidP="00870DC0"/>
    <w:p w14:paraId="34CD3E3D" w14:textId="5EBE12DC" w:rsidR="00EB13A8" w:rsidRDefault="00F36C76" w:rsidP="00870DC0">
      <w:r>
        <w:rPr>
          <w:noProof/>
        </w:rPr>
        <mc:AlternateContent>
          <mc:Choice Requires="wps">
            <w:drawing>
              <wp:anchor distT="0" distB="0" distL="114300" distR="114300" simplePos="0" relativeHeight="251845632" behindDoc="0" locked="0" layoutInCell="1" allowOverlap="1" wp14:anchorId="61CE3A0D" wp14:editId="49305873">
                <wp:simplePos x="0" y="0"/>
                <wp:positionH relativeFrom="column">
                  <wp:posOffset>1674495</wp:posOffset>
                </wp:positionH>
                <wp:positionV relativeFrom="paragraph">
                  <wp:posOffset>57150</wp:posOffset>
                </wp:positionV>
                <wp:extent cx="786130" cy="186055"/>
                <wp:effectExtent l="0" t="0" r="0" b="444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186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905B" id="Rectangle 202" o:spid="_x0000_s1026" style="position:absolute;margin-left:131.85pt;margin-top:4.5pt;width:61.9pt;height:14.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" filled="f" strokecolor="red" strokeweight="1pt">
                <v:path arrowok="t"/>
              </v:rect>
            </w:pict>
          </mc:Fallback>
        </mc:AlternateContent>
      </w:r>
      <w:r>
        <w:rPr>
          <w:noProof/>
        </w:rPr>
        <mc:AlternateContent>
          <mc:Choice Requires="wps">
            <w:drawing>
              <wp:anchor distT="0" distB="0" distL="114300" distR="114300" simplePos="0" relativeHeight="251885568" behindDoc="0" locked="0" layoutInCell="1" allowOverlap="1" wp14:anchorId="512365AA" wp14:editId="14E2F8F0">
                <wp:simplePos x="0" y="0"/>
                <wp:positionH relativeFrom="column">
                  <wp:posOffset>3475355</wp:posOffset>
                </wp:positionH>
                <wp:positionV relativeFrom="paragraph">
                  <wp:posOffset>27940</wp:posOffset>
                </wp:positionV>
                <wp:extent cx="786130" cy="186055"/>
                <wp:effectExtent l="0" t="0" r="0" b="444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18605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20F9" id="Rectangle 201" o:spid="_x0000_s1026" style="position:absolute;margin-left:273.65pt;margin-top:2.2pt;width:61.9pt;height:1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" filled="f" strokecolor="red" strokeweight="1pt">
                <v:path arrowok="t"/>
              </v:rect>
            </w:pict>
          </mc:Fallback>
        </mc:AlternateContent>
      </w:r>
    </w:p>
    <w:p w14:paraId="728772BB" w14:textId="77777777" w:rsidR="00EB13A8" w:rsidRDefault="00EB13A8" w:rsidP="00870DC0"/>
    <w:p w14:paraId="08712B20" w14:textId="4B978942" w:rsidR="00EB13A8" w:rsidRDefault="00EB13A8" w:rsidP="00870DC0">
      <w:r>
        <w:t xml:space="preserve"> </w:t>
      </w:r>
    </w:p>
    <w:p w14:paraId="4BF0ABD7" w14:textId="6AA51E47" w:rsidR="003B0533" w:rsidRDefault="00DC3874" w:rsidP="00870DC0">
      <w:r>
        <w:t>If the decision has been taken not to proceed with an EHC Needs Assessment, the reason for the decision will be displayed</w:t>
      </w:r>
      <w:r w:rsidR="003B0533">
        <w:t xml:space="preserve"> here.</w:t>
      </w:r>
    </w:p>
    <w:p w14:paraId="178120EC" w14:textId="0A5CD039" w:rsidR="00EB13A8" w:rsidRDefault="00F36C76" w:rsidP="00870DC0">
      <w:r>
        <w:rPr>
          <w:noProof/>
        </w:rPr>
        <mc:AlternateContent>
          <mc:Choice Requires="wps">
            <w:drawing>
              <wp:anchor distT="0" distB="0" distL="114300" distR="114300" simplePos="0" relativeHeight="251891712" behindDoc="0" locked="0" layoutInCell="1" allowOverlap="1" wp14:anchorId="7D608566" wp14:editId="3922E29F">
                <wp:simplePos x="0" y="0"/>
                <wp:positionH relativeFrom="column">
                  <wp:posOffset>290195</wp:posOffset>
                </wp:positionH>
                <wp:positionV relativeFrom="paragraph">
                  <wp:posOffset>4445</wp:posOffset>
                </wp:positionV>
                <wp:extent cx="798195" cy="1548765"/>
                <wp:effectExtent l="0" t="0" r="59055" b="3238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8195" cy="1548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0F8B6" id="Straight Arrow Connector 200" o:spid="_x0000_s1026" type="#_x0000_t32" style="position:absolute;margin-left:22.85pt;margin-top:.35pt;width:62.85pt;height:12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" strokecolor="black [3200]" strokeweight=".5pt">
                <v:stroke endarrow="block" joinstyle="miter"/>
                <o:lock v:ext="edit" shapetype="f"/>
              </v:shape>
            </w:pict>
          </mc:Fallback>
        </mc:AlternateContent>
      </w:r>
    </w:p>
    <w:p w14:paraId="3397F7CC" w14:textId="77777777" w:rsidR="003B0533" w:rsidRDefault="003B0533" w:rsidP="00870DC0"/>
    <w:p w14:paraId="74DDB4E0" w14:textId="6AB3EDBE" w:rsidR="00DC3874" w:rsidRDefault="00F36C76" w:rsidP="00DC3874">
      <w:pPr>
        <w:jc w:val="center"/>
      </w:pPr>
      <w:r>
        <w:rPr>
          <w:noProof/>
        </w:rPr>
        <mc:AlternateContent>
          <mc:Choice Requires="wps">
            <w:drawing>
              <wp:anchor distT="0" distB="0" distL="114300" distR="114300" simplePos="0" relativeHeight="251890688" behindDoc="0" locked="0" layoutInCell="1" allowOverlap="1" wp14:anchorId="136C9AB0" wp14:editId="59BE0ADF">
                <wp:simplePos x="0" y="0"/>
                <wp:positionH relativeFrom="column">
                  <wp:posOffset>2589530</wp:posOffset>
                </wp:positionH>
                <wp:positionV relativeFrom="paragraph">
                  <wp:posOffset>1162685</wp:posOffset>
                </wp:positionV>
                <wp:extent cx="621030" cy="1296670"/>
                <wp:effectExtent l="0" t="38100" r="45720" b="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 cy="129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EAAF5" id="Straight Arrow Connector 199" o:spid="_x0000_s1026" type="#_x0000_t32" style="position:absolute;margin-left:203.9pt;margin-top:91.55pt;width:48.9pt;height:102.1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889664" behindDoc="0" locked="0" layoutInCell="1" allowOverlap="1" wp14:anchorId="24626EBD" wp14:editId="2D5F3A95">
                <wp:simplePos x="0" y="0"/>
                <wp:positionH relativeFrom="column">
                  <wp:posOffset>1245235</wp:posOffset>
                </wp:positionH>
                <wp:positionV relativeFrom="paragraph">
                  <wp:posOffset>1161415</wp:posOffset>
                </wp:positionV>
                <wp:extent cx="1344295" cy="347980"/>
                <wp:effectExtent l="0" t="0" r="8255"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5" cy="34798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22A7" id="Rectangle 198" o:spid="_x0000_s1026" style="position:absolute;margin-left:98.05pt;margin-top:91.45pt;width:105.8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" filled="f" strokecolor="red" strokeweight="1pt">
                <v:path arrowok="t"/>
              </v:rect>
            </w:pict>
          </mc:Fallback>
        </mc:AlternateContent>
      </w:r>
      <w:r>
        <w:rPr>
          <w:noProof/>
        </w:rPr>
        <mc:AlternateContent>
          <mc:Choice Requires="wps">
            <w:drawing>
              <wp:anchor distT="0" distB="0" distL="114300" distR="114300" simplePos="0" relativeHeight="251887616" behindDoc="0" locked="0" layoutInCell="1" allowOverlap="1" wp14:anchorId="09BC1F3F" wp14:editId="0825FEFA">
                <wp:simplePos x="0" y="0"/>
                <wp:positionH relativeFrom="column">
                  <wp:posOffset>2992120</wp:posOffset>
                </wp:positionH>
                <wp:positionV relativeFrom="paragraph">
                  <wp:posOffset>765175</wp:posOffset>
                </wp:positionV>
                <wp:extent cx="777875" cy="301625"/>
                <wp:effectExtent l="0" t="0" r="3175" b="31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3016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FAFE7" id="Rectangle 197" o:spid="_x0000_s1026" style="position:absolute;margin-left:235.6pt;margin-top:60.25pt;width:61.25pt;height:2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" filled="f" strokecolor="red" strokeweight="1pt">
                <v:path arrowok="t"/>
              </v:rect>
            </w:pict>
          </mc:Fallback>
        </mc:AlternateContent>
      </w:r>
      <w:r w:rsidR="00DC3874">
        <w:rPr>
          <w:noProof/>
        </w:rPr>
        <w:drawing>
          <wp:inline distT="0" distB="0" distL="0" distR="0" wp14:anchorId="3282FC43" wp14:editId="2E5BB474">
            <wp:extent cx="3796052" cy="2224088"/>
            <wp:effectExtent l="19050" t="19050" r="13970" b="24130"/>
            <wp:docPr id="376" name="Picture 3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Graphical user interface, text, application, email&#10;&#10;Description automatically generated"/>
                    <pic:cNvPicPr/>
                  </pic:nvPicPr>
                  <pic:blipFill>
                    <a:blip r:embed="rId49"/>
                    <a:stretch>
                      <a:fillRect/>
                    </a:stretch>
                  </pic:blipFill>
                  <pic:spPr>
                    <a:xfrm>
                      <a:off x="0" y="0"/>
                      <a:ext cx="3813322" cy="2234206"/>
                    </a:xfrm>
                    <a:prstGeom prst="rect">
                      <a:avLst/>
                    </a:prstGeom>
                    <a:ln>
                      <a:solidFill>
                        <a:schemeClr val="tx1"/>
                      </a:solidFill>
                    </a:ln>
                  </pic:spPr>
                </pic:pic>
              </a:graphicData>
            </a:graphic>
          </wp:inline>
        </w:drawing>
      </w:r>
    </w:p>
    <w:p w14:paraId="68705039" w14:textId="7AB949E8" w:rsidR="003B0533" w:rsidRDefault="003B0533" w:rsidP="003B0533"/>
    <w:p w14:paraId="1412C08A" w14:textId="03E6805A" w:rsidR="00DC3874" w:rsidRDefault="00DC3874" w:rsidP="00DC3874">
      <w:r>
        <w:t xml:space="preserve">To view </w:t>
      </w:r>
      <w:r w:rsidR="003B0533">
        <w:t>and download the letter with details about the decision</w:t>
      </w:r>
      <w:r>
        <w:t xml:space="preserve">, click on </w:t>
      </w:r>
      <w:r w:rsidRPr="003B0533">
        <w:rPr>
          <w:color w:val="FF0000"/>
        </w:rPr>
        <w:t>Download</w:t>
      </w:r>
      <w:r>
        <w:t xml:space="preserve"> and click on the file in the bottom </w:t>
      </w:r>
      <w:r w:rsidR="00CA1129">
        <w:t>left-hand</w:t>
      </w:r>
      <w:r>
        <w:t xml:space="preserve"> corner of the screen</w:t>
      </w:r>
      <w:r w:rsidR="00141367">
        <w:t xml:space="preserve"> </w:t>
      </w:r>
      <w:r w:rsidR="00A747F4" w:rsidRPr="00A747F4">
        <w:t>(the actual location of the downloaded document will be dependent on the web browser that you are using)</w:t>
      </w:r>
      <w:r w:rsidR="00A747F4">
        <w:t>.</w:t>
      </w:r>
    </w:p>
    <w:p w14:paraId="24398DD2" w14:textId="77777777" w:rsidR="003B0533" w:rsidRDefault="003B0533" w:rsidP="006B6A56"/>
    <w:p w14:paraId="08EAF45E" w14:textId="77777777" w:rsidR="000C0E33" w:rsidRPr="00844578" w:rsidRDefault="000C0E33" w:rsidP="000C0E33">
      <w:pPr>
        <w:pStyle w:val="Mainheadline"/>
        <w:rPr>
          <w:color w:val="70AD47" w:themeColor="accent6"/>
        </w:rPr>
      </w:pPr>
      <w:r w:rsidRPr="00844578">
        <w:rPr>
          <w:color w:val="70AD47" w:themeColor="accent6"/>
        </w:rPr>
        <w:t>How to contribute to an assessment</w:t>
      </w:r>
    </w:p>
    <w:p w14:paraId="0283A137" w14:textId="7472DBB1" w:rsidR="006B6A56" w:rsidRDefault="00DC3874" w:rsidP="006B6A56">
      <w:r>
        <w:t xml:space="preserve">If the decision has been taken to proceed with an EHC </w:t>
      </w:r>
      <w:r w:rsidR="005F12C7">
        <w:t>n</w:t>
      </w:r>
      <w:r>
        <w:t xml:space="preserve">eeds </w:t>
      </w:r>
      <w:r w:rsidR="005F12C7">
        <w:t>a</w:t>
      </w:r>
      <w:r>
        <w:t>ssessment, w</w:t>
      </w:r>
      <w:r w:rsidR="006B6A56">
        <w:t xml:space="preserve">hen you click on the </w:t>
      </w:r>
      <w:r w:rsidR="002B2CCF">
        <w:t>Assessment</w:t>
      </w:r>
      <w:r w:rsidR="006B6A56">
        <w:t>, you will be provided with information about the EHC needs assessment process, including a link to a website that will provide more information about the different sections</w:t>
      </w:r>
      <w:r w:rsidR="00520D16">
        <w:t>.</w:t>
      </w:r>
    </w:p>
    <w:p w14:paraId="2A45F470" w14:textId="6C79A62B" w:rsidR="00ED31D1" w:rsidRDefault="00F36C76" w:rsidP="006B6A56">
      <w:r>
        <w:rPr>
          <w:noProof/>
        </w:rPr>
        <mc:AlternateContent>
          <mc:Choice Requires="wps">
            <w:drawing>
              <wp:anchor distT="0" distB="0" distL="114300" distR="114300" simplePos="0" relativeHeight="251892736" behindDoc="0" locked="0" layoutInCell="1" allowOverlap="1" wp14:anchorId="0D8E15E6" wp14:editId="6FF38672">
                <wp:simplePos x="0" y="0"/>
                <wp:positionH relativeFrom="column">
                  <wp:posOffset>3196590</wp:posOffset>
                </wp:positionH>
                <wp:positionV relativeFrom="paragraph">
                  <wp:posOffset>62865</wp:posOffset>
                </wp:positionV>
                <wp:extent cx="1041400" cy="1063625"/>
                <wp:effectExtent l="0" t="0" r="63500" b="4127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1063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DFEA" id="Straight Arrow Connector 196" o:spid="_x0000_s1026" type="#_x0000_t32" style="position:absolute;margin-left:251.7pt;margin-top:4.95pt;width:82pt;height:83.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" strokecolor="black [3200]" strokeweight=".5pt">
                <v:stroke endarrow="block" joinstyle="miter"/>
                <o:lock v:ext="edit" shapetype="f"/>
              </v:shape>
            </w:pict>
          </mc:Fallback>
        </mc:AlternateContent>
      </w:r>
    </w:p>
    <w:p w14:paraId="0ECC5EA6" w14:textId="77777777" w:rsidR="006B6A56" w:rsidRDefault="006B6A56" w:rsidP="006B6A56">
      <w:pPr>
        <w:jc w:val="center"/>
      </w:pPr>
      <w:r>
        <w:rPr>
          <w:noProof/>
        </w:rPr>
        <w:drawing>
          <wp:inline distT="0" distB="0" distL="0" distR="0" wp14:anchorId="5652C9B2" wp14:editId="059A8EA0">
            <wp:extent cx="4427626" cy="1852612"/>
            <wp:effectExtent l="19050" t="19050" r="11430" b="146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0053" cy="1857812"/>
                    </a:xfrm>
                    <a:prstGeom prst="rect">
                      <a:avLst/>
                    </a:prstGeom>
                    <a:ln>
                      <a:solidFill>
                        <a:schemeClr val="tx1"/>
                      </a:solidFill>
                    </a:ln>
                  </pic:spPr>
                </pic:pic>
              </a:graphicData>
            </a:graphic>
          </wp:inline>
        </w:drawing>
      </w:r>
    </w:p>
    <w:p w14:paraId="5157CB77" w14:textId="19EB28ED" w:rsidR="006B6A56" w:rsidRDefault="006B6A56" w:rsidP="006B6A56">
      <w:r>
        <w:t>There are two sections for you to contribute t</w:t>
      </w:r>
      <w:r w:rsidR="00520D16">
        <w:t>o, they are</w:t>
      </w:r>
      <w:r w:rsidR="00520D16" w:rsidRPr="00844578">
        <w:rPr>
          <w:color w:val="70AD47" w:themeColor="accent6"/>
        </w:rPr>
        <w:t xml:space="preserve"> </w:t>
      </w:r>
      <w:r w:rsidR="00520D16" w:rsidRPr="00844578">
        <w:rPr>
          <w:b/>
          <w:bCs/>
        </w:rPr>
        <w:t>about</w:t>
      </w:r>
      <w:r w:rsidR="00520D16" w:rsidRPr="00844578">
        <w:t xml:space="preserve"> and </w:t>
      </w:r>
      <w:r w:rsidR="00520D16" w:rsidRPr="00844578">
        <w:rPr>
          <w:b/>
          <w:bCs/>
        </w:rPr>
        <w:t>parent/carer views</w:t>
      </w:r>
      <w:r w:rsidRPr="00844578">
        <w:t>.</w:t>
      </w:r>
      <w:r>
        <w:t xml:space="preserve"> </w:t>
      </w:r>
    </w:p>
    <w:p w14:paraId="302577D0" w14:textId="77777777" w:rsidR="006B6A56" w:rsidRPr="00844578" w:rsidRDefault="006B6A56" w:rsidP="006B6A56">
      <w:pPr>
        <w:pStyle w:val="Bodytextheadlines"/>
        <w:rPr>
          <w:color w:val="70AD47" w:themeColor="accent6"/>
        </w:rPr>
      </w:pPr>
      <w:bookmarkStart w:id="27" w:name="_Toc83199021"/>
      <w:r w:rsidRPr="00844578">
        <w:rPr>
          <w:color w:val="70AD47" w:themeColor="accent6"/>
        </w:rPr>
        <w:t>Abou</w:t>
      </w:r>
      <w:bookmarkStart w:id="28" w:name="About"/>
      <w:bookmarkEnd w:id="28"/>
      <w:r w:rsidRPr="00844578">
        <w:rPr>
          <w:color w:val="70AD47" w:themeColor="accent6"/>
        </w:rPr>
        <w:t>t</w:t>
      </w:r>
      <w:bookmarkEnd w:id="27"/>
    </w:p>
    <w:p w14:paraId="28722966" w14:textId="3E51A71D" w:rsidR="006B6A56" w:rsidRDefault="006B6A56" w:rsidP="006B6A56">
      <w:r>
        <w:t xml:space="preserve">The section is all about what is important to the child or young person. If it is possible, the information should be completed by the child or young person the assessment is for. If this child cannot complete it independently, </w:t>
      </w:r>
      <w:r w:rsidR="00FD681D">
        <w:t xml:space="preserve">and it is being filled in by someone else, </w:t>
      </w:r>
      <w:r>
        <w:t xml:space="preserve">it is important that this indicated in each section. If the </w:t>
      </w:r>
      <w:r w:rsidR="0099227F">
        <w:t>local</w:t>
      </w:r>
      <w:r>
        <w:t xml:space="preserve"> authority decide</w:t>
      </w:r>
      <w:r w:rsidR="007A101F">
        <w:t>s</w:t>
      </w:r>
      <w:r>
        <w:t xml:space="preserve"> to issue a</w:t>
      </w:r>
      <w:r w:rsidR="007A101F">
        <w:t>n</w:t>
      </w:r>
      <w:r>
        <w:t xml:space="preserve"> EHC Plan after the assessment is complete, content from these sections will be included. </w:t>
      </w:r>
    </w:p>
    <w:p w14:paraId="772EF6E1" w14:textId="77777777" w:rsidR="00ED31D1" w:rsidRDefault="00ED31D1" w:rsidP="006B6A56"/>
    <w:p w14:paraId="3EAB08CB" w14:textId="5FC20FB8" w:rsidR="006B6A56" w:rsidRDefault="006B6A56" w:rsidP="006B6A56">
      <w:r>
        <w:t>There are 8 sections to be completed. Left click on each section to enter information</w:t>
      </w:r>
      <w:r w:rsidR="00A34BBB">
        <w:t>:</w:t>
      </w:r>
      <w:r>
        <w:t xml:space="preserve"> </w:t>
      </w:r>
    </w:p>
    <w:p w14:paraId="32E1FAF5" w14:textId="77777777" w:rsidR="00ED31D1" w:rsidRDefault="00ED31D1" w:rsidP="006B6A56"/>
    <w:p w14:paraId="427D2C50" w14:textId="5CF412C4" w:rsidR="006B6A56" w:rsidRDefault="00F36C76" w:rsidP="006B6A56">
      <w:pPr>
        <w:jc w:val="center"/>
      </w:pPr>
      <w:r>
        <w:rPr>
          <w:noProof/>
        </w:rPr>
        <mc:AlternateContent>
          <mc:Choice Requires="wps">
            <w:drawing>
              <wp:anchor distT="0" distB="0" distL="114300" distR="114300" simplePos="0" relativeHeight="251893760" behindDoc="0" locked="0" layoutInCell="1" allowOverlap="1" wp14:anchorId="36F1808D" wp14:editId="259840A0">
                <wp:simplePos x="0" y="0"/>
                <wp:positionH relativeFrom="column">
                  <wp:posOffset>911225</wp:posOffset>
                </wp:positionH>
                <wp:positionV relativeFrom="paragraph">
                  <wp:posOffset>2143125</wp:posOffset>
                </wp:positionV>
                <wp:extent cx="518160" cy="896620"/>
                <wp:effectExtent l="0" t="38100" r="34290" b="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160" cy="896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DF0F" id="Straight Arrow Connector 195" o:spid="_x0000_s1026" type="#_x0000_t32" style="position:absolute;margin-left:71.75pt;margin-top:168.75pt;width:40.8pt;height:70.6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" strokecolor="black [3200]" strokeweight=".5pt">
                <v:stroke endarrow="block" joinstyle="miter"/>
                <o:lock v:ext="edit" shapetype="f"/>
              </v:shape>
            </w:pict>
          </mc:Fallback>
        </mc:AlternateContent>
      </w:r>
      <w:r w:rsidR="006B6A56">
        <w:rPr>
          <w:noProof/>
        </w:rPr>
        <w:drawing>
          <wp:inline distT="0" distB="0" distL="0" distR="0" wp14:anchorId="360EDFA5" wp14:editId="48812AE7">
            <wp:extent cx="4634881" cy="2552700"/>
            <wp:effectExtent l="19050" t="19050" r="13335"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3635" cy="2557521"/>
                    </a:xfrm>
                    <a:prstGeom prst="rect">
                      <a:avLst/>
                    </a:prstGeom>
                    <a:ln>
                      <a:solidFill>
                        <a:schemeClr val="tx1"/>
                      </a:solidFill>
                    </a:ln>
                  </pic:spPr>
                </pic:pic>
              </a:graphicData>
            </a:graphic>
          </wp:inline>
        </w:drawing>
      </w:r>
    </w:p>
    <w:p w14:paraId="2600F07B" w14:textId="77777777" w:rsidR="00ED31D1" w:rsidRDefault="00ED31D1" w:rsidP="006B6A56"/>
    <w:p w14:paraId="2DCD8FE3" w14:textId="77777777" w:rsidR="00ED31D1" w:rsidRDefault="00ED31D1" w:rsidP="006B6A56"/>
    <w:p w14:paraId="5719C75D" w14:textId="0D165BD4" w:rsidR="006B6A56" w:rsidRDefault="006B6A56" w:rsidP="006B6A56">
      <w:r>
        <w:t>When you click on one of the options, a page will be displayed allowing information to be typed in:</w:t>
      </w:r>
    </w:p>
    <w:p w14:paraId="13020D82" w14:textId="6529E3A9" w:rsidR="006B6A56" w:rsidRDefault="00F36C76" w:rsidP="006B6A56">
      <w:pPr>
        <w:jc w:val="center"/>
      </w:pPr>
      <w:r>
        <w:rPr>
          <w:noProof/>
        </w:rPr>
        <mc:AlternateContent>
          <mc:Choice Requires="wps">
            <w:drawing>
              <wp:anchor distT="0" distB="0" distL="114300" distR="114300" simplePos="0" relativeHeight="251734016" behindDoc="0" locked="0" layoutInCell="1" allowOverlap="1" wp14:anchorId="1FF0D3C0" wp14:editId="1A5C620A">
                <wp:simplePos x="0" y="0"/>
                <wp:positionH relativeFrom="column">
                  <wp:posOffset>3167380</wp:posOffset>
                </wp:positionH>
                <wp:positionV relativeFrom="paragraph">
                  <wp:posOffset>2074545</wp:posOffset>
                </wp:positionV>
                <wp:extent cx="223520" cy="99695"/>
                <wp:effectExtent l="0" t="0" r="508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99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A9104" id="Rectangle 192" o:spid="_x0000_s1026" style="position:absolute;margin-left:249.4pt;margin-top:163.35pt;width:17.6pt;height: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" filled="f" strokecolor="red" strokeweight="1pt">
                <v:path arrowok="t"/>
              </v:rect>
            </w:pict>
          </mc:Fallback>
        </mc:AlternateContent>
      </w:r>
      <w:r>
        <w:rPr>
          <w:noProof/>
        </w:rPr>
        <mc:AlternateContent>
          <mc:Choice Requires="wps">
            <w:drawing>
              <wp:anchor distT="0" distB="0" distL="114300" distR="114300" simplePos="0" relativeHeight="251732992" behindDoc="0" locked="0" layoutInCell="1" allowOverlap="1" wp14:anchorId="1CE4DB79" wp14:editId="3CC1E605">
                <wp:simplePos x="0" y="0"/>
                <wp:positionH relativeFrom="column">
                  <wp:posOffset>1233805</wp:posOffset>
                </wp:positionH>
                <wp:positionV relativeFrom="paragraph">
                  <wp:posOffset>1250315</wp:posOffset>
                </wp:positionV>
                <wp:extent cx="3747770" cy="1000125"/>
                <wp:effectExtent l="0" t="0" r="5080" b="952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777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5B4D3" id="Rectangle 126" o:spid="_x0000_s1026" style="position:absolute;margin-left:97.15pt;margin-top:98.45pt;width:295.1pt;height:7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" filled="f" strokecolor="red" strokeweight="1pt">
                <v:path arrowok="t"/>
              </v:rect>
            </w:pict>
          </mc:Fallback>
        </mc:AlternateContent>
      </w:r>
      <w:r>
        <w:rPr>
          <w:noProof/>
        </w:rPr>
        <mc:AlternateContent>
          <mc:Choice Requires="wps">
            <w:drawing>
              <wp:anchor distT="0" distB="0" distL="114300" distR="114300" simplePos="0" relativeHeight="251731968" behindDoc="0" locked="0" layoutInCell="1" allowOverlap="1" wp14:anchorId="562C647A" wp14:editId="4BFF87DA">
                <wp:simplePos x="0" y="0"/>
                <wp:positionH relativeFrom="column">
                  <wp:posOffset>1233805</wp:posOffset>
                </wp:positionH>
                <wp:positionV relativeFrom="paragraph">
                  <wp:posOffset>274320</wp:posOffset>
                </wp:positionV>
                <wp:extent cx="3676650" cy="88074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8807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930D0" id="Rectangle 124" o:spid="_x0000_s1026" style="position:absolute;margin-left:97.15pt;margin-top:21.6pt;width:289.5pt;height:6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" filled="f" strokecolor="red" strokeweight="1pt">
                <v:path arrowok="t"/>
              </v:rect>
            </w:pict>
          </mc:Fallback>
        </mc:AlternateContent>
      </w:r>
      <w:r w:rsidR="006B6A56">
        <w:rPr>
          <w:noProof/>
        </w:rPr>
        <w:drawing>
          <wp:inline distT="0" distB="0" distL="0" distR="0" wp14:anchorId="714954DD" wp14:editId="254994B4">
            <wp:extent cx="3814445" cy="2257425"/>
            <wp:effectExtent l="19050" t="19050" r="1460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8108" cy="2259593"/>
                    </a:xfrm>
                    <a:prstGeom prst="rect">
                      <a:avLst/>
                    </a:prstGeom>
                    <a:ln>
                      <a:solidFill>
                        <a:schemeClr val="tx1"/>
                      </a:solidFill>
                    </a:ln>
                  </pic:spPr>
                </pic:pic>
              </a:graphicData>
            </a:graphic>
          </wp:inline>
        </w:drawing>
      </w:r>
    </w:p>
    <w:p w14:paraId="4E450EDF" w14:textId="77777777" w:rsidR="009C62BB" w:rsidRDefault="009C62BB" w:rsidP="009C62BB">
      <w:r>
        <w:t xml:space="preserve">Click </w:t>
      </w:r>
      <w:hyperlink w:anchor="TextFormatHelp" w:history="1">
        <w:r w:rsidRPr="00DB70DD">
          <w:rPr>
            <w:rStyle w:val="Hyperlink"/>
          </w:rPr>
          <w:t>here</w:t>
        </w:r>
      </w:hyperlink>
      <w:r>
        <w:t xml:space="preserve"> for more information on using free text fields:</w:t>
      </w:r>
    </w:p>
    <w:p w14:paraId="62EF92E2" w14:textId="45AD0D45" w:rsidR="006B6A56" w:rsidRDefault="006B6A56" w:rsidP="006B6A56">
      <w:r>
        <w:t xml:space="preserve">Underneath, there is also a section </w:t>
      </w:r>
      <w:r w:rsidR="00FD681D">
        <w:t>to</w:t>
      </w:r>
      <w:r w:rsidR="007C0CC1">
        <w:t xml:space="preserve"> </w:t>
      </w:r>
      <w:r>
        <w:t>add files if you wish. These could be files like documents, photos or short video clips. Click on the Add Files button and navigate to the file wherever you have it saved o</w:t>
      </w:r>
      <w:r w:rsidR="00FD681D">
        <w:t>n your device</w:t>
      </w:r>
      <w:r>
        <w:t xml:space="preserve">: </w:t>
      </w:r>
    </w:p>
    <w:p w14:paraId="1BE2DF77" w14:textId="03786F90" w:rsidR="006B6A56" w:rsidRDefault="00F36C76" w:rsidP="006B6A56">
      <w:pPr>
        <w:jc w:val="center"/>
      </w:pPr>
      <w:r>
        <w:rPr>
          <w:noProof/>
        </w:rPr>
        <mc:AlternateContent>
          <mc:Choice Requires="wps">
            <w:drawing>
              <wp:anchor distT="0" distB="0" distL="114300" distR="114300" simplePos="0" relativeHeight="251729920" behindDoc="0" locked="0" layoutInCell="1" allowOverlap="1" wp14:anchorId="17A6CFC4" wp14:editId="6C93F705">
                <wp:simplePos x="0" y="0"/>
                <wp:positionH relativeFrom="column">
                  <wp:posOffset>4146550</wp:posOffset>
                </wp:positionH>
                <wp:positionV relativeFrom="paragraph">
                  <wp:posOffset>1698625</wp:posOffset>
                </wp:positionV>
                <wp:extent cx="333375" cy="152400"/>
                <wp:effectExtent l="0" t="0" r="9525"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8DFC" id="Rectangle 122" o:spid="_x0000_s1026" style="position:absolute;margin-left:326.5pt;margin-top:133.75pt;width:26.2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" filled="f" strokecolor="red" strokeweight="1pt">
                <v:path arrowok="t"/>
              </v:rect>
            </w:pict>
          </mc:Fallback>
        </mc:AlternateContent>
      </w:r>
      <w:r w:rsidR="006B6A56">
        <w:rPr>
          <w:noProof/>
        </w:rPr>
        <w:drawing>
          <wp:inline distT="0" distB="0" distL="0" distR="0" wp14:anchorId="7002D49F" wp14:editId="37A3C60F">
            <wp:extent cx="3629025" cy="1847850"/>
            <wp:effectExtent l="19050" t="19050" r="28575" b="190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5149" cy="1850968"/>
                    </a:xfrm>
                    <a:prstGeom prst="rect">
                      <a:avLst/>
                    </a:prstGeom>
                    <a:ln>
                      <a:solidFill>
                        <a:schemeClr val="tx1"/>
                      </a:solidFill>
                    </a:ln>
                  </pic:spPr>
                </pic:pic>
              </a:graphicData>
            </a:graphic>
          </wp:inline>
        </w:drawing>
      </w:r>
    </w:p>
    <w:p w14:paraId="69A39944" w14:textId="77777777" w:rsidR="006B6A56" w:rsidRDefault="006B6A56" w:rsidP="006B6A56">
      <w:r>
        <w:t>Click on Open and the file will be uploaded. The uploaded file will be displayed:</w:t>
      </w:r>
    </w:p>
    <w:p w14:paraId="443BB905" w14:textId="79747D41" w:rsidR="006B6A56" w:rsidRDefault="00F36C76" w:rsidP="006B6A56">
      <w:pPr>
        <w:jc w:val="center"/>
      </w:pPr>
      <w:r>
        <w:rPr>
          <w:noProof/>
        </w:rPr>
        <mc:AlternateContent>
          <mc:Choice Requires="wps">
            <w:drawing>
              <wp:anchor distT="0" distB="0" distL="114300" distR="114300" simplePos="0" relativeHeight="251730944" behindDoc="0" locked="0" layoutInCell="1" allowOverlap="1" wp14:anchorId="2F1A63A4" wp14:editId="0E0F3BC4">
                <wp:simplePos x="0" y="0"/>
                <wp:positionH relativeFrom="column">
                  <wp:posOffset>1879600</wp:posOffset>
                </wp:positionH>
                <wp:positionV relativeFrom="paragraph">
                  <wp:posOffset>59690</wp:posOffset>
                </wp:positionV>
                <wp:extent cx="1242695" cy="25400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D618" id="Rectangle 119" o:spid="_x0000_s1026" style="position:absolute;margin-left:148pt;margin-top:4.7pt;width:97.8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" filled="f" strokecolor="red" strokeweight="1pt">
                <v:path arrowok="t"/>
              </v:rect>
            </w:pict>
          </mc:Fallback>
        </mc:AlternateContent>
      </w:r>
      <w:r w:rsidR="006B6A56">
        <w:rPr>
          <w:noProof/>
        </w:rPr>
        <w:drawing>
          <wp:inline distT="0" distB="0" distL="0" distR="0" wp14:anchorId="6D6F8AF6" wp14:editId="6B32EF3C">
            <wp:extent cx="3213659" cy="1037908"/>
            <wp:effectExtent l="19050" t="19050" r="2540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581"/>
                    <a:stretch/>
                  </pic:blipFill>
                  <pic:spPr bwMode="auto">
                    <a:xfrm>
                      <a:off x="0" y="0"/>
                      <a:ext cx="3236069" cy="10451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5BD33" w14:textId="77777777" w:rsidR="006B6A56" w:rsidRDefault="006B6A56" w:rsidP="006B6A56">
      <w:r>
        <w:t>When you have completed the information, you need to save it before moving on to the next section. Click on Save Section to save the information:</w:t>
      </w:r>
    </w:p>
    <w:p w14:paraId="22A812D7" w14:textId="6439410A" w:rsidR="006B6A56" w:rsidRDefault="00F36C76" w:rsidP="006B6A56">
      <w:pPr>
        <w:jc w:val="center"/>
      </w:pPr>
      <w:r>
        <w:rPr>
          <w:noProof/>
        </w:rPr>
        <mc:AlternateContent>
          <mc:Choice Requires="wps">
            <w:drawing>
              <wp:anchor distT="0" distB="0" distL="114300" distR="114300" simplePos="0" relativeHeight="251737088" behindDoc="0" locked="0" layoutInCell="1" allowOverlap="1" wp14:anchorId="5BBA34E6" wp14:editId="0C34E4C6">
                <wp:simplePos x="0" y="0"/>
                <wp:positionH relativeFrom="column">
                  <wp:posOffset>4566920</wp:posOffset>
                </wp:positionH>
                <wp:positionV relativeFrom="paragraph">
                  <wp:posOffset>53975</wp:posOffset>
                </wp:positionV>
                <wp:extent cx="586740" cy="165100"/>
                <wp:effectExtent l="0" t="0" r="3810"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943EFF" id="Rectangle 115" o:spid="_x0000_s1026" style="position:absolute;margin-left:359.6pt;margin-top:4.25pt;width:46.2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" filled="f" strokecolor="red" strokeweight="1pt">
                <v:path arrowok="t"/>
              </v:rect>
            </w:pict>
          </mc:Fallback>
        </mc:AlternateContent>
      </w:r>
      <w:r w:rsidR="006B6A56">
        <w:rPr>
          <w:noProof/>
        </w:rPr>
        <w:drawing>
          <wp:inline distT="0" distB="0" distL="0" distR="0" wp14:anchorId="62794702" wp14:editId="61A6068B">
            <wp:extent cx="4273550" cy="977900"/>
            <wp:effectExtent l="19050" t="19050" r="12700" b="1270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550" cy="977900"/>
                    </a:xfrm>
                    <a:prstGeom prst="rect">
                      <a:avLst/>
                    </a:prstGeom>
                    <a:ln>
                      <a:solidFill>
                        <a:schemeClr val="tx1"/>
                      </a:solidFill>
                    </a:ln>
                  </pic:spPr>
                </pic:pic>
              </a:graphicData>
            </a:graphic>
          </wp:inline>
        </w:drawing>
      </w:r>
    </w:p>
    <w:p w14:paraId="24E77642" w14:textId="77777777" w:rsidR="006B6A56" w:rsidRDefault="006B6A56" w:rsidP="006B6A56">
      <w:r>
        <w:t>Once you have completed the information and saved it, you can access the next section. At the bottom of the section being completed, below the upload file area, there will be an arrow to the next section to be completed:</w:t>
      </w:r>
    </w:p>
    <w:p w14:paraId="5EB085A3" w14:textId="15E84C25" w:rsidR="006B6A56" w:rsidRDefault="00F36C76" w:rsidP="006B6A56">
      <w:pPr>
        <w:jc w:val="center"/>
      </w:pPr>
      <w:r>
        <w:rPr>
          <w:noProof/>
        </w:rPr>
        <mc:AlternateContent>
          <mc:Choice Requires="wps">
            <w:drawing>
              <wp:anchor distT="0" distB="0" distL="114300" distR="114300" simplePos="0" relativeHeight="251735040" behindDoc="0" locked="0" layoutInCell="1" allowOverlap="1" wp14:anchorId="1E4E97EC" wp14:editId="43A1167B">
                <wp:simplePos x="0" y="0"/>
                <wp:positionH relativeFrom="column">
                  <wp:posOffset>3327400</wp:posOffset>
                </wp:positionH>
                <wp:positionV relativeFrom="paragraph">
                  <wp:posOffset>703580</wp:posOffset>
                </wp:positionV>
                <wp:extent cx="1422400" cy="146050"/>
                <wp:effectExtent l="0" t="0" r="6350"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009B7" id="Rectangle 114" o:spid="_x0000_s1026" style="position:absolute;margin-left:262pt;margin-top:55.4pt;width:112pt;height: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" filled="f" strokecolor="red" strokeweight="1pt">
                <v:path arrowok="t"/>
              </v:rect>
            </w:pict>
          </mc:Fallback>
        </mc:AlternateContent>
      </w:r>
      <w:r w:rsidR="006B6A56">
        <w:rPr>
          <w:noProof/>
        </w:rPr>
        <w:drawing>
          <wp:inline distT="0" distB="0" distL="0" distR="0" wp14:anchorId="651EF434" wp14:editId="6F8B6C65">
            <wp:extent cx="3340100" cy="869950"/>
            <wp:effectExtent l="19050" t="19050" r="12700" b="2540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0100" cy="869950"/>
                    </a:xfrm>
                    <a:prstGeom prst="rect">
                      <a:avLst/>
                    </a:prstGeom>
                    <a:ln>
                      <a:solidFill>
                        <a:schemeClr val="tx1"/>
                      </a:solidFill>
                    </a:ln>
                  </pic:spPr>
                </pic:pic>
              </a:graphicData>
            </a:graphic>
          </wp:inline>
        </w:drawing>
      </w:r>
    </w:p>
    <w:p w14:paraId="350398E1" w14:textId="77777777" w:rsidR="006B6A56" w:rsidRDefault="006B6A56" w:rsidP="006B6A56">
      <w:r>
        <w:t>This will change depending on where you are in the record:</w:t>
      </w:r>
    </w:p>
    <w:p w14:paraId="660CC155" w14:textId="5EC43482" w:rsidR="006B6A56" w:rsidRDefault="00F36C76" w:rsidP="006B6A56">
      <w:pPr>
        <w:jc w:val="center"/>
      </w:pPr>
      <w:r>
        <w:rPr>
          <w:noProof/>
        </w:rPr>
        <mc:AlternateContent>
          <mc:Choice Requires="wps">
            <w:drawing>
              <wp:anchor distT="0" distB="0" distL="114300" distR="114300" simplePos="0" relativeHeight="251736064" behindDoc="0" locked="0" layoutInCell="1" allowOverlap="1" wp14:anchorId="79B16BC1" wp14:editId="4F17CA99">
                <wp:simplePos x="0" y="0"/>
                <wp:positionH relativeFrom="column">
                  <wp:posOffset>1447800</wp:posOffset>
                </wp:positionH>
                <wp:positionV relativeFrom="paragraph">
                  <wp:posOffset>909320</wp:posOffset>
                </wp:positionV>
                <wp:extent cx="3308350" cy="209550"/>
                <wp:effectExtent l="0" t="0" r="635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EF9C6" id="Rectangle 113" o:spid="_x0000_s1026" style="position:absolute;margin-left:114pt;margin-top:71.6pt;width:260.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" filled="f" strokecolor="red" strokeweight="1pt">
                <v:path arrowok="t"/>
              </v:rect>
            </w:pict>
          </mc:Fallback>
        </mc:AlternateContent>
      </w:r>
      <w:r w:rsidR="006B6A56">
        <w:rPr>
          <w:noProof/>
        </w:rPr>
        <w:drawing>
          <wp:inline distT="0" distB="0" distL="0" distR="0" wp14:anchorId="2CC39F83" wp14:editId="67CB33C9">
            <wp:extent cx="3371850" cy="1123950"/>
            <wp:effectExtent l="19050" t="19050" r="19050" b="190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850" cy="1123950"/>
                    </a:xfrm>
                    <a:prstGeom prst="rect">
                      <a:avLst/>
                    </a:prstGeom>
                    <a:ln>
                      <a:solidFill>
                        <a:schemeClr val="tx1"/>
                      </a:solidFill>
                    </a:ln>
                  </pic:spPr>
                </pic:pic>
              </a:graphicData>
            </a:graphic>
          </wp:inline>
        </w:drawing>
      </w:r>
    </w:p>
    <w:p w14:paraId="1261D2AB" w14:textId="77777777" w:rsidR="006B6A56" w:rsidRDefault="006B6A56" w:rsidP="006B6A56">
      <w:r>
        <w:t>Alternatively, you can click on X and you will be taken back to the main page to choose which section you want to complete next:</w:t>
      </w:r>
    </w:p>
    <w:p w14:paraId="4DDB961A" w14:textId="4A792554" w:rsidR="006B6A56" w:rsidRDefault="00F36C76" w:rsidP="006B6A56">
      <w:pPr>
        <w:jc w:val="center"/>
      </w:pPr>
      <w:r>
        <w:rPr>
          <w:noProof/>
        </w:rPr>
        <mc:AlternateContent>
          <mc:Choice Requires="wps">
            <w:drawing>
              <wp:anchor distT="0" distB="0" distL="114300" distR="114300" simplePos="0" relativeHeight="251738112" behindDoc="0" locked="0" layoutInCell="1" allowOverlap="1" wp14:anchorId="7B57CFA5" wp14:editId="6F4F2631">
                <wp:simplePos x="0" y="0"/>
                <wp:positionH relativeFrom="column">
                  <wp:posOffset>4387850</wp:posOffset>
                </wp:positionH>
                <wp:positionV relativeFrom="paragraph">
                  <wp:posOffset>158750</wp:posOffset>
                </wp:positionV>
                <wp:extent cx="177800" cy="17780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7D83" id="Rectangle 111" o:spid="_x0000_s1026" style="position:absolute;margin-left:345.5pt;margin-top:12.5pt;width:14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" filled="f" strokecolor="red" strokeweight="1pt">
                <v:path arrowok="t"/>
              </v:rect>
            </w:pict>
          </mc:Fallback>
        </mc:AlternateContent>
      </w:r>
      <w:r w:rsidR="006B6A56">
        <w:rPr>
          <w:noProof/>
        </w:rPr>
        <w:drawing>
          <wp:inline distT="0" distB="0" distL="0" distR="0" wp14:anchorId="6E40E707" wp14:editId="4AEBF20D">
            <wp:extent cx="2940050" cy="723900"/>
            <wp:effectExtent l="19050" t="19050" r="1270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0050" cy="723900"/>
                    </a:xfrm>
                    <a:prstGeom prst="rect">
                      <a:avLst/>
                    </a:prstGeom>
                    <a:ln>
                      <a:solidFill>
                        <a:schemeClr val="tx1"/>
                      </a:solidFill>
                    </a:ln>
                  </pic:spPr>
                </pic:pic>
              </a:graphicData>
            </a:graphic>
          </wp:inline>
        </w:drawing>
      </w:r>
    </w:p>
    <w:p w14:paraId="7C1A552F" w14:textId="77777777" w:rsidR="006B6A56" w:rsidRDefault="006B6A56" w:rsidP="006B6A56">
      <w:r>
        <w:t>The sections to be completed are:</w:t>
      </w:r>
    </w:p>
    <w:p w14:paraId="1942E1F0" w14:textId="77777777" w:rsidR="006B6A56" w:rsidRDefault="006B6A56" w:rsidP="006B6A56">
      <w:pPr>
        <w:pStyle w:val="Heading5"/>
      </w:pPr>
      <w:bookmarkStart w:id="29" w:name="_Things_that_are"/>
      <w:bookmarkEnd w:id="29"/>
      <w:r>
        <w:t xml:space="preserve">Things that are important to me </w:t>
      </w:r>
    </w:p>
    <w:p w14:paraId="35E28363" w14:textId="77777777" w:rsidR="006B6A56" w:rsidRDefault="006B6A56" w:rsidP="006B6A56">
      <w:pPr>
        <w:pStyle w:val="Heading5"/>
      </w:pPr>
      <w:r>
        <w:t>Things that are working well at home and school</w:t>
      </w:r>
    </w:p>
    <w:p w14:paraId="4DD74694" w14:textId="77777777" w:rsidR="006B6A56" w:rsidRDefault="006B6A56" w:rsidP="006B6A56">
      <w:pPr>
        <w:pStyle w:val="Heading5"/>
      </w:pPr>
      <w:r>
        <w:t>Other information I think is important to know about me</w:t>
      </w:r>
    </w:p>
    <w:p w14:paraId="56BB7EE5" w14:textId="77777777" w:rsidR="006B6A56" w:rsidRDefault="006B6A56" w:rsidP="006B6A56">
      <w:pPr>
        <w:pStyle w:val="Heading5"/>
      </w:pPr>
      <w:r>
        <w:t>Important things to know about my past</w:t>
      </w:r>
    </w:p>
    <w:p w14:paraId="71FFFCF1" w14:textId="77777777" w:rsidR="006B6A56" w:rsidRDefault="006B6A56" w:rsidP="006B6A56">
      <w:pPr>
        <w:pStyle w:val="Heading5"/>
      </w:pPr>
      <w:r>
        <w:t>Things that I enjoy doing</w:t>
      </w:r>
    </w:p>
    <w:p w14:paraId="04979D05" w14:textId="77777777" w:rsidR="006B6A56" w:rsidRDefault="006B6A56" w:rsidP="006B6A56">
      <w:pPr>
        <w:pStyle w:val="Heading5"/>
      </w:pPr>
      <w:r>
        <w:t>How to communicate with me</w:t>
      </w:r>
    </w:p>
    <w:p w14:paraId="476F78D8" w14:textId="77777777" w:rsidR="006B6A56" w:rsidRDefault="006B6A56" w:rsidP="006B6A56">
      <w:pPr>
        <w:pStyle w:val="Heading5"/>
      </w:pPr>
      <w:r>
        <w:t>My hopes, dreams and aspirations for the future</w:t>
      </w:r>
    </w:p>
    <w:p w14:paraId="1A7BE0DF" w14:textId="77777777" w:rsidR="006B6A56" w:rsidRDefault="006B6A56" w:rsidP="006B6A56">
      <w:pPr>
        <w:pStyle w:val="Heading5"/>
      </w:pPr>
      <w:r>
        <w:t>Things I would like to change at home and school</w:t>
      </w:r>
    </w:p>
    <w:p w14:paraId="1D6E7BCB" w14:textId="77777777" w:rsidR="006B6A56" w:rsidRPr="00844578" w:rsidRDefault="006B6A56" w:rsidP="006B6A56">
      <w:pPr>
        <w:pStyle w:val="Bodytextheadlines"/>
        <w:rPr>
          <w:color w:val="70AD47" w:themeColor="accent6"/>
        </w:rPr>
      </w:pPr>
      <w:bookmarkStart w:id="30" w:name="_Toc83199022"/>
      <w:r w:rsidRPr="00844578">
        <w:rPr>
          <w:color w:val="70AD47" w:themeColor="accent6"/>
        </w:rPr>
        <w:t>Parent Carer’s Views</w:t>
      </w:r>
      <w:bookmarkEnd w:id="30"/>
    </w:p>
    <w:p w14:paraId="328FD7BD" w14:textId="346CF2DB" w:rsidR="006B6A56" w:rsidRPr="008B14D8" w:rsidRDefault="006B6A56" w:rsidP="006B6A56">
      <w:r>
        <w:t>This section is for the Parent or Carer of the child or young person to give their views</w:t>
      </w:r>
      <w:r w:rsidR="007C0CC1">
        <w:t>:</w:t>
      </w:r>
      <w:r>
        <w:t xml:space="preserve"> </w:t>
      </w:r>
    </w:p>
    <w:p w14:paraId="535441F4" w14:textId="77777777" w:rsidR="006B6A56" w:rsidRDefault="006B6A56" w:rsidP="006B6A56">
      <w:pPr>
        <w:jc w:val="center"/>
      </w:pPr>
      <w:r>
        <w:rPr>
          <w:noProof/>
        </w:rPr>
        <w:drawing>
          <wp:inline distT="0" distB="0" distL="0" distR="0" wp14:anchorId="58B1B5F6" wp14:editId="37B28176">
            <wp:extent cx="3186599" cy="1609725"/>
            <wp:effectExtent l="19050" t="19050" r="1397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2277" cy="1617645"/>
                    </a:xfrm>
                    <a:prstGeom prst="rect">
                      <a:avLst/>
                    </a:prstGeom>
                    <a:ln>
                      <a:solidFill>
                        <a:schemeClr val="tx1"/>
                      </a:solidFill>
                    </a:ln>
                  </pic:spPr>
                </pic:pic>
              </a:graphicData>
            </a:graphic>
          </wp:inline>
        </w:drawing>
      </w:r>
    </w:p>
    <w:p w14:paraId="627314BD" w14:textId="77777777" w:rsidR="006B6A56" w:rsidRDefault="006B6A56" w:rsidP="006B6A56">
      <w:r>
        <w:t xml:space="preserve">There are 5 sections to be completed. </w:t>
      </w:r>
    </w:p>
    <w:p w14:paraId="73EF9476" w14:textId="77777777" w:rsidR="006B6A56" w:rsidRDefault="006B6A56" w:rsidP="006B6A56">
      <w:r>
        <w:t>When you click on one of the options, a page will be displayed allowing information to be typed in:</w:t>
      </w:r>
    </w:p>
    <w:p w14:paraId="491F7218" w14:textId="76DEA148" w:rsidR="006B6A56" w:rsidRDefault="00F36C76" w:rsidP="006B6A56">
      <w:pPr>
        <w:jc w:val="center"/>
      </w:pPr>
      <w:r>
        <w:rPr>
          <w:noProof/>
        </w:rPr>
        <mc:AlternateContent>
          <mc:Choice Requires="wps">
            <w:drawing>
              <wp:anchor distT="0" distB="0" distL="114300" distR="114300" simplePos="0" relativeHeight="251741184" behindDoc="0" locked="0" layoutInCell="1" allowOverlap="1" wp14:anchorId="65D9883C" wp14:editId="3FD559B1">
                <wp:simplePos x="0" y="0"/>
                <wp:positionH relativeFrom="column">
                  <wp:posOffset>1231900</wp:posOffset>
                </wp:positionH>
                <wp:positionV relativeFrom="paragraph">
                  <wp:posOffset>413385</wp:posOffset>
                </wp:positionV>
                <wp:extent cx="3676650" cy="135255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352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C321D5" id="Rectangle 110" o:spid="_x0000_s1026" style="position:absolute;margin-left:97pt;margin-top:32.55pt;width:289.5pt;height:1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" filled="f" strokecolor="red" strokeweight="1pt">
                <v:path arrowok="t"/>
              </v:rect>
            </w:pict>
          </mc:Fallback>
        </mc:AlternateContent>
      </w:r>
      <w:r>
        <w:rPr>
          <w:noProof/>
        </w:rPr>
        <mc:AlternateContent>
          <mc:Choice Requires="wps">
            <w:drawing>
              <wp:anchor distT="0" distB="0" distL="114300" distR="114300" simplePos="0" relativeHeight="251743232" behindDoc="0" locked="0" layoutInCell="1" allowOverlap="1" wp14:anchorId="247634B6" wp14:editId="5B45774F">
                <wp:simplePos x="0" y="0"/>
                <wp:positionH relativeFrom="column">
                  <wp:posOffset>3173095</wp:posOffset>
                </wp:positionH>
                <wp:positionV relativeFrom="paragraph">
                  <wp:posOffset>3121660</wp:posOffset>
                </wp:positionV>
                <wp:extent cx="223520" cy="99695"/>
                <wp:effectExtent l="0" t="0" r="508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99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DC834" id="Rectangle 109" o:spid="_x0000_s1026" style="position:absolute;margin-left:249.85pt;margin-top:245.8pt;width:17.6pt;height: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" filled="f" strokecolor="red" strokeweight="1pt">
                <v:path arrowok="t"/>
              </v:rect>
            </w:pict>
          </mc:Fallback>
        </mc:AlternateContent>
      </w:r>
      <w:r>
        <w:rPr>
          <w:noProof/>
        </w:rPr>
        <mc:AlternateContent>
          <mc:Choice Requires="wps">
            <w:drawing>
              <wp:anchor distT="0" distB="0" distL="114300" distR="114300" simplePos="0" relativeHeight="251742208" behindDoc="0" locked="0" layoutInCell="1" allowOverlap="1" wp14:anchorId="38EFCB1D" wp14:editId="377E8CCE">
                <wp:simplePos x="0" y="0"/>
                <wp:positionH relativeFrom="column">
                  <wp:posOffset>1352550</wp:posOffset>
                </wp:positionH>
                <wp:positionV relativeFrom="paragraph">
                  <wp:posOffset>2013585</wp:posOffset>
                </wp:positionV>
                <wp:extent cx="3448050" cy="1308100"/>
                <wp:effectExtent l="0" t="0" r="0"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0" cy="1308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DE71" id="Rectangle 108" o:spid="_x0000_s1026" style="position:absolute;margin-left:106.5pt;margin-top:158.55pt;width:271.5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" filled="f" strokecolor="red" strokeweight="1pt">
                <v:path arrowok="t"/>
              </v:rect>
            </w:pict>
          </mc:Fallback>
        </mc:AlternateContent>
      </w:r>
      <w:r w:rsidR="006B6A56">
        <w:rPr>
          <w:noProof/>
        </w:rPr>
        <w:drawing>
          <wp:inline distT="0" distB="0" distL="0" distR="0" wp14:anchorId="298DBA89" wp14:editId="3D39F568">
            <wp:extent cx="3810000" cy="3365500"/>
            <wp:effectExtent l="19050" t="19050" r="1905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3365500"/>
                    </a:xfrm>
                    <a:prstGeom prst="rect">
                      <a:avLst/>
                    </a:prstGeom>
                    <a:ln>
                      <a:solidFill>
                        <a:schemeClr val="tx1"/>
                      </a:solidFill>
                    </a:ln>
                  </pic:spPr>
                </pic:pic>
              </a:graphicData>
            </a:graphic>
          </wp:inline>
        </w:drawing>
      </w:r>
    </w:p>
    <w:p w14:paraId="67D4333F" w14:textId="77777777" w:rsidR="009C62BB" w:rsidRDefault="009C62BB" w:rsidP="009C62BB">
      <w:r>
        <w:t xml:space="preserve">Click </w:t>
      </w:r>
      <w:hyperlink w:anchor="TextFormatHelp" w:history="1">
        <w:r w:rsidRPr="00DB70DD">
          <w:rPr>
            <w:rStyle w:val="Hyperlink"/>
          </w:rPr>
          <w:t>here</w:t>
        </w:r>
      </w:hyperlink>
      <w:r>
        <w:t xml:space="preserve"> for more information on using free text fields:</w:t>
      </w:r>
    </w:p>
    <w:p w14:paraId="125A8F2C" w14:textId="77777777" w:rsidR="006B6A56" w:rsidRDefault="006B6A56" w:rsidP="006B6A56">
      <w:r>
        <w:t xml:space="preserve">Underneath, there is also a section add files if you wish. These could be files like documents, photos or short video clips. Click on the Add Files button: </w:t>
      </w:r>
    </w:p>
    <w:p w14:paraId="37334C19" w14:textId="5D411757" w:rsidR="006B6A56" w:rsidRDefault="00F36C76" w:rsidP="006B6A56">
      <w:r>
        <w:rPr>
          <w:noProof/>
        </w:rPr>
        <mc:AlternateContent>
          <mc:Choice Requires="wps">
            <w:drawing>
              <wp:anchor distT="0" distB="0" distL="114300" distR="114300" simplePos="0" relativeHeight="251739136" behindDoc="0" locked="0" layoutInCell="1" allowOverlap="1" wp14:anchorId="627E0C7B" wp14:editId="147B6792">
                <wp:simplePos x="0" y="0"/>
                <wp:positionH relativeFrom="column">
                  <wp:posOffset>3105150</wp:posOffset>
                </wp:positionH>
                <wp:positionV relativeFrom="paragraph">
                  <wp:posOffset>979170</wp:posOffset>
                </wp:positionV>
                <wp:extent cx="301625" cy="142875"/>
                <wp:effectExtent l="0" t="0" r="3175" b="952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0A40E3" id="Rectangle 107" o:spid="_x0000_s1026" style="position:absolute;margin-left:244.5pt;margin-top:77.1pt;width:23.7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" filled="f" strokecolor="red" strokeweight="1pt">
                <v:path arrowok="t"/>
              </v:rect>
            </w:pict>
          </mc:Fallback>
        </mc:AlternateContent>
      </w:r>
      <w:r w:rsidR="006B6A56">
        <w:t xml:space="preserve">You will then need to navigate to the file wherever you have it saved on your </w:t>
      </w:r>
      <w:r w:rsidR="006250B1">
        <w:t>Device</w:t>
      </w:r>
      <w:r w:rsidR="007C0CC1">
        <w:t>:</w:t>
      </w:r>
    </w:p>
    <w:p w14:paraId="45FB2F00" w14:textId="77777777" w:rsidR="006B6A56" w:rsidRDefault="006B6A56" w:rsidP="006B6A56">
      <w:pPr>
        <w:jc w:val="center"/>
      </w:pPr>
      <w:r>
        <w:rPr>
          <w:noProof/>
        </w:rPr>
        <w:drawing>
          <wp:inline distT="0" distB="0" distL="0" distR="0" wp14:anchorId="375C6297" wp14:editId="6E3F05C8">
            <wp:extent cx="3629025" cy="184785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5149" cy="1850968"/>
                    </a:xfrm>
                    <a:prstGeom prst="rect">
                      <a:avLst/>
                    </a:prstGeom>
                    <a:ln>
                      <a:solidFill>
                        <a:schemeClr val="tx1"/>
                      </a:solidFill>
                    </a:ln>
                  </pic:spPr>
                </pic:pic>
              </a:graphicData>
            </a:graphic>
          </wp:inline>
        </w:drawing>
      </w:r>
    </w:p>
    <w:p w14:paraId="5046FD9F" w14:textId="77777777" w:rsidR="006B6A56" w:rsidRDefault="006B6A56" w:rsidP="006B6A56">
      <w:r>
        <w:t>Click on Open and the file will be uploaded. The uploaded file will be displayed:</w:t>
      </w:r>
    </w:p>
    <w:p w14:paraId="4E7CA8CF" w14:textId="5B0F354B" w:rsidR="006B6A56" w:rsidRDefault="00F36C76" w:rsidP="006B6A56">
      <w:pPr>
        <w:jc w:val="center"/>
      </w:pPr>
      <w:r>
        <w:rPr>
          <w:noProof/>
        </w:rPr>
        <mc:AlternateContent>
          <mc:Choice Requires="wps">
            <w:drawing>
              <wp:anchor distT="0" distB="0" distL="114300" distR="114300" simplePos="0" relativeHeight="251740160" behindDoc="0" locked="0" layoutInCell="1" allowOverlap="1" wp14:anchorId="6F029D63" wp14:editId="13E88A52">
                <wp:simplePos x="0" y="0"/>
                <wp:positionH relativeFrom="column">
                  <wp:posOffset>1879600</wp:posOffset>
                </wp:positionH>
                <wp:positionV relativeFrom="paragraph">
                  <wp:posOffset>59690</wp:posOffset>
                </wp:positionV>
                <wp:extent cx="1242695" cy="2540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2773" id="Rectangle 105" o:spid="_x0000_s1026" style="position:absolute;margin-left:148pt;margin-top:4.7pt;width:97.8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" filled="f" strokecolor="red" strokeweight="1pt">
                <v:path arrowok="t"/>
              </v:rect>
            </w:pict>
          </mc:Fallback>
        </mc:AlternateContent>
      </w:r>
      <w:r w:rsidR="006B6A56">
        <w:rPr>
          <w:noProof/>
        </w:rPr>
        <w:drawing>
          <wp:inline distT="0" distB="0" distL="0" distR="0" wp14:anchorId="1BFA3A9A" wp14:editId="69A6E87B">
            <wp:extent cx="3213659" cy="1037908"/>
            <wp:effectExtent l="19050" t="19050" r="2540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581"/>
                    <a:stretch/>
                  </pic:blipFill>
                  <pic:spPr bwMode="auto">
                    <a:xfrm>
                      <a:off x="0" y="0"/>
                      <a:ext cx="3236069" cy="10451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4E431" w14:textId="77777777" w:rsidR="006B6A56" w:rsidRDefault="006B6A56" w:rsidP="006B6A56">
      <w:r>
        <w:t>When you have completed the information, you need to save it before moving on to the next section. Click on Save Section to save the information:</w:t>
      </w:r>
    </w:p>
    <w:p w14:paraId="7C930137" w14:textId="2AC1E6C7" w:rsidR="006B6A56" w:rsidRDefault="00F36C76" w:rsidP="006B6A56">
      <w:pPr>
        <w:jc w:val="center"/>
      </w:pPr>
      <w:r>
        <w:rPr>
          <w:noProof/>
        </w:rPr>
        <mc:AlternateContent>
          <mc:Choice Requires="wps">
            <w:drawing>
              <wp:anchor distT="0" distB="0" distL="114300" distR="114300" simplePos="0" relativeHeight="251746304" behindDoc="0" locked="0" layoutInCell="1" allowOverlap="1" wp14:anchorId="4C492C81" wp14:editId="4F668324">
                <wp:simplePos x="0" y="0"/>
                <wp:positionH relativeFrom="column">
                  <wp:posOffset>4667250</wp:posOffset>
                </wp:positionH>
                <wp:positionV relativeFrom="paragraph">
                  <wp:posOffset>6985</wp:posOffset>
                </wp:positionV>
                <wp:extent cx="425450" cy="146050"/>
                <wp:effectExtent l="0" t="0" r="0"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2683" id="Rectangle 102" o:spid="_x0000_s1026" style="position:absolute;margin-left:367.5pt;margin-top:.55pt;width:33.5pt;height: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" filled="f" strokecolor="red" strokeweight="1pt">
                <v:path arrowok="t"/>
              </v:rect>
            </w:pict>
          </mc:Fallback>
        </mc:AlternateContent>
      </w:r>
      <w:r w:rsidR="006B6A56">
        <w:rPr>
          <w:noProof/>
        </w:rPr>
        <w:drawing>
          <wp:inline distT="0" distB="0" distL="0" distR="0" wp14:anchorId="1B3AD378" wp14:editId="3ACF5D0A">
            <wp:extent cx="4019550" cy="749300"/>
            <wp:effectExtent l="19050" t="19050" r="1905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9550" cy="749300"/>
                    </a:xfrm>
                    <a:prstGeom prst="rect">
                      <a:avLst/>
                    </a:prstGeom>
                    <a:ln>
                      <a:solidFill>
                        <a:schemeClr val="tx1"/>
                      </a:solidFill>
                    </a:ln>
                  </pic:spPr>
                </pic:pic>
              </a:graphicData>
            </a:graphic>
          </wp:inline>
        </w:drawing>
      </w:r>
    </w:p>
    <w:p w14:paraId="2EA29DE2" w14:textId="77777777" w:rsidR="006B6A56" w:rsidRDefault="006B6A56" w:rsidP="006B6A56">
      <w:r>
        <w:t>Once you have completed the information and saved it, you can access the next section. At the bottom of the section being completed, below the upload file area, there will be an arrow to the next section to be completed:</w:t>
      </w:r>
    </w:p>
    <w:p w14:paraId="2F8FA72B" w14:textId="760C81B5" w:rsidR="006B6A56" w:rsidRDefault="00F36C76" w:rsidP="006B6A56">
      <w:pPr>
        <w:jc w:val="center"/>
      </w:pPr>
      <w:r>
        <w:rPr>
          <w:noProof/>
        </w:rPr>
        <mc:AlternateContent>
          <mc:Choice Requires="wps">
            <w:drawing>
              <wp:anchor distT="0" distB="0" distL="114300" distR="114300" simplePos="0" relativeHeight="251744256" behindDoc="0" locked="0" layoutInCell="1" allowOverlap="1" wp14:anchorId="74CD683D" wp14:editId="67605793">
                <wp:simplePos x="0" y="0"/>
                <wp:positionH relativeFrom="column">
                  <wp:posOffset>3327400</wp:posOffset>
                </wp:positionH>
                <wp:positionV relativeFrom="paragraph">
                  <wp:posOffset>703580</wp:posOffset>
                </wp:positionV>
                <wp:extent cx="1422400" cy="146050"/>
                <wp:effectExtent l="0" t="0" r="6350" b="63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97433" id="Rectangle 100" o:spid="_x0000_s1026" style="position:absolute;margin-left:262pt;margin-top:55.4pt;width:112pt;height: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" filled="f" strokecolor="red" strokeweight="1pt">
                <v:path arrowok="t"/>
              </v:rect>
            </w:pict>
          </mc:Fallback>
        </mc:AlternateContent>
      </w:r>
      <w:r w:rsidR="006B6A56">
        <w:rPr>
          <w:noProof/>
        </w:rPr>
        <w:drawing>
          <wp:inline distT="0" distB="0" distL="0" distR="0" wp14:anchorId="73071CCE" wp14:editId="72E90EB5">
            <wp:extent cx="3340100" cy="869950"/>
            <wp:effectExtent l="19050" t="19050" r="1270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0100" cy="869950"/>
                    </a:xfrm>
                    <a:prstGeom prst="rect">
                      <a:avLst/>
                    </a:prstGeom>
                    <a:ln>
                      <a:solidFill>
                        <a:schemeClr val="tx1"/>
                      </a:solidFill>
                    </a:ln>
                  </pic:spPr>
                </pic:pic>
              </a:graphicData>
            </a:graphic>
          </wp:inline>
        </w:drawing>
      </w:r>
    </w:p>
    <w:p w14:paraId="350CDBB6" w14:textId="77777777" w:rsidR="006B6A56" w:rsidRDefault="006B6A56" w:rsidP="006B6A56">
      <w:r>
        <w:t>This will change depending on where you are in the record:</w:t>
      </w:r>
    </w:p>
    <w:p w14:paraId="4955ACB5" w14:textId="382E3FF6" w:rsidR="006B6A56" w:rsidRDefault="00F36C76" w:rsidP="006B6A56">
      <w:pPr>
        <w:jc w:val="center"/>
      </w:pPr>
      <w:r>
        <w:rPr>
          <w:noProof/>
        </w:rPr>
        <mc:AlternateContent>
          <mc:Choice Requires="wps">
            <w:drawing>
              <wp:anchor distT="0" distB="0" distL="114300" distR="114300" simplePos="0" relativeHeight="251745280" behindDoc="0" locked="0" layoutInCell="1" allowOverlap="1" wp14:anchorId="000826BE" wp14:editId="01912467">
                <wp:simplePos x="0" y="0"/>
                <wp:positionH relativeFrom="margin">
                  <wp:align>center</wp:align>
                </wp:positionH>
                <wp:positionV relativeFrom="paragraph">
                  <wp:posOffset>693420</wp:posOffset>
                </wp:positionV>
                <wp:extent cx="3308350" cy="209550"/>
                <wp:effectExtent l="0" t="0" r="635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A537DF" id="Rectangle 95" o:spid="_x0000_s1026" style="position:absolute;margin-left:0;margin-top:54.6pt;width:260.5pt;height:16.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" filled="f" strokecolor="red" strokeweight="1pt">
                <v:path arrowok="t"/>
                <w10:wrap anchorx="margin"/>
              </v:rect>
            </w:pict>
          </mc:Fallback>
        </mc:AlternateContent>
      </w:r>
      <w:r w:rsidR="006B6A56">
        <w:rPr>
          <w:noProof/>
        </w:rPr>
        <w:drawing>
          <wp:inline distT="0" distB="0" distL="0" distR="0" wp14:anchorId="58367CAD" wp14:editId="3D59DAB4">
            <wp:extent cx="3321050" cy="889000"/>
            <wp:effectExtent l="19050" t="19050" r="12700" b="254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1050" cy="889000"/>
                    </a:xfrm>
                    <a:prstGeom prst="rect">
                      <a:avLst/>
                    </a:prstGeom>
                    <a:ln>
                      <a:solidFill>
                        <a:schemeClr val="tx1"/>
                      </a:solidFill>
                    </a:ln>
                  </pic:spPr>
                </pic:pic>
              </a:graphicData>
            </a:graphic>
          </wp:inline>
        </w:drawing>
      </w:r>
    </w:p>
    <w:p w14:paraId="76CF828D" w14:textId="77777777" w:rsidR="006B6A56" w:rsidRDefault="006B6A56" w:rsidP="006B6A56">
      <w:r>
        <w:t>Alternatively, you can click on X and you will be taken back to the main page to choose which section you want to complete next:</w:t>
      </w:r>
    </w:p>
    <w:p w14:paraId="11D06385" w14:textId="41F685C9" w:rsidR="006B6A56" w:rsidRDefault="00F36C76" w:rsidP="006B6A56">
      <w:pPr>
        <w:jc w:val="center"/>
      </w:pPr>
      <w:r>
        <w:rPr>
          <w:noProof/>
        </w:rPr>
        <mc:AlternateContent>
          <mc:Choice Requires="wps">
            <w:drawing>
              <wp:anchor distT="0" distB="0" distL="114300" distR="114300" simplePos="0" relativeHeight="251747328" behindDoc="0" locked="0" layoutInCell="1" allowOverlap="1" wp14:anchorId="5B683C54" wp14:editId="1AAEE0E6">
                <wp:simplePos x="0" y="0"/>
                <wp:positionH relativeFrom="column">
                  <wp:posOffset>4552950</wp:posOffset>
                </wp:positionH>
                <wp:positionV relativeFrom="paragraph">
                  <wp:posOffset>145415</wp:posOffset>
                </wp:positionV>
                <wp:extent cx="146050" cy="139700"/>
                <wp:effectExtent l="0" t="0" r="635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1C60" id="Rectangle 91" o:spid="_x0000_s1026" style="position:absolute;margin-left:358.5pt;margin-top:11.45pt;width:11.5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" filled="f" strokecolor="red" strokeweight="1pt">
                <v:path arrowok="t"/>
              </v:rect>
            </w:pict>
          </mc:Fallback>
        </mc:AlternateContent>
      </w:r>
      <w:r w:rsidR="006B6A56">
        <w:rPr>
          <w:noProof/>
        </w:rPr>
        <w:drawing>
          <wp:inline distT="0" distB="0" distL="0" distR="0" wp14:anchorId="7D7D5EBB" wp14:editId="4DA824DE">
            <wp:extent cx="3200400" cy="577850"/>
            <wp:effectExtent l="19050" t="19050" r="1905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577850"/>
                    </a:xfrm>
                    <a:prstGeom prst="rect">
                      <a:avLst/>
                    </a:prstGeom>
                    <a:ln>
                      <a:solidFill>
                        <a:sysClr val="windowText" lastClr="000000"/>
                      </a:solidFill>
                    </a:ln>
                  </pic:spPr>
                </pic:pic>
              </a:graphicData>
            </a:graphic>
          </wp:inline>
        </w:drawing>
      </w:r>
    </w:p>
    <w:p w14:paraId="0286A862" w14:textId="77777777" w:rsidR="006B6A56" w:rsidRDefault="006B6A56" w:rsidP="006B6A56">
      <w:r>
        <w:t>The sections to be completed are:</w:t>
      </w:r>
    </w:p>
    <w:p w14:paraId="02F65A86" w14:textId="77777777" w:rsidR="006B6A56" w:rsidRDefault="006B6A56" w:rsidP="006B6A56">
      <w:pPr>
        <w:pStyle w:val="Heading5"/>
      </w:pPr>
      <w:r>
        <w:t>Important things to know about our family history</w:t>
      </w:r>
    </w:p>
    <w:p w14:paraId="3FFB6C85" w14:textId="77777777" w:rsidR="006B6A56" w:rsidRDefault="006B6A56" w:rsidP="006B6A56">
      <w:pPr>
        <w:pStyle w:val="Heading5"/>
      </w:pPr>
      <w:r>
        <w:t>Things that are working well at home and school</w:t>
      </w:r>
    </w:p>
    <w:p w14:paraId="2B7F10BE" w14:textId="77777777" w:rsidR="006B6A56" w:rsidRDefault="006B6A56" w:rsidP="006B6A56">
      <w:pPr>
        <w:pStyle w:val="Heading5"/>
      </w:pPr>
      <w:r>
        <w:t>Things that are not working well and we would like to change</w:t>
      </w:r>
    </w:p>
    <w:p w14:paraId="44B20078" w14:textId="77777777" w:rsidR="006B6A56" w:rsidRDefault="006B6A56" w:rsidP="006B6A56">
      <w:pPr>
        <w:pStyle w:val="Heading5"/>
      </w:pPr>
      <w:r>
        <w:t>Our hopes and aspirations for the future</w:t>
      </w:r>
    </w:p>
    <w:p w14:paraId="7BC8E550" w14:textId="77777777" w:rsidR="006B6A56" w:rsidRDefault="006B6A56" w:rsidP="006B6A56">
      <w:pPr>
        <w:pStyle w:val="Heading5"/>
      </w:pPr>
      <w:r>
        <w:t>Other information we think is important</w:t>
      </w:r>
    </w:p>
    <w:p w14:paraId="0D13EF3A" w14:textId="2B6CB7F1" w:rsidR="007C0CC1" w:rsidRDefault="006B6A56" w:rsidP="006B6A56">
      <w:r>
        <w:t xml:space="preserve">These are the two areas where you can contribute to the assessment. </w:t>
      </w:r>
    </w:p>
    <w:p w14:paraId="04D973BF" w14:textId="2658BD20" w:rsidR="009937F3" w:rsidRPr="00844578" w:rsidRDefault="009937F3" w:rsidP="00E42CFF">
      <w:pPr>
        <w:pStyle w:val="Bodytextheadlines"/>
        <w:rPr>
          <w:color w:val="70AD47" w:themeColor="accent6"/>
        </w:rPr>
      </w:pPr>
      <w:bookmarkStart w:id="31" w:name="_Toc83199023"/>
      <w:r w:rsidRPr="00844578">
        <w:rPr>
          <w:color w:val="70AD47" w:themeColor="accent6"/>
        </w:rPr>
        <w:t>Requests for adv</w:t>
      </w:r>
      <w:bookmarkStart w:id="32" w:name="ReqForAdvice"/>
      <w:bookmarkEnd w:id="32"/>
      <w:r w:rsidRPr="00844578">
        <w:rPr>
          <w:color w:val="70AD47" w:themeColor="accent6"/>
        </w:rPr>
        <w:t>ice</w:t>
      </w:r>
      <w:bookmarkEnd w:id="31"/>
    </w:p>
    <w:p w14:paraId="65123994" w14:textId="20AE0237" w:rsidR="006B6A56" w:rsidRDefault="007C0CC1" w:rsidP="006B6A56">
      <w:r>
        <w:t>T</w:t>
      </w:r>
      <w:r w:rsidR="006B6A56">
        <w:t>here is</w:t>
      </w:r>
      <w:r>
        <w:t xml:space="preserve"> also</w:t>
      </w:r>
      <w:r w:rsidR="006B6A56">
        <w:t xml:space="preserve"> a section showing who else has been asked to provide information for the assessment. When the professionals send their response to the </w:t>
      </w:r>
      <w:r w:rsidR="00C22CCA">
        <w:t>L</w:t>
      </w:r>
      <w:r w:rsidR="0099227F">
        <w:t>ocal</w:t>
      </w:r>
      <w:r w:rsidR="006B6A56">
        <w:t xml:space="preserve"> </w:t>
      </w:r>
      <w:r w:rsidR="00C22CCA">
        <w:t>A</w:t>
      </w:r>
      <w:r w:rsidR="006B6A56">
        <w:t xml:space="preserve">uthority, you will get a notification email from the hub so that you can view the information provided: </w:t>
      </w:r>
    </w:p>
    <w:p w14:paraId="0737C500" w14:textId="355C39EF" w:rsidR="006B6A56" w:rsidRDefault="006B6A56" w:rsidP="006B6A56">
      <w:pPr>
        <w:jc w:val="center"/>
      </w:pPr>
      <w:r>
        <w:rPr>
          <w:noProof/>
        </w:rPr>
        <w:drawing>
          <wp:inline distT="0" distB="0" distL="0" distR="0" wp14:anchorId="469B3915" wp14:editId="4BE9ABB3">
            <wp:extent cx="4076700" cy="108585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1085850"/>
                    </a:xfrm>
                    <a:prstGeom prst="rect">
                      <a:avLst/>
                    </a:prstGeom>
                    <a:ln>
                      <a:solidFill>
                        <a:schemeClr val="tx1"/>
                      </a:solidFill>
                    </a:ln>
                  </pic:spPr>
                </pic:pic>
              </a:graphicData>
            </a:graphic>
          </wp:inline>
        </w:drawing>
      </w:r>
    </w:p>
    <w:p w14:paraId="39910F95" w14:textId="77777777" w:rsidR="00C20A4F" w:rsidRDefault="00C20A4F" w:rsidP="009937F3"/>
    <w:p w14:paraId="298B53B1" w14:textId="77777777" w:rsidR="00C20A4F" w:rsidRDefault="00C20A4F" w:rsidP="009937F3"/>
    <w:p w14:paraId="2E276057" w14:textId="0D0F931C" w:rsidR="009937F3" w:rsidRDefault="009937F3" w:rsidP="009937F3">
      <w:r>
        <w:t>There are a number of people that might be asked to contribute to the assessment. These include:</w:t>
      </w:r>
    </w:p>
    <w:p w14:paraId="3F5CBA40" w14:textId="66C02F4D" w:rsidR="009937F3" w:rsidRDefault="009937F3" w:rsidP="009937F3">
      <w:pPr>
        <w:pStyle w:val="Heading5"/>
      </w:pPr>
      <w:r>
        <w:t>Education professionals for education advice</w:t>
      </w:r>
    </w:p>
    <w:p w14:paraId="75E37995" w14:textId="2F3F3D74" w:rsidR="009937F3" w:rsidRDefault="009937F3" w:rsidP="009937F3">
      <w:pPr>
        <w:pStyle w:val="Heading5"/>
      </w:pPr>
      <w:r>
        <w:t>Health Care professionals for medical advice</w:t>
      </w:r>
    </w:p>
    <w:p w14:paraId="282552D9" w14:textId="37CFB010" w:rsidR="009937F3" w:rsidRDefault="009937F3" w:rsidP="009937F3">
      <w:pPr>
        <w:pStyle w:val="Heading5"/>
      </w:pPr>
      <w:r>
        <w:t>Education psychologists for psychological advice</w:t>
      </w:r>
    </w:p>
    <w:p w14:paraId="294B642F" w14:textId="14086E26" w:rsidR="009937F3" w:rsidRDefault="009937F3" w:rsidP="009937F3">
      <w:pPr>
        <w:pStyle w:val="Heading5"/>
      </w:pPr>
      <w:r>
        <w:t>Social Care advice</w:t>
      </w:r>
    </w:p>
    <w:p w14:paraId="2276768E" w14:textId="7BFD8066" w:rsidR="009937F3" w:rsidRDefault="009937F3" w:rsidP="009937F3">
      <w:pPr>
        <w:pStyle w:val="Heading5"/>
      </w:pPr>
      <w:r>
        <w:t xml:space="preserve">Any other person the </w:t>
      </w:r>
      <w:r w:rsidR="0099227F">
        <w:t>local</w:t>
      </w:r>
      <w:r>
        <w:t xml:space="preserve"> authority thinks </w:t>
      </w:r>
      <w:r w:rsidR="008A0328">
        <w:t>are</w:t>
      </w:r>
      <w:r>
        <w:t xml:space="preserve"> appropriate. </w:t>
      </w:r>
    </w:p>
    <w:p w14:paraId="5FC3CCCB" w14:textId="3F2E304F" w:rsidR="009937F3" w:rsidRDefault="0066759F" w:rsidP="009937F3">
      <w:r>
        <w:t xml:space="preserve">It is also possible for you to </w:t>
      </w:r>
      <w:r w:rsidR="00EB325C">
        <w:t xml:space="preserve">ask the case </w:t>
      </w:r>
      <w:r w:rsidR="0014589B">
        <w:t xml:space="preserve">co-ordinator to </w:t>
      </w:r>
      <w:r>
        <w:t xml:space="preserve">request advice from a particular person if the </w:t>
      </w:r>
      <w:r w:rsidR="00C22CCA">
        <w:t>L</w:t>
      </w:r>
      <w:r w:rsidR="0099227F">
        <w:t>ocal</w:t>
      </w:r>
      <w:r>
        <w:t xml:space="preserve"> </w:t>
      </w:r>
      <w:r w:rsidR="00C22CCA">
        <w:t>A</w:t>
      </w:r>
      <w:r>
        <w:t>uthority hasn’t</w:t>
      </w:r>
      <w:r w:rsidR="0014589B">
        <w:t xml:space="preserve"> done so already</w:t>
      </w:r>
      <w:r>
        <w:t>. A parent</w:t>
      </w:r>
      <w:r w:rsidR="00041267">
        <w:t>, carer, guardian</w:t>
      </w:r>
      <w:r>
        <w:t xml:space="preserve"> or young </w:t>
      </w:r>
      <w:r w:rsidR="0014589B">
        <w:t xml:space="preserve">person </w:t>
      </w:r>
      <w:r>
        <w:t xml:space="preserve">can ask the </w:t>
      </w:r>
      <w:r w:rsidR="00C22CCA">
        <w:t>L</w:t>
      </w:r>
      <w:r w:rsidR="0099227F">
        <w:t>ocal</w:t>
      </w:r>
      <w:r w:rsidR="0014589B">
        <w:t xml:space="preserve"> </w:t>
      </w:r>
      <w:r w:rsidR="00C22CCA">
        <w:t>A</w:t>
      </w:r>
      <w:r w:rsidR="0014589B">
        <w:t xml:space="preserve">uthority </w:t>
      </w:r>
      <w:r>
        <w:t>to request advice from anyone working in education, hea</w:t>
      </w:r>
      <w:r w:rsidR="00630672">
        <w:t>l</w:t>
      </w:r>
      <w:r>
        <w:t>th or social care as long as it</w:t>
      </w:r>
      <w:r w:rsidR="008A3FA7">
        <w:t xml:space="preserve"> is</w:t>
      </w:r>
      <w:r>
        <w:t xml:space="preserve"> reasonable </w:t>
      </w:r>
      <w:r w:rsidR="00F61350">
        <w:t>to do so</w:t>
      </w:r>
      <w:r>
        <w:t xml:space="preserve">. </w:t>
      </w:r>
      <w:r w:rsidR="00F61350">
        <w:t>The case co-ordinator’s contact details are shown in the case sidebar.</w:t>
      </w:r>
    </w:p>
    <w:p w14:paraId="015FF455" w14:textId="47C0B470" w:rsidR="005E0398" w:rsidRDefault="005E0398" w:rsidP="009937F3">
      <w:r>
        <w:t>Once the response to the request for advice has been received, the status will change to show this:</w:t>
      </w:r>
    </w:p>
    <w:p w14:paraId="46D70986" w14:textId="7E5A8DE8" w:rsidR="005E0398" w:rsidRDefault="00F36C76" w:rsidP="005E0398">
      <w:pPr>
        <w:jc w:val="center"/>
      </w:pPr>
      <w:r>
        <w:rPr>
          <w:noProof/>
        </w:rPr>
        <mc:AlternateContent>
          <mc:Choice Requires="wps">
            <w:drawing>
              <wp:anchor distT="0" distB="0" distL="114300" distR="114300" simplePos="0" relativeHeight="251749376" behindDoc="0" locked="0" layoutInCell="1" allowOverlap="1" wp14:anchorId="2508AADE" wp14:editId="2F0C1A52">
                <wp:simplePos x="0" y="0"/>
                <wp:positionH relativeFrom="column">
                  <wp:posOffset>5113020</wp:posOffset>
                </wp:positionH>
                <wp:positionV relativeFrom="paragraph">
                  <wp:posOffset>552450</wp:posOffset>
                </wp:positionV>
                <wp:extent cx="259080" cy="594360"/>
                <wp:effectExtent l="0" t="0" r="762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594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DE91D" id="Rectangle 89" o:spid="_x0000_s1026" style="position:absolute;margin-left:402.6pt;margin-top:43.5pt;width:20.4pt;height:4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" filled="f" strokecolor="red" strokeweight="1pt">
                <v:path arrowok="t"/>
              </v:rect>
            </w:pict>
          </mc:Fallback>
        </mc:AlternateContent>
      </w:r>
      <w:r>
        <w:rPr>
          <w:noProof/>
        </w:rPr>
        <mc:AlternateContent>
          <mc:Choice Requires="wps">
            <w:drawing>
              <wp:anchor distT="0" distB="0" distL="114300" distR="114300" simplePos="0" relativeHeight="251748352" behindDoc="0" locked="0" layoutInCell="1" allowOverlap="1" wp14:anchorId="13E79DBD" wp14:editId="6823AC9C">
                <wp:simplePos x="0" y="0"/>
                <wp:positionH relativeFrom="column">
                  <wp:posOffset>4549140</wp:posOffset>
                </wp:positionH>
                <wp:positionV relativeFrom="paragraph">
                  <wp:posOffset>438150</wp:posOffset>
                </wp:positionV>
                <wp:extent cx="426720" cy="472440"/>
                <wp:effectExtent l="0" t="0" r="0" b="381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516E" id="Rectangle 87" o:spid="_x0000_s1026" style="position:absolute;margin-left:358.2pt;margin-top:34.5pt;width:33.6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" filled="f" strokecolor="red" strokeweight="1pt">
                <v:path arrowok="t"/>
              </v:rect>
            </w:pict>
          </mc:Fallback>
        </mc:AlternateContent>
      </w:r>
      <w:r w:rsidR="005E0398">
        <w:rPr>
          <w:noProof/>
        </w:rPr>
        <w:drawing>
          <wp:inline distT="0" distB="0" distL="0" distR="0" wp14:anchorId="4E0556D9" wp14:editId="40B70EA2">
            <wp:extent cx="4396740" cy="1074420"/>
            <wp:effectExtent l="19050" t="19050" r="2286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6740" cy="1074420"/>
                    </a:xfrm>
                    <a:prstGeom prst="rect">
                      <a:avLst/>
                    </a:prstGeom>
                    <a:ln>
                      <a:solidFill>
                        <a:schemeClr val="tx1"/>
                      </a:solidFill>
                    </a:ln>
                  </pic:spPr>
                </pic:pic>
              </a:graphicData>
            </a:graphic>
          </wp:inline>
        </w:drawing>
      </w:r>
    </w:p>
    <w:p w14:paraId="1A4457E1" w14:textId="1B3E8B1D" w:rsidR="005E0398" w:rsidRDefault="005E0398" w:rsidP="005E0398">
      <w:r>
        <w:t>To view the response, click on the Green right pointing arrow</w:t>
      </w:r>
      <w:r w:rsidR="00E00AED">
        <w:t xml:space="preserve"> and the Request for advice screen will be displayed, with the information entered by the person who the advice was requested from. </w:t>
      </w:r>
    </w:p>
    <w:p w14:paraId="496B8757" w14:textId="382119B7" w:rsidR="00E00AED" w:rsidRDefault="00E00AED" w:rsidP="005E0398">
      <w:r>
        <w:t xml:space="preserve">You can scroll up and down the screen to view the information entered, using the scroll bar on the right: </w:t>
      </w:r>
    </w:p>
    <w:p w14:paraId="26C286D7" w14:textId="69DD734B" w:rsidR="00E00AED" w:rsidRDefault="00F36C76" w:rsidP="00670F56">
      <w:pPr>
        <w:jc w:val="center"/>
      </w:pPr>
      <w:r>
        <w:rPr>
          <w:noProof/>
        </w:rPr>
        <mc:AlternateContent>
          <mc:Choice Requires="wps">
            <w:drawing>
              <wp:anchor distT="0" distB="0" distL="114300" distR="114300" simplePos="0" relativeHeight="251750400" behindDoc="0" locked="0" layoutInCell="1" allowOverlap="1" wp14:anchorId="1CBABE4A" wp14:editId="5C27470C">
                <wp:simplePos x="0" y="0"/>
                <wp:positionH relativeFrom="column">
                  <wp:posOffset>5021580</wp:posOffset>
                </wp:positionH>
                <wp:positionV relativeFrom="paragraph">
                  <wp:posOffset>550545</wp:posOffset>
                </wp:positionV>
                <wp:extent cx="228600" cy="13335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333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98E50" id="Rectangle 85" o:spid="_x0000_s1026" style="position:absolute;margin-left:395.4pt;margin-top:43.35pt;width:18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" filled="f" strokecolor="red" strokeweight="1pt">
                <v:path arrowok="t"/>
              </v:rect>
            </w:pict>
          </mc:Fallback>
        </mc:AlternateContent>
      </w:r>
      <w:r w:rsidR="00670F56">
        <w:rPr>
          <w:noProof/>
        </w:rPr>
        <w:drawing>
          <wp:inline distT="0" distB="0" distL="0" distR="0" wp14:anchorId="5908E23A" wp14:editId="618F4E06">
            <wp:extent cx="4290557" cy="2114544"/>
            <wp:effectExtent l="19050" t="1905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8626" cy="2148091"/>
                    </a:xfrm>
                    <a:prstGeom prst="rect">
                      <a:avLst/>
                    </a:prstGeom>
                    <a:ln>
                      <a:solidFill>
                        <a:schemeClr val="tx1"/>
                      </a:solidFill>
                    </a:ln>
                  </pic:spPr>
                </pic:pic>
              </a:graphicData>
            </a:graphic>
          </wp:inline>
        </w:drawing>
      </w:r>
    </w:p>
    <w:p w14:paraId="09222969" w14:textId="30874858" w:rsidR="00670F56" w:rsidRDefault="00670F56" w:rsidP="00670F56">
      <w:r>
        <w:t xml:space="preserve">If further sections have been completed, they will be displayed with a green tick and a green arrow on the right: </w:t>
      </w:r>
    </w:p>
    <w:p w14:paraId="67B29AFD" w14:textId="3CEC9350" w:rsidR="005E0398" w:rsidRDefault="00F36C76" w:rsidP="00670F56">
      <w:pPr>
        <w:jc w:val="center"/>
      </w:pPr>
      <w:r>
        <w:rPr>
          <w:noProof/>
        </w:rPr>
        <mc:AlternateContent>
          <mc:Choice Requires="wps">
            <w:drawing>
              <wp:anchor distT="0" distB="0" distL="114300" distR="114300" simplePos="0" relativeHeight="251752448" behindDoc="0" locked="0" layoutInCell="1" allowOverlap="1" wp14:anchorId="2AEFC406" wp14:editId="31E86EBA">
                <wp:simplePos x="0" y="0"/>
                <wp:positionH relativeFrom="column">
                  <wp:posOffset>5250180</wp:posOffset>
                </wp:positionH>
                <wp:positionV relativeFrom="paragraph">
                  <wp:posOffset>356235</wp:posOffset>
                </wp:positionV>
                <wp:extent cx="289560" cy="32766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046EF" id="Rectangle 84" o:spid="_x0000_s1026" style="position:absolute;margin-left:413.4pt;margin-top:28.05pt;width:22.8pt;height:2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" filled="f" strokecolor="red" strokeweight="1pt">
                <v:path arrowok="t"/>
              </v:rect>
            </w:pict>
          </mc:Fallback>
        </mc:AlternateContent>
      </w:r>
      <w:r>
        <w:rPr>
          <w:noProof/>
        </w:rPr>
        <mc:AlternateContent>
          <mc:Choice Requires="wps">
            <w:drawing>
              <wp:anchor distT="0" distB="0" distL="114300" distR="114300" simplePos="0" relativeHeight="251751424" behindDoc="0" locked="0" layoutInCell="1" allowOverlap="1" wp14:anchorId="5F176DA3" wp14:editId="729277B4">
                <wp:simplePos x="0" y="0"/>
                <wp:positionH relativeFrom="column">
                  <wp:posOffset>1821180</wp:posOffset>
                </wp:positionH>
                <wp:positionV relativeFrom="paragraph">
                  <wp:posOffset>409575</wp:posOffset>
                </wp:positionV>
                <wp:extent cx="266700" cy="243840"/>
                <wp:effectExtent l="0" t="0" r="0" b="381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09F77" id="Rectangle 78" o:spid="_x0000_s1026" style="position:absolute;margin-left:143.4pt;margin-top:32.25pt;width:21pt;height:1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" filled="f" strokecolor="red" strokeweight="1pt">
                <v:path arrowok="t"/>
              </v:rect>
            </w:pict>
          </mc:Fallback>
        </mc:AlternateContent>
      </w:r>
      <w:r w:rsidR="00670F56">
        <w:rPr>
          <w:noProof/>
        </w:rPr>
        <w:drawing>
          <wp:inline distT="0" distB="0" distL="0" distR="0" wp14:anchorId="65691CFA" wp14:editId="2AF8263F">
            <wp:extent cx="4697730" cy="1741170"/>
            <wp:effectExtent l="19050" t="19050" r="266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7730" cy="1741170"/>
                    </a:xfrm>
                    <a:prstGeom prst="rect">
                      <a:avLst/>
                    </a:prstGeom>
                    <a:ln>
                      <a:solidFill>
                        <a:schemeClr val="tx1"/>
                      </a:solidFill>
                    </a:ln>
                  </pic:spPr>
                </pic:pic>
              </a:graphicData>
            </a:graphic>
          </wp:inline>
        </w:drawing>
      </w:r>
    </w:p>
    <w:p w14:paraId="7ADCFB96" w14:textId="77A08ACF" w:rsidR="00670F56" w:rsidRDefault="00670F56" w:rsidP="00670F56">
      <w:r>
        <w:t>Click on the green arrow to view the information entered:</w:t>
      </w:r>
    </w:p>
    <w:p w14:paraId="64FA14BE" w14:textId="7CB7143F" w:rsidR="00670F56" w:rsidRDefault="00F36C76" w:rsidP="00670F56">
      <w:pPr>
        <w:jc w:val="center"/>
      </w:pPr>
      <w:r>
        <w:rPr>
          <w:noProof/>
        </w:rPr>
        <mc:AlternateContent>
          <mc:Choice Requires="wps">
            <w:drawing>
              <wp:anchor distT="0" distB="0" distL="114300" distR="114300" simplePos="0" relativeHeight="251753472" behindDoc="0" locked="0" layoutInCell="1" allowOverlap="1" wp14:anchorId="3372BD4D" wp14:editId="181BC73C">
                <wp:simplePos x="0" y="0"/>
                <wp:positionH relativeFrom="column">
                  <wp:posOffset>5486400</wp:posOffset>
                </wp:positionH>
                <wp:positionV relativeFrom="paragraph">
                  <wp:posOffset>102870</wp:posOffset>
                </wp:positionV>
                <wp:extent cx="167640" cy="167640"/>
                <wp:effectExtent l="0" t="0" r="3810" b="38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EE06" id="Rectangle 74" o:spid="_x0000_s1026" style="position:absolute;margin-left:6in;margin-top:8.1pt;width:13.2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" filled="f" strokecolor="red" strokeweight="1pt">
                <v:path arrowok="t"/>
              </v:rect>
            </w:pict>
          </mc:Fallback>
        </mc:AlternateContent>
      </w:r>
      <w:r w:rsidR="00670F56">
        <w:rPr>
          <w:noProof/>
        </w:rPr>
        <w:drawing>
          <wp:inline distT="0" distB="0" distL="0" distR="0" wp14:anchorId="62A9DF87" wp14:editId="62C23700">
            <wp:extent cx="5173980" cy="1127760"/>
            <wp:effectExtent l="19050" t="19050" r="2667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3980" cy="1127760"/>
                    </a:xfrm>
                    <a:prstGeom prst="rect">
                      <a:avLst/>
                    </a:prstGeom>
                    <a:ln>
                      <a:solidFill>
                        <a:schemeClr val="tx1"/>
                      </a:solidFill>
                    </a:ln>
                  </pic:spPr>
                </pic:pic>
              </a:graphicData>
            </a:graphic>
          </wp:inline>
        </w:drawing>
      </w:r>
    </w:p>
    <w:p w14:paraId="50A6E56D" w14:textId="7111B938" w:rsidR="00670F56" w:rsidRPr="009937F3" w:rsidRDefault="00670F56" w:rsidP="00670F56">
      <w:r>
        <w:t>Click on the X to close the section and view another section</w:t>
      </w:r>
      <w:r w:rsidR="005971CC">
        <w:t xml:space="preserve">. </w:t>
      </w:r>
      <w:r w:rsidR="00E42CFF">
        <w:t>There is also a section displaying any documents that have been uploaded:</w:t>
      </w:r>
    </w:p>
    <w:p w14:paraId="4F68D2C5" w14:textId="75BE6D04" w:rsidR="009937F3" w:rsidRDefault="00F36C76" w:rsidP="00AC7AAB">
      <w:pPr>
        <w:jc w:val="center"/>
      </w:pPr>
      <w:r>
        <w:rPr>
          <w:noProof/>
        </w:rPr>
        <mc:AlternateContent>
          <mc:Choice Requires="wps">
            <w:drawing>
              <wp:anchor distT="0" distB="0" distL="114300" distR="114300" simplePos="0" relativeHeight="251754496" behindDoc="0" locked="0" layoutInCell="1" allowOverlap="1" wp14:anchorId="54357416" wp14:editId="5BE4DB50">
                <wp:simplePos x="0" y="0"/>
                <wp:positionH relativeFrom="column">
                  <wp:posOffset>365760</wp:posOffset>
                </wp:positionH>
                <wp:positionV relativeFrom="paragraph">
                  <wp:posOffset>264795</wp:posOffset>
                </wp:positionV>
                <wp:extent cx="571500" cy="472440"/>
                <wp:effectExtent l="0" t="0" r="0" b="381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6AC58" id="Rectangle 72" o:spid="_x0000_s1026" style="position:absolute;margin-left:28.8pt;margin-top:20.85pt;width:45pt;height:3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" filled="f" strokecolor="red" strokeweight="1pt">
                <v:path arrowok="t"/>
              </v:rect>
            </w:pict>
          </mc:Fallback>
        </mc:AlternateContent>
      </w:r>
      <w:r w:rsidR="00AC7AAB">
        <w:rPr>
          <w:noProof/>
        </w:rPr>
        <w:drawing>
          <wp:inline distT="0" distB="0" distL="0" distR="0" wp14:anchorId="6CC534B5" wp14:editId="2C5C0FCA">
            <wp:extent cx="5753100" cy="708660"/>
            <wp:effectExtent l="19050" t="19050" r="1905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100" cy="708660"/>
                    </a:xfrm>
                    <a:prstGeom prst="rect">
                      <a:avLst/>
                    </a:prstGeom>
                    <a:ln>
                      <a:solidFill>
                        <a:schemeClr val="tx1"/>
                      </a:solidFill>
                    </a:ln>
                  </pic:spPr>
                </pic:pic>
              </a:graphicData>
            </a:graphic>
          </wp:inline>
        </w:drawing>
      </w:r>
    </w:p>
    <w:p w14:paraId="033AF77A" w14:textId="5C428FF6" w:rsidR="00AA035E" w:rsidRDefault="00E42CFF" w:rsidP="009E7077">
      <w:r>
        <w:t>To view these documents, click on the white square and the document will show as a download in the bottom left-hand corner of the screen</w:t>
      </w:r>
      <w:r w:rsidR="00E46F5C">
        <w:t xml:space="preserve"> (the actual location of the downloaded document will be dependent on the web browser that you are using)</w:t>
      </w:r>
      <w:r>
        <w:t>:</w:t>
      </w:r>
    </w:p>
    <w:p w14:paraId="66875D70" w14:textId="4DE6A973" w:rsidR="00E42CFF" w:rsidRDefault="00F36C76" w:rsidP="00E42CFF">
      <w:pPr>
        <w:jc w:val="center"/>
      </w:pPr>
      <w:r>
        <w:rPr>
          <w:noProof/>
        </w:rPr>
        <mc:AlternateContent>
          <mc:Choice Requires="wps">
            <w:drawing>
              <wp:anchor distT="0" distB="0" distL="114300" distR="114300" simplePos="0" relativeHeight="251755520" behindDoc="0" locked="0" layoutInCell="1" allowOverlap="1" wp14:anchorId="728E79AC" wp14:editId="1777117D">
                <wp:simplePos x="0" y="0"/>
                <wp:positionH relativeFrom="column">
                  <wp:posOffset>525780</wp:posOffset>
                </wp:positionH>
                <wp:positionV relativeFrom="paragraph">
                  <wp:posOffset>1661160</wp:posOffset>
                </wp:positionV>
                <wp:extent cx="1272540" cy="426720"/>
                <wp:effectExtent l="0" t="0" r="381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F73EC" id="Rectangle 68" o:spid="_x0000_s1026" style="position:absolute;margin-left:41.4pt;margin-top:130.8pt;width:100.2pt;height:3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" filled="f" strokecolor="red" strokeweight="1pt">
                <v:path arrowok="t"/>
              </v:rect>
            </w:pict>
          </mc:Fallback>
        </mc:AlternateContent>
      </w:r>
      <w:r w:rsidR="00E42CFF">
        <w:rPr>
          <w:noProof/>
        </w:rPr>
        <w:drawing>
          <wp:inline distT="0" distB="0" distL="0" distR="0" wp14:anchorId="10BFEAB6" wp14:editId="4E420D70">
            <wp:extent cx="5067300" cy="1988820"/>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67300" cy="1988820"/>
                    </a:xfrm>
                    <a:prstGeom prst="rect">
                      <a:avLst/>
                    </a:prstGeom>
                    <a:ln>
                      <a:solidFill>
                        <a:schemeClr val="tx1"/>
                      </a:solidFill>
                    </a:ln>
                  </pic:spPr>
                </pic:pic>
              </a:graphicData>
            </a:graphic>
          </wp:inline>
        </w:drawing>
      </w:r>
    </w:p>
    <w:p w14:paraId="0834B0A8" w14:textId="348267BA" w:rsidR="00AA035E" w:rsidRDefault="00E42CFF" w:rsidP="009E7077">
      <w:r>
        <w:t xml:space="preserve">Left click on this to open it and view the information. </w:t>
      </w:r>
    </w:p>
    <w:p w14:paraId="1F57FF97" w14:textId="5592E294" w:rsidR="00F51E6E" w:rsidRDefault="00F51E6E" w:rsidP="009E7077">
      <w:r>
        <w:t>Once all of the information has been gathered together, the assessment can take place and the decision made about if an EHC Plan will be issued. A decision to issue a plan must be made within 16 weeks of the case start date. To view important dates, click on Key Dates at the bottom of the menu bar on the left</w:t>
      </w:r>
      <w:r w:rsidR="008A3FA7">
        <w:t>:</w:t>
      </w:r>
    </w:p>
    <w:p w14:paraId="252BB480" w14:textId="6A2CC695" w:rsidR="00F51E6E" w:rsidRDefault="00F51E6E" w:rsidP="00F51E6E">
      <w:pPr>
        <w:jc w:val="center"/>
      </w:pPr>
      <w:r>
        <w:rPr>
          <w:noProof/>
        </w:rPr>
        <w:drawing>
          <wp:inline distT="0" distB="0" distL="0" distR="0" wp14:anchorId="52CB361E" wp14:editId="3B84395F">
            <wp:extent cx="2514600" cy="13049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600" cy="1304925"/>
                    </a:xfrm>
                    <a:prstGeom prst="rect">
                      <a:avLst/>
                    </a:prstGeom>
                    <a:ln>
                      <a:solidFill>
                        <a:schemeClr val="tx1"/>
                      </a:solidFill>
                    </a:ln>
                  </pic:spPr>
                </pic:pic>
              </a:graphicData>
            </a:graphic>
          </wp:inline>
        </w:drawing>
      </w:r>
    </w:p>
    <w:p w14:paraId="371D076F" w14:textId="527FB357" w:rsidR="00F51E6E" w:rsidRDefault="00F51E6E" w:rsidP="009E7077">
      <w:r>
        <w:t xml:space="preserve">The case start date is the date the request for an EHC needs assessment was made. The dates will show when something happened or when it is due to happen. </w:t>
      </w:r>
    </w:p>
    <w:p w14:paraId="6190AA5E" w14:textId="77777777" w:rsidR="00F76AB9" w:rsidRDefault="008D26FD" w:rsidP="009E7077">
      <w:r>
        <w:t xml:space="preserve">When the decision has been made to issue a plan or not, you will receive an email telling you that there is new information on the Hub for you to view. </w:t>
      </w:r>
    </w:p>
    <w:p w14:paraId="33D1AE76" w14:textId="77777777" w:rsidR="00F76AB9" w:rsidRDefault="00F76AB9" w:rsidP="009E7077"/>
    <w:p w14:paraId="4870A680" w14:textId="77777777" w:rsidR="00F76AB9" w:rsidRDefault="00F76AB9" w:rsidP="009E7077"/>
    <w:p w14:paraId="080FF83C" w14:textId="0E1EA370" w:rsidR="008D26FD" w:rsidRDefault="008D26FD" w:rsidP="009E7077">
      <w:r>
        <w:t>The email will look something like this:</w:t>
      </w:r>
    </w:p>
    <w:p w14:paraId="06CCB4A3" w14:textId="131D5587" w:rsidR="008D26FD" w:rsidRDefault="008D26FD" w:rsidP="008D26FD">
      <w:pPr>
        <w:jc w:val="center"/>
      </w:pPr>
      <w:r>
        <w:rPr>
          <w:noProof/>
        </w:rPr>
        <w:drawing>
          <wp:inline distT="0" distB="0" distL="0" distR="0" wp14:anchorId="5844F5A2" wp14:editId="1855D983">
            <wp:extent cx="3681412" cy="882182"/>
            <wp:effectExtent l="19050" t="19050" r="14605"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9472" cy="886510"/>
                    </a:xfrm>
                    <a:prstGeom prst="rect">
                      <a:avLst/>
                    </a:prstGeom>
                    <a:ln>
                      <a:solidFill>
                        <a:schemeClr val="tx1"/>
                      </a:solidFill>
                    </a:ln>
                  </pic:spPr>
                </pic:pic>
              </a:graphicData>
            </a:graphic>
          </wp:inline>
        </w:drawing>
      </w:r>
    </w:p>
    <w:p w14:paraId="6766D849" w14:textId="02C8EF30" w:rsidR="008D26FD" w:rsidRDefault="008D26FD" w:rsidP="008D26FD">
      <w:r>
        <w:t xml:space="preserve">You will need to sign into the Hub to view the result of the decision. </w:t>
      </w:r>
    </w:p>
    <w:p w14:paraId="17246906" w14:textId="6A0023D5" w:rsidR="00823A81" w:rsidRDefault="00C74217" w:rsidP="00823A81">
      <w:r>
        <w:t xml:space="preserve">If </w:t>
      </w:r>
      <w:r w:rsidR="00823A81">
        <w:t xml:space="preserve">a decision has been made to issue an EHC Plan, a draft plan will be published as soon as possible. You will be asked to comment on this draft plan within 15 calendar days and when these comments have been submitted, the draft plan can be updated before a final plan is </w:t>
      </w:r>
      <w:r w:rsidR="00277565" w:rsidRPr="00C22CCA">
        <w:t>issued</w:t>
      </w:r>
      <w:r w:rsidR="00823A81">
        <w:t xml:space="preserve">. </w:t>
      </w:r>
    </w:p>
    <w:p w14:paraId="629B9606" w14:textId="2408F422" w:rsidR="008D26FD" w:rsidRDefault="008D26FD" w:rsidP="009E7077">
      <w:r>
        <w:t>When you log in to the Hub, the status will show like this:</w:t>
      </w:r>
    </w:p>
    <w:p w14:paraId="378A64C2" w14:textId="5B20CFC6" w:rsidR="00886222" w:rsidRDefault="00F76AB9" w:rsidP="00886222">
      <w:r>
        <w:rPr>
          <w:noProof/>
        </w:rPr>
        <w:drawing>
          <wp:anchor distT="0" distB="0" distL="114300" distR="114300" simplePos="0" relativeHeight="251901952" behindDoc="1" locked="0" layoutInCell="1" allowOverlap="1" wp14:anchorId="14CFB759" wp14:editId="06E969B8">
            <wp:simplePos x="0" y="0"/>
            <wp:positionH relativeFrom="column">
              <wp:posOffset>1431843</wp:posOffset>
            </wp:positionH>
            <wp:positionV relativeFrom="paragraph">
              <wp:posOffset>168854</wp:posOffset>
            </wp:positionV>
            <wp:extent cx="1159854" cy="1459893"/>
            <wp:effectExtent l="19050" t="19050" r="2540"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9854" cy="1459893"/>
                    </a:xfrm>
                    <a:prstGeom prst="rect">
                      <a:avLst/>
                    </a:prstGeom>
                    <a:ln>
                      <a:solidFill>
                        <a:schemeClr val="tx1"/>
                      </a:solidFill>
                    </a:ln>
                  </pic:spPr>
                </pic:pic>
              </a:graphicData>
            </a:graphic>
          </wp:anchor>
        </w:drawing>
      </w:r>
      <w:r>
        <w:rPr>
          <w:noProof/>
        </w:rPr>
        <w:drawing>
          <wp:anchor distT="0" distB="0" distL="114300" distR="114300" simplePos="0" relativeHeight="251896832" behindDoc="1" locked="0" layoutInCell="1" allowOverlap="1" wp14:anchorId="43C69DB6" wp14:editId="09FC5C17">
            <wp:simplePos x="0" y="0"/>
            <wp:positionH relativeFrom="column">
              <wp:posOffset>3793131</wp:posOffset>
            </wp:positionH>
            <wp:positionV relativeFrom="paragraph">
              <wp:posOffset>194172</wp:posOffset>
            </wp:positionV>
            <wp:extent cx="1038225" cy="1443990"/>
            <wp:effectExtent l="19050" t="19050" r="9525" b="3810"/>
            <wp:wrapNone/>
            <wp:docPr id="380" name="Picture 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8225" cy="1443990"/>
                    </a:xfrm>
                    <a:prstGeom prst="rect">
                      <a:avLst/>
                    </a:prstGeom>
                    <a:ln>
                      <a:solidFill>
                        <a:schemeClr val="tx1"/>
                      </a:solidFill>
                    </a:ln>
                  </pic:spPr>
                </pic:pic>
              </a:graphicData>
            </a:graphic>
          </wp:anchor>
        </w:drawing>
      </w:r>
    </w:p>
    <w:p w14:paraId="3BC39CDA" w14:textId="7E5D4082" w:rsidR="008D26FD" w:rsidRDefault="00F36C76" w:rsidP="00886222">
      <w:r>
        <w:rPr>
          <w:noProof/>
        </w:rPr>
        <mc:AlternateContent>
          <mc:Choice Requires="wps">
            <w:drawing>
              <wp:anchor distT="0" distB="0" distL="114300" distR="114300" simplePos="0" relativeHeight="251897856" behindDoc="0" locked="0" layoutInCell="1" allowOverlap="1" wp14:anchorId="5AB3B16D" wp14:editId="620BEBAD">
                <wp:simplePos x="0" y="0"/>
                <wp:positionH relativeFrom="column">
                  <wp:posOffset>3947160</wp:posOffset>
                </wp:positionH>
                <wp:positionV relativeFrom="paragraph">
                  <wp:posOffset>956945</wp:posOffset>
                </wp:positionV>
                <wp:extent cx="774065" cy="289560"/>
                <wp:effectExtent l="0" t="0" r="6985"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237C8" id="Rectangle 67" o:spid="_x0000_s1026" style="position:absolute;margin-left:310.8pt;margin-top:75.35pt;width:60.95pt;height:22.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" filled="f" strokecolor="red" strokeweight="1pt">
                <v:path arrowok="t"/>
              </v:rect>
            </w:pict>
          </mc:Fallback>
        </mc:AlternateContent>
      </w:r>
      <w:r w:rsidR="00886222">
        <w:t xml:space="preserve"> </w:t>
      </w:r>
      <w:r w:rsidR="00F76AB9">
        <w:t xml:space="preserve">                                         </w:t>
      </w:r>
      <w:r w:rsidR="00907D39">
        <w:t xml:space="preserve">                              </w:t>
      </w:r>
      <w:r w:rsidR="00886222">
        <w:t xml:space="preserve">Or </w:t>
      </w:r>
    </w:p>
    <w:p w14:paraId="6539A642" w14:textId="77777777" w:rsidR="00612EE0" w:rsidRDefault="00612EE0" w:rsidP="006507B4"/>
    <w:p w14:paraId="49902144" w14:textId="77777777" w:rsidR="00907D39" w:rsidRDefault="00907D39" w:rsidP="006507B4"/>
    <w:p w14:paraId="273594A9" w14:textId="77777777" w:rsidR="00907D39" w:rsidRDefault="00907D39" w:rsidP="006507B4"/>
    <w:p w14:paraId="655383D7" w14:textId="09ED9D00" w:rsidR="00907D39" w:rsidRDefault="00F36C76" w:rsidP="006507B4">
      <w:r>
        <w:rPr>
          <w:noProof/>
        </w:rPr>
        <mc:AlternateContent>
          <mc:Choice Requires="wps">
            <w:drawing>
              <wp:anchor distT="0" distB="0" distL="114300" distR="114300" simplePos="0" relativeHeight="251756544" behindDoc="0" locked="0" layoutInCell="1" allowOverlap="1" wp14:anchorId="5AB3B16D" wp14:editId="59115B6F">
                <wp:simplePos x="0" y="0"/>
                <wp:positionH relativeFrom="column">
                  <wp:posOffset>1695450</wp:posOffset>
                </wp:positionH>
                <wp:positionV relativeFrom="paragraph">
                  <wp:posOffset>38735</wp:posOffset>
                </wp:positionV>
                <wp:extent cx="629920" cy="28956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DAD33" id="Rectangle 66" o:spid="_x0000_s1026" style="position:absolute;margin-left:133.5pt;margin-top:3.05pt;width:49.6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" filled="f" strokecolor="red" strokeweight="1pt">
                <v:path arrowok="t"/>
              </v:rect>
            </w:pict>
          </mc:Fallback>
        </mc:AlternateContent>
      </w:r>
    </w:p>
    <w:p w14:paraId="1F02F637" w14:textId="77777777" w:rsidR="00907D39" w:rsidRDefault="00907D39" w:rsidP="006507B4"/>
    <w:p w14:paraId="314D5A09" w14:textId="57C1298F" w:rsidR="00612EE0" w:rsidRDefault="00F36C76" w:rsidP="006507B4">
      <w:r>
        <w:rPr>
          <w:noProof/>
        </w:rPr>
        <mc:AlternateContent>
          <mc:Choice Requires="wps">
            <w:drawing>
              <wp:anchor distT="0" distB="0" distL="114300" distR="114300" simplePos="0" relativeHeight="251846656" behindDoc="0" locked="0" layoutInCell="1" allowOverlap="1" wp14:anchorId="2BDCCCD6" wp14:editId="118288A7">
                <wp:simplePos x="0" y="0"/>
                <wp:positionH relativeFrom="column">
                  <wp:posOffset>2672080</wp:posOffset>
                </wp:positionH>
                <wp:positionV relativeFrom="paragraph">
                  <wp:posOffset>1076960</wp:posOffset>
                </wp:positionV>
                <wp:extent cx="842645" cy="28575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19F52" id="Rectangle 65" o:spid="_x0000_s1026" style="position:absolute;margin-left:210.4pt;margin-top:84.8pt;width:66.3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" filled="f" strokecolor="red" strokeweight="1pt">
                <v:path arrowok="t"/>
              </v:rect>
            </w:pict>
          </mc:Fallback>
        </mc:AlternateContent>
      </w:r>
      <w:r w:rsidR="00545B65">
        <w:t>If the decision has been made to not issue an EHC Plan, the following information will be displayed:</w:t>
      </w:r>
    </w:p>
    <w:p w14:paraId="12E1E577" w14:textId="77777777" w:rsidR="00612EE0" w:rsidRDefault="00612EE0" w:rsidP="006507B4"/>
    <w:p w14:paraId="76DAA22C" w14:textId="4997D18C" w:rsidR="00545B65" w:rsidRDefault="00F36C76" w:rsidP="00545B65">
      <w:pPr>
        <w:jc w:val="center"/>
      </w:pPr>
      <w:r>
        <w:rPr>
          <w:noProof/>
        </w:rPr>
        <mc:AlternateContent>
          <mc:Choice Requires="wps">
            <w:drawing>
              <wp:anchor distT="0" distB="0" distL="114300" distR="114300" simplePos="0" relativeHeight="251894784" behindDoc="0" locked="0" layoutInCell="1" allowOverlap="1" wp14:anchorId="0CB59517" wp14:editId="0AFDE71C">
                <wp:simplePos x="0" y="0"/>
                <wp:positionH relativeFrom="column">
                  <wp:posOffset>3362325</wp:posOffset>
                </wp:positionH>
                <wp:positionV relativeFrom="paragraph">
                  <wp:posOffset>1457960</wp:posOffset>
                </wp:positionV>
                <wp:extent cx="1061720" cy="1616710"/>
                <wp:effectExtent l="57150" t="43815" r="5080" b="6350"/>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1720" cy="16167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FFC2B" id="AutoShape 131" o:spid="_x0000_s1026" type="#_x0000_t32" style="position:absolute;margin-left:264.75pt;margin-top:114.8pt;width:83.6pt;height:127.3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" strokecolor="red">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1538BF8D" wp14:editId="603DF41D">
                <wp:simplePos x="0" y="0"/>
                <wp:positionH relativeFrom="column">
                  <wp:posOffset>3038475</wp:posOffset>
                </wp:positionH>
                <wp:positionV relativeFrom="paragraph">
                  <wp:posOffset>1120140</wp:posOffset>
                </wp:positionV>
                <wp:extent cx="638175" cy="228600"/>
                <wp:effectExtent l="0" t="0" r="952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63F80" id="Rectangle 63" o:spid="_x0000_s1026" style="position:absolute;margin-left:239.25pt;margin-top:88.2pt;width:50.25pt;height:1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" filled="f" strokecolor="red" strokeweight="1pt">
                <v:path arrowok="t"/>
              </v:rect>
            </w:pict>
          </mc:Fallback>
        </mc:AlternateContent>
      </w:r>
      <w:r w:rsidR="00545B65">
        <w:rPr>
          <w:noProof/>
        </w:rPr>
        <w:drawing>
          <wp:inline distT="0" distB="0" distL="0" distR="0" wp14:anchorId="0DEBFDBA" wp14:editId="2D5C1D6C">
            <wp:extent cx="5222167" cy="2809875"/>
            <wp:effectExtent l="19050" t="19050" r="17145" b="9525"/>
            <wp:docPr id="381" name="Picture 3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text, application, email&#10;&#10;Description automatically generated"/>
                    <pic:cNvPicPr/>
                  </pic:nvPicPr>
                  <pic:blipFill>
                    <a:blip r:embed="rId74"/>
                    <a:stretch>
                      <a:fillRect/>
                    </a:stretch>
                  </pic:blipFill>
                  <pic:spPr>
                    <a:xfrm>
                      <a:off x="0" y="0"/>
                      <a:ext cx="5225573" cy="2811707"/>
                    </a:xfrm>
                    <a:prstGeom prst="rect">
                      <a:avLst/>
                    </a:prstGeom>
                    <a:ln>
                      <a:solidFill>
                        <a:schemeClr val="tx1"/>
                      </a:solidFill>
                    </a:ln>
                  </pic:spPr>
                </pic:pic>
              </a:graphicData>
            </a:graphic>
          </wp:inline>
        </w:drawing>
      </w:r>
    </w:p>
    <w:p w14:paraId="72A93D3E" w14:textId="77777777" w:rsidR="00612EE0" w:rsidRDefault="00612EE0" w:rsidP="00545B65"/>
    <w:p w14:paraId="0447F396" w14:textId="7F2CBF06" w:rsidR="00545B65" w:rsidRDefault="00545B65" w:rsidP="00545B65">
      <w:r>
        <w:t xml:space="preserve">This will include the reason for the decision and a letter that can be downloaded with more information about the decision. </w:t>
      </w:r>
    </w:p>
    <w:p w14:paraId="029DD79F" w14:textId="2F8E3358" w:rsidR="00545B65" w:rsidRDefault="00545B65" w:rsidP="00545B65">
      <w:r>
        <w:t xml:space="preserve">To </w:t>
      </w:r>
      <w:r w:rsidRPr="00844578">
        <w:rPr>
          <w:b/>
          <w:bCs/>
        </w:rPr>
        <w:t>view this letter</w:t>
      </w:r>
      <w:r>
        <w:t xml:space="preserve">, click on Download. </w:t>
      </w:r>
    </w:p>
    <w:p w14:paraId="397E627A" w14:textId="77777777" w:rsidR="00612EE0" w:rsidRDefault="00612EE0" w:rsidP="008D26FD"/>
    <w:p w14:paraId="6BA6E0EF" w14:textId="619F5B4C" w:rsidR="008D26FD" w:rsidRDefault="00545B65" w:rsidP="008D26FD">
      <w:r>
        <w:t xml:space="preserve">If the decision has been made to issue a plan, </w:t>
      </w:r>
      <w:r w:rsidR="002811B5">
        <w:t>the status will show that a decision has been made to proceed to a plan:</w:t>
      </w:r>
    </w:p>
    <w:p w14:paraId="4D0EA305" w14:textId="719DD3BA" w:rsidR="008D26FD" w:rsidRDefault="00F36C76" w:rsidP="008D26FD">
      <w:pPr>
        <w:jc w:val="center"/>
      </w:pPr>
      <w:r>
        <w:rPr>
          <w:noProof/>
        </w:rPr>
        <mc:AlternateContent>
          <mc:Choice Requires="wps">
            <w:drawing>
              <wp:anchor distT="0" distB="0" distL="114300" distR="114300" simplePos="0" relativeHeight="251898880" behindDoc="0" locked="0" layoutInCell="1" allowOverlap="1" wp14:anchorId="1CD99CE4" wp14:editId="54198205">
                <wp:simplePos x="0" y="0"/>
                <wp:positionH relativeFrom="column">
                  <wp:posOffset>3838575</wp:posOffset>
                </wp:positionH>
                <wp:positionV relativeFrom="paragraph">
                  <wp:posOffset>302260</wp:posOffset>
                </wp:positionV>
                <wp:extent cx="365760" cy="254635"/>
                <wp:effectExtent l="9525" t="58420" r="43815" b="10795"/>
                <wp:wrapNone/>
                <wp:docPr id="6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54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E0E18" id="AutoShape 135" o:spid="_x0000_s1026" type="#_x0000_t32" style="position:absolute;margin-left:302.25pt;margin-top:23.8pt;width:28.8pt;height:20.0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" strokecolor="red">
                <v:stroke endarrow="block"/>
              </v:shape>
            </w:pict>
          </mc:Fallback>
        </mc:AlternateContent>
      </w:r>
      <w:r>
        <w:rPr>
          <w:noProof/>
        </w:rPr>
        <mc:AlternateContent>
          <mc:Choice Requires="wps">
            <w:drawing>
              <wp:anchor distT="0" distB="0" distL="114300" distR="114300" simplePos="0" relativeHeight="251793408" behindDoc="0" locked="0" layoutInCell="1" allowOverlap="1" wp14:anchorId="7C578FEC" wp14:editId="574E2674">
                <wp:simplePos x="0" y="0"/>
                <wp:positionH relativeFrom="column">
                  <wp:posOffset>5372100</wp:posOffset>
                </wp:positionH>
                <wp:positionV relativeFrom="paragraph">
                  <wp:posOffset>36195</wp:posOffset>
                </wp:positionV>
                <wp:extent cx="367030" cy="453390"/>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30" cy="453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68DA4" id="Rectangle 61" o:spid="_x0000_s1026" style="position:absolute;margin-left:423pt;margin-top:2.85pt;width:28.9pt;height:35.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" filled="f" strokecolor="#c00000" strokeweight="1pt">
                <v:path arrowok="t"/>
              </v:rect>
            </w:pict>
          </mc:Fallback>
        </mc:AlternateContent>
      </w:r>
      <w:r w:rsidR="008D26FD">
        <w:rPr>
          <w:noProof/>
        </w:rPr>
        <w:drawing>
          <wp:inline distT="0" distB="0" distL="0" distR="0" wp14:anchorId="366F6BDE" wp14:editId="40E36367">
            <wp:extent cx="5274310" cy="467360"/>
            <wp:effectExtent l="19050" t="19050" r="2159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67360"/>
                    </a:xfrm>
                    <a:prstGeom prst="rect">
                      <a:avLst/>
                    </a:prstGeom>
                    <a:ln>
                      <a:solidFill>
                        <a:schemeClr val="tx1"/>
                      </a:solidFill>
                    </a:ln>
                  </pic:spPr>
                </pic:pic>
              </a:graphicData>
            </a:graphic>
          </wp:inline>
        </w:drawing>
      </w:r>
    </w:p>
    <w:p w14:paraId="5C54C53C" w14:textId="4BEC9AE4" w:rsidR="006507B4" w:rsidRDefault="006507B4" w:rsidP="006507B4">
      <w:r>
        <w:t>To view details and download the letter about the decision, click on Decision:</w:t>
      </w:r>
    </w:p>
    <w:p w14:paraId="0EC26B0D" w14:textId="4094C36D" w:rsidR="006507B4" w:rsidRDefault="006507B4" w:rsidP="006507B4">
      <w:pPr>
        <w:jc w:val="center"/>
      </w:pPr>
    </w:p>
    <w:p w14:paraId="5680E565" w14:textId="67A9150E" w:rsidR="006507B4" w:rsidRDefault="006507B4" w:rsidP="00870DC0">
      <w:r>
        <w:t>The information below will be displayed:</w:t>
      </w:r>
    </w:p>
    <w:p w14:paraId="3D85BEC0" w14:textId="04AB69A2" w:rsidR="006507B4" w:rsidRDefault="00F36C76" w:rsidP="006507B4">
      <w:pPr>
        <w:jc w:val="center"/>
      </w:pPr>
      <w:r>
        <w:rPr>
          <w:noProof/>
        </w:rPr>
        <mc:AlternateContent>
          <mc:Choice Requires="wps">
            <w:drawing>
              <wp:anchor distT="0" distB="0" distL="114300" distR="114300" simplePos="0" relativeHeight="251843584" behindDoc="0" locked="0" layoutInCell="1" allowOverlap="1" wp14:anchorId="298F72F9" wp14:editId="45AFCF2A">
                <wp:simplePos x="0" y="0"/>
                <wp:positionH relativeFrom="column">
                  <wp:posOffset>3019425</wp:posOffset>
                </wp:positionH>
                <wp:positionV relativeFrom="paragraph">
                  <wp:posOffset>737235</wp:posOffset>
                </wp:positionV>
                <wp:extent cx="666750" cy="34290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A3C6F8" id="Rectangle 60" o:spid="_x0000_s1026" style="position:absolute;margin-left:237.75pt;margin-top:58.05pt;width:52.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" filled="f" strokecolor="red" strokeweight="1pt">
                <v:path arrowok="t"/>
              </v:rect>
            </w:pict>
          </mc:Fallback>
        </mc:AlternateContent>
      </w:r>
      <w:r w:rsidR="006507B4">
        <w:rPr>
          <w:noProof/>
        </w:rPr>
        <w:drawing>
          <wp:inline distT="0" distB="0" distL="0" distR="0" wp14:anchorId="4497D48F" wp14:editId="0C032975">
            <wp:extent cx="4090545" cy="2209800"/>
            <wp:effectExtent l="19050" t="19050" r="24765" b="19050"/>
            <wp:docPr id="378" name="Picture 3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Graphical user interface, text, application, email&#10;&#10;Description automatically generated"/>
                    <pic:cNvPicPr/>
                  </pic:nvPicPr>
                  <pic:blipFill>
                    <a:blip r:embed="rId76"/>
                    <a:stretch>
                      <a:fillRect/>
                    </a:stretch>
                  </pic:blipFill>
                  <pic:spPr>
                    <a:xfrm>
                      <a:off x="0" y="0"/>
                      <a:ext cx="4111130" cy="2220920"/>
                    </a:xfrm>
                    <a:prstGeom prst="rect">
                      <a:avLst/>
                    </a:prstGeom>
                    <a:ln>
                      <a:solidFill>
                        <a:schemeClr val="tx1"/>
                      </a:solidFill>
                    </a:ln>
                  </pic:spPr>
                </pic:pic>
              </a:graphicData>
            </a:graphic>
          </wp:inline>
        </w:drawing>
      </w:r>
    </w:p>
    <w:p w14:paraId="563511A2" w14:textId="4DB30915" w:rsidR="006507B4" w:rsidRDefault="006507B4" w:rsidP="00870DC0">
      <w:r>
        <w:t xml:space="preserve">For more information about the decision, click on Download to download the letter. </w:t>
      </w:r>
    </w:p>
    <w:p w14:paraId="6007BE48" w14:textId="1B3EF80F" w:rsidR="002811B5" w:rsidRDefault="006507B4" w:rsidP="002811B5">
      <w:r>
        <w:t xml:space="preserve">Click on Plan. </w:t>
      </w:r>
      <w:r w:rsidR="002811B5">
        <w:t>The main screen will show some information about the next part of the process:</w:t>
      </w:r>
    </w:p>
    <w:p w14:paraId="0F24622E" w14:textId="409B200E" w:rsidR="002811B5" w:rsidRDefault="002811B5" w:rsidP="002811B5">
      <w:pPr>
        <w:jc w:val="center"/>
      </w:pPr>
      <w:r>
        <w:rPr>
          <w:noProof/>
        </w:rPr>
        <w:drawing>
          <wp:inline distT="0" distB="0" distL="0" distR="0" wp14:anchorId="3A43C852" wp14:editId="3AD29B7F">
            <wp:extent cx="6373067" cy="2552700"/>
            <wp:effectExtent l="19050" t="19050" r="2794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7374" cy="2554425"/>
                    </a:xfrm>
                    <a:prstGeom prst="rect">
                      <a:avLst/>
                    </a:prstGeom>
                    <a:ln>
                      <a:solidFill>
                        <a:schemeClr val="tx1"/>
                      </a:solidFill>
                    </a:ln>
                  </pic:spPr>
                </pic:pic>
              </a:graphicData>
            </a:graphic>
          </wp:inline>
        </w:drawing>
      </w:r>
    </w:p>
    <w:p w14:paraId="20BCB19B" w14:textId="4A4B77E3" w:rsidR="002811B5" w:rsidRDefault="002811B5" w:rsidP="002811B5">
      <w:r>
        <w:t xml:space="preserve">This details </w:t>
      </w:r>
      <w:r w:rsidR="00834A6E">
        <w:t xml:space="preserve">what information the plan must contain. </w:t>
      </w:r>
    </w:p>
    <w:p w14:paraId="0D9922D5" w14:textId="77777777" w:rsidR="00844578" w:rsidRDefault="00844578" w:rsidP="002811B5"/>
    <w:p w14:paraId="4C43091E" w14:textId="2D255E23" w:rsidR="00834A6E" w:rsidRDefault="00834A6E" w:rsidP="002811B5">
      <w:r>
        <w:t>Underneath, it will show if the plan has been drafted yet. If it is still being drafted, this will be displayed:</w:t>
      </w:r>
    </w:p>
    <w:p w14:paraId="0B5A1E44" w14:textId="77777777" w:rsidR="00626995" w:rsidRDefault="00834A6E" w:rsidP="002811B5">
      <w:r>
        <w:rPr>
          <w:noProof/>
        </w:rPr>
        <w:drawing>
          <wp:inline distT="0" distB="0" distL="0" distR="0" wp14:anchorId="79582B09" wp14:editId="571A04AB">
            <wp:extent cx="6188710" cy="484505"/>
            <wp:effectExtent l="19050" t="19050" r="21590" b="107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32216" cy="487911"/>
                    </a:xfrm>
                    <a:prstGeom prst="rect">
                      <a:avLst/>
                    </a:prstGeom>
                    <a:ln>
                      <a:solidFill>
                        <a:schemeClr val="tx1"/>
                      </a:solidFill>
                    </a:ln>
                  </pic:spPr>
                </pic:pic>
              </a:graphicData>
            </a:graphic>
          </wp:inline>
        </w:drawing>
      </w:r>
    </w:p>
    <w:p w14:paraId="1C751F6A" w14:textId="261B961A" w:rsidR="00AC4151" w:rsidRDefault="00A10036" w:rsidP="002811B5">
      <w:r>
        <w:t xml:space="preserve">If you haven’t already read the advice contributions that might go into the plan, </w:t>
      </w:r>
      <w:r w:rsidR="00AC4151">
        <w:t>click on Assessment at the top of the screen to view the Assessment page:</w:t>
      </w:r>
    </w:p>
    <w:p w14:paraId="546ED39A" w14:textId="77777777" w:rsidR="00BA1093" w:rsidRDefault="00BA1093" w:rsidP="002811B5"/>
    <w:p w14:paraId="0D9CAB5A" w14:textId="6D54F653" w:rsidR="00AC4151" w:rsidRDefault="00F36C76" w:rsidP="00AC4151">
      <w:pPr>
        <w:jc w:val="center"/>
      </w:pPr>
      <w:r>
        <w:rPr>
          <w:noProof/>
        </w:rPr>
        <mc:AlternateContent>
          <mc:Choice Requires="wps">
            <w:drawing>
              <wp:anchor distT="0" distB="0" distL="114300" distR="114300" simplePos="0" relativeHeight="251794432" behindDoc="0" locked="0" layoutInCell="1" allowOverlap="1" wp14:anchorId="64055098" wp14:editId="4BDCB693">
                <wp:simplePos x="0" y="0"/>
                <wp:positionH relativeFrom="column">
                  <wp:posOffset>2828925</wp:posOffset>
                </wp:positionH>
                <wp:positionV relativeFrom="paragraph">
                  <wp:posOffset>52070</wp:posOffset>
                </wp:positionV>
                <wp:extent cx="514350" cy="5334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4151" id="Rectangle 59" o:spid="_x0000_s1026" style="position:absolute;margin-left:222.75pt;margin-top:4.1pt;width:40.5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" filled="f" strokecolor="red" strokeweight="1pt">
                <v:path arrowok="t"/>
              </v:rect>
            </w:pict>
          </mc:Fallback>
        </mc:AlternateContent>
      </w:r>
      <w:r w:rsidR="00AC4151">
        <w:rPr>
          <w:noProof/>
        </w:rPr>
        <w:drawing>
          <wp:inline distT="0" distB="0" distL="0" distR="0" wp14:anchorId="37F29E0C" wp14:editId="4FB82B60">
            <wp:extent cx="4105275" cy="581025"/>
            <wp:effectExtent l="19050" t="19050" r="28575" b="285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275" cy="581025"/>
                    </a:xfrm>
                    <a:prstGeom prst="rect">
                      <a:avLst/>
                    </a:prstGeom>
                    <a:ln>
                      <a:solidFill>
                        <a:schemeClr val="tx1"/>
                      </a:solidFill>
                    </a:ln>
                  </pic:spPr>
                </pic:pic>
              </a:graphicData>
            </a:graphic>
          </wp:inline>
        </w:drawing>
      </w:r>
    </w:p>
    <w:p w14:paraId="4665CAF7" w14:textId="77777777" w:rsidR="00844578" w:rsidRDefault="00844578" w:rsidP="002811B5"/>
    <w:p w14:paraId="232688C0" w14:textId="095BD069" w:rsidR="00AC4151" w:rsidRDefault="00AC4151" w:rsidP="002811B5">
      <w:r>
        <w:t>At the bottom of this screen there is the Requests for Advice section:</w:t>
      </w:r>
    </w:p>
    <w:p w14:paraId="225700AC" w14:textId="77777777" w:rsidR="00BA1093" w:rsidRDefault="00BA1093" w:rsidP="002811B5"/>
    <w:p w14:paraId="1EC81513" w14:textId="38F7D267" w:rsidR="00AC4151" w:rsidRDefault="00AC4151" w:rsidP="00AC4151">
      <w:pPr>
        <w:jc w:val="center"/>
      </w:pPr>
      <w:r>
        <w:rPr>
          <w:noProof/>
        </w:rPr>
        <w:drawing>
          <wp:inline distT="0" distB="0" distL="0" distR="0" wp14:anchorId="164F91B0" wp14:editId="02391C24">
            <wp:extent cx="5341900" cy="1338263"/>
            <wp:effectExtent l="19050" t="19050" r="11430" b="146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4313" cy="1341373"/>
                    </a:xfrm>
                    <a:prstGeom prst="rect">
                      <a:avLst/>
                    </a:prstGeom>
                    <a:ln>
                      <a:solidFill>
                        <a:schemeClr val="tx1"/>
                      </a:solidFill>
                    </a:ln>
                  </pic:spPr>
                </pic:pic>
              </a:graphicData>
            </a:graphic>
          </wp:inline>
        </w:drawing>
      </w:r>
    </w:p>
    <w:p w14:paraId="72BB0A0F" w14:textId="77777777" w:rsidR="00BA1093" w:rsidRDefault="00BA1093" w:rsidP="002811B5"/>
    <w:p w14:paraId="27B65DDC" w14:textId="0B951E60" w:rsidR="00AC4151" w:rsidRDefault="00AC4151" w:rsidP="002811B5">
      <w:r>
        <w:t xml:space="preserve">See </w:t>
      </w:r>
      <w:hyperlink w:anchor="ReqForAdvice" w:history="1">
        <w:r w:rsidRPr="00823A81">
          <w:rPr>
            <w:rStyle w:val="Hyperlink"/>
          </w:rPr>
          <w:t>here</w:t>
        </w:r>
      </w:hyperlink>
      <w:r>
        <w:t xml:space="preserve"> for more information on Requests for Advice.</w:t>
      </w:r>
    </w:p>
    <w:p w14:paraId="368274D2" w14:textId="77777777" w:rsidR="00844578" w:rsidRDefault="00844578" w:rsidP="002811B5"/>
    <w:p w14:paraId="3AC9F502" w14:textId="77777777" w:rsidR="00823A81" w:rsidRPr="00844578" w:rsidRDefault="00823A81" w:rsidP="00823A81">
      <w:pPr>
        <w:pStyle w:val="Mainheadline"/>
        <w:rPr>
          <w:color w:val="70AD47" w:themeColor="accent6"/>
        </w:rPr>
      </w:pPr>
      <w:bookmarkStart w:id="33" w:name="DraftPlan"/>
      <w:bookmarkStart w:id="34" w:name="_Toc83199024"/>
      <w:bookmarkEnd w:id="33"/>
      <w:r w:rsidRPr="00844578">
        <w:rPr>
          <w:color w:val="70AD47" w:themeColor="accent6"/>
        </w:rPr>
        <w:t>How to Comment on a Draft Plan</w:t>
      </w:r>
      <w:bookmarkEnd w:id="34"/>
    </w:p>
    <w:p w14:paraId="521D65DE" w14:textId="226B9A1E" w:rsidR="00823A81" w:rsidRDefault="00823A81" w:rsidP="00823A81">
      <w:r>
        <w:t xml:space="preserve">When the draft plan is ready, it will be shared. </w:t>
      </w:r>
      <w:r w:rsidR="00113C1E">
        <w:t xml:space="preserve">When it has been shared, you will </w:t>
      </w:r>
      <w:r w:rsidR="00534932" w:rsidRPr="00C22CCA">
        <w:t>receive</w:t>
      </w:r>
      <w:r w:rsidR="00113C1E">
        <w:t xml:space="preserve"> an email to say that it is available to view:</w:t>
      </w:r>
    </w:p>
    <w:p w14:paraId="61566E2E" w14:textId="77777777" w:rsidR="00BA1093" w:rsidRDefault="00BA1093" w:rsidP="00823A81"/>
    <w:p w14:paraId="2613D46B" w14:textId="0D226DB5" w:rsidR="00113C1E" w:rsidRDefault="00113C1E" w:rsidP="00113C1E">
      <w:pPr>
        <w:jc w:val="center"/>
      </w:pPr>
      <w:r>
        <w:rPr>
          <w:noProof/>
        </w:rPr>
        <w:drawing>
          <wp:inline distT="0" distB="0" distL="0" distR="0" wp14:anchorId="7CD77092" wp14:editId="2615ADAA">
            <wp:extent cx="4591050" cy="1304925"/>
            <wp:effectExtent l="19050" t="19050" r="19050" b="285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1050" cy="1304925"/>
                    </a:xfrm>
                    <a:prstGeom prst="rect">
                      <a:avLst/>
                    </a:prstGeom>
                    <a:ln>
                      <a:solidFill>
                        <a:schemeClr val="tx1"/>
                      </a:solidFill>
                    </a:ln>
                  </pic:spPr>
                </pic:pic>
              </a:graphicData>
            </a:graphic>
          </wp:inline>
        </w:drawing>
      </w:r>
    </w:p>
    <w:p w14:paraId="034FAA68" w14:textId="77777777" w:rsidR="00844578" w:rsidRDefault="00844578" w:rsidP="00823A81"/>
    <w:p w14:paraId="70C91F78" w14:textId="4A283395" w:rsidR="00823A81" w:rsidRDefault="00823A81" w:rsidP="00823A81">
      <w:r>
        <w:t>The draft plan will show the advice that has been submitted by any of the professionals who were asked for advice</w:t>
      </w:r>
      <w:r w:rsidR="005221BF">
        <w:t xml:space="preserve"> as well as the planned outcomes and provisions. </w:t>
      </w:r>
    </w:p>
    <w:p w14:paraId="44F1CEBE" w14:textId="77777777" w:rsidR="00BA1093" w:rsidRDefault="00BA1093" w:rsidP="002811B5"/>
    <w:p w14:paraId="055BF3E4" w14:textId="7E52AE33" w:rsidR="00834A6E" w:rsidRDefault="002C69A1" w:rsidP="002811B5">
      <w:r>
        <w:t>If the draft plan is ready to be viewed, the screen underneath the information section will look like this, showing when the Draft was shared:</w:t>
      </w:r>
    </w:p>
    <w:p w14:paraId="6A83BA61" w14:textId="10CD0E76" w:rsidR="002C69A1" w:rsidRDefault="00F36C76" w:rsidP="002C69A1">
      <w:pPr>
        <w:jc w:val="center"/>
      </w:pPr>
      <w:r>
        <w:rPr>
          <w:noProof/>
        </w:rPr>
        <mc:AlternateContent>
          <mc:Choice Requires="wps">
            <w:drawing>
              <wp:anchor distT="0" distB="0" distL="114300" distR="114300" simplePos="0" relativeHeight="251757568" behindDoc="0" locked="0" layoutInCell="1" allowOverlap="1" wp14:anchorId="0E51DFF9" wp14:editId="2F314912">
                <wp:simplePos x="0" y="0"/>
                <wp:positionH relativeFrom="column">
                  <wp:posOffset>833120</wp:posOffset>
                </wp:positionH>
                <wp:positionV relativeFrom="paragraph">
                  <wp:posOffset>505460</wp:posOffset>
                </wp:positionV>
                <wp:extent cx="1112520" cy="13716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8FA2C" id="Rectangle 58" o:spid="_x0000_s1026" style="position:absolute;margin-left:65.6pt;margin-top:39.8pt;width:87.6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" filled="f" strokecolor="red" strokeweight="1pt">
                <v:path arrowok="t"/>
              </v:rect>
            </w:pict>
          </mc:Fallback>
        </mc:AlternateContent>
      </w:r>
      <w:r w:rsidR="002C69A1">
        <w:rPr>
          <w:noProof/>
        </w:rPr>
        <w:drawing>
          <wp:inline distT="0" distB="0" distL="0" distR="0" wp14:anchorId="15E05CD9" wp14:editId="3FB3D013">
            <wp:extent cx="4551680" cy="2600960"/>
            <wp:effectExtent l="19050" t="19050" r="20320" b="279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1680" cy="2600960"/>
                    </a:xfrm>
                    <a:prstGeom prst="rect">
                      <a:avLst/>
                    </a:prstGeom>
                    <a:ln>
                      <a:solidFill>
                        <a:schemeClr val="tx1"/>
                      </a:solidFill>
                    </a:ln>
                  </pic:spPr>
                </pic:pic>
              </a:graphicData>
            </a:graphic>
          </wp:inline>
        </w:drawing>
      </w:r>
    </w:p>
    <w:p w14:paraId="69C7A552" w14:textId="4266F4A8" w:rsidR="00652761" w:rsidRDefault="002C69A1" w:rsidP="009E7077">
      <w:r>
        <w:t xml:space="preserve">Each of the sections make up part of the Plan. </w:t>
      </w:r>
      <w:r w:rsidR="00652761">
        <w:t xml:space="preserve">To view more information on each section, left click on that section. </w:t>
      </w:r>
    </w:p>
    <w:p w14:paraId="02C497B1" w14:textId="0B5B1D53" w:rsidR="005221BF" w:rsidRDefault="005221BF" w:rsidP="009E7077">
      <w:r>
        <w:t xml:space="preserve">You will be able to comment on the whole section, any parts of the section and any outcomes or provisions in that section.  </w:t>
      </w:r>
    </w:p>
    <w:p w14:paraId="7C9246BF" w14:textId="77777777" w:rsidR="00113C1E" w:rsidRDefault="00113C1E" w:rsidP="00113C1E">
      <w:r>
        <w:t xml:space="preserve">Each section may have multiple parts to it. </w:t>
      </w:r>
    </w:p>
    <w:p w14:paraId="32629F8B" w14:textId="77777777" w:rsidR="00BA1093" w:rsidRDefault="00BA1093" w:rsidP="00113C1E"/>
    <w:p w14:paraId="12B1025A" w14:textId="2783B976" w:rsidR="00113C1E" w:rsidRDefault="00113C1E" w:rsidP="00113C1E">
      <w:r>
        <w:t xml:space="preserve">When you click on </w:t>
      </w:r>
      <w:r w:rsidRPr="00C22CCA">
        <w:t>a</w:t>
      </w:r>
      <w:r w:rsidR="009306E8" w:rsidRPr="00C22CCA">
        <w:t>n</w:t>
      </w:r>
      <w:r>
        <w:t xml:space="preserve"> EHCP section, the different parts of that section will be displayed with a brown heading: </w:t>
      </w:r>
    </w:p>
    <w:p w14:paraId="4DA83815" w14:textId="19FBBFA4" w:rsidR="00113C1E" w:rsidRDefault="00113C1E" w:rsidP="00113C1E">
      <w:pPr>
        <w:jc w:val="center"/>
      </w:pPr>
      <w:r>
        <w:rPr>
          <w:noProof/>
        </w:rPr>
        <w:drawing>
          <wp:inline distT="0" distB="0" distL="0" distR="0" wp14:anchorId="69F3B5E4" wp14:editId="6E86DB4E">
            <wp:extent cx="5410200" cy="1714500"/>
            <wp:effectExtent l="19050" t="19050" r="19050" b="190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0200" cy="1714500"/>
                    </a:xfrm>
                    <a:prstGeom prst="rect">
                      <a:avLst/>
                    </a:prstGeom>
                    <a:ln>
                      <a:solidFill>
                        <a:schemeClr val="tx1"/>
                      </a:solidFill>
                    </a:ln>
                  </pic:spPr>
                </pic:pic>
              </a:graphicData>
            </a:graphic>
          </wp:inline>
        </w:drawing>
      </w:r>
    </w:p>
    <w:p w14:paraId="131C923E" w14:textId="1D5B9F07" w:rsidR="00113C1E" w:rsidRDefault="00113C1E" w:rsidP="00113C1E">
      <w:r>
        <w:t>Left click on each of the part headings to view any information that has been entered</w:t>
      </w:r>
    </w:p>
    <w:p w14:paraId="457BC281" w14:textId="63680873" w:rsidR="00113C1E" w:rsidRDefault="00113C1E" w:rsidP="00113C1E">
      <w:pPr>
        <w:jc w:val="center"/>
      </w:pPr>
      <w:r>
        <w:rPr>
          <w:noProof/>
        </w:rPr>
        <w:drawing>
          <wp:inline distT="0" distB="0" distL="0" distR="0" wp14:anchorId="2E860847" wp14:editId="384C5510">
            <wp:extent cx="4467225" cy="1704975"/>
            <wp:effectExtent l="19050" t="19050" r="28575"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7225" cy="1704975"/>
                    </a:xfrm>
                    <a:prstGeom prst="rect">
                      <a:avLst/>
                    </a:prstGeom>
                    <a:ln>
                      <a:solidFill>
                        <a:schemeClr val="tx1"/>
                      </a:solidFill>
                    </a:ln>
                  </pic:spPr>
                </pic:pic>
              </a:graphicData>
            </a:graphic>
          </wp:inline>
        </w:drawing>
      </w:r>
    </w:p>
    <w:p w14:paraId="794540AD" w14:textId="607370A9" w:rsidR="00652761" w:rsidRDefault="00652761" w:rsidP="009E7077">
      <w:r>
        <w:t>If a section is not applicable (for example, the child or young person does not have extra Health Needs) it will look like this:</w:t>
      </w:r>
    </w:p>
    <w:p w14:paraId="47B5F2DA" w14:textId="2408553B" w:rsidR="00113C1E" w:rsidRDefault="00F36C76" w:rsidP="00113C1E">
      <w:pPr>
        <w:jc w:val="center"/>
      </w:pPr>
      <w:r>
        <w:rPr>
          <w:noProof/>
        </w:rPr>
        <mc:AlternateContent>
          <mc:Choice Requires="wps">
            <w:drawing>
              <wp:anchor distT="0" distB="0" distL="114300" distR="114300" simplePos="0" relativeHeight="251895808" behindDoc="0" locked="0" layoutInCell="1" allowOverlap="1" wp14:anchorId="3F4BEB3C" wp14:editId="4823E4AB">
                <wp:simplePos x="0" y="0"/>
                <wp:positionH relativeFrom="column">
                  <wp:posOffset>1127760</wp:posOffset>
                </wp:positionH>
                <wp:positionV relativeFrom="paragraph">
                  <wp:posOffset>439420</wp:posOffset>
                </wp:positionV>
                <wp:extent cx="186055" cy="653415"/>
                <wp:effectExtent l="8255" t="6350" r="14605" b="7620"/>
                <wp:wrapNone/>
                <wp:docPr id="5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055" cy="6534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044ADA" id="Rectangle 132" o:spid="_x0000_s1026" style="position:absolute;margin-left:88.8pt;margin-top:34.6pt;width:14.65pt;height:51.4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" filled="f" strokecolor="red" strokeweight="1pt"/>
            </w:pict>
          </mc:Fallback>
        </mc:AlternateContent>
      </w:r>
      <w:r w:rsidR="00113C1E">
        <w:rPr>
          <w:noProof/>
        </w:rPr>
        <w:drawing>
          <wp:inline distT="0" distB="0" distL="0" distR="0" wp14:anchorId="2AB01794" wp14:editId="7ADA259A">
            <wp:extent cx="4391025" cy="838200"/>
            <wp:effectExtent l="19050" t="19050" r="28575"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91025" cy="838200"/>
                    </a:xfrm>
                    <a:prstGeom prst="rect">
                      <a:avLst/>
                    </a:prstGeom>
                    <a:ln>
                      <a:solidFill>
                        <a:schemeClr val="tx1"/>
                      </a:solidFill>
                    </a:ln>
                  </pic:spPr>
                </pic:pic>
              </a:graphicData>
            </a:graphic>
          </wp:inline>
        </w:drawing>
      </w:r>
    </w:p>
    <w:p w14:paraId="6A117280" w14:textId="5EDC2068" w:rsidR="00113C1E" w:rsidRDefault="005221BF" w:rsidP="005221BF">
      <w:pPr>
        <w:spacing w:before="240"/>
      </w:pPr>
      <w:r>
        <w:t>(</w:t>
      </w:r>
      <w:r w:rsidR="00113C1E">
        <w:t>It is still possible to add a comment to this section if required.</w:t>
      </w:r>
      <w:r>
        <w:t>)</w:t>
      </w:r>
    </w:p>
    <w:p w14:paraId="3DD42C65" w14:textId="7774485F" w:rsidR="005221BF" w:rsidRDefault="005221BF" w:rsidP="005221BF">
      <w:pPr>
        <w:spacing w:before="240"/>
      </w:pPr>
      <w:r>
        <w:t xml:space="preserve">It is important to scroll up and down the screen to make sure you can see all the information that has been added to the plan. Left click on the scroll bar on the </w:t>
      </w:r>
      <w:r w:rsidR="003F051A">
        <w:t>right-hand</w:t>
      </w:r>
      <w:r>
        <w:t xml:space="preserve"> side of the screen to move up and down on the screen.</w:t>
      </w:r>
    </w:p>
    <w:p w14:paraId="1D1D09BB" w14:textId="0CA60031" w:rsidR="005221BF" w:rsidRDefault="00F36C76" w:rsidP="005221BF">
      <w:pPr>
        <w:spacing w:before="240"/>
        <w:jc w:val="center"/>
      </w:pPr>
      <w:r>
        <w:rPr>
          <w:noProof/>
        </w:rPr>
        <mc:AlternateContent>
          <mc:Choice Requires="wps">
            <w:drawing>
              <wp:anchor distT="0" distB="0" distL="114300" distR="114300" simplePos="0" relativeHeight="251796480" behindDoc="0" locked="0" layoutInCell="1" allowOverlap="1" wp14:anchorId="3F4BEB3C" wp14:editId="29E9E294">
                <wp:simplePos x="0" y="0"/>
                <wp:positionH relativeFrom="column">
                  <wp:posOffset>5267325</wp:posOffset>
                </wp:positionH>
                <wp:positionV relativeFrom="paragraph">
                  <wp:posOffset>671195</wp:posOffset>
                </wp:positionV>
                <wp:extent cx="171450" cy="41910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8D635" id="Rectangle 56" o:spid="_x0000_s1026" style="position:absolute;margin-left:414.75pt;margin-top:52.85pt;width:13.5pt;height: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" filled="f" strokecolor="red" strokeweight="1pt">
                <v:path arrowok="t"/>
              </v:rect>
            </w:pict>
          </mc:Fallback>
        </mc:AlternateContent>
      </w:r>
      <w:r w:rsidR="005221BF">
        <w:rPr>
          <w:noProof/>
        </w:rPr>
        <w:drawing>
          <wp:inline distT="0" distB="0" distL="0" distR="0" wp14:anchorId="5F6ADAE2" wp14:editId="187DC894">
            <wp:extent cx="4552950" cy="1666875"/>
            <wp:effectExtent l="19050" t="19050" r="1905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52950" cy="1666875"/>
                    </a:xfrm>
                    <a:prstGeom prst="rect">
                      <a:avLst/>
                    </a:prstGeom>
                    <a:ln>
                      <a:solidFill>
                        <a:schemeClr val="accent1">
                          <a:shade val="50000"/>
                        </a:schemeClr>
                      </a:solidFill>
                    </a:ln>
                  </pic:spPr>
                </pic:pic>
              </a:graphicData>
            </a:graphic>
          </wp:inline>
        </w:drawing>
      </w:r>
    </w:p>
    <w:p w14:paraId="25B15BD2" w14:textId="4E3CAB54" w:rsidR="00652761" w:rsidRDefault="00652761" w:rsidP="00113C1E">
      <w:r>
        <w:t xml:space="preserve">Click on the X to return to the main screen: </w:t>
      </w:r>
    </w:p>
    <w:p w14:paraId="201C5897" w14:textId="270A4E2E" w:rsidR="00652761" w:rsidRDefault="00F36C76" w:rsidP="00652761">
      <w:pPr>
        <w:jc w:val="center"/>
      </w:pPr>
      <w:r>
        <w:rPr>
          <w:noProof/>
        </w:rPr>
        <mc:AlternateContent>
          <mc:Choice Requires="wps">
            <w:drawing>
              <wp:anchor distT="0" distB="0" distL="114300" distR="114300" simplePos="0" relativeHeight="251780096" behindDoc="0" locked="0" layoutInCell="1" allowOverlap="1" wp14:anchorId="2433432B" wp14:editId="1552DD8E">
                <wp:simplePos x="0" y="0"/>
                <wp:positionH relativeFrom="column">
                  <wp:posOffset>5191760</wp:posOffset>
                </wp:positionH>
                <wp:positionV relativeFrom="paragraph">
                  <wp:posOffset>3810</wp:posOffset>
                </wp:positionV>
                <wp:extent cx="132080" cy="121920"/>
                <wp:effectExtent l="0" t="0" r="127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FE3A00" id="Rectangle 55" o:spid="_x0000_s1026" style="position:absolute;margin-left:408.8pt;margin-top:.3pt;width:10.4pt;height: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" filled="f" strokecolor="red" strokeweight="1pt">
                <v:path arrowok="t"/>
              </v:rect>
            </w:pict>
          </mc:Fallback>
        </mc:AlternateContent>
      </w:r>
      <w:r w:rsidR="00652761">
        <w:rPr>
          <w:noProof/>
        </w:rPr>
        <w:drawing>
          <wp:inline distT="0" distB="0" distL="0" distR="0" wp14:anchorId="3C73C495" wp14:editId="40495515">
            <wp:extent cx="4445000" cy="448310"/>
            <wp:effectExtent l="19050" t="19050" r="1270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3419"/>
                    <a:stretch/>
                  </pic:blipFill>
                  <pic:spPr bwMode="auto">
                    <a:xfrm>
                      <a:off x="0" y="0"/>
                      <a:ext cx="4445000" cy="448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86850" w14:textId="577B501E" w:rsidR="005221BF" w:rsidRPr="00BA1093" w:rsidRDefault="005221BF" w:rsidP="005221BF">
      <w:pPr>
        <w:pStyle w:val="Bodytextheadlines"/>
        <w:rPr>
          <w:color w:val="70AD47" w:themeColor="accent6"/>
        </w:rPr>
      </w:pPr>
      <w:bookmarkStart w:id="35" w:name="_Toc83199025"/>
      <w:r w:rsidRPr="00BA1093">
        <w:rPr>
          <w:color w:val="70AD47" w:themeColor="accent6"/>
        </w:rPr>
        <w:t xml:space="preserve">Adding a comment to a </w:t>
      </w:r>
      <w:r w:rsidR="003F051A" w:rsidRPr="00BA1093">
        <w:rPr>
          <w:color w:val="70AD47" w:themeColor="accent6"/>
        </w:rPr>
        <w:t>S</w:t>
      </w:r>
      <w:r w:rsidRPr="00BA1093">
        <w:rPr>
          <w:color w:val="70AD47" w:themeColor="accent6"/>
        </w:rPr>
        <w:t>ection</w:t>
      </w:r>
      <w:bookmarkEnd w:id="35"/>
    </w:p>
    <w:p w14:paraId="2A0D7966" w14:textId="14A8F033" w:rsidR="005221BF" w:rsidRDefault="005221BF" w:rsidP="005221BF">
      <w:r>
        <w:t xml:space="preserve">To add a comment to </w:t>
      </w:r>
      <w:r w:rsidR="00BA1093">
        <w:t xml:space="preserve">any </w:t>
      </w:r>
      <w:r>
        <w:t xml:space="preserve">section, </w:t>
      </w:r>
      <w:r w:rsidR="00BA1093">
        <w:t xml:space="preserve">by </w:t>
      </w:r>
      <w:r>
        <w:t>left click</w:t>
      </w:r>
      <w:r w:rsidR="00BA1093">
        <w:t>ing</w:t>
      </w:r>
      <w:r>
        <w:t xml:space="preserve"> on that section</w:t>
      </w:r>
    </w:p>
    <w:p w14:paraId="6996FC07" w14:textId="77777777" w:rsidR="005221BF" w:rsidRDefault="005221BF" w:rsidP="005221BF">
      <w:r>
        <w:t>Each section will have a comments box for you to enter your comments on the information in the plan:</w:t>
      </w:r>
    </w:p>
    <w:p w14:paraId="604F75C1" w14:textId="781631C4" w:rsidR="005221BF" w:rsidRDefault="00F36C76" w:rsidP="005221BF">
      <w:pPr>
        <w:jc w:val="center"/>
      </w:pPr>
      <w:r>
        <w:rPr>
          <w:noProof/>
        </w:rPr>
        <mc:AlternateContent>
          <mc:Choice Requires="wps">
            <w:drawing>
              <wp:anchor distT="0" distB="0" distL="114300" distR="114300" simplePos="0" relativeHeight="251795456" behindDoc="0" locked="0" layoutInCell="1" allowOverlap="1" wp14:anchorId="7A867688" wp14:editId="6CC26128">
                <wp:simplePos x="0" y="0"/>
                <wp:positionH relativeFrom="column">
                  <wp:posOffset>733425</wp:posOffset>
                </wp:positionH>
                <wp:positionV relativeFrom="paragraph">
                  <wp:posOffset>621665</wp:posOffset>
                </wp:positionV>
                <wp:extent cx="4848225" cy="619125"/>
                <wp:effectExtent l="0" t="0" r="9525"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946603" id="Rectangle 54" o:spid="_x0000_s1026" style="position:absolute;margin-left:57.75pt;margin-top:48.95pt;width:381.75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" filled="f" strokecolor="red" strokeweight="1pt">
                <v:path arrowok="t"/>
              </v:rect>
            </w:pict>
          </mc:Fallback>
        </mc:AlternateContent>
      </w:r>
      <w:r w:rsidR="005221BF">
        <w:rPr>
          <w:noProof/>
        </w:rPr>
        <w:drawing>
          <wp:inline distT="0" distB="0" distL="0" distR="0" wp14:anchorId="63654574" wp14:editId="3F2652E6">
            <wp:extent cx="5057775" cy="1266825"/>
            <wp:effectExtent l="19050" t="19050" r="28575" b="285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1266825"/>
                    </a:xfrm>
                    <a:prstGeom prst="rect">
                      <a:avLst/>
                    </a:prstGeom>
                    <a:ln>
                      <a:solidFill>
                        <a:sysClr val="windowText" lastClr="000000"/>
                      </a:solidFill>
                    </a:ln>
                  </pic:spPr>
                </pic:pic>
              </a:graphicData>
            </a:graphic>
          </wp:inline>
        </w:drawing>
      </w:r>
    </w:p>
    <w:p w14:paraId="058CB6B3" w14:textId="2CA4F9B5" w:rsidR="002D091F" w:rsidRDefault="005221BF" w:rsidP="002D091F">
      <w:r>
        <w:t xml:space="preserve">When you have entered your comment, click on Save to save the comment. </w:t>
      </w:r>
      <w:r w:rsidR="00A10036">
        <w:t>This will be a draft</w:t>
      </w:r>
      <w:r w:rsidR="004E5608">
        <w:t>,</w:t>
      </w:r>
      <w:r w:rsidR="00A10036">
        <w:t xml:space="preserve"> and no one will see them until you click on Finish Commenting to submit your comments. </w:t>
      </w:r>
      <w:r w:rsidR="002D091F">
        <w:t>You can type as much information as required in this field.</w:t>
      </w:r>
      <w:r w:rsidR="00060CC1">
        <w:t xml:space="preserve"> </w:t>
      </w:r>
    </w:p>
    <w:p w14:paraId="1519A583" w14:textId="2F644566" w:rsidR="002D091F" w:rsidRDefault="002D091F" w:rsidP="002D091F">
      <w:r>
        <w:t xml:space="preserve">Then click on the X to return to the main screen. </w:t>
      </w:r>
    </w:p>
    <w:p w14:paraId="5D28993E" w14:textId="2C6534D5" w:rsidR="00AA035E" w:rsidRDefault="00F36C76" w:rsidP="002D091F">
      <w:pPr>
        <w:jc w:val="center"/>
      </w:pPr>
      <w:r>
        <w:rPr>
          <w:noProof/>
        </w:rPr>
        <mc:AlternateContent>
          <mc:Choice Requires="wps">
            <w:drawing>
              <wp:anchor distT="0" distB="0" distL="114300" distR="114300" simplePos="0" relativeHeight="251764736" behindDoc="0" locked="0" layoutInCell="1" allowOverlap="1" wp14:anchorId="610587DC" wp14:editId="0D630FE3">
                <wp:simplePos x="0" y="0"/>
                <wp:positionH relativeFrom="column">
                  <wp:posOffset>869950</wp:posOffset>
                </wp:positionH>
                <wp:positionV relativeFrom="paragraph">
                  <wp:posOffset>45085</wp:posOffset>
                </wp:positionV>
                <wp:extent cx="4058920" cy="5029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8920" cy="5029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2F0770" id="Rectangle 53" o:spid="_x0000_s1026" style="position:absolute;margin-left:68.5pt;margin-top:3.55pt;width:319.6pt;height:3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" filled="f" strokecolor="red" strokeweight="1pt">
                <v:path arrowok="t"/>
              </v:rect>
            </w:pict>
          </mc:Fallback>
        </mc:AlternateContent>
      </w:r>
      <w:r>
        <w:rPr>
          <w:noProof/>
        </w:rPr>
        <mc:AlternateContent>
          <mc:Choice Requires="wps">
            <w:drawing>
              <wp:anchor distT="0" distB="0" distL="114300" distR="114300" simplePos="0" relativeHeight="251765760" behindDoc="0" locked="0" layoutInCell="1" allowOverlap="1" wp14:anchorId="3C8D1467" wp14:editId="1B925A56">
                <wp:simplePos x="0" y="0"/>
                <wp:positionH relativeFrom="column">
                  <wp:posOffset>5191760</wp:posOffset>
                </wp:positionH>
                <wp:positionV relativeFrom="paragraph">
                  <wp:posOffset>3810</wp:posOffset>
                </wp:positionV>
                <wp:extent cx="132080" cy="121920"/>
                <wp:effectExtent l="0" t="0" r="127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B2CEF" id="Rectangle 52" o:spid="_x0000_s1026" style="position:absolute;margin-left:408.8pt;margin-top:.3pt;width:10.4pt;height: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" filled="f" strokecolor="red" strokeweight="1pt">
                <v:path arrowok="t"/>
              </v:rect>
            </w:pict>
          </mc:Fallback>
        </mc:AlternateContent>
      </w:r>
      <w:r w:rsidR="002D091F">
        <w:rPr>
          <w:noProof/>
        </w:rPr>
        <w:drawing>
          <wp:inline distT="0" distB="0" distL="0" distR="0" wp14:anchorId="7BC433DC" wp14:editId="6367674D">
            <wp:extent cx="4445000" cy="552450"/>
            <wp:effectExtent l="19050" t="19050" r="1270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73419"/>
                    <a:stretch/>
                  </pic:blipFill>
                  <pic:spPr bwMode="auto">
                    <a:xfrm>
                      <a:off x="0" y="0"/>
                      <a:ext cx="4445000" cy="552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7C737D" w14:textId="77777777" w:rsidR="00115A8A" w:rsidRDefault="00115A8A" w:rsidP="009E7077"/>
    <w:p w14:paraId="013FDD94" w14:textId="41A9E329" w:rsidR="00FA6AC1" w:rsidRDefault="00930C7D" w:rsidP="009E7077">
      <w:r>
        <w:t>You will then be able to view the information.</w:t>
      </w:r>
      <w:r w:rsidR="00115A8A">
        <w:t xml:space="preserve"> </w:t>
      </w:r>
      <w:r>
        <w:t>When you have finished looking at this information, click on close</w:t>
      </w:r>
      <w:r w:rsidR="00057538">
        <w:t>:</w:t>
      </w:r>
    </w:p>
    <w:p w14:paraId="4BC6C9AF" w14:textId="5B9D47EF" w:rsidR="00930C7D" w:rsidRDefault="00F36C76" w:rsidP="00930C7D">
      <w:pPr>
        <w:jc w:val="center"/>
      </w:pPr>
      <w:r>
        <w:rPr>
          <w:noProof/>
        </w:rPr>
        <mc:AlternateContent>
          <mc:Choice Requires="wps">
            <w:drawing>
              <wp:anchor distT="0" distB="0" distL="114300" distR="114300" simplePos="0" relativeHeight="251783168" behindDoc="0" locked="0" layoutInCell="1" allowOverlap="1" wp14:anchorId="6C792140" wp14:editId="493D9C2D">
                <wp:simplePos x="0" y="0"/>
                <wp:positionH relativeFrom="column">
                  <wp:posOffset>4114800</wp:posOffset>
                </wp:positionH>
                <wp:positionV relativeFrom="paragraph">
                  <wp:posOffset>895350</wp:posOffset>
                </wp:positionV>
                <wp:extent cx="388620" cy="25146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8D19C" id="Rectangle 51" o:spid="_x0000_s1026" style="position:absolute;margin-left:324pt;margin-top:70.5pt;width:30.6pt;height:1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" filled="f" strokecolor="red" strokeweight="1pt">
                <v:path arrowok="t"/>
              </v:rect>
            </w:pict>
          </mc:Fallback>
        </mc:AlternateContent>
      </w:r>
      <w:r w:rsidR="00930C7D">
        <w:rPr>
          <w:noProof/>
        </w:rPr>
        <w:drawing>
          <wp:inline distT="0" distB="0" distL="0" distR="0" wp14:anchorId="34BB776F" wp14:editId="7CB844CD">
            <wp:extent cx="3817620" cy="1341120"/>
            <wp:effectExtent l="19050" t="19050" r="11430" b="114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7620" cy="1341120"/>
                    </a:xfrm>
                    <a:prstGeom prst="rect">
                      <a:avLst/>
                    </a:prstGeom>
                    <a:ln>
                      <a:solidFill>
                        <a:schemeClr val="tx1"/>
                      </a:solidFill>
                    </a:ln>
                  </pic:spPr>
                </pic:pic>
              </a:graphicData>
            </a:graphic>
          </wp:inline>
        </w:drawing>
      </w:r>
    </w:p>
    <w:p w14:paraId="1CB66ED2" w14:textId="5CF9B192" w:rsidR="00930C7D" w:rsidRDefault="00930C7D" w:rsidP="00930C7D">
      <w:r>
        <w:t>Left click on Plan at the top of the screen to return to the draft plan:</w:t>
      </w:r>
    </w:p>
    <w:p w14:paraId="338BA425" w14:textId="0A2CE6A8" w:rsidR="00930C7D" w:rsidRDefault="00F36C76" w:rsidP="00930C7D">
      <w:pPr>
        <w:jc w:val="center"/>
      </w:pPr>
      <w:r>
        <w:rPr>
          <w:noProof/>
        </w:rPr>
        <mc:AlternateContent>
          <mc:Choice Requires="wps">
            <w:drawing>
              <wp:anchor distT="0" distB="0" distL="114300" distR="114300" simplePos="0" relativeHeight="251784192" behindDoc="0" locked="0" layoutInCell="1" allowOverlap="1" wp14:anchorId="7B538713" wp14:editId="3CC91B66">
                <wp:simplePos x="0" y="0"/>
                <wp:positionH relativeFrom="column">
                  <wp:posOffset>4754880</wp:posOffset>
                </wp:positionH>
                <wp:positionV relativeFrom="paragraph">
                  <wp:posOffset>48260</wp:posOffset>
                </wp:positionV>
                <wp:extent cx="426720" cy="563880"/>
                <wp:effectExtent l="0" t="0" r="0"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FDF71" id="Rectangle 50" o:spid="_x0000_s1026" style="position:absolute;margin-left:374.4pt;margin-top:3.8pt;width:33.6pt;height:4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" filled="f" strokecolor="red" strokeweight="1pt">
                <v:path arrowok="t"/>
              </v:rect>
            </w:pict>
          </mc:Fallback>
        </mc:AlternateContent>
      </w:r>
      <w:r w:rsidR="00930C7D">
        <w:rPr>
          <w:noProof/>
        </w:rPr>
        <w:drawing>
          <wp:inline distT="0" distB="0" distL="0" distR="0" wp14:anchorId="21BD8B99" wp14:editId="75A52E9A">
            <wp:extent cx="4290060" cy="609600"/>
            <wp:effectExtent l="19050" t="19050" r="15240"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0060" cy="609600"/>
                    </a:xfrm>
                    <a:prstGeom prst="rect">
                      <a:avLst/>
                    </a:prstGeom>
                    <a:ln>
                      <a:solidFill>
                        <a:schemeClr val="tx1"/>
                      </a:solidFill>
                    </a:ln>
                  </pic:spPr>
                </pic:pic>
              </a:graphicData>
            </a:graphic>
          </wp:inline>
        </w:drawing>
      </w:r>
    </w:p>
    <w:p w14:paraId="433494F3" w14:textId="77777777" w:rsidR="00D26778" w:rsidRDefault="00D26778" w:rsidP="00C87939">
      <w:pPr>
        <w:pStyle w:val="Bodytextheadlines"/>
        <w:rPr>
          <w:color w:val="70AD47" w:themeColor="accent6"/>
        </w:rPr>
      </w:pPr>
      <w:bookmarkStart w:id="36" w:name="_Toc83199027"/>
    </w:p>
    <w:p w14:paraId="67B2A8C3" w14:textId="53281182" w:rsidR="00067489" w:rsidRPr="00504C56" w:rsidRDefault="00C87939" w:rsidP="00C87939">
      <w:pPr>
        <w:pStyle w:val="Bodytextheadlines"/>
        <w:rPr>
          <w:color w:val="70AD47" w:themeColor="accent6"/>
        </w:rPr>
      </w:pPr>
      <w:r w:rsidRPr="00504C56">
        <w:rPr>
          <w:color w:val="70AD47" w:themeColor="accent6"/>
        </w:rPr>
        <w:t>How to finish commenting on a draft plan</w:t>
      </w:r>
      <w:bookmarkStart w:id="37" w:name="FinishComment"/>
      <w:bookmarkEnd w:id="36"/>
      <w:bookmarkEnd w:id="37"/>
    </w:p>
    <w:p w14:paraId="02DCCCDE" w14:textId="570757C2" w:rsidR="00C87939" w:rsidRDefault="00C87939" w:rsidP="009E7077">
      <w:r>
        <w:t xml:space="preserve">When you have added </w:t>
      </w:r>
      <w:r w:rsidR="00917772">
        <w:t>all</w:t>
      </w:r>
      <w:r>
        <w:t xml:space="preserve"> your comments and you are ready to submit them, click on Finish Commenting:</w:t>
      </w:r>
    </w:p>
    <w:p w14:paraId="04DEFA87" w14:textId="55CA8B4F" w:rsidR="00C87939" w:rsidRDefault="00F36C76" w:rsidP="00C87939">
      <w:pPr>
        <w:jc w:val="center"/>
      </w:pPr>
      <w:r>
        <w:rPr>
          <w:noProof/>
        </w:rPr>
        <mc:AlternateContent>
          <mc:Choice Requires="wps">
            <w:drawing>
              <wp:anchor distT="0" distB="0" distL="114300" distR="114300" simplePos="0" relativeHeight="251786240" behindDoc="0" locked="0" layoutInCell="1" allowOverlap="1" wp14:anchorId="6666901C" wp14:editId="1C7BD5EC">
                <wp:simplePos x="0" y="0"/>
                <wp:positionH relativeFrom="column">
                  <wp:posOffset>4511040</wp:posOffset>
                </wp:positionH>
                <wp:positionV relativeFrom="paragraph">
                  <wp:posOffset>53340</wp:posOffset>
                </wp:positionV>
                <wp:extent cx="883920" cy="205740"/>
                <wp:effectExtent l="0" t="0" r="0" b="381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920" cy="2057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29575" id="Rectangle 49" o:spid="_x0000_s1026" style="position:absolute;margin-left:355.2pt;margin-top:4.2pt;width:69.6pt;height:1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" filled="f" strokecolor="#c00000" strokeweight="1pt">
                <v:path arrowok="t"/>
              </v:rect>
            </w:pict>
          </mc:Fallback>
        </mc:AlternateContent>
      </w:r>
      <w:r w:rsidR="00C87939">
        <w:rPr>
          <w:noProof/>
        </w:rPr>
        <w:drawing>
          <wp:inline distT="0" distB="0" distL="0" distR="0" wp14:anchorId="715EC34D" wp14:editId="0E716B89">
            <wp:extent cx="4747260" cy="251460"/>
            <wp:effectExtent l="19050" t="19050" r="1524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7260" cy="251460"/>
                    </a:xfrm>
                    <a:prstGeom prst="rect">
                      <a:avLst/>
                    </a:prstGeom>
                    <a:ln>
                      <a:solidFill>
                        <a:schemeClr val="tx1"/>
                      </a:solidFill>
                    </a:ln>
                  </pic:spPr>
                </pic:pic>
              </a:graphicData>
            </a:graphic>
          </wp:inline>
        </w:drawing>
      </w:r>
    </w:p>
    <w:p w14:paraId="0A115329" w14:textId="47F71B02" w:rsidR="00517D0C" w:rsidRDefault="00517D0C" w:rsidP="00517D0C">
      <w:r>
        <w:t>Any comments you add will not be visible to other people until you click on Finish Commenting. At that point they will be added to the plan and other people</w:t>
      </w:r>
      <w:r w:rsidR="005E6A3D">
        <w:t xml:space="preserve"> with access to the case</w:t>
      </w:r>
      <w:r>
        <w:t xml:space="preserve"> will be able to </w:t>
      </w:r>
      <w:r w:rsidR="005E6A3D">
        <w:t xml:space="preserve">read </w:t>
      </w:r>
      <w:r>
        <w:t xml:space="preserve">them. </w:t>
      </w:r>
      <w:r w:rsidR="00A10036">
        <w:t>Even if you have no comments, this will tell the Case Coordinator that you have finished looking at the document</w:t>
      </w:r>
      <w:r w:rsidR="00196633">
        <w:t xml:space="preserve"> and have no comment to make</w:t>
      </w:r>
      <w:r w:rsidR="00A10036">
        <w:t xml:space="preserve">. </w:t>
      </w:r>
    </w:p>
    <w:p w14:paraId="6DD3FF87" w14:textId="77777777" w:rsidR="00D26778" w:rsidRDefault="00D26778" w:rsidP="00517D0C"/>
    <w:p w14:paraId="48FCC636" w14:textId="29F7E8A1" w:rsidR="00C87939" w:rsidRPr="00504C56" w:rsidRDefault="00C87939" w:rsidP="00C87939">
      <w:pPr>
        <w:pStyle w:val="Bodytextheadlines"/>
        <w:rPr>
          <w:color w:val="70AD47" w:themeColor="accent6"/>
        </w:rPr>
      </w:pPr>
      <w:bookmarkStart w:id="38" w:name="_Toc83199028"/>
      <w:r w:rsidRPr="00504C56">
        <w:rPr>
          <w:color w:val="70AD47" w:themeColor="accent6"/>
        </w:rPr>
        <w:t>Downloading a Draft Plan</w:t>
      </w:r>
      <w:bookmarkEnd w:id="38"/>
    </w:p>
    <w:p w14:paraId="623E2450" w14:textId="13AA5B42" w:rsidR="00067489" w:rsidRDefault="00240EE3" w:rsidP="009E7077">
      <w:r>
        <w:t>If you wish to download the draft plan as a PDF file</w:t>
      </w:r>
      <w:r w:rsidR="008A3FA7">
        <w:t>. C</w:t>
      </w:r>
      <w:r>
        <w:t>lick on Download Draft Plan:</w:t>
      </w:r>
    </w:p>
    <w:p w14:paraId="50FDA645" w14:textId="5B031783" w:rsidR="00240EE3" w:rsidRDefault="00240EE3" w:rsidP="00240EE3">
      <w:pPr>
        <w:jc w:val="center"/>
      </w:pPr>
      <w:r>
        <w:rPr>
          <w:noProof/>
        </w:rPr>
        <w:drawing>
          <wp:inline distT="0" distB="0" distL="0" distR="0" wp14:anchorId="1A7E1389" wp14:editId="759B402F">
            <wp:extent cx="2255520" cy="1173480"/>
            <wp:effectExtent l="19050" t="19050" r="1143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5520" cy="1173480"/>
                    </a:xfrm>
                    <a:prstGeom prst="rect">
                      <a:avLst/>
                    </a:prstGeom>
                    <a:ln>
                      <a:solidFill>
                        <a:schemeClr val="tx1"/>
                      </a:solidFill>
                    </a:ln>
                  </pic:spPr>
                </pic:pic>
              </a:graphicData>
            </a:graphic>
          </wp:inline>
        </w:drawing>
      </w:r>
    </w:p>
    <w:p w14:paraId="45C04425" w14:textId="32DF26D6" w:rsidR="00504C56" w:rsidRDefault="00240EE3" w:rsidP="00504C56">
      <w:r>
        <w:t xml:space="preserve">The downloaded plan will then show in the bottom </w:t>
      </w:r>
      <w:r w:rsidR="008A3FA7">
        <w:t>left-hand</w:t>
      </w:r>
      <w:r>
        <w:t xml:space="preserve"> corner of the screen</w:t>
      </w:r>
      <w:r w:rsidR="00504C56">
        <w:t>.</w:t>
      </w:r>
      <w:r w:rsidR="00504C56" w:rsidRPr="00504C56">
        <w:t xml:space="preserve"> </w:t>
      </w:r>
      <w:r w:rsidR="00504C56">
        <w:t>Left click on this to view the contents of the PDF file. This can be saved to your own device, if required.</w:t>
      </w:r>
    </w:p>
    <w:p w14:paraId="20A9E6B1" w14:textId="7C031827" w:rsidR="00240EE3" w:rsidRDefault="00240EE3" w:rsidP="00240EE3"/>
    <w:p w14:paraId="2BE33F10" w14:textId="7C2CB668" w:rsidR="00D26778" w:rsidRDefault="00F36C76" w:rsidP="00D26778">
      <w:pPr>
        <w:jc w:val="center"/>
      </w:pPr>
      <w:r>
        <w:rPr>
          <w:noProof/>
        </w:rPr>
        <mc:AlternateContent>
          <mc:Choice Requires="wps">
            <w:drawing>
              <wp:anchor distT="0" distB="0" distL="114300" distR="114300" simplePos="0" relativeHeight="251785216" behindDoc="0" locked="0" layoutInCell="1" allowOverlap="1" wp14:anchorId="3D2D5ADE" wp14:editId="2E4730ED">
                <wp:simplePos x="0" y="0"/>
                <wp:positionH relativeFrom="column">
                  <wp:posOffset>2028825</wp:posOffset>
                </wp:positionH>
                <wp:positionV relativeFrom="paragraph">
                  <wp:posOffset>633730</wp:posOffset>
                </wp:positionV>
                <wp:extent cx="1475740" cy="31051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740" cy="3105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C657" id="Rectangle 48" o:spid="_x0000_s1026" style="position:absolute;margin-left:159.75pt;margin-top:49.9pt;width:116.2pt;height:2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" filled="f" strokecolor="#c00000" strokeweight="1pt">
                <v:path arrowok="t"/>
              </v:rect>
            </w:pict>
          </mc:Fallback>
        </mc:AlternateContent>
      </w:r>
      <w:r w:rsidR="00240EE3">
        <w:rPr>
          <w:noProof/>
        </w:rPr>
        <w:drawing>
          <wp:inline distT="0" distB="0" distL="0" distR="0" wp14:anchorId="088EF4ED" wp14:editId="2EB2C22B">
            <wp:extent cx="2247072" cy="1008890"/>
            <wp:effectExtent l="19050" t="1905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2047"/>
                    <a:stretch/>
                  </pic:blipFill>
                  <pic:spPr bwMode="auto">
                    <a:xfrm>
                      <a:off x="0" y="0"/>
                      <a:ext cx="2265748" cy="1017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09F40" w14:textId="2472DDAC" w:rsidR="00C87939" w:rsidRPr="00504C56" w:rsidRDefault="00C87939" w:rsidP="00115A8A">
      <w:pPr>
        <w:pStyle w:val="Bodytextheadlines"/>
        <w:ind w:left="0" w:firstLine="0"/>
        <w:rPr>
          <w:color w:val="70AD47" w:themeColor="accent6"/>
        </w:rPr>
      </w:pPr>
      <w:bookmarkStart w:id="39" w:name="_Toc83199029"/>
      <w:r w:rsidRPr="00504C56">
        <w:rPr>
          <w:color w:val="70AD47" w:themeColor="accent6"/>
        </w:rPr>
        <w:t>EHC Plan Consultations</w:t>
      </w:r>
      <w:bookmarkEnd w:id="39"/>
    </w:p>
    <w:p w14:paraId="5ACAD7E7" w14:textId="6C29135D" w:rsidR="00240EE3" w:rsidRDefault="00240EE3" w:rsidP="00240EE3">
      <w:r>
        <w:t>At the bottom of the plan, there will be list of the</w:t>
      </w:r>
      <w:r w:rsidR="00C87939" w:rsidRPr="00C87939">
        <w:t xml:space="preserve"> </w:t>
      </w:r>
      <w:r w:rsidR="00C87939">
        <w:t>Parent/Guardians/Carers or young people</w:t>
      </w:r>
      <w:r>
        <w:t xml:space="preserve"> that have been consulted about this draft plan</w:t>
      </w:r>
      <w:r w:rsidR="00C87939">
        <w:t>, as well as Education Settings consultations</w:t>
      </w:r>
      <w:r>
        <w:t>:</w:t>
      </w:r>
    </w:p>
    <w:p w14:paraId="7ED8C4B4" w14:textId="77777777" w:rsidR="00504C56" w:rsidRDefault="00504C56" w:rsidP="00240EE3"/>
    <w:p w14:paraId="06F4DC71" w14:textId="38FE5125" w:rsidR="00067489" w:rsidRDefault="00F36C76" w:rsidP="00240EE3">
      <w:pPr>
        <w:jc w:val="center"/>
      </w:pPr>
      <w:r>
        <w:rPr>
          <w:noProof/>
        </w:rPr>
        <mc:AlternateContent>
          <mc:Choice Requires="wps">
            <w:drawing>
              <wp:anchor distT="0" distB="0" distL="114300" distR="114300" simplePos="0" relativeHeight="251789312" behindDoc="0" locked="0" layoutInCell="1" allowOverlap="1" wp14:anchorId="2FBD1451" wp14:editId="786AEC76">
                <wp:simplePos x="0" y="0"/>
                <wp:positionH relativeFrom="column">
                  <wp:posOffset>4892040</wp:posOffset>
                </wp:positionH>
                <wp:positionV relativeFrom="paragraph">
                  <wp:posOffset>1690370</wp:posOffset>
                </wp:positionV>
                <wp:extent cx="373380" cy="137160"/>
                <wp:effectExtent l="0" t="0" r="762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09409" id="Rectangle 47" o:spid="_x0000_s1026" style="position:absolute;margin-left:385.2pt;margin-top:133.1pt;width:29.4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" filled="f" strokecolor="#c00000" strokeweight="1pt">
                <v:path arrowok="t"/>
              </v:rect>
            </w:pict>
          </mc:Fallback>
        </mc:AlternateContent>
      </w:r>
      <w:r>
        <w:rPr>
          <w:noProof/>
        </w:rPr>
        <mc:AlternateContent>
          <mc:Choice Requires="wps">
            <w:drawing>
              <wp:anchor distT="0" distB="0" distL="114300" distR="114300" simplePos="0" relativeHeight="251788288" behindDoc="0" locked="0" layoutInCell="1" allowOverlap="1" wp14:anchorId="7335648A" wp14:editId="6D3C0E04">
                <wp:simplePos x="0" y="0"/>
                <wp:positionH relativeFrom="column">
                  <wp:posOffset>876300</wp:posOffset>
                </wp:positionH>
                <wp:positionV relativeFrom="paragraph">
                  <wp:posOffset>1294130</wp:posOffset>
                </wp:positionV>
                <wp:extent cx="701040" cy="190500"/>
                <wp:effectExtent l="0" t="0" r="381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F6125" id="Rectangle 46" o:spid="_x0000_s1026" style="position:absolute;margin-left:69pt;margin-top:101.9pt;width:55.2pt;height: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" filled="f" strokecolor="#c00000" strokeweight="1pt">
                <v:path arrowok="t"/>
              </v:rect>
            </w:pict>
          </mc:Fallback>
        </mc:AlternateContent>
      </w:r>
      <w:r>
        <w:rPr>
          <w:noProof/>
        </w:rPr>
        <mc:AlternateContent>
          <mc:Choice Requires="wps">
            <w:drawing>
              <wp:anchor distT="0" distB="0" distL="114300" distR="114300" simplePos="0" relativeHeight="251787264" behindDoc="0" locked="0" layoutInCell="1" allowOverlap="1" wp14:anchorId="26682CCF" wp14:editId="0713DF31">
                <wp:simplePos x="0" y="0"/>
                <wp:positionH relativeFrom="column">
                  <wp:posOffset>883920</wp:posOffset>
                </wp:positionH>
                <wp:positionV relativeFrom="paragraph">
                  <wp:posOffset>303530</wp:posOffset>
                </wp:positionV>
                <wp:extent cx="1546860" cy="129540"/>
                <wp:effectExtent l="0" t="0" r="0" b="381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A0D3E" id="Rectangle 45" o:spid="_x0000_s1026" style="position:absolute;margin-left:69.6pt;margin-top:23.9pt;width:121.8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" filled="f" strokecolor="#c00000" strokeweight="1pt">
                <v:path arrowok="t"/>
              </v:rect>
            </w:pict>
          </mc:Fallback>
        </mc:AlternateContent>
      </w:r>
      <w:r w:rsidR="00C87939">
        <w:rPr>
          <w:noProof/>
        </w:rPr>
        <w:drawing>
          <wp:inline distT="0" distB="0" distL="0" distR="0" wp14:anchorId="78B23ACA" wp14:editId="5D6E9620">
            <wp:extent cx="4503420" cy="2217420"/>
            <wp:effectExtent l="19050" t="19050" r="11430" b="114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3420" cy="2217420"/>
                    </a:xfrm>
                    <a:prstGeom prst="rect">
                      <a:avLst/>
                    </a:prstGeom>
                    <a:ln>
                      <a:solidFill>
                        <a:schemeClr val="tx1"/>
                      </a:solidFill>
                    </a:ln>
                  </pic:spPr>
                </pic:pic>
              </a:graphicData>
            </a:graphic>
          </wp:inline>
        </w:drawing>
      </w:r>
    </w:p>
    <w:p w14:paraId="41771524" w14:textId="77777777" w:rsidR="00504C56" w:rsidRDefault="00504C56" w:rsidP="00240EE3"/>
    <w:p w14:paraId="65C619CB" w14:textId="77777777" w:rsidR="00504C56" w:rsidRDefault="00C87939" w:rsidP="00240EE3">
      <w:r>
        <w:t xml:space="preserve">It will also have the status of the comments process. If this says Open, then that person is still in the process of adding comments. </w:t>
      </w:r>
    </w:p>
    <w:p w14:paraId="42F2085A" w14:textId="7BD866DF" w:rsidR="00240EE3" w:rsidRDefault="007256F0" w:rsidP="00240EE3">
      <w:r>
        <w:t>Once you have click</w:t>
      </w:r>
      <w:r w:rsidR="00504C56">
        <w:t>ed</w:t>
      </w:r>
      <w:r>
        <w:t xml:space="preserve"> on Finish Commenting the status will change to show Completed</w:t>
      </w:r>
      <w:r w:rsidR="00057538">
        <w:t>:</w:t>
      </w:r>
    </w:p>
    <w:p w14:paraId="2441124F" w14:textId="77777777" w:rsidR="00504C56" w:rsidRDefault="00504C56" w:rsidP="00240EE3"/>
    <w:p w14:paraId="1D503AC3" w14:textId="7920E5E5" w:rsidR="007256F0" w:rsidRDefault="00F36C76" w:rsidP="007256F0">
      <w:pPr>
        <w:jc w:val="center"/>
      </w:pPr>
      <w:r>
        <w:rPr>
          <w:noProof/>
        </w:rPr>
        <mc:AlternateContent>
          <mc:Choice Requires="wps">
            <w:drawing>
              <wp:anchor distT="0" distB="0" distL="114300" distR="114300" simplePos="0" relativeHeight="251790336" behindDoc="0" locked="0" layoutInCell="1" allowOverlap="1" wp14:anchorId="37D47606" wp14:editId="614D9A2F">
                <wp:simplePos x="0" y="0"/>
                <wp:positionH relativeFrom="column">
                  <wp:posOffset>5189220</wp:posOffset>
                </wp:positionH>
                <wp:positionV relativeFrom="paragraph">
                  <wp:posOffset>202565</wp:posOffset>
                </wp:positionV>
                <wp:extent cx="457200" cy="167640"/>
                <wp:effectExtent l="0" t="0" r="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7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D4597" id="Rectangle 44" o:spid="_x0000_s1026" style="position:absolute;margin-left:408.6pt;margin-top:15.95pt;width:36pt;height:1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" filled="f" strokecolor="#c00000" strokeweight="1pt">
                <v:path arrowok="t"/>
              </v:rect>
            </w:pict>
          </mc:Fallback>
        </mc:AlternateContent>
      </w:r>
      <w:r w:rsidR="007256F0">
        <w:rPr>
          <w:noProof/>
        </w:rPr>
        <w:drawing>
          <wp:inline distT="0" distB="0" distL="0" distR="0" wp14:anchorId="6E2D6651" wp14:editId="65F08080">
            <wp:extent cx="5265420" cy="427990"/>
            <wp:effectExtent l="19050" t="19050" r="11430"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65420" cy="427990"/>
                    </a:xfrm>
                    <a:prstGeom prst="rect">
                      <a:avLst/>
                    </a:prstGeom>
                    <a:ln>
                      <a:solidFill>
                        <a:schemeClr val="tx1"/>
                      </a:solidFill>
                    </a:ln>
                  </pic:spPr>
                </pic:pic>
              </a:graphicData>
            </a:graphic>
          </wp:inline>
        </w:drawing>
      </w:r>
    </w:p>
    <w:p w14:paraId="0A5E8B8B" w14:textId="19002841" w:rsidR="00504C56" w:rsidRDefault="00504C56" w:rsidP="00240EE3"/>
    <w:p w14:paraId="1860B7D1" w14:textId="77777777" w:rsidR="00504C56" w:rsidRDefault="00E2562D" w:rsidP="00240EE3">
      <w:r>
        <w:t>Under the educational settings, it will show all educational settings that have been consulted and the status of that consul</w:t>
      </w:r>
      <w:r w:rsidR="007256F0">
        <w:t>t</w:t>
      </w:r>
      <w:r>
        <w:t xml:space="preserve">ation. </w:t>
      </w:r>
    </w:p>
    <w:p w14:paraId="7F3241B2" w14:textId="681C150E" w:rsidR="00E2562D" w:rsidRDefault="00E2562D" w:rsidP="00240EE3">
      <w:r>
        <w:t>To view the letter the educational setting was sent as part of the consultation, click on Download in the letter column</w:t>
      </w:r>
      <w:r w:rsidR="00057538">
        <w:t>:</w:t>
      </w:r>
      <w:r>
        <w:t xml:space="preserve"> </w:t>
      </w:r>
    </w:p>
    <w:p w14:paraId="17A93546" w14:textId="456304F3" w:rsidR="007256F0" w:rsidRDefault="00801184" w:rsidP="00504C56">
      <w:r w:rsidRPr="00801184">
        <w:t>The downloaded letter will then show in the bottom left-hand corner of the screen:</w:t>
      </w:r>
    </w:p>
    <w:p w14:paraId="02C1B01A" w14:textId="77777777" w:rsidR="00A50526" w:rsidRDefault="00A50526" w:rsidP="00504C56"/>
    <w:p w14:paraId="2BEA66C9" w14:textId="43ED1FD3" w:rsidR="003E1067" w:rsidRDefault="00F36C76" w:rsidP="00A50526">
      <w:pPr>
        <w:jc w:val="center"/>
      </w:pPr>
      <w:r>
        <w:rPr>
          <w:noProof/>
        </w:rPr>
        <mc:AlternateContent>
          <mc:Choice Requires="wps">
            <w:drawing>
              <wp:anchor distT="0" distB="0" distL="114300" distR="114300" simplePos="0" relativeHeight="251900928" behindDoc="0" locked="0" layoutInCell="1" allowOverlap="1" wp14:anchorId="37D47606" wp14:editId="22B63A73">
                <wp:simplePos x="0" y="0"/>
                <wp:positionH relativeFrom="column">
                  <wp:posOffset>1577340</wp:posOffset>
                </wp:positionH>
                <wp:positionV relativeFrom="paragraph">
                  <wp:posOffset>939800</wp:posOffset>
                </wp:positionV>
                <wp:extent cx="2087245" cy="358140"/>
                <wp:effectExtent l="0" t="0" r="8255" b="381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5" cy="3581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8C908" id="Rectangle 43" o:spid="_x0000_s1026" style="position:absolute;margin-left:124.2pt;margin-top:74pt;width:164.35pt;height:2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" filled="f" strokecolor="#c00000" strokeweight="1pt">
                <v:path arrowok="t"/>
              </v:rect>
            </w:pict>
          </mc:Fallback>
        </mc:AlternateContent>
      </w:r>
      <w:r w:rsidR="003E1067">
        <w:rPr>
          <w:noProof/>
        </w:rPr>
        <w:drawing>
          <wp:inline distT="0" distB="0" distL="0" distR="0" wp14:anchorId="78742B52" wp14:editId="259E4FAA">
            <wp:extent cx="3233871" cy="1451942"/>
            <wp:effectExtent l="19050" t="1905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22047"/>
                    <a:stretch/>
                  </pic:blipFill>
                  <pic:spPr bwMode="auto">
                    <a:xfrm>
                      <a:off x="0" y="0"/>
                      <a:ext cx="3240635" cy="145497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B71CC96" w14:textId="77C2585A" w:rsidR="00504C56" w:rsidRDefault="00504C56" w:rsidP="00504C56"/>
    <w:p w14:paraId="46FCFBB8" w14:textId="03A1D57F" w:rsidR="0017454E" w:rsidRDefault="0017454E" w:rsidP="0017454E">
      <w:r>
        <w:t xml:space="preserve">Left click on this to view the contents of the PDF file. This can be saved to your own device, if required.  </w:t>
      </w:r>
    </w:p>
    <w:p w14:paraId="3AAF0D73" w14:textId="68C4410C" w:rsidR="00067489" w:rsidRPr="00504C56" w:rsidRDefault="00700AE3" w:rsidP="008F5321">
      <w:pPr>
        <w:pStyle w:val="Mainheadline"/>
        <w:rPr>
          <w:color w:val="70AD47" w:themeColor="accent6"/>
        </w:rPr>
      </w:pPr>
      <w:bookmarkStart w:id="40" w:name="PlanReviewPathway"/>
      <w:bookmarkStart w:id="41" w:name="_Toc83199030"/>
      <w:bookmarkEnd w:id="40"/>
      <w:r w:rsidRPr="00504C56">
        <w:rPr>
          <w:color w:val="70AD47" w:themeColor="accent6"/>
        </w:rPr>
        <w:t xml:space="preserve">EHC Plan </w:t>
      </w:r>
      <w:r w:rsidR="008F5321" w:rsidRPr="00504C56">
        <w:rPr>
          <w:color w:val="70AD47" w:themeColor="accent6"/>
        </w:rPr>
        <w:t>Review</w:t>
      </w:r>
      <w:bookmarkEnd w:id="41"/>
    </w:p>
    <w:p w14:paraId="022D82F2" w14:textId="341BFC20" w:rsidR="008F5321" w:rsidRDefault="008F5321" w:rsidP="008F5321">
      <w:r>
        <w:t xml:space="preserve">Once a plan has been </w:t>
      </w:r>
      <w:r w:rsidR="00E96EAF">
        <w:t>finalised</w:t>
      </w:r>
      <w:r>
        <w:t xml:space="preserve">, it </w:t>
      </w:r>
      <w:r w:rsidR="00E96EAF">
        <w:t xml:space="preserve">must </w:t>
      </w:r>
      <w:r>
        <w:t>be reviewed annual</w:t>
      </w:r>
      <w:r w:rsidR="00E96EAF">
        <w:t>ly</w:t>
      </w:r>
      <w:r>
        <w:t xml:space="preserve">. </w:t>
      </w:r>
      <w:r w:rsidR="0093510B">
        <w:t>Information about the review date will be displayed when you log into the Hub</w:t>
      </w:r>
      <w:r w:rsidR="00E96EAF">
        <w:t xml:space="preserve"> and view the case</w:t>
      </w:r>
      <w:r w:rsidR="0093510B">
        <w:t xml:space="preserve">. </w:t>
      </w:r>
    </w:p>
    <w:p w14:paraId="434D95A4" w14:textId="30A43117" w:rsidR="004A3860" w:rsidRDefault="004A3860" w:rsidP="008F5321">
      <w:r>
        <w:t xml:space="preserve">You will receive an email with the details of the review meeting when it has been </w:t>
      </w:r>
      <w:r w:rsidR="00D44E20">
        <w:t>arranged</w:t>
      </w:r>
      <w:r>
        <w:t xml:space="preserve">. </w:t>
      </w:r>
      <w:r w:rsidR="00E96EAF">
        <w:t xml:space="preserve">This is usually </w:t>
      </w:r>
      <w:r w:rsidR="00D44E20">
        <w:t>done by the SENCo within the education setting.</w:t>
      </w:r>
    </w:p>
    <w:p w14:paraId="667DBEEC" w14:textId="1A1F8B73" w:rsidR="0093510B" w:rsidRDefault="004A3860" w:rsidP="008F5321">
      <w:r>
        <w:t xml:space="preserve">In the </w:t>
      </w:r>
      <w:r w:rsidR="00930716">
        <w:t>meantime</w:t>
      </w:r>
      <w:r>
        <w:t>, w</w:t>
      </w:r>
      <w:r w:rsidR="0093510B">
        <w:t xml:space="preserve">hen you log in, the </w:t>
      </w:r>
      <w:r w:rsidR="00D44E20">
        <w:t xml:space="preserve">case </w:t>
      </w:r>
      <w:r w:rsidR="0093510B">
        <w:t xml:space="preserve">status will be displayed like this: </w:t>
      </w:r>
    </w:p>
    <w:p w14:paraId="47358B2D" w14:textId="77777777" w:rsidR="00504C56" w:rsidRDefault="00504C56" w:rsidP="008F5321"/>
    <w:p w14:paraId="324F3D75" w14:textId="62807E3E" w:rsidR="0093510B" w:rsidRDefault="0093510B" w:rsidP="0093510B">
      <w:pPr>
        <w:jc w:val="center"/>
      </w:pPr>
      <w:r>
        <w:rPr>
          <w:noProof/>
        </w:rPr>
        <w:drawing>
          <wp:inline distT="0" distB="0" distL="0" distR="0" wp14:anchorId="2077FD95" wp14:editId="1DD6437A">
            <wp:extent cx="1108630" cy="1566863"/>
            <wp:effectExtent l="19050" t="19050" r="15875"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16667" cy="1578222"/>
                    </a:xfrm>
                    <a:prstGeom prst="rect">
                      <a:avLst/>
                    </a:prstGeom>
                    <a:ln>
                      <a:solidFill>
                        <a:schemeClr val="tx1"/>
                      </a:solidFill>
                    </a:ln>
                  </pic:spPr>
                </pic:pic>
              </a:graphicData>
            </a:graphic>
          </wp:inline>
        </w:drawing>
      </w:r>
    </w:p>
    <w:p w14:paraId="7560B57E" w14:textId="77777777" w:rsidR="00504C56" w:rsidRDefault="00504C56" w:rsidP="0093510B"/>
    <w:p w14:paraId="7677F406" w14:textId="34F3506A" w:rsidR="0093510B" w:rsidRDefault="0093510B" w:rsidP="0093510B">
      <w:r>
        <w:t>When you click on this, you will be taken to the EHC Case Summary page:</w:t>
      </w:r>
    </w:p>
    <w:p w14:paraId="365C6381" w14:textId="77777777" w:rsidR="0093510B" w:rsidRPr="008F5321" w:rsidRDefault="0093510B" w:rsidP="0093510B"/>
    <w:p w14:paraId="70B6AB07" w14:textId="483EE618" w:rsidR="00067489" w:rsidRDefault="00F36C76" w:rsidP="0093510B">
      <w:pPr>
        <w:jc w:val="center"/>
      </w:pPr>
      <w:r>
        <w:rPr>
          <w:noProof/>
        </w:rPr>
        <mc:AlternateContent>
          <mc:Choice Requires="wps">
            <w:drawing>
              <wp:anchor distT="0" distB="0" distL="114300" distR="114300" simplePos="0" relativeHeight="251797504" behindDoc="0" locked="0" layoutInCell="1" allowOverlap="1" wp14:anchorId="28E965D2" wp14:editId="05BD3FA2">
                <wp:simplePos x="0" y="0"/>
                <wp:positionH relativeFrom="column">
                  <wp:posOffset>5772150</wp:posOffset>
                </wp:positionH>
                <wp:positionV relativeFrom="paragraph">
                  <wp:posOffset>1022985</wp:posOffset>
                </wp:positionV>
                <wp:extent cx="205740" cy="198120"/>
                <wp:effectExtent l="0" t="0" r="381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E3D0A6" id="Rectangle 42" o:spid="_x0000_s1026" style="position:absolute;margin-left:454.5pt;margin-top:80.55pt;width:16.2pt;height:1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" filled="f" strokecolor="red" strokeweight="1pt">
                <v:path arrowok="t"/>
              </v:rect>
            </w:pict>
          </mc:Fallback>
        </mc:AlternateContent>
      </w:r>
      <w:r w:rsidR="0093510B">
        <w:rPr>
          <w:noProof/>
        </w:rPr>
        <w:drawing>
          <wp:inline distT="0" distB="0" distL="0" distR="0" wp14:anchorId="712CEF61" wp14:editId="3BAAA4E6">
            <wp:extent cx="5810861" cy="2195513"/>
            <wp:effectExtent l="19050" t="19050" r="1905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15859" cy="2197401"/>
                    </a:xfrm>
                    <a:prstGeom prst="rect">
                      <a:avLst/>
                    </a:prstGeom>
                    <a:ln>
                      <a:solidFill>
                        <a:schemeClr val="tx1"/>
                      </a:solidFill>
                    </a:ln>
                  </pic:spPr>
                </pic:pic>
              </a:graphicData>
            </a:graphic>
          </wp:inline>
        </w:drawing>
      </w:r>
    </w:p>
    <w:p w14:paraId="33272CA5" w14:textId="77777777" w:rsidR="008D681F" w:rsidRPr="00944513" w:rsidRDefault="008D681F" w:rsidP="008D681F">
      <w:pPr>
        <w:pStyle w:val="Bodytextheadlines"/>
        <w:rPr>
          <w:color w:val="70AD47" w:themeColor="accent6"/>
        </w:rPr>
      </w:pPr>
      <w:bookmarkStart w:id="42" w:name="_Toc83199031"/>
      <w:r w:rsidRPr="00944513">
        <w:rPr>
          <w:color w:val="70AD47" w:themeColor="accent6"/>
        </w:rPr>
        <w:t>EHC Case Summary Page</w:t>
      </w:r>
      <w:bookmarkEnd w:id="42"/>
    </w:p>
    <w:p w14:paraId="45C1136F" w14:textId="55DD948D" w:rsidR="0093510B" w:rsidRDefault="0093510B" w:rsidP="0093510B">
      <w:r>
        <w:t xml:space="preserve">This </w:t>
      </w:r>
      <w:r w:rsidR="001F6E98">
        <w:t xml:space="preserve">includes </w:t>
      </w:r>
      <w:r>
        <w:t>sections</w:t>
      </w:r>
      <w:r w:rsidR="001F6E98">
        <w:t xml:space="preserve"> </w:t>
      </w:r>
      <w:r w:rsidR="00FE56A5">
        <w:t>of information</w:t>
      </w:r>
      <w:r w:rsidR="001F6E98">
        <w:t xml:space="preserve"> </w:t>
      </w:r>
      <w:r w:rsidR="00FE56A5">
        <w:t>for the</w:t>
      </w:r>
      <w:r w:rsidR="001F6E98">
        <w:t xml:space="preserve"> history of activity on the EHC Hub</w:t>
      </w:r>
      <w:r>
        <w:t xml:space="preserve">. </w:t>
      </w:r>
    </w:p>
    <w:p w14:paraId="3BC2BDDA" w14:textId="7BB02A57" w:rsidR="0093510B" w:rsidRPr="00D332DF" w:rsidRDefault="0093510B" w:rsidP="008D681F">
      <w:pPr>
        <w:pStyle w:val="Bodytextboldsubtitle"/>
        <w:rPr>
          <w:color w:val="70AD47" w:themeColor="accent6"/>
        </w:rPr>
      </w:pPr>
      <w:bookmarkStart w:id="43" w:name="_Toc83199032"/>
      <w:r w:rsidRPr="00D332DF">
        <w:rPr>
          <w:color w:val="70AD47" w:themeColor="accent6"/>
        </w:rPr>
        <w:t>Education, Health and Care Plan</w:t>
      </w:r>
      <w:bookmarkEnd w:id="43"/>
    </w:p>
    <w:p w14:paraId="3055534D" w14:textId="001DEA41" w:rsidR="0093510B" w:rsidRDefault="0093510B" w:rsidP="0093510B">
      <w:r>
        <w:t>Click on the Plus to open this section:</w:t>
      </w:r>
    </w:p>
    <w:p w14:paraId="713F039A" w14:textId="3F98E343" w:rsidR="00067489" w:rsidRDefault="00F36C76" w:rsidP="0093510B">
      <w:pPr>
        <w:jc w:val="center"/>
      </w:pPr>
      <w:r>
        <w:rPr>
          <w:noProof/>
        </w:rPr>
        <mc:AlternateContent>
          <mc:Choice Requires="wps">
            <w:drawing>
              <wp:anchor distT="0" distB="0" distL="114300" distR="114300" simplePos="0" relativeHeight="251899904" behindDoc="0" locked="0" layoutInCell="1" allowOverlap="1" wp14:anchorId="28E965D2" wp14:editId="2CE09AA1">
                <wp:simplePos x="0" y="0"/>
                <wp:positionH relativeFrom="column">
                  <wp:posOffset>541655</wp:posOffset>
                </wp:positionH>
                <wp:positionV relativeFrom="paragraph">
                  <wp:posOffset>847725</wp:posOffset>
                </wp:positionV>
                <wp:extent cx="991235" cy="1981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979E6" id="Rectangle 41" o:spid="_x0000_s1026" style="position:absolute;margin-left:42.65pt;margin-top:66.75pt;width:78.05pt;height:1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" filled="f" strokecolor="red" strokeweight="1pt">
                <v:path arrowok="t"/>
              </v:rect>
            </w:pict>
          </mc:Fallback>
        </mc:AlternateContent>
      </w:r>
      <w:r w:rsidR="0093510B">
        <w:rPr>
          <w:noProof/>
        </w:rPr>
        <w:drawing>
          <wp:inline distT="0" distB="0" distL="0" distR="0" wp14:anchorId="63961388" wp14:editId="16695133">
            <wp:extent cx="5199566" cy="1038225"/>
            <wp:effectExtent l="19050" t="19050" r="2032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6914" cy="1039692"/>
                    </a:xfrm>
                    <a:prstGeom prst="rect">
                      <a:avLst/>
                    </a:prstGeom>
                    <a:ln>
                      <a:solidFill>
                        <a:schemeClr val="tx1"/>
                      </a:solidFill>
                    </a:ln>
                  </pic:spPr>
                </pic:pic>
              </a:graphicData>
            </a:graphic>
          </wp:inline>
        </w:drawing>
      </w:r>
    </w:p>
    <w:p w14:paraId="0C99DB32" w14:textId="7ED4E397" w:rsidR="0093510B" w:rsidRDefault="0093510B" w:rsidP="0093510B">
      <w:r>
        <w:t>This will display when the current plan was finalised. You can also download a copy of the plan if required by clicking on the Download EHC Plan button. The download will appear in the bottom left-hand corner of the screen:</w:t>
      </w:r>
    </w:p>
    <w:p w14:paraId="0C3E1868" w14:textId="3CCB40B4" w:rsidR="0093510B" w:rsidRDefault="00F36C76" w:rsidP="0093510B">
      <w:pPr>
        <w:jc w:val="center"/>
      </w:pPr>
      <w:r>
        <w:rPr>
          <w:noProof/>
        </w:rPr>
        <mc:AlternateContent>
          <mc:Choice Requires="wps">
            <w:drawing>
              <wp:anchor distT="0" distB="0" distL="114300" distR="114300" simplePos="0" relativeHeight="251798528" behindDoc="0" locked="0" layoutInCell="1" allowOverlap="1" wp14:anchorId="7D2DE5AD" wp14:editId="03BE7641">
                <wp:simplePos x="0" y="0"/>
                <wp:positionH relativeFrom="column">
                  <wp:posOffset>914400</wp:posOffset>
                </wp:positionH>
                <wp:positionV relativeFrom="paragraph">
                  <wp:posOffset>543560</wp:posOffset>
                </wp:positionV>
                <wp:extent cx="1539240" cy="281940"/>
                <wp:effectExtent l="0" t="0" r="381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8D63A" id="Rectangle 40" o:spid="_x0000_s1026" style="position:absolute;margin-left:1in;margin-top:42.8pt;width:121.2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" filled="f" strokecolor="red" strokeweight="1pt">
                <v:path arrowok="t"/>
              </v:rect>
            </w:pict>
          </mc:Fallback>
        </mc:AlternateContent>
      </w:r>
      <w:r w:rsidR="0093510B">
        <w:rPr>
          <w:noProof/>
        </w:rPr>
        <w:drawing>
          <wp:inline distT="0" distB="0" distL="0" distR="0" wp14:anchorId="38CCF14A" wp14:editId="3646F4A5">
            <wp:extent cx="4373880" cy="853440"/>
            <wp:effectExtent l="19050" t="19050" r="26670"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3880" cy="853440"/>
                    </a:xfrm>
                    <a:prstGeom prst="rect">
                      <a:avLst/>
                    </a:prstGeom>
                    <a:ln>
                      <a:solidFill>
                        <a:schemeClr val="tx1"/>
                      </a:solidFill>
                    </a:ln>
                  </pic:spPr>
                </pic:pic>
              </a:graphicData>
            </a:graphic>
          </wp:inline>
        </w:drawing>
      </w:r>
    </w:p>
    <w:p w14:paraId="33EEB8A9" w14:textId="35A60505" w:rsidR="004A3860" w:rsidRPr="00D332DF" w:rsidRDefault="004A3860" w:rsidP="008D681F">
      <w:pPr>
        <w:pStyle w:val="Bodytextboldsubtitle"/>
        <w:rPr>
          <w:color w:val="70AD47" w:themeColor="accent6"/>
        </w:rPr>
      </w:pPr>
      <w:bookmarkStart w:id="44" w:name="_Toc83199033"/>
      <w:r w:rsidRPr="00D332DF">
        <w:rPr>
          <w:color w:val="70AD47" w:themeColor="accent6"/>
        </w:rPr>
        <w:t>Review not yet started</w:t>
      </w:r>
      <w:bookmarkEnd w:id="44"/>
    </w:p>
    <w:p w14:paraId="5D33D9C0" w14:textId="2E48DA6C" w:rsidR="004A3860" w:rsidRDefault="004A3860" w:rsidP="004A3860">
      <w:pPr>
        <w:jc w:val="center"/>
      </w:pPr>
      <w:r>
        <w:rPr>
          <w:noProof/>
        </w:rPr>
        <w:drawing>
          <wp:inline distT="0" distB="0" distL="0" distR="0" wp14:anchorId="319D6731" wp14:editId="43774F22">
            <wp:extent cx="5553075" cy="1086181"/>
            <wp:effectExtent l="19050" t="1905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03177" cy="1095981"/>
                    </a:xfrm>
                    <a:prstGeom prst="rect">
                      <a:avLst/>
                    </a:prstGeom>
                    <a:ln>
                      <a:solidFill>
                        <a:schemeClr val="tx1"/>
                      </a:solidFill>
                    </a:ln>
                  </pic:spPr>
                </pic:pic>
              </a:graphicData>
            </a:graphic>
          </wp:inline>
        </w:drawing>
      </w:r>
    </w:p>
    <w:p w14:paraId="3748BBA9" w14:textId="7C541CFB" w:rsidR="008D681F" w:rsidRDefault="004A3860" w:rsidP="004A3860">
      <w:r>
        <w:t>This will tell you when the plan is due to be reviewed</w:t>
      </w:r>
      <w:r w:rsidR="008D681F">
        <w:t>.</w:t>
      </w:r>
    </w:p>
    <w:p w14:paraId="5E455E79" w14:textId="77777777" w:rsidR="00917772" w:rsidRDefault="00917772" w:rsidP="008D681F">
      <w:pPr>
        <w:pStyle w:val="Bodytextboldsubtitle"/>
      </w:pPr>
      <w:bookmarkStart w:id="45" w:name="_Toc83199034"/>
    </w:p>
    <w:p w14:paraId="2EC189F2" w14:textId="4FBE9ACC" w:rsidR="004A3860" w:rsidRPr="00917772" w:rsidRDefault="004A3860" w:rsidP="008D681F">
      <w:pPr>
        <w:pStyle w:val="Bodytextboldsubtitle"/>
        <w:rPr>
          <w:color w:val="70AD47" w:themeColor="accent6"/>
        </w:rPr>
      </w:pPr>
      <w:r w:rsidRPr="00917772">
        <w:rPr>
          <w:color w:val="70AD47" w:themeColor="accent6"/>
        </w:rPr>
        <w:t>EHC Assessment and Planning Pathway</w:t>
      </w:r>
      <w:bookmarkEnd w:id="45"/>
    </w:p>
    <w:p w14:paraId="5691B4AE" w14:textId="29F8A361" w:rsidR="004A3860" w:rsidRDefault="00F36C76" w:rsidP="004A3860">
      <w:pPr>
        <w:jc w:val="center"/>
      </w:pPr>
      <w:r>
        <w:rPr>
          <w:noProof/>
        </w:rPr>
        <mc:AlternateContent>
          <mc:Choice Requires="wps">
            <w:drawing>
              <wp:anchor distT="0" distB="0" distL="114300" distR="114300" simplePos="0" relativeHeight="251799552" behindDoc="0" locked="0" layoutInCell="1" allowOverlap="1" wp14:anchorId="576419F7" wp14:editId="41AD21DB">
                <wp:simplePos x="0" y="0"/>
                <wp:positionH relativeFrom="column">
                  <wp:posOffset>914400</wp:posOffset>
                </wp:positionH>
                <wp:positionV relativeFrom="paragraph">
                  <wp:posOffset>890905</wp:posOffset>
                </wp:positionV>
                <wp:extent cx="601980" cy="144780"/>
                <wp:effectExtent l="0" t="0" r="7620"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761C56" id="Rectangle 39" o:spid="_x0000_s1026" style="position:absolute;margin-left:1in;margin-top:70.15pt;width:47.4pt;height:1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" filled="f" strokecolor="red" strokeweight="1pt">
                <v:path arrowok="t"/>
              </v:rect>
            </w:pict>
          </mc:Fallback>
        </mc:AlternateContent>
      </w:r>
      <w:r w:rsidR="004A3860">
        <w:rPr>
          <w:noProof/>
        </w:rPr>
        <w:drawing>
          <wp:inline distT="0" distB="0" distL="0" distR="0" wp14:anchorId="5548D6C0" wp14:editId="6D4C86D6">
            <wp:extent cx="4286250" cy="1014620"/>
            <wp:effectExtent l="19050" t="1905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97759" cy="1017344"/>
                    </a:xfrm>
                    <a:prstGeom prst="rect">
                      <a:avLst/>
                    </a:prstGeom>
                    <a:ln>
                      <a:solidFill>
                        <a:schemeClr val="tx1"/>
                      </a:solidFill>
                    </a:ln>
                  </pic:spPr>
                </pic:pic>
              </a:graphicData>
            </a:graphic>
          </wp:inline>
        </w:drawing>
      </w:r>
    </w:p>
    <w:p w14:paraId="7C054FF2" w14:textId="77777777" w:rsidR="00917772" w:rsidRDefault="00917772" w:rsidP="0093510B"/>
    <w:p w14:paraId="3CAB8F3D" w14:textId="1D8B1730" w:rsidR="0093510B" w:rsidRDefault="004A3860" w:rsidP="0093510B">
      <w:r>
        <w:t xml:space="preserve">This will tell when the assessment and planning pathway was completed. To view the pathway, click on View Pathway. </w:t>
      </w:r>
    </w:p>
    <w:p w14:paraId="284BF7A4" w14:textId="72D8EA00" w:rsidR="004A3860" w:rsidRDefault="004A3860" w:rsidP="0093510B">
      <w:r>
        <w:t>This will take you to the pathway page where you can view the information entered previously on the pathway to the Plan:</w:t>
      </w:r>
    </w:p>
    <w:p w14:paraId="06960235" w14:textId="77777777" w:rsidR="00917772" w:rsidRDefault="00917772" w:rsidP="0093510B"/>
    <w:p w14:paraId="00CF7713" w14:textId="7E59E56E" w:rsidR="004A3860" w:rsidRDefault="00F36C76" w:rsidP="004A3860">
      <w:pPr>
        <w:jc w:val="center"/>
      </w:pPr>
      <w:r>
        <w:rPr>
          <w:noProof/>
        </w:rPr>
        <mc:AlternateContent>
          <mc:Choice Requires="wps">
            <w:drawing>
              <wp:anchor distT="0" distB="0" distL="114300" distR="114300" simplePos="0" relativeHeight="251800576" behindDoc="0" locked="0" layoutInCell="1" allowOverlap="1" wp14:anchorId="0A78C91E" wp14:editId="7E8CE5D4">
                <wp:simplePos x="0" y="0"/>
                <wp:positionH relativeFrom="column">
                  <wp:posOffset>2186940</wp:posOffset>
                </wp:positionH>
                <wp:positionV relativeFrom="paragraph">
                  <wp:posOffset>160020</wp:posOffset>
                </wp:positionV>
                <wp:extent cx="3032760" cy="396240"/>
                <wp:effectExtent l="0" t="0" r="0"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A1A54" id="Rectangle 38" o:spid="_x0000_s1026" style="position:absolute;margin-left:172.2pt;margin-top:12.6pt;width:238.8pt;height:3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" filled="f" strokecolor="red" strokeweight="1pt">
                <v:path arrowok="t"/>
              </v:rect>
            </w:pict>
          </mc:Fallback>
        </mc:AlternateContent>
      </w:r>
      <w:r w:rsidR="004A3860">
        <w:rPr>
          <w:noProof/>
        </w:rPr>
        <w:drawing>
          <wp:inline distT="0" distB="0" distL="0" distR="0" wp14:anchorId="005E87CC" wp14:editId="2F9CA04D">
            <wp:extent cx="4381500" cy="1348740"/>
            <wp:effectExtent l="19050" t="19050" r="19050" b="2286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1500" cy="1348740"/>
                    </a:xfrm>
                    <a:prstGeom prst="rect">
                      <a:avLst/>
                    </a:prstGeom>
                    <a:ln>
                      <a:solidFill>
                        <a:schemeClr val="tx1"/>
                      </a:solidFill>
                    </a:ln>
                  </pic:spPr>
                </pic:pic>
              </a:graphicData>
            </a:graphic>
          </wp:inline>
        </w:drawing>
      </w:r>
    </w:p>
    <w:p w14:paraId="1F7B575B" w14:textId="77777777" w:rsidR="00917772" w:rsidRDefault="00917772" w:rsidP="0093510B"/>
    <w:p w14:paraId="78EA8C0A" w14:textId="57F65081" w:rsidR="0093510B" w:rsidRDefault="004A3860" w:rsidP="0093510B">
      <w:r>
        <w:t xml:space="preserve">Click on any of the status buttons at the top of the screen to view the information. </w:t>
      </w:r>
    </w:p>
    <w:p w14:paraId="6A0B8B92" w14:textId="59D30683" w:rsidR="00917772" w:rsidRDefault="00917772" w:rsidP="0093510B"/>
    <w:p w14:paraId="0FADC23C" w14:textId="62452DDD" w:rsidR="00917772" w:rsidRDefault="00917772" w:rsidP="0093510B"/>
    <w:p w14:paraId="7E660784" w14:textId="7992B41F" w:rsidR="00067489" w:rsidRPr="00917772" w:rsidRDefault="00700AE3" w:rsidP="00240BF6">
      <w:pPr>
        <w:pStyle w:val="Bodytextheadlines"/>
        <w:ind w:left="0" w:firstLine="0"/>
        <w:rPr>
          <w:color w:val="70AD47" w:themeColor="accent6"/>
        </w:rPr>
      </w:pPr>
      <w:bookmarkStart w:id="46" w:name="_Toc83199035"/>
      <w:r w:rsidRPr="00917772">
        <w:rPr>
          <w:color w:val="70AD47" w:themeColor="accent6"/>
        </w:rPr>
        <w:t>EHC Plan Review Meeting</w:t>
      </w:r>
      <w:bookmarkEnd w:id="46"/>
    </w:p>
    <w:p w14:paraId="0C14F157" w14:textId="1B45EA5C" w:rsidR="00700AE3" w:rsidRDefault="00700AE3" w:rsidP="009E7077">
      <w:r>
        <w:t>When the review meeting has been arranged, you will receive an email with the details of the date, time and venue for the meeting</w:t>
      </w:r>
      <w:r w:rsidR="00CC74E2">
        <w:t>:</w:t>
      </w:r>
    </w:p>
    <w:p w14:paraId="3D4A7893" w14:textId="563472B2" w:rsidR="00700AE3" w:rsidRDefault="00CC74E2" w:rsidP="00CC74E2">
      <w:pPr>
        <w:jc w:val="center"/>
      </w:pPr>
      <w:r>
        <w:rPr>
          <w:noProof/>
        </w:rPr>
        <w:drawing>
          <wp:inline distT="0" distB="0" distL="0" distR="0" wp14:anchorId="352109AE" wp14:editId="0415DE9B">
            <wp:extent cx="4747260" cy="1363980"/>
            <wp:effectExtent l="19050" t="19050" r="15240" b="266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7260" cy="1363980"/>
                    </a:xfrm>
                    <a:prstGeom prst="rect">
                      <a:avLst/>
                    </a:prstGeom>
                    <a:ln>
                      <a:solidFill>
                        <a:schemeClr val="tx1"/>
                      </a:solidFill>
                    </a:ln>
                  </pic:spPr>
                </pic:pic>
              </a:graphicData>
            </a:graphic>
          </wp:inline>
        </w:drawing>
      </w:r>
    </w:p>
    <w:p w14:paraId="1EF78B96" w14:textId="676D7077" w:rsidR="00067489" w:rsidRDefault="00CC74E2" w:rsidP="009E7077">
      <w:r>
        <w:t>When yo</w:t>
      </w:r>
      <w:r w:rsidR="009C2762">
        <w:t xml:space="preserve">u have your email, and sign </w:t>
      </w:r>
      <w:r w:rsidR="00930716">
        <w:t>into</w:t>
      </w:r>
      <w:r w:rsidR="009C2762">
        <w:t xml:space="preserve"> the HUB, the main screen will look like this:</w:t>
      </w:r>
    </w:p>
    <w:p w14:paraId="6172C871" w14:textId="30DE7A31" w:rsidR="009C2762" w:rsidRDefault="009C2762" w:rsidP="009C2762">
      <w:pPr>
        <w:jc w:val="center"/>
      </w:pPr>
      <w:r>
        <w:rPr>
          <w:noProof/>
        </w:rPr>
        <w:drawing>
          <wp:inline distT="0" distB="0" distL="0" distR="0" wp14:anchorId="3E32BE18" wp14:editId="0A8AB6BD">
            <wp:extent cx="1333227" cy="1618918"/>
            <wp:effectExtent l="19050" t="19050" r="635"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35807" cy="1622050"/>
                    </a:xfrm>
                    <a:prstGeom prst="rect">
                      <a:avLst/>
                    </a:prstGeom>
                    <a:ln>
                      <a:solidFill>
                        <a:schemeClr val="tx1"/>
                      </a:solidFill>
                    </a:ln>
                  </pic:spPr>
                </pic:pic>
              </a:graphicData>
            </a:graphic>
          </wp:inline>
        </w:drawing>
      </w:r>
    </w:p>
    <w:p w14:paraId="0C320137" w14:textId="77777777" w:rsidR="00E824EA" w:rsidRDefault="00E824EA" w:rsidP="008D681F"/>
    <w:p w14:paraId="44674929" w14:textId="76F09681" w:rsidR="008D681F" w:rsidRDefault="008D681F" w:rsidP="008D681F">
      <w:r>
        <w:t xml:space="preserve">When you click on this, </w:t>
      </w:r>
      <w:r w:rsidR="003832AD">
        <w:t xml:space="preserve">you should be taken to the current stage of the annual review pathway.  Should this not be the case, </w:t>
      </w:r>
      <w:r>
        <w:t>to view the details of the meeting, click on View the case summary on the left-hand side</w:t>
      </w:r>
    </w:p>
    <w:p w14:paraId="2FFFD220" w14:textId="5078EED2" w:rsidR="008D681F" w:rsidRDefault="00F36C76" w:rsidP="009C2762">
      <w:pPr>
        <w:jc w:val="center"/>
      </w:pPr>
      <w:r>
        <w:rPr>
          <w:noProof/>
        </w:rPr>
        <mc:AlternateContent>
          <mc:Choice Requires="wps">
            <w:drawing>
              <wp:anchor distT="0" distB="0" distL="114300" distR="114300" simplePos="0" relativeHeight="251902976" behindDoc="0" locked="0" layoutInCell="1" allowOverlap="1" wp14:anchorId="148283A8" wp14:editId="3B8AA216">
                <wp:simplePos x="0" y="0"/>
                <wp:positionH relativeFrom="column">
                  <wp:posOffset>2298700</wp:posOffset>
                </wp:positionH>
                <wp:positionV relativeFrom="paragraph">
                  <wp:posOffset>3004185</wp:posOffset>
                </wp:positionV>
                <wp:extent cx="1112520" cy="2286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018D2" id="Rectangle 37" o:spid="_x0000_s1026" style="position:absolute;margin-left:181pt;margin-top:236.55pt;width:87.6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" filled="f" strokecolor="red" strokeweight="1pt">
                <v:path arrowok="t"/>
              </v:rect>
            </w:pict>
          </mc:Fallback>
        </mc:AlternateContent>
      </w:r>
      <w:r>
        <w:rPr>
          <w:noProof/>
        </w:rPr>
        <mc:AlternateContent>
          <mc:Choice Requires="wps">
            <w:drawing>
              <wp:anchor distT="0" distB="0" distL="114300" distR="114300" simplePos="0" relativeHeight="251816960" behindDoc="0" locked="0" layoutInCell="1" allowOverlap="1" wp14:anchorId="2434E1E5" wp14:editId="167A88BA">
                <wp:simplePos x="0" y="0"/>
                <wp:positionH relativeFrom="column">
                  <wp:posOffset>1950720</wp:posOffset>
                </wp:positionH>
                <wp:positionV relativeFrom="paragraph">
                  <wp:posOffset>5012690</wp:posOffset>
                </wp:positionV>
                <wp:extent cx="1165860" cy="182880"/>
                <wp:effectExtent l="0" t="0" r="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2ACB3" id="Rectangle 36" o:spid="_x0000_s1026" style="position:absolute;margin-left:153.6pt;margin-top:394.7pt;width:91.8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" filled="f" strokecolor="red" strokeweight="1pt">
                <v:path arrowok="t"/>
              </v:rect>
            </w:pict>
          </mc:Fallback>
        </mc:AlternateContent>
      </w:r>
      <w:r w:rsidR="008D681F">
        <w:rPr>
          <w:noProof/>
        </w:rPr>
        <w:drawing>
          <wp:inline distT="0" distB="0" distL="0" distR="0" wp14:anchorId="4A738CA5" wp14:editId="33A05021">
            <wp:extent cx="1897214" cy="3438121"/>
            <wp:effectExtent l="19050" t="1905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11539" cy="3464080"/>
                    </a:xfrm>
                    <a:prstGeom prst="rect">
                      <a:avLst/>
                    </a:prstGeom>
                    <a:ln>
                      <a:solidFill>
                        <a:sysClr val="windowText" lastClr="000000"/>
                      </a:solidFill>
                    </a:ln>
                  </pic:spPr>
                </pic:pic>
              </a:graphicData>
            </a:graphic>
          </wp:inline>
        </w:drawing>
      </w:r>
    </w:p>
    <w:p w14:paraId="0D760D97" w14:textId="77777777" w:rsidR="00E824EA" w:rsidRDefault="00E824EA" w:rsidP="008D681F"/>
    <w:p w14:paraId="23F20D8F" w14:textId="5D267A31" w:rsidR="00E824EA" w:rsidRDefault="00E824EA" w:rsidP="008D681F"/>
    <w:p w14:paraId="73347098" w14:textId="06CAC92E" w:rsidR="008D681F" w:rsidRDefault="008D681F" w:rsidP="008D681F">
      <w:r>
        <w:t xml:space="preserve">In the Review in progress section, click on Open review at the current stage. </w:t>
      </w:r>
    </w:p>
    <w:p w14:paraId="535DC51B" w14:textId="1906ECAB" w:rsidR="008D681F" w:rsidRDefault="00F36C76" w:rsidP="009C2762">
      <w:pPr>
        <w:jc w:val="center"/>
      </w:pPr>
      <w:r>
        <w:rPr>
          <w:noProof/>
        </w:rPr>
        <mc:AlternateContent>
          <mc:Choice Requires="wps">
            <w:drawing>
              <wp:anchor distT="0" distB="0" distL="114300" distR="114300" simplePos="0" relativeHeight="251904000" behindDoc="0" locked="0" layoutInCell="1" allowOverlap="1" wp14:anchorId="148283A8" wp14:editId="628164DA">
                <wp:simplePos x="0" y="0"/>
                <wp:positionH relativeFrom="column">
                  <wp:posOffset>644525</wp:posOffset>
                </wp:positionH>
                <wp:positionV relativeFrom="paragraph">
                  <wp:posOffset>788670</wp:posOffset>
                </wp:positionV>
                <wp:extent cx="111252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78D8E" id="Rectangle 35" o:spid="_x0000_s1026" style="position:absolute;margin-left:50.75pt;margin-top:62.1pt;width:87.6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" filled="f" strokecolor="red" strokeweight="1pt">
                <v:path arrowok="t"/>
              </v:rect>
            </w:pict>
          </mc:Fallback>
        </mc:AlternateContent>
      </w:r>
      <w:r w:rsidR="008D681F">
        <w:rPr>
          <w:noProof/>
        </w:rPr>
        <w:drawing>
          <wp:inline distT="0" distB="0" distL="0" distR="0" wp14:anchorId="233EE744" wp14:editId="4F9F1C6A">
            <wp:extent cx="4892040" cy="990600"/>
            <wp:effectExtent l="19050" t="19050" r="22860" b="190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92040" cy="990600"/>
                    </a:xfrm>
                    <a:prstGeom prst="rect">
                      <a:avLst/>
                    </a:prstGeom>
                    <a:ln>
                      <a:solidFill>
                        <a:schemeClr val="accent1">
                          <a:shade val="50000"/>
                        </a:schemeClr>
                      </a:solidFill>
                    </a:ln>
                  </pic:spPr>
                </pic:pic>
              </a:graphicData>
            </a:graphic>
          </wp:inline>
        </w:drawing>
      </w:r>
    </w:p>
    <w:p w14:paraId="63AD6DC3" w14:textId="5F545600" w:rsidR="008D681F" w:rsidRDefault="008D681F" w:rsidP="008D681F">
      <w:r>
        <w:t>Details of the meeting will be displayed</w:t>
      </w:r>
      <w:r w:rsidR="00263524">
        <w:t>:</w:t>
      </w:r>
    </w:p>
    <w:p w14:paraId="0F58B6C6" w14:textId="5A5B5A75" w:rsidR="008D681F" w:rsidRDefault="008D681F" w:rsidP="00263524">
      <w:pPr>
        <w:jc w:val="center"/>
      </w:pPr>
      <w:r>
        <w:rPr>
          <w:noProof/>
        </w:rPr>
        <w:drawing>
          <wp:inline distT="0" distB="0" distL="0" distR="0" wp14:anchorId="5A542063" wp14:editId="4E86A408">
            <wp:extent cx="4373880" cy="1661160"/>
            <wp:effectExtent l="19050" t="19050" r="26670" b="152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73880" cy="1661160"/>
                    </a:xfrm>
                    <a:prstGeom prst="rect">
                      <a:avLst/>
                    </a:prstGeom>
                    <a:ln>
                      <a:solidFill>
                        <a:schemeClr val="accent1">
                          <a:shade val="50000"/>
                        </a:schemeClr>
                      </a:solidFill>
                    </a:ln>
                  </pic:spPr>
                </pic:pic>
              </a:graphicData>
            </a:graphic>
          </wp:inline>
        </w:drawing>
      </w:r>
    </w:p>
    <w:p w14:paraId="596870BE" w14:textId="77777777" w:rsidR="008D681F" w:rsidRPr="003B2DC4" w:rsidRDefault="008D681F" w:rsidP="00263524">
      <w:pPr>
        <w:pStyle w:val="Bodytextboldsubtitle"/>
        <w:rPr>
          <w:color w:val="70AD47" w:themeColor="accent6"/>
        </w:rPr>
      </w:pPr>
      <w:bookmarkStart w:id="47" w:name="_Toc83199036"/>
      <w:r w:rsidRPr="003B2DC4">
        <w:rPr>
          <w:color w:val="70AD47" w:themeColor="accent6"/>
        </w:rPr>
        <w:t>EHC Plan Review Meeting Details</w:t>
      </w:r>
      <w:bookmarkEnd w:id="47"/>
    </w:p>
    <w:p w14:paraId="16BA0650" w14:textId="77777777" w:rsidR="008D681F" w:rsidRPr="00485255" w:rsidRDefault="008D681F" w:rsidP="008D681F">
      <w:r>
        <w:t>This will show the date, time and location of the meeting:</w:t>
      </w:r>
    </w:p>
    <w:p w14:paraId="7990E401" w14:textId="77777777" w:rsidR="008D681F" w:rsidRDefault="008D681F" w:rsidP="008D681F">
      <w:pPr>
        <w:jc w:val="center"/>
      </w:pPr>
      <w:r>
        <w:rPr>
          <w:noProof/>
        </w:rPr>
        <w:drawing>
          <wp:inline distT="0" distB="0" distL="0" distR="0" wp14:anchorId="4028B723" wp14:editId="7506865D">
            <wp:extent cx="4652010" cy="1207770"/>
            <wp:effectExtent l="19050" t="19050" r="15240" b="1143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2010" cy="1207770"/>
                    </a:xfrm>
                    <a:prstGeom prst="rect">
                      <a:avLst/>
                    </a:prstGeom>
                    <a:ln>
                      <a:solidFill>
                        <a:sysClr val="windowText" lastClr="000000"/>
                      </a:solidFill>
                    </a:ln>
                  </pic:spPr>
                </pic:pic>
              </a:graphicData>
            </a:graphic>
          </wp:inline>
        </w:drawing>
      </w:r>
    </w:p>
    <w:p w14:paraId="4687FC5D" w14:textId="5F68FE24" w:rsidR="008D681F" w:rsidRPr="003B2DC4" w:rsidRDefault="008D681F" w:rsidP="00263524">
      <w:pPr>
        <w:pStyle w:val="Bodytextboldsubtitle"/>
        <w:rPr>
          <w:color w:val="70AD47" w:themeColor="accent6"/>
        </w:rPr>
      </w:pPr>
      <w:bookmarkStart w:id="48" w:name="_Toc83199037"/>
      <w:r w:rsidRPr="003B2DC4">
        <w:rPr>
          <w:color w:val="70AD47" w:themeColor="accent6"/>
        </w:rPr>
        <w:t>People Invited to the Meeting</w:t>
      </w:r>
      <w:bookmarkEnd w:id="48"/>
    </w:p>
    <w:p w14:paraId="69E95B51" w14:textId="77777777" w:rsidR="008D681F" w:rsidRPr="00485255" w:rsidRDefault="008D681F" w:rsidP="008D681F">
      <w:r>
        <w:t xml:space="preserve">This will show all the people who have been invited to the meeting and if they have confirmed if they will attend or not: </w:t>
      </w:r>
    </w:p>
    <w:p w14:paraId="386122F8" w14:textId="4C7AF9D9" w:rsidR="008D681F" w:rsidRDefault="00F36C76" w:rsidP="008D681F">
      <w:pPr>
        <w:jc w:val="center"/>
      </w:pPr>
      <w:r>
        <w:rPr>
          <w:noProof/>
        </w:rPr>
        <mc:AlternateContent>
          <mc:Choice Requires="wps">
            <w:drawing>
              <wp:anchor distT="0" distB="0" distL="114300" distR="114300" simplePos="0" relativeHeight="251819008" behindDoc="0" locked="0" layoutInCell="1" allowOverlap="1" wp14:anchorId="62E5BDA5" wp14:editId="4C35F168">
                <wp:simplePos x="0" y="0"/>
                <wp:positionH relativeFrom="column">
                  <wp:posOffset>4640580</wp:posOffset>
                </wp:positionH>
                <wp:positionV relativeFrom="paragraph">
                  <wp:posOffset>1233805</wp:posOffset>
                </wp:positionV>
                <wp:extent cx="556260" cy="46482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4648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106B8" id="Rectangle 34" o:spid="_x0000_s1026" style="position:absolute;margin-left:365.4pt;margin-top:97.15pt;width:43.8pt;height:3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" filled="f" strokecolor="red" strokeweight="1pt">
                <v:path arrowok="t"/>
              </v:rect>
            </w:pict>
          </mc:Fallback>
        </mc:AlternateContent>
      </w:r>
      <w:r w:rsidR="008D681F">
        <w:rPr>
          <w:noProof/>
        </w:rPr>
        <w:drawing>
          <wp:inline distT="0" distB="0" distL="0" distR="0" wp14:anchorId="2C4012D5" wp14:editId="311F2F99">
            <wp:extent cx="4770120" cy="2529840"/>
            <wp:effectExtent l="19050" t="19050" r="11430" b="228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0120" cy="2529840"/>
                    </a:xfrm>
                    <a:prstGeom prst="rect">
                      <a:avLst/>
                    </a:prstGeom>
                    <a:ln>
                      <a:solidFill>
                        <a:sysClr val="windowText" lastClr="000000"/>
                      </a:solidFill>
                    </a:ln>
                  </pic:spPr>
                </pic:pic>
              </a:graphicData>
            </a:graphic>
          </wp:inline>
        </w:drawing>
      </w:r>
    </w:p>
    <w:p w14:paraId="552A59FB" w14:textId="09ABDE06" w:rsidR="00C23CF9" w:rsidRDefault="00C23CF9" w:rsidP="00C23CF9">
      <w:r>
        <w:t>You will ne</w:t>
      </w:r>
      <w:r w:rsidRPr="000B6766">
        <w:t xml:space="preserve">ed to confirm if you will or will not be attending the meeting. To do this, click on </w:t>
      </w:r>
      <w:r w:rsidR="00561D18" w:rsidRPr="000B6766">
        <w:t>the ‘arrange’ icon</w:t>
      </w:r>
      <w:r w:rsidR="000B6766">
        <w:t xml:space="preserve"> at the top of the screen.</w:t>
      </w:r>
    </w:p>
    <w:p w14:paraId="54CAE426" w14:textId="001A80B3" w:rsidR="00C23CF9" w:rsidRDefault="00F36C76" w:rsidP="00C23CF9">
      <w:pPr>
        <w:jc w:val="center"/>
      </w:pPr>
      <w:r>
        <w:rPr>
          <w:noProof/>
        </w:rPr>
        <mc:AlternateContent>
          <mc:Choice Requires="wps">
            <w:drawing>
              <wp:anchor distT="0" distB="0" distL="114300" distR="114300" simplePos="0" relativeHeight="251835392" behindDoc="0" locked="0" layoutInCell="1" allowOverlap="1" wp14:anchorId="491BAF3F" wp14:editId="19C044C2">
                <wp:simplePos x="0" y="0"/>
                <wp:positionH relativeFrom="column">
                  <wp:posOffset>3932555</wp:posOffset>
                </wp:positionH>
                <wp:positionV relativeFrom="paragraph">
                  <wp:posOffset>370840</wp:posOffset>
                </wp:positionV>
                <wp:extent cx="667385" cy="60007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85" cy="6000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E11054" id="Rectangle 33" o:spid="_x0000_s1026" style="position:absolute;margin-left:309.65pt;margin-top:29.2pt;width:52.5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" filled="f" strokecolor="red" strokeweight="1pt">
                <v:path arrowok="t"/>
              </v:rect>
            </w:pict>
          </mc:Fallback>
        </mc:AlternateContent>
      </w:r>
      <w:r w:rsidR="00C23CF9">
        <w:rPr>
          <w:noProof/>
        </w:rPr>
        <w:drawing>
          <wp:inline distT="0" distB="0" distL="0" distR="0" wp14:anchorId="2AA92F1A" wp14:editId="3AC9A6B9">
            <wp:extent cx="2632710" cy="3364230"/>
            <wp:effectExtent l="19050" t="19050" r="15240" b="266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1150" cy="3387794"/>
                    </a:xfrm>
                    <a:prstGeom prst="rect">
                      <a:avLst/>
                    </a:prstGeom>
                    <a:ln>
                      <a:solidFill>
                        <a:sysClr val="windowText" lastClr="000000"/>
                      </a:solidFill>
                    </a:ln>
                  </pic:spPr>
                </pic:pic>
              </a:graphicData>
            </a:graphic>
          </wp:inline>
        </w:drawing>
      </w:r>
    </w:p>
    <w:p w14:paraId="069F6A36" w14:textId="77777777" w:rsidR="00C23CF9" w:rsidRDefault="00C23CF9" w:rsidP="00C23CF9">
      <w:r>
        <w:t>At the top of the screen, there will be two buttons:</w:t>
      </w:r>
    </w:p>
    <w:p w14:paraId="2CBA5C61" w14:textId="64B9CEC9" w:rsidR="00C23CF9" w:rsidRDefault="00F36C76" w:rsidP="00C23CF9">
      <w:r>
        <w:rPr>
          <w:noProof/>
        </w:rPr>
        <mc:AlternateContent>
          <mc:Choice Requires="wps">
            <w:drawing>
              <wp:anchor distT="0" distB="0" distL="114300" distR="114300" simplePos="0" relativeHeight="251834368" behindDoc="0" locked="0" layoutInCell="1" allowOverlap="1" wp14:anchorId="148283A8" wp14:editId="7B28BBCE">
                <wp:simplePos x="0" y="0"/>
                <wp:positionH relativeFrom="column">
                  <wp:posOffset>4587240</wp:posOffset>
                </wp:positionH>
                <wp:positionV relativeFrom="paragraph">
                  <wp:posOffset>1037590</wp:posOffset>
                </wp:positionV>
                <wp:extent cx="1112520" cy="2286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2286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EAD1D" id="Rectangle 31" o:spid="_x0000_s1026" style="position:absolute;margin-left:361.2pt;margin-top:81.7pt;width:87.6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" filled="f" strokecolor="red" strokeweight="1pt">
                <v:path arrowok="t"/>
              </v:rect>
            </w:pict>
          </mc:Fallback>
        </mc:AlternateContent>
      </w:r>
      <w:r w:rsidR="00C23CF9">
        <w:rPr>
          <w:noProof/>
        </w:rPr>
        <w:drawing>
          <wp:inline distT="0" distB="0" distL="0" distR="0" wp14:anchorId="37659EEF" wp14:editId="508F0C8B">
            <wp:extent cx="6188710" cy="1254125"/>
            <wp:effectExtent l="19050" t="19050" r="21590" b="222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1254125"/>
                    </a:xfrm>
                    <a:prstGeom prst="rect">
                      <a:avLst/>
                    </a:prstGeom>
                    <a:ln>
                      <a:solidFill>
                        <a:sysClr val="windowText" lastClr="000000"/>
                      </a:solidFill>
                    </a:ln>
                  </pic:spPr>
                </pic:pic>
              </a:graphicData>
            </a:graphic>
          </wp:inline>
        </w:drawing>
      </w:r>
    </w:p>
    <w:p w14:paraId="0476C903" w14:textId="77777777" w:rsidR="00C23CF9" w:rsidRDefault="00C23CF9" w:rsidP="00C23CF9">
      <w:r>
        <w:t xml:space="preserve">Click on the button to indicate if you will or will not attend the meeting. </w:t>
      </w:r>
    </w:p>
    <w:p w14:paraId="48C392BC" w14:textId="2C50DEFA" w:rsidR="008D681F" w:rsidRPr="00010073" w:rsidRDefault="00263524" w:rsidP="00263524">
      <w:pPr>
        <w:pStyle w:val="Bodytextheadlines"/>
        <w:rPr>
          <w:color w:val="70AD47" w:themeColor="accent6"/>
        </w:rPr>
      </w:pPr>
      <w:bookmarkStart w:id="49" w:name="_Toc83199038"/>
      <w:r w:rsidRPr="00010073">
        <w:rPr>
          <w:color w:val="70AD47" w:themeColor="accent6"/>
        </w:rPr>
        <w:t>Views on the Plans Progress and Outcomes</w:t>
      </w:r>
      <w:bookmarkEnd w:id="49"/>
      <w:r w:rsidRPr="00010073">
        <w:rPr>
          <w:color w:val="70AD47" w:themeColor="accent6"/>
        </w:rPr>
        <w:t xml:space="preserve"> </w:t>
      </w:r>
    </w:p>
    <w:p w14:paraId="4F2FDDA5" w14:textId="4BE5FFBF" w:rsidR="0004414D" w:rsidRDefault="009C2762" w:rsidP="009C2762">
      <w:r>
        <w:t>As part of the review, there will be a consultation</w:t>
      </w:r>
      <w:r w:rsidR="0004414D">
        <w:t xml:space="preserve"> </w:t>
      </w:r>
      <w:r w:rsidR="00263524">
        <w:t>as to</w:t>
      </w:r>
      <w:r>
        <w:t xml:space="preserve"> if </w:t>
      </w:r>
      <w:r w:rsidR="0004414D">
        <w:t xml:space="preserve">it is felt that </w:t>
      </w:r>
      <w:r>
        <w:t>progress is being made towards the outcomes set out in the</w:t>
      </w:r>
      <w:r w:rsidR="0004414D">
        <w:t xml:space="preserve"> Plan. </w:t>
      </w:r>
      <w:r>
        <w:t xml:space="preserve"> </w:t>
      </w:r>
      <w:r w:rsidR="0004414D">
        <w:t xml:space="preserve">Both you and the child or young person can put your views on this. </w:t>
      </w:r>
    </w:p>
    <w:p w14:paraId="62033C65" w14:textId="5191333A" w:rsidR="00D21E18" w:rsidRPr="00010073" w:rsidRDefault="00D21E18" w:rsidP="00D21E18">
      <w:pPr>
        <w:pStyle w:val="Bodytextheadlines"/>
        <w:rPr>
          <w:color w:val="70AD47" w:themeColor="accent6"/>
        </w:rPr>
      </w:pPr>
      <w:bookmarkStart w:id="50" w:name="_Toc83199039"/>
      <w:r w:rsidRPr="00010073">
        <w:rPr>
          <w:color w:val="70AD47" w:themeColor="accent6"/>
        </w:rPr>
        <w:t xml:space="preserve">The Childs or Young </w:t>
      </w:r>
      <w:r w:rsidR="00DD0320" w:rsidRPr="00010073">
        <w:rPr>
          <w:color w:val="70AD47" w:themeColor="accent6"/>
        </w:rPr>
        <w:t>P</w:t>
      </w:r>
      <w:r w:rsidRPr="00010073">
        <w:rPr>
          <w:color w:val="70AD47" w:themeColor="accent6"/>
        </w:rPr>
        <w:t>ersons Views</w:t>
      </w:r>
      <w:bookmarkEnd w:id="50"/>
    </w:p>
    <w:p w14:paraId="5BF0508A" w14:textId="77D76E5D" w:rsidR="009C2762" w:rsidRDefault="0004414D" w:rsidP="009C2762">
      <w:r>
        <w:t>The first section will be the views of the child or young person:</w:t>
      </w:r>
    </w:p>
    <w:p w14:paraId="1EB1EADC" w14:textId="77777777" w:rsidR="00010073" w:rsidRDefault="00010073" w:rsidP="009C2762"/>
    <w:p w14:paraId="664172A1" w14:textId="226581C8" w:rsidR="00010073" w:rsidRDefault="00F36C76" w:rsidP="001816FD">
      <w:pPr>
        <w:jc w:val="center"/>
      </w:pPr>
      <w:r>
        <w:rPr>
          <w:noProof/>
        </w:rPr>
        <mc:AlternateContent>
          <mc:Choice Requires="wps">
            <w:drawing>
              <wp:anchor distT="0" distB="0" distL="114300" distR="114300" simplePos="0" relativeHeight="251811840" behindDoc="0" locked="0" layoutInCell="1" allowOverlap="1" wp14:anchorId="203B8BF5" wp14:editId="353DE420">
                <wp:simplePos x="0" y="0"/>
                <wp:positionH relativeFrom="column">
                  <wp:posOffset>4998085</wp:posOffset>
                </wp:positionH>
                <wp:positionV relativeFrom="paragraph">
                  <wp:posOffset>246380</wp:posOffset>
                </wp:positionV>
                <wp:extent cx="365760" cy="1600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5BBCA" id="Rectangle 30" o:spid="_x0000_s1026" style="position:absolute;margin-left:393.55pt;margin-top:19.4pt;width:28.8pt;height:1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" filled="f" strokecolor="red" strokeweight="1pt">
                <v:path arrowok="t"/>
              </v:rect>
            </w:pict>
          </mc:Fallback>
        </mc:AlternateContent>
      </w:r>
      <w:r w:rsidR="0004414D">
        <w:rPr>
          <w:noProof/>
        </w:rPr>
        <w:drawing>
          <wp:inline distT="0" distB="0" distL="0" distR="0" wp14:anchorId="3D86C638" wp14:editId="5691460C">
            <wp:extent cx="4663196" cy="1356526"/>
            <wp:effectExtent l="19050" t="1905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41087"/>
                    <a:stretch/>
                  </pic:blipFill>
                  <pic:spPr bwMode="auto">
                    <a:xfrm>
                      <a:off x="0" y="0"/>
                      <a:ext cx="4702231" cy="13678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C466D" w14:textId="09964E2B" w:rsidR="0004414D" w:rsidRDefault="0004414D" w:rsidP="0004414D">
      <w:r>
        <w:t xml:space="preserve">Click on the Yes or No button to indicate if you feel that progress is being made towards the outcomes in the EHC Plan. </w:t>
      </w:r>
    </w:p>
    <w:p w14:paraId="6F641B2E" w14:textId="0B60A5EA" w:rsidR="009C62BB" w:rsidRDefault="0004414D" w:rsidP="009C62BB">
      <w:r>
        <w:t>To enter more information about what is and isn’t working well, left click anywhere in the boxes</w:t>
      </w:r>
      <w:r w:rsidR="009C62BB">
        <w:t xml:space="preserve">. Click </w:t>
      </w:r>
      <w:hyperlink w:anchor="TextFormatHelp" w:history="1">
        <w:r w:rsidR="009C62BB" w:rsidRPr="00DB70DD">
          <w:rPr>
            <w:rStyle w:val="Hyperlink"/>
          </w:rPr>
          <w:t>here</w:t>
        </w:r>
      </w:hyperlink>
      <w:r w:rsidR="009C62BB">
        <w:t xml:space="preserve"> for more information on using free text fields.</w:t>
      </w:r>
    </w:p>
    <w:p w14:paraId="0263A8A4" w14:textId="7C6D6C8E" w:rsidR="00D75EE8" w:rsidRDefault="00D75EE8" w:rsidP="0004414D">
      <w:r>
        <w:t xml:space="preserve">When you have entered your views, click on Save Views. </w:t>
      </w:r>
    </w:p>
    <w:p w14:paraId="101F5DB4" w14:textId="582CB5A1" w:rsidR="00DD0320" w:rsidRDefault="00DD0320" w:rsidP="0004414D">
      <w:r>
        <w:t xml:space="preserve">Any information </w:t>
      </w:r>
      <w:r w:rsidRPr="00E141E8">
        <w:t>previous</w:t>
      </w:r>
      <w:r w:rsidR="009F72E3" w:rsidRPr="00E141E8">
        <w:t>ly</w:t>
      </w:r>
      <w:r>
        <w:t xml:space="preserve"> entered during the assessment process can be viewed below this:</w:t>
      </w:r>
    </w:p>
    <w:p w14:paraId="16FE17AD" w14:textId="0ADA01CE" w:rsidR="00DD0320" w:rsidRDefault="00F36C76" w:rsidP="00DD0320">
      <w:pPr>
        <w:jc w:val="center"/>
      </w:pPr>
      <w:r>
        <w:rPr>
          <w:noProof/>
        </w:rPr>
        <mc:AlternateContent>
          <mc:Choice Requires="wps">
            <w:drawing>
              <wp:anchor distT="0" distB="0" distL="114300" distR="114300" simplePos="0" relativeHeight="251801600" behindDoc="0" locked="0" layoutInCell="1" allowOverlap="1" wp14:anchorId="0BEC67C8" wp14:editId="0F92B943">
                <wp:simplePos x="0" y="0"/>
                <wp:positionH relativeFrom="column">
                  <wp:posOffset>2179320</wp:posOffset>
                </wp:positionH>
                <wp:positionV relativeFrom="paragraph">
                  <wp:posOffset>50800</wp:posOffset>
                </wp:positionV>
                <wp:extent cx="182880" cy="167640"/>
                <wp:effectExtent l="0" t="0" r="7620" b="38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BE36D" id="Rectangle 29" o:spid="_x0000_s1026" style="position:absolute;margin-left:171.6pt;margin-top:4pt;width:14.4pt;height:1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" filled="f" strokecolor="red" strokeweight="1pt">
                <v:path arrowok="t"/>
              </v:rect>
            </w:pict>
          </mc:Fallback>
        </mc:AlternateContent>
      </w:r>
      <w:r w:rsidR="00DD0320">
        <w:rPr>
          <w:noProof/>
        </w:rPr>
        <w:drawing>
          <wp:inline distT="0" distB="0" distL="0" distR="0" wp14:anchorId="5CCB3304" wp14:editId="2694D9DE">
            <wp:extent cx="4351020" cy="1809750"/>
            <wp:effectExtent l="19050" t="19050" r="11430" b="190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51020" cy="1809750"/>
                    </a:xfrm>
                    <a:prstGeom prst="rect">
                      <a:avLst/>
                    </a:prstGeom>
                    <a:ln>
                      <a:solidFill>
                        <a:schemeClr val="tx1"/>
                      </a:solidFill>
                    </a:ln>
                  </pic:spPr>
                </pic:pic>
              </a:graphicData>
            </a:graphic>
          </wp:inline>
        </w:drawing>
      </w:r>
    </w:p>
    <w:p w14:paraId="546BDE9A" w14:textId="77777777" w:rsidR="001816FD" w:rsidRDefault="001816FD" w:rsidP="00DD0320">
      <w:pPr>
        <w:jc w:val="center"/>
      </w:pPr>
    </w:p>
    <w:p w14:paraId="6ED655B5" w14:textId="76727C0F" w:rsidR="0004414D" w:rsidRDefault="00DD0320" w:rsidP="0004414D">
      <w:r>
        <w:t>A green tick in the top right-hand corner of the section means information has previously been entered this section. To view that information, click on the tile and it will be displayed:</w:t>
      </w:r>
    </w:p>
    <w:p w14:paraId="53DF91A3" w14:textId="6A4FEA85" w:rsidR="00DD0320" w:rsidRDefault="00DD0320" w:rsidP="00DD0320">
      <w:pPr>
        <w:jc w:val="center"/>
      </w:pPr>
      <w:r>
        <w:rPr>
          <w:noProof/>
        </w:rPr>
        <w:drawing>
          <wp:inline distT="0" distB="0" distL="0" distR="0" wp14:anchorId="0EC377E0" wp14:editId="2FB5B824">
            <wp:extent cx="4846320" cy="1226820"/>
            <wp:effectExtent l="19050" t="19050" r="11430" b="1143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46320" cy="1226820"/>
                    </a:xfrm>
                    <a:prstGeom prst="rect">
                      <a:avLst/>
                    </a:prstGeom>
                    <a:ln>
                      <a:solidFill>
                        <a:schemeClr val="tx1"/>
                      </a:solidFill>
                    </a:ln>
                  </pic:spPr>
                </pic:pic>
              </a:graphicData>
            </a:graphic>
          </wp:inline>
        </w:drawing>
      </w:r>
    </w:p>
    <w:p w14:paraId="16E4DC24" w14:textId="4FA240ED" w:rsidR="00DD0320" w:rsidRPr="001816FD" w:rsidRDefault="00DD0320" w:rsidP="00DD0320">
      <w:pPr>
        <w:pStyle w:val="Bodytextheadlines"/>
        <w:rPr>
          <w:color w:val="70AD47" w:themeColor="accent6"/>
        </w:rPr>
      </w:pPr>
      <w:bookmarkStart w:id="51" w:name="_Toc83199040"/>
      <w:r w:rsidRPr="001816FD">
        <w:rPr>
          <w:color w:val="70AD47" w:themeColor="accent6"/>
        </w:rPr>
        <w:t>The Parent or Carer’s Views</w:t>
      </w:r>
      <w:bookmarkEnd w:id="51"/>
    </w:p>
    <w:p w14:paraId="0C8CFDEC" w14:textId="0DD403DC" w:rsidR="00DD0320" w:rsidRDefault="00DD0320" w:rsidP="00DD0320">
      <w:r>
        <w:t>The second section is for the Parent/Carer’s views:</w:t>
      </w:r>
    </w:p>
    <w:p w14:paraId="2B037868" w14:textId="76EF3054" w:rsidR="0004414D" w:rsidRDefault="00F36C76" w:rsidP="00DD0320">
      <w:pPr>
        <w:jc w:val="center"/>
      </w:pPr>
      <w:r>
        <w:rPr>
          <w:noProof/>
        </w:rPr>
        <mc:AlternateContent>
          <mc:Choice Requires="wps">
            <w:drawing>
              <wp:anchor distT="0" distB="0" distL="114300" distR="114300" simplePos="0" relativeHeight="251812864" behindDoc="0" locked="0" layoutInCell="1" allowOverlap="1" wp14:anchorId="09921E48" wp14:editId="7DB07E6E">
                <wp:simplePos x="0" y="0"/>
                <wp:positionH relativeFrom="column">
                  <wp:posOffset>5044440</wp:posOffset>
                </wp:positionH>
                <wp:positionV relativeFrom="paragraph">
                  <wp:posOffset>217170</wp:posOffset>
                </wp:positionV>
                <wp:extent cx="411480" cy="220980"/>
                <wp:effectExtent l="0" t="0" r="7620" b="76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B9AC03" id="Rectangle 26" o:spid="_x0000_s1026" style="position:absolute;margin-left:397.2pt;margin-top:17.1pt;width:32.4pt;height:17.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" filled="f" strokecolor="red" strokeweight="1pt">
                <v:path arrowok="t"/>
              </v:rect>
            </w:pict>
          </mc:Fallback>
        </mc:AlternateContent>
      </w:r>
      <w:r w:rsidR="00DD0320">
        <w:rPr>
          <w:noProof/>
        </w:rPr>
        <w:drawing>
          <wp:inline distT="0" distB="0" distL="0" distR="0" wp14:anchorId="20C5FFFB" wp14:editId="526D71DE">
            <wp:extent cx="4800600" cy="2186940"/>
            <wp:effectExtent l="19050" t="19050" r="19050" b="2286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0600" cy="2186940"/>
                    </a:xfrm>
                    <a:prstGeom prst="rect">
                      <a:avLst/>
                    </a:prstGeom>
                    <a:ln>
                      <a:solidFill>
                        <a:schemeClr val="tx1"/>
                      </a:solidFill>
                    </a:ln>
                  </pic:spPr>
                </pic:pic>
              </a:graphicData>
            </a:graphic>
          </wp:inline>
        </w:drawing>
      </w:r>
    </w:p>
    <w:p w14:paraId="61AAC2DA" w14:textId="77777777" w:rsidR="00DD0320" w:rsidRDefault="00DD0320" w:rsidP="00DD0320">
      <w:r>
        <w:t xml:space="preserve">Click on the Yes or No button to indicate if you feel that progress is being made towards the outcomes in the EHC Plan. </w:t>
      </w:r>
    </w:p>
    <w:p w14:paraId="54FAB791" w14:textId="77777777" w:rsidR="009C62BB" w:rsidRDefault="00DD0320" w:rsidP="009C62BB">
      <w:r>
        <w:t xml:space="preserve">To enter more information about what is and isn’t working well, left click anywhere in the boxes and start typing any information you want to enter here. </w:t>
      </w:r>
      <w:r w:rsidR="009C62BB">
        <w:t xml:space="preserve">Click </w:t>
      </w:r>
      <w:hyperlink w:anchor="TextFormatHelp" w:history="1">
        <w:r w:rsidR="009C62BB" w:rsidRPr="00DB70DD">
          <w:rPr>
            <w:rStyle w:val="Hyperlink"/>
          </w:rPr>
          <w:t>here</w:t>
        </w:r>
      </w:hyperlink>
      <w:r w:rsidR="009C62BB">
        <w:t xml:space="preserve"> for more information on using free text fields:</w:t>
      </w:r>
    </w:p>
    <w:p w14:paraId="05655001" w14:textId="77777777" w:rsidR="00D75EE8" w:rsidRDefault="00D75EE8" w:rsidP="00D75EE8">
      <w:r>
        <w:t xml:space="preserve">When you have entered your views, click on Save Views. </w:t>
      </w:r>
    </w:p>
    <w:p w14:paraId="765A686F" w14:textId="77777777" w:rsidR="00D75EE8" w:rsidRDefault="00D75EE8" w:rsidP="00DD0320"/>
    <w:p w14:paraId="3FBADEB1" w14:textId="2BB0B512" w:rsidR="00DD0320" w:rsidRDefault="00DD0320" w:rsidP="00DD0320">
      <w:r>
        <w:t xml:space="preserve">Any information </w:t>
      </w:r>
      <w:r w:rsidRPr="00E141E8">
        <w:t>previous</w:t>
      </w:r>
      <w:r w:rsidR="00DD0394" w:rsidRPr="00E141E8">
        <w:t>ly</w:t>
      </w:r>
      <w:r>
        <w:t xml:space="preserve"> entered during the assessment process can be viewed below this:</w:t>
      </w:r>
    </w:p>
    <w:p w14:paraId="19655B99" w14:textId="088B0017" w:rsidR="00DD0320" w:rsidRDefault="00DD0320" w:rsidP="00DD0320">
      <w:pPr>
        <w:jc w:val="center"/>
      </w:pPr>
      <w:r>
        <w:rPr>
          <w:noProof/>
        </w:rPr>
        <w:drawing>
          <wp:inline distT="0" distB="0" distL="0" distR="0" wp14:anchorId="578F295A" wp14:editId="55530623">
            <wp:extent cx="4808220" cy="1463040"/>
            <wp:effectExtent l="19050" t="19050" r="11430" b="2286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8220" cy="1463040"/>
                    </a:xfrm>
                    <a:prstGeom prst="rect">
                      <a:avLst/>
                    </a:prstGeom>
                    <a:ln>
                      <a:solidFill>
                        <a:schemeClr val="tx1"/>
                      </a:solidFill>
                    </a:ln>
                  </pic:spPr>
                </pic:pic>
              </a:graphicData>
            </a:graphic>
          </wp:inline>
        </w:drawing>
      </w:r>
    </w:p>
    <w:p w14:paraId="0040A8FF" w14:textId="77777777" w:rsidR="00DD0320" w:rsidRDefault="00DD0320" w:rsidP="00DD0320">
      <w:r>
        <w:t>A green tick in the top right-hand corner of the section means information has previously been entered this section. To view that information, click on the tile and it will be displayed:</w:t>
      </w:r>
    </w:p>
    <w:p w14:paraId="29D6E7BE" w14:textId="0ACEF680" w:rsidR="00DD0320" w:rsidRDefault="00DD0320" w:rsidP="00DD0320">
      <w:pPr>
        <w:jc w:val="center"/>
      </w:pPr>
      <w:r>
        <w:rPr>
          <w:noProof/>
        </w:rPr>
        <w:drawing>
          <wp:inline distT="0" distB="0" distL="0" distR="0" wp14:anchorId="57706C07" wp14:editId="7999FB34">
            <wp:extent cx="4533900" cy="1211580"/>
            <wp:effectExtent l="19050" t="19050" r="19050" b="266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33900" cy="1211580"/>
                    </a:xfrm>
                    <a:prstGeom prst="rect">
                      <a:avLst/>
                    </a:prstGeom>
                    <a:ln>
                      <a:solidFill>
                        <a:schemeClr val="tx1"/>
                      </a:solidFill>
                    </a:ln>
                  </pic:spPr>
                </pic:pic>
              </a:graphicData>
            </a:graphic>
          </wp:inline>
        </w:drawing>
      </w:r>
    </w:p>
    <w:p w14:paraId="6594D56F" w14:textId="02465ECC" w:rsidR="0004414D" w:rsidRPr="00AB2BD3" w:rsidRDefault="00DD0320" w:rsidP="00DD0320">
      <w:pPr>
        <w:pStyle w:val="Bodytextheadlines"/>
        <w:rPr>
          <w:color w:val="70AD47" w:themeColor="accent6"/>
        </w:rPr>
      </w:pPr>
      <w:bookmarkStart w:id="52" w:name="_Toc83199041"/>
      <w:r w:rsidRPr="00AB2BD3">
        <w:rPr>
          <w:color w:val="70AD47" w:themeColor="accent6"/>
        </w:rPr>
        <w:t>Requests for Information</w:t>
      </w:r>
      <w:bookmarkEnd w:id="52"/>
    </w:p>
    <w:p w14:paraId="60AF76AC" w14:textId="53A8C0AD" w:rsidR="00DD0320" w:rsidRPr="00DD0320" w:rsidRDefault="00DD0320" w:rsidP="00DD0320">
      <w:r>
        <w:t>At the bottom of the page, there is a section showing who else has been asked to provide their views on the progress towards outcomes of the EHC Care Plan:</w:t>
      </w:r>
    </w:p>
    <w:p w14:paraId="306FD77D" w14:textId="281FF5B5" w:rsidR="00DD0320" w:rsidRDefault="00DD0320" w:rsidP="00D75EE8">
      <w:pPr>
        <w:jc w:val="center"/>
      </w:pPr>
      <w:r>
        <w:rPr>
          <w:noProof/>
        </w:rPr>
        <w:drawing>
          <wp:inline distT="0" distB="0" distL="0" distR="0" wp14:anchorId="6BE59C56" wp14:editId="479672A9">
            <wp:extent cx="4164330" cy="781050"/>
            <wp:effectExtent l="19050" t="19050" r="2667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64330" cy="781050"/>
                    </a:xfrm>
                    <a:prstGeom prst="rect">
                      <a:avLst/>
                    </a:prstGeom>
                    <a:ln>
                      <a:solidFill>
                        <a:schemeClr val="tx1"/>
                      </a:solidFill>
                    </a:ln>
                  </pic:spPr>
                </pic:pic>
              </a:graphicData>
            </a:graphic>
          </wp:inline>
        </w:drawing>
      </w:r>
    </w:p>
    <w:p w14:paraId="4DAA9C18" w14:textId="31F7CF0D" w:rsidR="00DD0320" w:rsidRDefault="00DD0320" w:rsidP="00DD0320">
      <w:r>
        <w:t xml:space="preserve">Once the response to the request for </w:t>
      </w:r>
      <w:r w:rsidR="00D75EE8">
        <w:t>information</w:t>
      </w:r>
      <w:r>
        <w:t xml:space="preserve"> has been received, the status will change to show this:</w:t>
      </w:r>
    </w:p>
    <w:p w14:paraId="25331BB6" w14:textId="45F5399E" w:rsidR="00DD0320" w:rsidRDefault="00F36C76" w:rsidP="00DD0320">
      <w:pPr>
        <w:jc w:val="center"/>
      </w:pPr>
      <w:r>
        <w:rPr>
          <w:noProof/>
        </w:rPr>
        <mc:AlternateContent>
          <mc:Choice Requires="wps">
            <w:drawing>
              <wp:anchor distT="0" distB="0" distL="114300" distR="114300" simplePos="0" relativeHeight="251804672" behindDoc="0" locked="0" layoutInCell="1" allowOverlap="1" wp14:anchorId="068C3D4B" wp14:editId="5407AFEF">
                <wp:simplePos x="0" y="0"/>
                <wp:positionH relativeFrom="column">
                  <wp:posOffset>5631180</wp:posOffset>
                </wp:positionH>
                <wp:positionV relativeFrom="paragraph">
                  <wp:posOffset>418465</wp:posOffset>
                </wp:positionV>
                <wp:extent cx="190500" cy="391795"/>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917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DAA6" id="Rectangle 21" o:spid="_x0000_s1026" style="position:absolute;margin-left:443.4pt;margin-top:32.95pt;width:15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" filled="f" strokecolor="red" strokeweight="1pt">
                <v:path arrowok="t"/>
              </v:rect>
            </w:pict>
          </mc:Fallback>
        </mc:AlternateContent>
      </w:r>
      <w:r>
        <w:rPr>
          <w:noProof/>
        </w:rPr>
        <mc:AlternateContent>
          <mc:Choice Requires="wps">
            <w:drawing>
              <wp:anchor distT="0" distB="0" distL="114300" distR="114300" simplePos="0" relativeHeight="251803648" behindDoc="0" locked="0" layoutInCell="1" allowOverlap="1" wp14:anchorId="550388B8" wp14:editId="08397A24">
                <wp:simplePos x="0" y="0"/>
                <wp:positionH relativeFrom="column">
                  <wp:posOffset>4587240</wp:posOffset>
                </wp:positionH>
                <wp:positionV relativeFrom="paragraph">
                  <wp:posOffset>399415</wp:posOffset>
                </wp:positionV>
                <wp:extent cx="640080" cy="213360"/>
                <wp:effectExtent l="0" t="0" r="762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21336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5F9D" id="Rectangle 19" o:spid="_x0000_s1026" style="position:absolute;margin-left:361.2pt;margin-top:31.45pt;width:50.4pt;height:1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" filled="f" strokecolor="red" strokeweight="1pt">
                <v:path arrowok="t"/>
              </v:rect>
            </w:pict>
          </mc:Fallback>
        </mc:AlternateContent>
      </w:r>
      <w:r w:rsidR="00D94C86">
        <w:rPr>
          <w:noProof/>
        </w:rPr>
        <w:drawing>
          <wp:inline distT="0" distB="0" distL="0" distR="0" wp14:anchorId="7EA09E98" wp14:editId="6CA26BF5">
            <wp:extent cx="5554980" cy="791845"/>
            <wp:effectExtent l="19050" t="19050" r="26670" b="273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54980" cy="791845"/>
                    </a:xfrm>
                    <a:prstGeom prst="rect">
                      <a:avLst/>
                    </a:prstGeom>
                    <a:ln>
                      <a:solidFill>
                        <a:schemeClr val="tx1"/>
                      </a:solidFill>
                    </a:ln>
                  </pic:spPr>
                </pic:pic>
              </a:graphicData>
            </a:graphic>
          </wp:inline>
        </w:drawing>
      </w:r>
    </w:p>
    <w:p w14:paraId="34BAEA89" w14:textId="7F453F08" w:rsidR="00DD0320" w:rsidRDefault="00DD0320" w:rsidP="00DD0320">
      <w:r>
        <w:t xml:space="preserve">To view the response, click on the Green right pointing arrow and the Request for </w:t>
      </w:r>
      <w:r w:rsidR="00C87811">
        <w:t>information</w:t>
      </w:r>
      <w:r>
        <w:t xml:space="preserve"> screen will be displayed, with the information entered by the person </w:t>
      </w:r>
      <w:r w:rsidR="00C87811">
        <w:t>it</w:t>
      </w:r>
      <w:r>
        <w:t xml:space="preserve"> was requested from. </w:t>
      </w:r>
    </w:p>
    <w:p w14:paraId="15DBD26D" w14:textId="3FC20AF0" w:rsidR="00DD0320" w:rsidRDefault="0023293D" w:rsidP="00DD0320">
      <w:r>
        <w:t>Where an advice area</w:t>
      </w:r>
      <w:r w:rsidR="00DD0320">
        <w:t xml:space="preserve"> ha</w:t>
      </w:r>
      <w:r>
        <w:t>s</w:t>
      </w:r>
      <w:r w:rsidR="00DD0320">
        <w:t xml:space="preserve"> been com</w:t>
      </w:r>
      <w:r>
        <w:t>mented on</w:t>
      </w:r>
      <w:r w:rsidR="00DD0320">
        <w:t xml:space="preserve">, they will be displayed with a green tick and a green arrow on the right: </w:t>
      </w:r>
    </w:p>
    <w:p w14:paraId="2D246BF3" w14:textId="1DEEEE03" w:rsidR="00DD0320" w:rsidRDefault="00F36C76" w:rsidP="00DD0320">
      <w:pPr>
        <w:jc w:val="center"/>
      </w:pPr>
      <w:r>
        <w:rPr>
          <w:noProof/>
        </w:rPr>
        <mc:AlternateContent>
          <mc:Choice Requires="wps">
            <w:drawing>
              <wp:anchor distT="0" distB="0" distL="114300" distR="114300" simplePos="0" relativeHeight="251807744" behindDoc="0" locked="0" layoutInCell="1" allowOverlap="1" wp14:anchorId="509EC447" wp14:editId="49A6C561">
                <wp:simplePos x="0" y="0"/>
                <wp:positionH relativeFrom="column">
                  <wp:posOffset>5509260</wp:posOffset>
                </wp:positionH>
                <wp:positionV relativeFrom="paragraph">
                  <wp:posOffset>179705</wp:posOffset>
                </wp:positionV>
                <wp:extent cx="203200" cy="266700"/>
                <wp:effectExtent l="0" t="0" r="635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1076" id="Rectangle 18" o:spid="_x0000_s1026" style="position:absolute;margin-left:433.8pt;margin-top:14.15pt;width:16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" filled="f" strokecolor="red" strokeweight="1pt">
                <v:path arrowok="t"/>
              </v:rect>
            </w:pict>
          </mc:Fallback>
        </mc:AlternateContent>
      </w:r>
      <w:r>
        <w:rPr>
          <w:noProof/>
        </w:rPr>
        <mc:AlternateContent>
          <mc:Choice Requires="wps">
            <w:drawing>
              <wp:anchor distT="0" distB="0" distL="114300" distR="114300" simplePos="0" relativeHeight="251806720" behindDoc="0" locked="0" layoutInCell="1" allowOverlap="1" wp14:anchorId="197AD752" wp14:editId="5DEAB586">
                <wp:simplePos x="0" y="0"/>
                <wp:positionH relativeFrom="column">
                  <wp:posOffset>1737360</wp:posOffset>
                </wp:positionH>
                <wp:positionV relativeFrom="paragraph">
                  <wp:posOffset>240665</wp:posOffset>
                </wp:positionV>
                <wp:extent cx="205740" cy="160020"/>
                <wp:effectExtent l="0" t="0" r="381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600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F739" id="Rectangle 17" o:spid="_x0000_s1026" style="position:absolute;margin-left:136.8pt;margin-top:18.95pt;width:16.2pt;height:1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" filled="f" strokecolor="red" strokeweight="1pt">
                <v:path arrowok="t"/>
              </v:rect>
            </w:pict>
          </mc:Fallback>
        </mc:AlternateContent>
      </w:r>
      <w:r w:rsidR="00C87811">
        <w:rPr>
          <w:noProof/>
        </w:rPr>
        <w:drawing>
          <wp:inline distT="0" distB="0" distL="0" distR="0" wp14:anchorId="7D81A8C0" wp14:editId="66481BB7">
            <wp:extent cx="5228590" cy="1668780"/>
            <wp:effectExtent l="19050" t="19050" r="10160" b="266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8590" cy="1668780"/>
                    </a:xfrm>
                    <a:prstGeom prst="rect">
                      <a:avLst/>
                    </a:prstGeom>
                    <a:ln>
                      <a:solidFill>
                        <a:sysClr val="windowText" lastClr="000000"/>
                      </a:solidFill>
                    </a:ln>
                  </pic:spPr>
                </pic:pic>
              </a:graphicData>
            </a:graphic>
          </wp:inline>
        </w:drawing>
      </w:r>
    </w:p>
    <w:p w14:paraId="694E26A3" w14:textId="163EAB05" w:rsidR="00DD0320" w:rsidRDefault="00DD0320" w:rsidP="00DD0320">
      <w:r>
        <w:t>Click on the green arrow</w:t>
      </w:r>
      <w:r w:rsidR="0023293D">
        <w:t xml:space="preserve"> and scroll down</w:t>
      </w:r>
      <w:r>
        <w:t xml:space="preserve"> to view the information entered</w:t>
      </w:r>
      <w:r w:rsidR="0023293D">
        <w:t xml:space="preserve">. Comments will have been made as to if any changes are needed to the outcome or any additional </w:t>
      </w:r>
      <w:r w:rsidR="00930716">
        <w:t>short-term</w:t>
      </w:r>
      <w:r w:rsidR="0023293D">
        <w:t xml:space="preserve"> targets needed, as well any changed needed to the Special educational needs provision</w:t>
      </w:r>
      <w:r>
        <w:t>:</w:t>
      </w:r>
    </w:p>
    <w:p w14:paraId="49E54E81" w14:textId="638C964A" w:rsidR="0023293D" w:rsidRDefault="0023293D" w:rsidP="0023293D">
      <w:pPr>
        <w:jc w:val="center"/>
      </w:pPr>
      <w:r>
        <w:rPr>
          <w:noProof/>
        </w:rPr>
        <w:drawing>
          <wp:inline distT="0" distB="0" distL="0" distR="0" wp14:anchorId="0CD5853B" wp14:editId="5FD2C0C9">
            <wp:extent cx="4648200" cy="929640"/>
            <wp:effectExtent l="19050" t="19050" r="19050" b="2286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48200" cy="929640"/>
                    </a:xfrm>
                    <a:prstGeom prst="rect">
                      <a:avLst/>
                    </a:prstGeom>
                    <a:ln>
                      <a:solidFill>
                        <a:sysClr val="windowText" lastClr="000000"/>
                      </a:solidFill>
                    </a:ln>
                  </pic:spPr>
                </pic:pic>
              </a:graphicData>
            </a:graphic>
          </wp:inline>
        </w:drawing>
      </w:r>
    </w:p>
    <w:p w14:paraId="236E716C" w14:textId="1838C71B" w:rsidR="0023293D" w:rsidRDefault="0023293D" w:rsidP="0023293D">
      <w:pPr>
        <w:jc w:val="center"/>
      </w:pPr>
      <w:r>
        <w:rPr>
          <w:noProof/>
        </w:rPr>
        <w:drawing>
          <wp:inline distT="0" distB="0" distL="0" distR="0" wp14:anchorId="553B0D95" wp14:editId="3946F77D">
            <wp:extent cx="4634230" cy="502920"/>
            <wp:effectExtent l="19050" t="19050" r="13970" b="1143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34230" cy="502920"/>
                    </a:xfrm>
                    <a:prstGeom prst="rect">
                      <a:avLst/>
                    </a:prstGeom>
                    <a:ln>
                      <a:solidFill>
                        <a:sysClr val="windowText" lastClr="000000"/>
                      </a:solidFill>
                    </a:ln>
                  </pic:spPr>
                </pic:pic>
              </a:graphicData>
            </a:graphic>
          </wp:inline>
        </w:drawing>
      </w:r>
    </w:p>
    <w:p w14:paraId="4127D53E" w14:textId="31B4B651" w:rsidR="0023293D" w:rsidRDefault="0023293D" w:rsidP="00DD0320">
      <w:r>
        <w:t>Click on the X to close the section and view another section:</w:t>
      </w:r>
    </w:p>
    <w:p w14:paraId="762D217D" w14:textId="0E2FDD68" w:rsidR="00DD0320" w:rsidRDefault="00F36C76" w:rsidP="00DD0320">
      <w:pPr>
        <w:jc w:val="center"/>
      </w:pPr>
      <w:r>
        <w:rPr>
          <w:noProof/>
        </w:rPr>
        <mc:AlternateContent>
          <mc:Choice Requires="wps">
            <w:drawing>
              <wp:anchor distT="0" distB="0" distL="114300" distR="114300" simplePos="0" relativeHeight="251808768" behindDoc="0" locked="0" layoutInCell="1" allowOverlap="1" wp14:anchorId="7F025F82" wp14:editId="4CAFC546">
                <wp:simplePos x="0" y="0"/>
                <wp:positionH relativeFrom="column">
                  <wp:posOffset>5486400</wp:posOffset>
                </wp:positionH>
                <wp:positionV relativeFrom="paragraph">
                  <wp:posOffset>102870</wp:posOffset>
                </wp:positionV>
                <wp:extent cx="167640" cy="167640"/>
                <wp:effectExtent l="0" t="0" r="381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5B98" id="Rectangle 15" o:spid="_x0000_s1026" style="position:absolute;margin-left:6in;margin-top:8.1pt;width:13.2pt;height:1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" filled="f" strokecolor="red" strokeweight="1pt">
                <v:path arrowok="t"/>
              </v:rect>
            </w:pict>
          </mc:Fallback>
        </mc:AlternateContent>
      </w:r>
      <w:r w:rsidR="00DD0320">
        <w:rPr>
          <w:noProof/>
        </w:rPr>
        <w:drawing>
          <wp:inline distT="0" distB="0" distL="0" distR="0" wp14:anchorId="295A41E6" wp14:editId="13715E8F">
            <wp:extent cx="5173980" cy="521970"/>
            <wp:effectExtent l="19050" t="19050" r="26670" b="1143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446"/>
                    <a:stretch/>
                  </pic:blipFill>
                  <pic:spPr bwMode="auto">
                    <a:xfrm>
                      <a:off x="0" y="0"/>
                      <a:ext cx="5173980" cy="5219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6AB64A" w14:textId="506F0ABD" w:rsidR="00DD0320" w:rsidRPr="009937F3" w:rsidRDefault="00DD0320" w:rsidP="00DD0320">
      <w:r>
        <w:t>There is also a section displaying any documents that have been uploaded:</w:t>
      </w:r>
    </w:p>
    <w:p w14:paraId="64E014B7" w14:textId="58D3777A" w:rsidR="00DD0320" w:rsidRDefault="00F36C76" w:rsidP="00DD0320">
      <w:pPr>
        <w:jc w:val="center"/>
      </w:pPr>
      <w:r>
        <w:rPr>
          <w:noProof/>
        </w:rPr>
        <mc:AlternateContent>
          <mc:Choice Requires="wps">
            <w:drawing>
              <wp:anchor distT="0" distB="0" distL="114300" distR="114300" simplePos="0" relativeHeight="251809792" behindDoc="0" locked="0" layoutInCell="1" allowOverlap="1" wp14:anchorId="3B81BA96" wp14:editId="37E49FCE">
                <wp:simplePos x="0" y="0"/>
                <wp:positionH relativeFrom="column">
                  <wp:posOffset>365760</wp:posOffset>
                </wp:positionH>
                <wp:positionV relativeFrom="paragraph">
                  <wp:posOffset>264795</wp:posOffset>
                </wp:positionV>
                <wp:extent cx="571500" cy="472440"/>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47244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E24E4" id="Rectangle 14" o:spid="_x0000_s1026" style="position:absolute;margin-left:28.8pt;margin-top:20.85pt;width:45pt;height:3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" filled="f" strokecolor="red" strokeweight="1pt">
                <v:path arrowok="t"/>
              </v:rect>
            </w:pict>
          </mc:Fallback>
        </mc:AlternateContent>
      </w:r>
      <w:r w:rsidR="00DD0320">
        <w:rPr>
          <w:noProof/>
        </w:rPr>
        <w:drawing>
          <wp:inline distT="0" distB="0" distL="0" distR="0" wp14:anchorId="6EE61E1D" wp14:editId="0D1E3334">
            <wp:extent cx="5753100" cy="708660"/>
            <wp:effectExtent l="19050" t="19050" r="19050" b="152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3100" cy="708660"/>
                    </a:xfrm>
                    <a:prstGeom prst="rect">
                      <a:avLst/>
                    </a:prstGeom>
                    <a:ln>
                      <a:solidFill>
                        <a:sysClr val="windowText" lastClr="000000"/>
                      </a:solidFill>
                    </a:ln>
                  </pic:spPr>
                </pic:pic>
              </a:graphicData>
            </a:graphic>
          </wp:inline>
        </w:drawing>
      </w:r>
    </w:p>
    <w:p w14:paraId="03879689" w14:textId="77777777" w:rsidR="00DD0320" w:rsidRDefault="00DD0320" w:rsidP="00DD0320">
      <w:r>
        <w:t>To view these documents, click on the white square and the document will show as a download in the bottom left-hand corner of the screen:</w:t>
      </w:r>
    </w:p>
    <w:p w14:paraId="03A6C863" w14:textId="11974972" w:rsidR="00DD0320" w:rsidRDefault="00F36C76" w:rsidP="00DD0320">
      <w:pPr>
        <w:jc w:val="center"/>
      </w:pPr>
      <w:r>
        <w:rPr>
          <w:noProof/>
        </w:rPr>
        <mc:AlternateContent>
          <mc:Choice Requires="wps">
            <w:drawing>
              <wp:anchor distT="0" distB="0" distL="114300" distR="114300" simplePos="0" relativeHeight="251810816" behindDoc="0" locked="0" layoutInCell="1" allowOverlap="1" wp14:anchorId="41ED787A" wp14:editId="003BCF95">
                <wp:simplePos x="0" y="0"/>
                <wp:positionH relativeFrom="column">
                  <wp:posOffset>1066800</wp:posOffset>
                </wp:positionH>
                <wp:positionV relativeFrom="paragraph">
                  <wp:posOffset>1257935</wp:posOffset>
                </wp:positionV>
                <wp:extent cx="1051560" cy="38862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862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04CD" id="Rectangle 13" o:spid="_x0000_s1026" style="position:absolute;margin-left:84pt;margin-top:99.05pt;width:82.8pt;height:30.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" filled="f" strokecolor="red" strokeweight="1pt">
                <v:path arrowok="t"/>
              </v:rect>
            </w:pict>
          </mc:Fallback>
        </mc:AlternateContent>
      </w:r>
      <w:r w:rsidR="00DD0320">
        <w:rPr>
          <w:noProof/>
        </w:rPr>
        <w:drawing>
          <wp:inline distT="0" distB="0" distL="0" distR="0" wp14:anchorId="3CED47F5" wp14:editId="0AA03BE9">
            <wp:extent cx="3996690" cy="1573530"/>
            <wp:effectExtent l="19050" t="19050" r="22860" b="266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6690" cy="1573530"/>
                    </a:xfrm>
                    <a:prstGeom prst="rect">
                      <a:avLst/>
                    </a:prstGeom>
                    <a:ln>
                      <a:solidFill>
                        <a:sysClr val="windowText" lastClr="000000"/>
                      </a:solidFill>
                    </a:ln>
                  </pic:spPr>
                </pic:pic>
              </a:graphicData>
            </a:graphic>
          </wp:inline>
        </w:drawing>
      </w:r>
    </w:p>
    <w:p w14:paraId="30621D70" w14:textId="77777777" w:rsidR="00DD0320" w:rsidRDefault="00DD0320" w:rsidP="00DD0320">
      <w:r>
        <w:t xml:space="preserve">Left click on this to open it and view the information. </w:t>
      </w:r>
    </w:p>
    <w:p w14:paraId="0BBF9936" w14:textId="77777777" w:rsidR="00651A26" w:rsidRDefault="00651A26" w:rsidP="00041D1D">
      <w:pPr>
        <w:pStyle w:val="Bodytextheadlines"/>
      </w:pPr>
      <w:bookmarkStart w:id="53" w:name="_Toc83199042"/>
    </w:p>
    <w:p w14:paraId="5E2F72DA" w14:textId="77777777" w:rsidR="00651A26" w:rsidRDefault="00651A26" w:rsidP="00041D1D">
      <w:pPr>
        <w:pStyle w:val="Bodytextheadlines"/>
      </w:pPr>
    </w:p>
    <w:p w14:paraId="2F4E3DF6" w14:textId="08578812" w:rsidR="00485255" w:rsidRPr="00AD34F5" w:rsidRDefault="00485255" w:rsidP="00263524">
      <w:pPr>
        <w:pStyle w:val="Bodytextboldsubtitle"/>
        <w:rPr>
          <w:color w:val="70AD47" w:themeColor="accent6"/>
        </w:rPr>
      </w:pPr>
      <w:bookmarkStart w:id="54" w:name="_Toc83199043"/>
      <w:bookmarkEnd w:id="53"/>
      <w:r w:rsidRPr="00AD34F5">
        <w:rPr>
          <w:color w:val="70AD47" w:themeColor="accent6"/>
        </w:rPr>
        <w:t>EHC Plan Review Meeting Details</w:t>
      </w:r>
      <w:bookmarkEnd w:id="54"/>
    </w:p>
    <w:p w14:paraId="210BDF07" w14:textId="7A89C2C9" w:rsidR="00485255" w:rsidRDefault="00485255" w:rsidP="00485255">
      <w:r>
        <w:t>This will show the date, time and location of the meeting:</w:t>
      </w:r>
    </w:p>
    <w:p w14:paraId="12029E78" w14:textId="77777777" w:rsidR="00AD34F5" w:rsidRPr="00485255" w:rsidRDefault="00AD34F5" w:rsidP="00485255"/>
    <w:p w14:paraId="6B24C842" w14:textId="48DD5016" w:rsidR="00067489" w:rsidRDefault="00485255" w:rsidP="00485255">
      <w:pPr>
        <w:jc w:val="center"/>
      </w:pPr>
      <w:r>
        <w:rPr>
          <w:noProof/>
        </w:rPr>
        <w:drawing>
          <wp:inline distT="0" distB="0" distL="0" distR="0" wp14:anchorId="5EFCF1C4" wp14:editId="0FFFB1D9">
            <wp:extent cx="4652010" cy="1207770"/>
            <wp:effectExtent l="19050" t="19050" r="15240" b="1143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2010" cy="1207770"/>
                    </a:xfrm>
                    <a:prstGeom prst="rect">
                      <a:avLst/>
                    </a:prstGeom>
                    <a:ln>
                      <a:solidFill>
                        <a:schemeClr val="tx1"/>
                      </a:solidFill>
                    </a:ln>
                  </pic:spPr>
                </pic:pic>
              </a:graphicData>
            </a:graphic>
          </wp:inline>
        </w:drawing>
      </w:r>
    </w:p>
    <w:p w14:paraId="6D563288" w14:textId="353CA657" w:rsidR="00485255" w:rsidRPr="004926A8" w:rsidRDefault="00485255" w:rsidP="00263524">
      <w:pPr>
        <w:pStyle w:val="Bodytextboldsubtitle"/>
        <w:rPr>
          <w:color w:val="70AD47" w:themeColor="accent6"/>
        </w:rPr>
      </w:pPr>
      <w:bookmarkStart w:id="55" w:name="_Toc83199044"/>
      <w:r w:rsidRPr="004926A8">
        <w:rPr>
          <w:color w:val="70AD47" w:themeColor="accent6"/>
        </w:rPr>
        <w:t>People Invited to the Meeting</w:t>
      </w:r>
      <w:bookmarkEnd w:id="55"/>
    </w:p>
    <w:p w14:paraId="0A0573E5" w14:textId="0E0DED9A" w:rsidR="00485255" w:rsidRPr="00485255" w:rsidRDefault="00485255" w:rsidP="00485255">
      <w:r>
        <w:t>This will show all the people who have been invited to the meeting and if they have confirmed if they will attend or not</w:t>
      </w:r>
      <w:r w:rsidR="00FA13A2">
        <w:t>:</w:t>
      </w:r>
      <w:r>
        <w:t xml:space="preserve"> </w:t>
      </w:r>
    </w:p>
    <w:p w14:paraId="4AA404B4" w14:textId="744467F8" w:rsidR="00485255" w:rsidRDefault="00F36C76" w:rsidP="00485255">
      <w:pPr>
        <w:jc w:val="center"/>
      </w:pPr>
      <w:r>
        <w:rPr>
          <w:noProof/>
        </w:rPr>
        <mc:AlternateContent>
          <mc:Choice Requires="wps">
            <w:drawing>
              <wp:anchor distT="0" distB="0" distL="114300" distR="114300" simplePos="0" relativeHeight="251815936" behindDoc="0" locked="0" layoutInCell="1" allowOverlap="1" wp14:anchorId="01F014F7" wp14:editId="0A798DDF">
                <wp:simplePos x="0" y="0"/>
                <wp:positionH relativeFrom="column">
                  <wp:posOffset>4640580</wp:posOffset>
                </wp:positionH>
                <wp:positionV relativeFrom="paragraph">
                  <wp:posOffset>1233805</wp:posOffset>
                </wp:positionV>
                <wp:extent cx="556260" cy="46482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91F1" id="Rectangle 12" o:spid="_x0000_s1026" style="position:absolute;margin-left:365.4pt;margin-top:97.15pt;width:43.8pt;height:3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" filled="f" strokecolor="red" strokeweight="1pt">
                <v:path arrowok="t"/>
              </v:rect>
            </w:pict>
          </mc:Fallback>
        </mc:AlternateContent>
      </w:r>
      <w:r w:rsidR="00FA13A2">
        <w:rPr>
          <w:noProof/>
        </w:rPr>
        <w:drawing>
          <wp:inline distT="0" distB="0" distL="0" distR="0" wp14:anchorId="194A9BD5" wp14:editId="36F41166">
            <wp:extent cx="4770120" cy="2529840"/>
            <wp:effectExtent l="19050" t="19050" r="11430" b="228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0120" cy="2529840"/>
                    </a:xfrm>
                    <a:prstGeom prst="rect">
                      <a:avLst/>
                    </a:prstGeom>
                    <a:ln>
                      <a:solidFill>
                        <a:schemeClr val="tx1"/>
                      </a:solidFill>
                    </a:ln>
                  </pic:spPr>
                </pic:pic>
              </a:graphicData>
            </a:graphic>
          </wp:inline>
        </w:drawing>
      </w:r>
    </w:p>
    <w:p w14:paraId="7A7C93A1" w14:textId="77217927" w:rsidR="006531F6" w:rsidRPr="004926A8" w:rsidRDefault="006531F6" w:rsidP="006531F6">
      <w:pPr>
        <w:pStyle w:val="Mainheadline"/>
        <w:rPr>
          <w:color w:val="70AD47" w:themeColor="accent6"/>
        </w:rPr>
      </w:pPr>
      <w:bookmarkStart w:id="56" w:name="_Toc83199045"/>
      <w:r w:rsidRPr="004926A8">
        <w:rPr>
          <w:color w:val="70AD47" w:themeColor="accent6"/>
        </w:rPr>
        <w:t>EHC Plan Review Meeting</w:t>
      </w:r>
      <w:bookmarkEnd w:id="56"/>
    </w:p>
    <w:p w14:paraId="4975EF4C" w14:textId="71725F5E" w:rsidR="00124241" w:rsidRDefault="006531F6" w:rsidP="006531F6">
      <w:r>
        <w:t xml:space="preserve">When the meeting has taken place, a record will be created of who was invited, who </w:t>
      </w:r>
      <w:r w:rsidR="00EE24F8" w:rsidRPr="00AB1912">
        <w:t>attended</w:t>
      </w:r>
      <w:r>
        <w:t xml:space="preserve"> and when the meeting took place. </w:t>
      </w:r>
      <w:r w:rsidR="00124241">
        <w:t xml:space="preserve">The details of the discussions held at the meeting and any recommendations made will be displayed in the next section, the Report on the review. </w:t>
      </w:r>
    </w:p>
    <w:p w14:paraId="3B880317" w14:textId="689579FE" w:rsidR="006531F6" w:rsidRDefault="006531F6" w:rsidP="006531F6">
      <w:r>
        <w:t>When the meeting record has been created, when you log into the Hub, the status will look like this:</w:t>
      </w:r>
    </w:p>
    <w:p w14:paraId="2CE31BAA" w14:textId="29EBD1F4" w:rsidR="006531F6" w:rsidRDefault="00F36C76" w:rsidP="006531F6">
      <w:pPr>
        <w:jc w:val="center"/>
      </w:pPr>
      <w:r>
        <w:rPr>
          <w:noProof/>
        </w:rPr>
        <mc:AlternateContent>
          <mc:Choice Requires="wps">
            <w:drawing>
              <wp:anchor distT="0" distB="0" distL="114300" distR="114300" simplePos="0" relativeHeight="251820032" behindDoc="0" locked="0" layoutInCell="1" allowOverlap="1" wp14:anchorId="1ED509BB" wp14:editId="74DBA8E8">
                <wp:simplePos x="0" y="0"/>
                <wp:positionH relativeFrom="column">
                  <wp:posOffset>2397125</wp:posOffset>
                </wp:positionH>
                <wp:positionV relativeFrom="paragraph">
                  <wp:posOffset>1746250</wp:posOffset>
                </wp:positionV>
                <wp:extent cx="1423670" cy="509270"/>
                <wp:effectExtent l="0" t="0" r="5080"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509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35CF" id="Rectangle 10" o:spid="_x0000_s1026" style="position:absolute;margin-left:188.75pt;margin-top:137.5pt;width:112.1pt;height:4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" filled="f" strokecolor="red" strokeweight="1pt">
                <v:path arrowok="t"/>
              </v:rect>
            </w:pict>
          </mc:Fallback>
        </mc:AlternateContent>
      </w:r>
      <w:r w:rsidR="006531F6">
        <w:rPr>
          <w:noProof/>
        </w:rPr>
        <w:drawing>
          <wp:inline distT="0" distB="0" distL="0" distR="0" wp14:anchorId="6C8B8F28" wp14:editId="24281226">
            <wp:extent cx="1600744" cy="2396814"/>
            <wp:effectExtent l="19050" t="19050" r="19050"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744" cy="2396814"/>
                    </a:xfrm>
                    <a:prstGeom prst="rect">
                      <a:avLst/>
                    </a:prstGeom>
                    <a:ln>
                      <a:solidFill>
                        <a:schemeClr val="tx1"/>
                      </a:solidFill>
                    </a:ln>
                  </pic:spPr>
                </pic:pic>
              </a:graphicData>
            </a:graphic>
          </wp:inline>
        </w:drawing>
      </w:r>
    </w:p>
    <w:p w14:paraId="733766AA" w14:textId="77777777" w:rsidR="004926A8" w:rsidRDefault="004926A8" w:rsidP="006531F6"/>
    <w:p w14:paraId="3E102071" w14:textId="4CE7C9D9" w:rsidR="006531F6" w:rsidRDefault="006531F6" w:rsidP="006531F6">
      <w:r>
        <w:t>When you click on this, the status will be displayed like this:</w:t>
      </w:r>
    </w:p>
    <w:p w14:paraId="2898DDB8" w14:textId="7C6E1550" w:rsidR="00067489" w:rsidRDefault="00F36C76" w:rsidP="006531F6">
      <w:pPr>
        <w:jc w:val="center"/>
      </w:pPr>
      <w:r>
        <w:rPr>
          <w:noProof/>
        </w:rPr>
        <mc:AlternateContent>
          <mc:Choice Requires="wps">
            <w:drawing>
              <wp:anchor distT="0" distB="0" distL="114300" distR="114300" simplePos="0" relativeHeight="251821056" behindDoc="0" locked="0" layoutInCell="1" allowOverlap="1" wp14:anchorId="0DAECE16" wp14:editId="7F3702A9">
                <wp:simplePos x="0" y="0"/>
                <wp:positionH relativeFrom="column">
                  <wp:posOffset>2446020</wp:posOffset>
                </wp:positionH>
                <wp:positionV relativeFrom="paragraph">
                  <wp:posOffset>55245</wp:posOffset>
                </wp:positionV>
                <wp:extent cx="426720" cy="42608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26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2840C8" id="Rectangle 9" o:spid="_x0000_s1026" style="position:absolute;margin-left:192.6pt;margin-top:4.35pt;width:33.6pt;height:33.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" filled="f" strokecolor="red" strokeweight="1pt">
                <v:path arrowok="t"/>
              </v:rect>
            </w:pict>
          </mc:Fallback>
        </mc:AlternateContent>
      </w:r>
      <w:r w:rsidR="006531F6">
        <w:rPr>
          <w:noProof/>
        </w:rPr>
        <w:drawing>
          <wp:inline distT="0" distB="0" distL="0" distR="0" wp14:anchorId="21A9A47E" wp14:editId="3C9807FA">
            <wp:extent cx="4777740" cy="460375"/>
            <wp:effectExtent l="19050" t="19050" r="22860"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77740" cy="460375"/>
                    </a:xfrm>
                    <a:prstGeom prst="rect">
                      <a:avLst/>
                    </a:prstGeom>
                    <a:ln>
                      <a:solidFill>
                        <a:schemeClr val="tx1"/>
                      </a:solidFill>
                    </a:ln>
                  </pic:spPr>
                </pic:pic>
              </a:graphicData>
            </a:graphic>
          </wp:inline>
        </w:drawing>
      </w:r>
    </w:p>
    <w:p w14:paraId="148EA8F6" w14:textId="7AD6F079" w:rsidR="00067489" w:rsidRDefault="00124241" w:rsidP="009E7077">
      <w:r>
        <w:t>This has 5 sections</w:t>
      </w:r>
    </w:p>
    <w:p w14:paraId="52606E16" w14:textId="77777777" w:rsidR="004926A8" w:rsidRDefault="004926A8" w:rsidP="00124241">
      <w:pPr>
        <w:pStyle w:val="Bodytextheadlines"/>
      </w:pPr>
      <w:bookmarkStart w:id="57" w:name="_Toc83199046"/>
    </w:p>
    <w:p w14:paraId="22D44413" w14:textId="586C1EC1" w:rsidR="00124241" w:rsidRPr="004926A8" w:rsidRDefault="00124241" w:rsidP="00124241">
      <w:pPr>
        <w:pStyle w:val="Bodytextheadlines"/>
        <w:rPr>
          <w:color w:val="70AD47" w:themeColor="accent6"/>
        </w:rPr>
      </w:pPr>
      <w:r w:rsidRPr="004926A8">
        <w:rPr>
          <w:color w:val="70AD47" w:themeColor="accent6"/>
        </w:rPr>
        <w:t>EHC Plan Review Meeting Details</w:t>
      </w:r>
      <w:bookmarkEnd w:id="57"/>
    </w:p>
    <w:p w14:paraId="750D156D" w14:textId="6EC86301" w:rsidR="00124241" w:rsidRDefault="00124241" w:rsidP="00124241">
      <w:r>
        <w:t xml:space="preserve">This will show the date, start time and end time and Location of the meeting. </w:t>
      </w:r>
    </w:p>
    <w:p w14:paraId="188B036B" w14:textId="0543E53C" w:rsidR="00124241" w:rsidRPr="004926A8" w:rsidRDefault="00124241" w:rsidP="00124241">
      <w:pPr>
        <w:pStyle w:val="Bodytextheadlines"/>
        <w:rPr>
          <w:color w:val="70AD47" w:themeColor="accent6"/>
        </w:rPr>
      </w:pPr>
      <w:bookmarkStart w:id="58" w:name="_Toc83199047"/>
      <w:r w:rsidRPr="004926A8">
        <w:rPr>
          <w:color w:val="70AD47" w:themeColor="accent6"/>
        </w:rPr>
        <w:t>Record of people who were invited and attended</w:t>
      </w:r>
      <w:bookmarkEnd w:id="58"/>
    </w:p>
    <w:p w14:paraId="18BDF1A3" w14:textId="796DC2A8" w:rsidR="00124241" w:rsidRDefault="00124241" w:rsidP="00124241">
      <w:r>
        <w:t xml:space="preserve">This will show who was invited and if they attended. </w:t>
      </w:r>
    </w:p>
    <w:p w14:paraId="02D1AFEE" w14:textId="0CBE56D7" w:rsidR="00124241" w:rsidRPr="004926A8" w:rsidRDefault="00124241" w:rsidP="00124241">
      <w:pPr>
        <w:pStyle w:val="Bodytextheadlines"/>
        <w:rPr>
          <w:color w:val="70AD47" w:themeColor="accent6"/>
        </w:rPr>
      </w:pPr>
      <w:bookmarkStart w:id="59" w:name="_Toc83199048"/>
      <w:r w:rsidRPr="004926A8">
        <w:rPr>
          <w:color w:val="70AD47" w:themeColor="accent6"/>
        </w:rPr>
        <w:t>Other Attendees</w:t>
      </w:r>
      <w:bookmarkEnd w:id="59"/>
    </w:p>
    <w:p w14:paraId="7D161ABE" w14:textId="6468EAB2" w:rsidR="00124241" w:rsidRDefault="00124241" w:rsidP="00124241">
      <w:r>
        <w:t>This will show a list of people who were not originally invited to attend ahead of the meeting, but were in attendance</w:t>
      </w:r>
    </w:p>
    <w:p w14:paraId="280095FE" w14:textId="312B43C1" w:rsidR="00124241" w:rsidRPr="004926A8" w:rsidRDefault="00124241" w:rsidP="00124241">
      <w:pPr>
        <w:pStyle w:val="Bodytextheadlines"/>
        <w:rPr>
          <w:color w:val="70AD47" w:themeColor="accent6"/>
        </w:rPr>
      </w:pPr>
      <w:bookmarkStart w:id="60" w:name="_Toc83199049"/>
      <w:r w:rsidRPr="004926A8">
        <w:rPr>
          <w:color w:val="70AD47" w:themeColor="accent6"/>
        </w:rPr>
        <w:t>Additional Meeting Information</w:t>
      </w:r>
      <w:bookmarkEnd w:id="60"/>
    </w:p>
    <w:p w14:paraId="63D30E31" w14:textId="4E0BC933" w:rsidR="00124241" w:rsidRDefault="00124241" w:rsidP="00124241">
      <w:r>
        <w:t xml:space="preserve">This will show any specific information about the meeting, like if apologies had been received or new information was brought to the meeting. </w:t>
      </w:r>
    </w:p>
    <w:p w14:paraId="35329307" w14:textId="0B84DE32" w:rsidR="00124241" w:rsidRDefault="00124241" w:rsidP="00124241">
      <w:r>
        <w:t xml:space="preserve">The details of the actual plan review discussion will be shown in the review report in the next section. </w:t>
      </w:r>
    </w:p>
    <w:p w14:paraId="034CD073" w14:textId="724C60CC" w:rsidR="00124241" w:rsidRPr="004926A8" w:rsidRDefault="00124241" w:rsidP="00124241">
      <w:pPr>
        <w:pStyle w:val="Bodytextheadlines"/>
        <w:rPr>
          <w:color w:val="70AD47" w:themeColor="accent6"/>
        </w:rPr>
      </w:pPr>
      <w:bookmarkStart w:id="61" w:name="_Toc83199050"/>
      <w:r w:rsidRPr="004926A8">
        <w:rPr>
          <w:color w:val="70AD47" w:themeColor="accent6"/>
        </w:rPr>
        <w:t>Meeting Documents</w:t>
      </w:r>
      <w:bookmarkEnd w:id="61"/>
    </w:p>
    <w:p w14:paraId="772A541D" w14:textId="33F9EB9B" w:rsidR="00124241" w:rsidRPr="00124241" w:rsidRDefault="00124241" w:rsidP="00124241">
      <w:r>
        <w:t xml:space="preserve">Any supporting documents from the EHC review meeting will be attached here and can be viewed. </w:t>
      </w:r>
    </w:p>
    <w:p w14:paraId="76606536" w14:textId="51CB870F" w:rsidR="009E0B8B" w:rsidRDefault="009E0B8B" w:rsidP="00124241">
      <w:pPr>
        <w:pStyle w:val="Mainheadline"/>
        <w:rPr>
          <w:color w:val="70AD47" w:themeColor="accent6"/>
        </w:rPr>
      </w:pPr>
      <w:bookmarkStart w:id="62" w:name="_Toc83199051"/>
    </w:p>
    <w:p w14:paraId="08092005" w14:textId="77777777" w:rsidR="009E0B8B" w:rsidRPr="009E0B8B" w:rsidRDefault="009E0B8B" w:rsidP="009E0B8B"/>
    <w:p w14:paraId="2C4E20D5" w14:textId="47467E19" w:rsidR="00067489" w:rsidRPr="004926A8" w:rsidRDefault="00124241" w:rsidP="00124241">
      <w:pPr>
        <w:pStyle w:val="Mainheadline"/>
        <w:rPr>
          <w:color w:val="70AD47" w:themeColor="accent6"/>
        </w:rPr>
      </w:pPr>
      <w:r w:rsidRPr="004926A8">
        <w:rPr>
          <w:color w:val="70AD47" w:themeColor="accent6"/>
        </w:rPr>
        <w:t>EHC Plan Review Meeting: Draft Report</w:t>
      </w:r>
      <w:bookmarkEnd w:id="62"/>
    </w:p>
    <w:p w14:paraId="10DCA42B" w14:textId="75A438B8" w:rsidR="00124241" w:rsidRDefault="00124241" w:rsidP="00124241">
      <w:r>
        <w:t>When the report on the plan review meeting is being compiled, when you log into the Hub it will look like this:</w:t>
      </w:r>
    </w:p>
    <w:p w14:paraId="1CADFC8E" w14:textId="07CC76F3" w:rsidR="00124241" w:rsidRDefault="00F36C76" w:rsidP="00124241">
      <w:pPr>
        <w:jc w:val="center"/>
      </w:pPr>
      <w:r>
        <w:rPr>
          <w:noProof/>
        </w:rPr>
        <mc:AlternateContent>
          <mc:Choice Requires="wps">
            <w:drawing>
              <wp:anchor distT="0" distB="0" distL="114300" distR="114300" simplePos="0" relativeHeight="251822080" behindDoc="0" locked="0" layoutInCell="1" allowOverlap="1" wp14:anchorId="18E738CE" wp14:editId="62EBB6B0">
                <wp:simplePos x="0" y="0"/>
                <wp:positionH relativeFrom="column">
                  <wp:posOffset>2592705</wp:posOffset>
                </wp:positionH>
                <wp:positionV relativeFrom="paragraph">
                  <wp:posOffset>1457960</wp:posOffset>
                </wp:positionV>
                <wp:extent cx="1071245" cy="3657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6A18" id="Rectangle 8" o:spid="_x0000_s1026" style="position:absolute;margin-left:204.15pt;margin-top:114.8pt;width:84.35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" filled="f" strokecolor="red" strokeweight="1pt">
                <v:path arrowok="t"/>
              </v:rect>
            </w:pict>
          </mc:Fallback>
        </mc:AlternateContent>
      </w:r>
      <w:r w:rsidR="00124241">
        <w:rPr>
          <w:noProof/>
        </w:rPr>
        <w:drawing>
          <wp:inline distT="0" distB="0" distL="0" distR="0" wp14:anchorId="0292DB88" wp14:editId="71137BB1">
            <wp:extent cx="1522368" cy="1979295"/>
            <wp:effectExtent l="19050" t="19050" r="20955" b="209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31371" cy="1991000"/>
                    </a:xfrm>
                    <a:prstGeom prst="rect">
                      <a:avLst/>
                    </a:prstGeom>
                    <a:ln>
                      <a:solidFill>
                        <a:schemeClr val="tx1"/>
                      </a:solidFill>
                    </a:ln>
                  </pic:spPr>
                </pic:pic>
              </a:graphicData>
            </a:graphic>
          </wp:inline>
        </w:drawing>
      </w:r>
    </w:p>
    <w:p w14:paraId="0E1338F6" w14:textId="77777777" w:rsidR="004926A8" w:rsidRDefault="004926A8" w:rsidP="00124241"/>
    <w:p w14:paraId="56C11DAA" w14:textId="76509FE6" w:rsidR="00124241" w:rsidRDefault="00124241" w:rsidP="00124241">
      <w:r>
        <w:t xml:space="preserve">When you view the case, </w:t>
      </w:r>
      <w:r w:rsidR="00DF73A0">
        <w:t>a message will be displayed to say that it is being drafted:</w:t>
      </w:r>
    </w:p>
    <w:p w14:paraId="62675736" w14:textId="062E0962" w:rsidR="00124241" w:rsidRDefault="00124241" w:rsidP="00124241">
      <w:pPr>
        <w:jc w:val="center"/>
      </w:pPr>
      <w:r>
        <w:rPr>
          <w:noProof/>
        </w:rPr>
        <w:drawing>
          <wp:inline distT="0" distB="0" distL="0" distR="0" wp14:anchorId="1BFF1495" wp14:editId="025509F0">
            <wp:extent cx="4290060" cy="655320"/>
            <wp:effectExtent l="19050" t="19050" r="15240" b="1143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0060" cy="655320"/>
                    </a:xfrm>
                    <a:prstGeom prst="rect">
                      <a:avLst/>
                    </a:prstGeom>
                    <a:ln>
                      <a:solidFill>
                        <a:schemeClr val="tx1"/>
                      </a:solidFill>
                    </a:ln>
                  </pic:spPr>
                </pic:pic>
              </a:graphicData>
            </a:graphic>
          </wp:inline>
        </w:drawing>
      </w:r>
    </w:p>
    <w:p w14:paraId="4AD55CA9" w14:textId="77777777" w:rsidR="004926A8" w:rsidRDefault="004926A8" w:rsidP="00DF73A0"/>
    <w:p w14:paraId="0A5928D7" w14:textId="16D6D5D0" w:rsidR="00DF73A0" w:rsidRDefault="00DF73A0" w:rsidP="00DF73A0">
      <w:r>
        <w:t xml:space="preserve">When the report is complete, it will be submitted to the </w:t>
      </w:r>
      <w:r w:rsidR="0099227F">
        <w:t>local</w:t>
      </w:r>
      <w:r>
        <w:t xml:space="preserve"> authority to consider the information provided and </w:t>
      </w:r>
      <w:r w:rsidR="00C90523">
        <w:t>decide</w:t>
      </w:r>
      <w:r>
        <w:t xml:space="preserve"> on whether the current EHC Plan needs to be amended, ceased or maintained.</w:t>
      </w:r>
    </w:p>
    <w:p w14:paraId="5F75DBB0" w14:textId="77777777" w:rsidR="004926A8" w:rsidRDefault="004926A8" w:rsidP="00DF73A0"/>
    <w:p w14:paraId="2823746E" w14:textId="77777777" w:rsidR="004926A8" w:rsidRDefault="004926A8" w:rsidP="00DF73A0"/>
    <w:p w14:paraId="2BD8A74D" w14:textId="4779D66A" w:rsidR="00DF73A0" w:rsidRDefault="00DF73A0" w:rsidP="00DF73A0">
      <w:r>
        <w:t>If you log into the hub, during this time, the status will look like this</w:t>
      </w:r>
      <w:r w:rsidR="00D0675F">
        <w:t>:</w:t>
      </w:r>
    </w:p>
    <w:p w14:paraId="5BDF2835" w14:textId="3C8855EA" w:rsidR="00DF73A0" w:rsidRDefault="00F36C76" w:rsidP="00DF73A0">
      <w:pPr>
        <w:jc w:val="center"/>
      </w:pPr>
      <w:r>
        <w:rPr>
          <w:noProof/>
        </w:rPr>
        <mc:AlternateContent>
          <mc:Choice Requires="wps">
            <w:drawing>
              <wp:anchor distT="0" distB="0" distL="114300" distR="114300" simplePos="0" relativeHeight="251823104" behindDoc="0" locked="0" layoutInCell="1" allowOverlap="1" wp14:anchorId="625A5D2A" wp14:editId="7E3E712A">
                <wp:simplePos x="0" y="0"/>
                <wp:positionH relativeFrom="column">
                  <wp:posOffset>2475230</wp:posOffset>
                </wp:positionH>
                <wp:positionV relativeFrom="paragraph">
                  <wp:posOffset>1433830</wp:posOffset>
                </wp:positionV>
                <wp:extent cx="1266825" cy="300355"/>
                <wp:effectExtent l="0" t="0" r="9525"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C99B" id="Rectangle 7" o:spid="_x0000_s1026" style="position:absolute;margin-left:194.9pt;margin-top:112.9pt;width:99.75pt;height:2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" filled="f" strokecolor="red" strokeweight="1pt">
                <v:path arrowok="t"/>
              </v:rect>
            </w:pict>
          </mc:Fallback>
        </mc:AlternateContent>
      </w:r>
      <w:r w:rsidR="00DF73A0">
        <w:rPr>
          <w:noProof/>
        </w:rPr>
        <w:drawing>
          <wp:inline distT="0" distB="0" distL="0" distR="0" wp14:anchorId="2B19345E" wp14:editId="6A074DD4">
            <wp:extent cx="1513771" cy="1861820"/>
            <wp:effectExtent l="19050" t="19050" r="10795" b="2413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25313" cy="1876016"/>
                    </a:xfrm>
                    <a:prstGeom prst="rect">
                      <a:avLst/>
                    </a:prstGeom>
                    <a:ln>
                      <a:solidFill>
                        <a:schemeClr val="tx1"/>
                      </a:solidFill>
                    </a:ln>
                  </pic:spPr>
                </pic:pic>
              </a:graphicData>
            </a:graphic>
          </wp:inline>
        </w:drawing>
      </w:r>
    </w:p>
    <w:p w14:paraId="13824BF3" w14:textId="7B36B9FD" w:rsidR="00DF73A0" w:rsidRDefault="00DF73A0" w:rsidP="00DF73A0">
      <w:r>
        <w:t>When you view the case, there will be a message t</w:t>
      </w:r>
      <w:r w:rsidR="00D0675F">
        <w:t>o say this:</w:t>
      </w:r>
    </w:p>
    <w:p w14:paraId="6CE9D627" w14:textId="353DD98C" w:rsidR="00DF73A0" w:rsidRDefault="00DF73A0" w:rsidP="00DF73A0">
      <w:pPr>
        <w:jc w:val="center"/>
      </w:pPr>
      <w:r>
        <w:rPr>
          <w:noProof/>
        </w:rPr>
        <w:drawing>
          <wp:inline distT="0" distB="0" distL="0" distR="0" wp14:anchorId="72804404" wp14:editId="3663EBD0">
            <wp:extent cx="5265420" cy="853440"/>
            <wp:effectExtent l="19050" t="19050" r="11430" b="2286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65420" cy="853440"/>
                    </a:xfrm>
                    <a:prstGeom prst="rect">
                      <a:avLst/>
                    </a:prstGeom>
                    <a:ln>
                      <a:solidFill>
                        <a:schemeClr val="tx1"/>
                      </a:solidFill>
                    </a:ln>
                  </pic:spPr>
                </pic:pic>
              </a:graphicData>
            </a:graphic>
          </wp:inline>
        </w:drawing>
      </w:r>
    </w:p>
    <w:p w14:paraId="421FB5A9" w14:textId="736406FD" w:rsidR="00DF73A0" w:rsidRDefault="00DF73A0" w:rsidP="00DF73A0">
      <w:r>
        <w:t>When the decision has been made</w:t>
      </w:r>
      <w:r w:rsidR="00D0675F">
        <w:t xml:space="preserve"> about the next stage of the process</w:t>
      </w:r>
      <w:r w:rsidR="008D06DD">
        <w:t>, you will receive an email telling you the decision has been made and asking you to sign into the hub</w:t>
      </w:r>
      <w:r w:rsidR="00137B44">
        <w:t>. This should be within four weeks of the meeting taking place</w:t>
      </w:r>
      <w:r w:rsidR="008D06DD">
        <w:t>:</w:t>
      </w:r>
    </w:p>
    <w:p w14:paraId="4DE4F675" w14:textId="320EC201" w:rsidR="00DF73A0" w:rsidRDefault="008D06DD" w:rsidP="008D06DD">
      <w:pPr>
        <w:jc w:val="center"/>
      </w:pPr>
      <w:r>
        <w:rPr>
          <w:noProof/>
        </w:rPr>
        <w:drawing>
          <wp:inline distT="0" distB="0" distL="0" distR="0" wp14:anchorId="7B357361" wp14:editId="56EAD0E2">
            <wp:extent cx="3764280" cy="725533"/>
            <wp:effectExtent l="19050" t="19050" r="26670" b="1778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4786" cy="727558"/>
                    </a:xfrm>
                    <a:prstGeom prst="rect">
                      <a:avLst/>
                    </a:prstGeom>
                    <a:ln>
                      <a:solidFill>
                        <a:schemeClr val="tx1"/>
                      </a:solidFill>
                    </a:ln>
                  </pic:spPr>
                </pic:pic>
              </a:graphicData>
            </a:graphic>
          </wp:inline>
        </w:drawing>
      </w:r>
    </w:p>
    <w:p w14:paraId="730F494A" w14:textId="4D709BE9" w:rsidR="00DF73A0" w:rsidRPr="004926A8" w:rsidRDefault="00DF73A0" w:rsidP="00DF73A0">
      <w:pPr>
        <w:pStyle w:val="Mainheadline"/>
        <w:rPr>
          <w:color w:val="70AD47" w:themeColor="accent6"/>
        </w:rPr>
      </w:pPr>
      <w:bookmarkStart w:id="63" w:name="_Toc83199052"/>
      <w:r w:rsidRPr="004926A8">
        <w:rPr>
          <w:color w:val="70AD47" w:themeColor="accent6"/>
        </w:rPr>
        <w:t>EHC Plan Review Meeting</w:t>
      </w:r>
      <w:r w:rsidR="008D06DD" w:rsidRPr="004926A8">
        <w:rPr>
          <w:color w:val="70AD47" w:themeColor="accent6"/>
        </w:rPr>
        <w:t xml:space="preserve"> Report</w:t>
      </w:r>
      <w:bookmarkEnd w:id="63"/>
    </w:p>
    <w:p w14:paraId="6F486E30" w14:textId="0714B79D" w:rsidR="008D06DD" w:rsidRDefault="008D06DD" w:rsidP="00DF73A0">
      <w:r>
        <w:t>When you log into the hub</w:t>
      </w:r>
      <w:r w:rsidR="00137B44">
        <w:t xml:space="preserve"> and click on the case file, </w:t>
      </w:r>
      <w:r>
        <w:t xml:space="preserve">the EHC Case Summary Page will be displayed. </w:t>
      </w:r>
      <w:r w:rsidR="00137B44">
        <w:t xml:space="preserve">The contents of the page displayed will vary dependent on the outcome of the review. </w:t>
      </w:r>
    </w:p>
    <w:p w14:paraId="67622DCF" w14:textId="11A8F932" w:rsidR="00067489" w:rsidRPr="004926A8" w:rsidRDefault="00303011" w:rsidP="00303011">
      <w:pPr>
        <w:pStyle w:val="Mainheadline"/>
        <w:rPr>
          <w:color w:val="70AD47" w:themeColor="accent6"/>
        </w:rPr>
      </w:pPr>
      <w:bookmarkStart w:id="64" w:name="_Toc83199053"/>
      <w:r w:rsidRPr="004926A8">
        <w:rPr>
          <w:color w:val="70AD47" w:themeColor="accent6"/>
        </w:rPr>
        <w:t>Viewing the EHC Plan Review Meeting Report</w:t>
      </w:r>
      <w:bookmarkEnd w:id="64"/>
    </w:p>
    <w:p w14:paraId="1A6CB567" w14:textId="4964C69F" w:rsidR="00303011" w:rsidRDefault="00303011" w:rsidP="009E7077">
      <w:r>
        <w:t>Under the Completed reviews section, click on view pathway:</w:t>
      </w:r>
    </w:p>
    <w:p w14:paraId="150B4D25" w14:textId="3D25F07D" w:rsidR="00067489" w:rsidRDefault="00F36C76" w:rsidP="009E7077">
      <w:r>
        <w:rPr>
          <w:noProof/>
        </w:rPr>
        <mc:AlternateContent>
          <mc:Choice Requires="wps">
            <w:drawing>
              <wp:anchor distT="0" distB="0" distL="114300" distR="114300" simplePos="0" relativeHeight="251828224" behindDoc="0" locked="0" layoutInCell="1" allowOverlap="1" wp14:anchorId="362A4AFD" wp14:editId="2B998F94">
                <wp:simplePos x="0" y="0"/>
                <wp:positionH relativeFrom="column">
                  <wp:posOffset>3924300</wp:posOffset>
                </wp:positionH>
                <wp:positionV relativeFrom="paragraph">
                  <wp:posOffset>592455</wp:posOffset>
                </wp:positionV>
                <wp:extent cx="701040" cy="220980"/>
                <wp:effectExtent l="0" t="0" r="381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F53093" id="Rectangle 6" o:spid="_x0000_s1026" style="position:absolute;margin-left:309pt;margin-top:46.65pt;width:55.2pt;height:17.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" filled="f" strokecolor="red" strokeweight="1pt">
                <v:path arrowok="t"/>
              </v:rect>
            </w:pict>
          </mc:Fallback>
        </mc:AlternateContent>
      </w:r>
      <w:r w:rsidR="00B63D7F">
        <w:rPr>
          <w:noProof/>
        </w:rPr>
        <w:drawing>
          <wp:inline distT="0" distB="0" distL="0" distR="0" wp14:anchorId="279C0761" wp14:editId="27D3EE3B">
            <wp:extent cx="5128260" cy="815340"/>
            <wp:effectExtent l="19050" t="19050" r="15240" b="2286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28260" cy="815340"/>
                    </a:xfrm>
                    <a:prstGeom prst="rect">
                      <a:avLst/>
                    </a:prstGeom>
                    <a:ln>
                      <a:solidFill>
                        <a:sysClr val="windowText" lastClr="000000"/>
                      </a:solidFill>
                    </a:ln>
                  </pic:spPr>
                </pic:pic>
              </a:graphicData>
            </a:graphic>
          </wp:inline>
        </w:drawing>
      </w:r>
    </w:p>
    <w:p w14:paraId="7C5B507C" w14:textId="77777777" w:rsidR="00B63D7F" w:rsidRDefault="00B63D7F" w:rsidP="00B63D7F">
      <w:r>
        <w:t>To view the Report, click on Report at the top of the screen:</w:t>
      </w:r>
    </w:p>
    <w:p w14:paraId="562B9BCF" w14:textId="233347B0" w:rsidR="00B63D7F" w:rsidRDefault="00F36C76" w:rsidP="00B63D7F">
      <w:pPr>
        <w:jc w:val="center"/>
      </w:pPr>
      <w:r>
        <w:rPr>
          <w:noProof/>
        </w:rPr>
        <mc:AlternateContent>
          <mc:Choice Requires="wps">
            <w:drawing>
              <wp:anchor distT="0" distB="0" distL="114300" distR="114300" simplePos="0" relativeHeight="251827200" behindDoc="0" locked="0" layoutInCell="1" allowOverlap="1" wp14:anchorId="1342D766" wp14:editId="7F84C2D4">
                <wp:simplePos x="0" y="0"/>
                <wp:positionH relativeFrom="column">
                  <wp:posOffset>3298190</wp:posOffset>
                </wp:positionH>
                <wp:positionV relativeFrom="paragraph">
                  <wp:posOffset>57150</wp:posOffset>
                </wp:positionV>
                <wp:extent cx="443865" cy="56197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 cy="5619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9561" id="Rectangle 4" o:spid="_x0000_s1026" style="position:absolute;margin-left:259.7pt;margin-top:4.5pt;width:34.95pt;height:4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" filled="f" strokecolor="red" strokeweight="1pt">
                <v:path arrowok="t"/>
              </v:rect>
            </w:pict>
          </mc:Fallback>
        </mc:AlternateContent>
      </w:r>
      <w:r w:rsidR="00B63D7F">
        <w:rPr>
          <w:noProof/>
        </w:rPr>
        <w:drawing>
          <wp:inline distT="0" distB="0" distL="0" distR="0" wp14:anchorId="119547BC" wp14:editId="26EDBA49">
            <wp:extent cx="4518660" cy="632460"/>
            <wp:effectExtent l="19050" t="19050" r="15240" b="152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18660" cy="632460"/>
                    </a:xfrm>
                    <a:prstGeom prst="rect">
                      <a:avLst/>
                    </a:prstGeom>
                    <a:ln>
                      <a:solidFill>
                        <a:sysClr val="windowText" lastClr="000000"/>
                      </a:solidFill>
                    </a:ln>
                  </pic:spPr>
                </pic:pic>
              </a:graphicData>
            </a:graphic>
          </wp:inline>
        </w:drawing>
      </w:r>
    </w:p>
    <w:p w14:paraId="62052A4A" w14:textId="26D2207D" w:rsidR="00B63D7F" w:rsidRDefault="00303011" w:rsidP="00303011">
      <w:r>
        <w:t>The following screen will appear:</w:t>
      </w:r>
    </w:p>
    <w:p w14:paraId="66351002" w14:textId="09BF5CA7" w:rsidR="00303011" w:rsidRDefault="00303011" w:rsidP="00303011">
      <w:pPr>
        <w:jc w:val="center"/>
      </w:pPr>
      <w:r>
        <w:rPr>
          <w:noProof/>
        </w:rPr>
        <w:drawing>
          <wp:inline distT="0" distB="0" distL="0" distR="0" wp14:anchorId="0D52160A" wp14:editId="53C2FC24">
            <wp:extent cx="4335780" cy="2468880"/>
            <wp:effectExtent l="19050" t="19050" r="26670" b="266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5780" cy="2468880"/>
                    </a:xfrm>
                    <a:prstGeom prst="rect">
                      <a:avLst/>
                    </a:prstGeom>
                    <a:ln>
                      <a:solidFill>
                        <a:schemeClr val="tx1"/>
                      </a:solidFill>
                    </a:ln>
                  </pic:spPr>
                </pic:pic>
              </a:graphicData>
            </a:graphic>
          </wp:inline>
        </w:drawing>
      </w:r>
    </w:p>
    <w:p w14:paraId="77A5D991" w14:textId="17F32B28" w:rsidR="00067489" w:rsidRDefault="00303011" w:rsidP="009E7077">
      <w:r>
        <w:t xml:space="preserve">At the top of the screen will be information about the report. </w:t>
      </w:r>
    </w:p>
    <w:p w14:paraId="66CB55F3" w14:textId="33539156" w:rsidR="00303011" w:rsidRDefault="00303011" w:rsidP="009E7077">
      <w:r>
        <w:t>Below that are listed the Report Areas:</w:t>
      </w:r>
    </w:p>
    <w:p w14:paraId="51F7F025" w14:textId="5901EAC3" w:rsidR="00303011" w:rsidRDefault="00F36C76" w:rsidP="00303011">
      <w:pPr>
        <w:jc w:val="center"/>
      </w:pPr>
      <w:r>
        <w:rPr>
          <w:noProof/>
        </w:rPr>
        <mc:AlternateContent>
          <mc:Choice Requires="wps">
            <w:drawing>
              <wp:anchor distT="0" distB="0" distL="114300" distR="114300" simplePos="0" relativeHeight="251829248" behindDoc="0" locked="0" layoutInCell="1" allowOverlap="1" wp14:anchorId="412A6128" wp14:editId="4825462C">
                <wp:simplePos x="0" y="0"/>
                <wp:positionH relativeFrom="column">
                  <wp:posOffset>5388610</wp:posOffset>
                </wp:positionH>
                <wp:positionV relativeFrom="paragraph">
                  <wp:posOffset>219075</wp:posOffset>
                </wp:positionV>
                <wp:extent cx="207010" cy="24828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48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14C5" id="Rectangle 3" o:spid="_x0000_s1026" style="position:absolute;margin-left:424.3pt;margin-top:17.25pt;width:16.3pt;height:19.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" filled="f" strokecolor="red" strokeweight="1pt">
                <v:path arrowok="t"/>
              </v:rect>
            </w:pict>
          </mc:Fallback>
        </mc:AlternateContent>
      </w:r>
      <w:r w:rsidR="00303011">
        <w:rPr>
          <w:noProof/>
        </w:rPr>
        <w:drawing>
          <wp:inline distT="0" distB="0" distL="0" distR="0" wp14:anchorId="7D0D267B" wp14:editId="3C21A26E">
            <wp:extent cx="4994910" cy="2442210"/>
            <wp:effectExtent l="19050" t="19050" r="15240" b="152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94910" cy="2442210"/>
                    </a:xfrm>
                    <a:prstGeom prst="rect">
                      <a:avLst/>
                    </a:prstGeom>
                    <a:ln>
                      <a:solidFill>
                        <a:schemeClr val="tx1"/>
                      </a:solidFill>
                    </a:ln>
                  </pic:spPr>
                </pic:pic>
              </a:graphicData>
            </a:graphic>
          </wp:inline>
        </w:drawing>
      </w:r>
    </w:p>
    <w:p w14:paraId="7086974D" w14:textId="65D0B5C3" w:rsidR="00303011" w:rsidRDefault="00303011" w:rsidP="00303011"/>
    <w:p w14:paraId="12D9F52D" w14:textId="715E68C4" w:rsidR="00303011" w:rsidRDefault="00303011" w:rsidP="00303011">
      <w:r>
        <w:t xml:space="preserve">To view the details of that area, click on the Green arrow on the right. The section will then be shown in more detail: </w:t>
      </w:r>
    </w:p>
    <w:p w14:paraId="19963B94" w14:textId="5ACBA45C" w:rsidR="00303011" w:rsidRDefault="00F36C76" w:rsidP="00303011">
      <w:pPr>
        <w:jc w:val="center"/>
      </w:pPr>
      <w:r>
        <w:rPr>
          <w:noProof/>
        </w:rPr>
        <mc:AlternateContent>
          <mc:Choice Requires="wps">
            <w:drawing>
              <wp:anchor distT="0" distB="0" distL="114300" distR="114300" simplePos="0" relativeHeight="251830272" behindDoc="0" locked="0" layoutInCell="1" allowOverlap="1" wp14:anchorId="0655CA5D" wp14:editId="56F04674">
                <wp:simplePos x="0" y="0"/>
                <wp:positionH relativeFrom="column">
                  <wp:posOffset>5192395</wp:posOffset>
                </wp:positionH>
                <wp:positionV relativeFrom="paragraph">
                  <wp:posOffset>-635</wp:posOffset>
                </wp:positionV>
                <wp:extent cx="260985" cy="156845"/>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E111" id="Rectangle 2" o:spid="_x0000_s1026" style="position:absolute;margin-left:408.85pt;margin-top:-.05pt;width:20.55pt;height:12.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" filled="f" strokecolor="red" strokeweight="1pt">
                <v:path arrowok="t"/>
              </v:rect>
            </w:pict>
          </mc:Fallback>
        </mc:AlternateContent>
      </w:r>
      <w:r w:rsidR="00303011">
        <w:rPr>
          <w:noProof/>
        </w:rPr>
        <w:drawing>
          <wp:inline distT="0" distB="0" distL="0" distR="0" wp14:anchorId="1723EEFD" wp14:editId="7D6F2DA3">
            <wp:extent cx="4617720" cy="1813560"/>
            <wp:effectExtent l="19050" t="19050" r="11430" b="1524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17720" cy="1813560"/>
                    </a:xfrm>
                    <a:prstGeom prst="rect">
                      <a:avLst/>
                    </a:prstGeom>
                    <a:ln>
                      <a:solidFill>
                        <a:schemeClr val="tx1"/>
                      </a:solidFill>
                    </a:ln>
                  </pic:spPr>
                </pic:pic>
              </a:graphicData>
            </a:graphic>
          </wp:inline>
        </w:drawing>
      </w:r>
    </w:p>
    <w:p w14:paraId="10CB376F" w14:textId="68B63E37" w:rsidR="00303011" w:rsidRDefault="00B63071" w:rsidP="00B63071">
      <w:r>
        <w:t xml:space="preserve">Click on the X to close that section and view another section. </w:t>
      </w:r>
    </w:p>
    <w:p w14:paraId="7D02070D" w14:textId="3524A680" w:rsidR="00C47901" w:rsidRPr="008F0F61" w:rsidRDefault="00137B44" w:rsidP="00C47901">
      <w:pPr>
        <w:pStyle w:val="Mainheadline"/>
        <w:rPr>
          <w:color w:val="70AD47" w:themeColor="accent6"/>
        </w:rPr>
      </w:pPr>
      <w:bookmarkStart w:id="65" w:name="_Toc83199054"/>
      <w:r w:rsidRPr="008F0F61">
        <w:rPr>
          <w:color w:val="70AD47" w:themeColor="accent6"/>
        </w:rPr>
        <w:t>Outcome of a R</w:t>
      </w:r>
      <w:bookmarkStart w:id="66" w:name="_Hlk124341801"/>
      <w:r w:rsidRPr="008F0F61">
        <w:rPr>
          <w:color w:val="70AD47" w:themeColor="accent6"/>
        </w:rPr>
        <w:t>eview</w:t>
      </w:r>
      <w:bookmarkEnd w:id="65"/>
      <w:bookmarkEnd w:id="66"/>
    </w:p>
    <w:p w14:paraId="5A143F7C" w14:textId="42D8B838" w:rsidR="00137B44" w:rsidRPr="00137B44" w:rsidRDefault="00137B44" w:rsidP="00137B44">
      <w:r>
        <w:t xml:space="preserve">Once the review has taken place, there are three potential outcomes. </w:t>
      </w:r>
    </w:p>
    <w:p w14:paraId="5F22022C" w14:textId="632BA3DC" w:rsidR="00137B44" w:rsidRDefault="00137B44" w:rsidP="00137B44">
      <w:pPr>
        <w:pStyle w:val="ListParagraph"/>
        <w:numPr>
          <w:ilvl w:val="0"/>
          <w:numId w:val="23"/>
        </w:numPr>
      </w:pPr>
      <w:r>
        <w:t xml:space="preserve">The </w:t>
      </w:r>
      <w:r w:rsidR="00F01A4A">
        <w:t>L</w:t>
      </w:r>
      <w:r w:rsidR="0099227F">
        <w:t>ocal</w:t>
      </w:r>
      <w:r>
        <w:t xml:space="preserve"> </w:t>
      </w:r>
      <w:r w:rsidR="00F01A4A">
        <w:t>A</w:t>
      </w:r>
      <w:r>
        <w:t>uthority decides to make no changes to the plan</w:t>
      </w:r>
      <w:r w:rsidR="008A6A08">
        <w:t xml:space="preserve"> and must </w:t>
      </w:r>
      <w:r w:rsidR="005058F8">
        <w:t xml:space="preserve">be </w:t>
      </w:r>
      <w:r>
        <w:t>reviewed</w:t>
      </w:r>
      <w:r w:rsidR="005058F8">
        <w:t xml:space="preserve"> again</w:t>
      </w:r>
      <w:r w:rsidR="008A6A08">
        <w:t xml:space="preserve"> within</w:t>
      </w:r>
      <w:r>
        <w:t xml:space="preserve"> 12 </w:t>
      </w:r>
      <w:r w:rsidR="002606AE">
        <w:t>month</w:t>
      </w:r>
      <w:r w:rsidR="008A6A08">
        <w:t>s.</w:t>
      </w:r>
      <w:r>
        <w:t xml:space="preserve"> Click </w:t>
      </w:r>
      <w:hyperlink w:anchor="PlanReviewPathway" w:history="1">
        <w:r w:rsidRPr="00CC3461">
          <w:rPr>
            <w:rStyle w:val="Hyperlink"/>
          </w:rPr>
          <w:t>here</w:t>
        </w:r>
      </w:hyperlink>
      <w:r>
        <w:t xml:space="preserve"> for more information on the review pathway. </w:t>
      </w:r>
    </w:p>
    <w:p w14:paraId="2B36C7AD" w14:textId="6E818C67" w:rsidR="00414062" w:rsidRDefault="00137B44" w:rsidP="00137B44">
      <w:pPr>
        <w:pStyle w:val="ListParagraph"/>
        <w:numPr>
          <w:ilvl w:val="0"/>
          <w:numId w:val="23"/>
        </w:numPr>
      </w:pPr>
      <w:r>
        <w:t xml:space="preserve">The </w:t>
      </w:r>
      <w:r w:rsidR="00F01A4A">
        <w:t>L</w:t>
      </w:r>
      <w:r w:rsidR="0099227F">
        <w:t>ocal</w:t>
      </w:r>
      <w:r>
        <w:t xml:space="preserve"> </w:t>
      </w:r>
      <w:r w:rsidR="00F01A4A">
        <w:t>A</w:t>
      </w:r>
      <w:r>
        <w:t xml:space="preserve">uthority </w:t>
      </w:r>
      <w:r w:rsidR="00414062">
        <w:t>decide</w:t>
      </w:r>
      <w:r>
        <w:t>s</w:t>
      </w:r>
      <w:r w:rsidR="00414062">
        <w:t xml:space="preserve"> to amend the plan based on recommendation</w:t>
      </w:r>
      <w:r>
        <w:t>s</w:t>
      </w:r>
      <w:r w:rsidR="00414062">
        <w:t xml:space="preserve"> in the review</w:t>
      </w:r>
      <w:r>
        <w:t xml:space="preserve">. Click </w:t>
      </w:r>
      <w:hyperlink w:anchor="DraftPlan" w:history="1">
        <w:r w:rsidRPr="00CC3461">
          <w:rPr>
            <w:rStyle w:val="Hyperlink"/>
          </w:rPr>
          <w:t>here</w:t>
        </w:r>
      </w:hyperlink>
      <w:r>
        <w:t xml:space="preserve"> for more information on the </w:t>
      </w:r>
      <w:r w:rsidR="006E7CC7">
        <w:t>p</w:t>
      </w:r>
      <w:r>
        <w:t>lan</w:t>
      </w:r>
      <w:r w:rsidR="00414062">
        <w:t xml:space="preserve"> </w:t>
      </w:r>
    </w:p>
    <w:p w14:paraId="3EF3ACA5" w14:textId="7A385E0E" w:rsidR="00137B44" w:rsidRDefault="00137B44" w:rsidP="00137B44">
      <w:pPr>
        <w:pStyle w:val="ListParagraph"/>
        <w:numPr>
          <w:ilvl w:val="0"/>
          <w:numId w:val="23"/>
        </w:numPr>
      </w:pPr>
      <w:r>
        <w:t xml:space="preserve">The </w:t>
      </w:r>
      <w:r w:rsidR="00F01A4A">
        <w:t>L</w:t>
      </w:r>
      <w:r w:rsidR="0099227F">
        <w:t>ocal</w:t>
      </w:r>
      <w:r>
        <w:t xml:space="preserve"> </w:t>
      </w:r>
      <w:r w:rsidR="00F01A4A">
        <w:t>A</w:t>
      </w:r>
      <w:r>
        <w:t xml:space="preserve">uthority decides to cease to maintain the plan. </w:t>
      </w:r>
      <w:r w:rsidR="00CC3461">
        <w:t xml:space="preserve">The plan will be removed </w:t>
      </w:r>
      <w:r w:rsidR="006E7CC7">
        <w:t>based on recommendations in the review</w:t>
      </w:r>
      <w:r w:rsidR="00CC3461">
        <w:t xml:space="preserve">. If the plan is </w:t>
      </w:r>
      <w:r w:rsidR="006E7CC7">
        <w:t>ceased to be maintained</w:t>
      </w:r>
      <w:r w:rsidR="00CC3461">
        <w:t xml:space="preserve">, you will still be able to access </w:t>
      </w:r>
      <w:r w:rsidR="00181C0E">
        <w:t>all of the historical information on the EHC Hub</w:t>
      </w:r>
      <w:r w:rsidR="00CC3461">
        <w:t xml:space="preserve">. </w:t>
      </w:r>
    </w:p>
    <w:p w14:paraId="17B8D7CE" w14:textId="0B65D093" w:rsidR="008F0F61" w:rsidRDefault="008F0F61" w:rsidP="008F0F61">
      <w:pPr>
        <w:pStyle w:val="ListParagraph"/>
        <w:jc w:val="both"/>
      </w:pPr>
    </w:p>
    <w:p w14:paraId="5BFF4794" w14:textId="6B69F119" w:rsidR="002934F2" w:rsidRDefault="002934F2" w:rsidP="008F0F61">
      <w:pPr>
        <w:pStyle w:val="ListParagraph"/>
        <w:jc w:val="both"/>
      </w:pPr>
    </w:p>
    <w:p w14:paraId="5A534158" w14:textId="46FEB126" w:rsidR="002934F2" w:rsidRDefault="002934F2" w:rsidP="008F0F61">
      <w:pPr>
        <w:pStyle w:val="ListParagraph"/>
        <w:jc w:val="both"/>
      </w:pPr>
    </w:p>
    <w:p w14:paraId="33DED306" w14:textId="06526D51" w:rsidR="002934F2" w:rsidRDefault="002934F2" w:rsidP="008F0F61">
      <w:pPr>
        <w:pStyle w:val="ListParagraph"/>
        <w:jc w:val="both"/>
      </w:pPr>
    </w:p>
    <w:p w14:paraId="233871A1" w14:textId="476BDF9D" w:rsidR="002934F2" w:rsidRDefault="002934F2" w:rsidP="008F0F61">
      <w:pPr>
        <w:pStyle w:val="ListParagraph"/>
        <w:jc w:val="both"/>
      </w:pPr>
    </w:p>
    <w:p w14:paraId="106E77BC" w14:textId="78F417C6" w:rsidR="002934F2" w:rsidRDefault="002934F2" w:rsidP="008F0F61">
      <w:pPr>
        <w:pStyle w:val="ListParagraph"/>
        <w:jc w:val="both"/>
      </w:pPr>
    </w:p>
    <w:p w14:paraId="4740F4C6" w14:textId="21FB34DC" w:rsidR="002934F2" w:rsidRDefault="002934F2" w:rsidP="008F0F61">
      <w:pPr>
        <w:pStyle w:val="ListParagraph"/>
        <w:jc w:val="both"/>
      </w:pPr>
    </w:p>
    <w:p w14:paraId="3D27A919" w14:textId="358F015E" w:rsidR="002934F2" w:rsidRDefault="002934F2" w:rsidP="008F0F61">
      <w:pPr>
        <w:pStyle w:val="ListParagraph"/>
        <w:jc w:val="both"/>
      </w:pPr>
    </w:p>
    <w:p w14:paraId="4A345275" w14:textId="77777777" w:rsidR="002934F2" w:rsidRDefault="002934F2" w:rsidP="008F0F61">
      <w:pPr>
        <w:pStyle w:val="ListParagraph"/>
        <w:jc w:val="both"/>
      </w:pPr>
    </w:p>
    <w:p w14:paraId="201D3F17" w14:textId="56A35D41" w:rsidR="008F0F61" w:rsidRDefault="008B738E" w:rsidP="008F0F61">
      <w:pPr>
        <w:pStyle w:val="ListParagraph"/>
        <w:ind w:left="0"/>
        <w:rPr>
          <w:rFonts w:ascii="Times New Roman" w:hAnsi="Times New Roman"/>
          <w:b/>
          <w:bCs/>
          <w:color w:val="70AD47" w:themeColor="accent6"/>
          <w:sz w:val="36"/>
          <w:szCs w:val="36"/>
        </w:rPr>
      </w:pPr>
      <w:r>
        <w:rPr>
          <w:rFonts w:ascii="Times New Roman" w:hAnsi="Times New Roman"/>
          <w:b/>
          <w:bCs/>
          <w:color w:val="70AD47" w:themeColor="accent6"/>
          <w:sz w:val="36"/>
          <w:szCs w:val="36"/>
        </w:rPr>
        <w:t>Contact Us</w:t>
      </w:r>
    </w:p>
    <w:p w14:paraId="543D6ACB" w14:textId="5336C1F7" w:rsidR="008A3D01" w:rsidRDefault="008A3D01" w:rsidP="008F0F61">
      <w:pPr>
        <w:pStyle w:val="ListParagraph"/>
        <w:ind w:left="0"/>
        <w:rPr>
          <w:rFonts w:ascii="Times New Roman" w:hAnsi="Times New Roman"/>
          <w:b/>
          <w:bCs/>
          <w:color w:val="70AD47" w:themeColor="accent6"/>
          <w:sz w:val="36"/>
          <w:szCs w:val="36"/>
        </w:rPr>
      </w:pPr>
    </w:p>
    <w:p w14:paraId="76BC00DC" w14:textId="7D732D5F" w:rsidR="008A3D01" w:rsidRPr="008A3D01" w:rsidRDefault="008A3D01" w:rsidP="008F0F61">
      <w:pPr>
        <w:pStyle w:val="ListParagraph"/>
        <w:ind w:left="0"/>
        <w:rPr>
          <w:rFonts w:cs="Tahoma"/>
          <w:szCs w:val="22"/>
        </w:rPr>
      </w:pPr>
      <w:r w:rsidRPr="008A3D01">
        <w:rPr>
          <w:rFonts w:cs="Tahoma"/>
          <w:szCs w:val="22"/>
        </w:rPr>
        <w:t xml:space="preserve">Should you need </w:t>
      </w:r>
      <w:r>
        <w:rPr>
          <w:rFonts w:cs="Tahoma"/>
          <w:szCs w:val="22"/>
        </w:rPr>
        <w:t xml:space="preserve">any </w:t>
      </w:r>
      <w:r w:rsidRPr="008A3D01">
        <w:rPr>
          <w:rFonts w:cs="Tahoma"/>
          <w:szCs w:val="22"/>
        </w:rPr>
        <w:t xml:space="preserve">help and support </w:t>
      </w:r>
      <w:r>
        <w:rPr>
          <w:rFonts w:cs="Tahoma"/>
          <w:szCs w:val="22"/>
        </w:rPr>
        <w:t xml:space="preserve">please contact your educational setting, </w:t>
      </w:r>
      <w:r w:rsidR="00EB502C">
        <w:rPr>
          <w:rFonts w:cs="Tahoma"/>
          <w:szCs w:val="22"/>
        </w:rPr>
        <w:t xml:space="preserve">ICDS Case Worker </w:t>
      </w:r>
    </w:p>
    <w:p w14:paraId="63880C03" w14:textId="31849CD5" w:rsidR="008B738E" w:rsidRPr="008A3D01" w:rsidRDefault="008B738E" w:rsidP="008B738E">
      <w:pPr>
        <w:pStyle w:val="ListParagraph"/>
        <w:ind w:left="0"/>
        <w:rPr>
          <w:rFonts w:cs="Tahoma"/>
          <w:szCs w:val="22"/>
        </w:rPr>
      </w:pPr>
      <w:r w:rsidRPr="008A3D01">
        <w:rPr>
          <w:rFonts w:cs="Tahoma"/>
          <w:szCs w:val="22"/>
        </w:rPr>
        <w:t xml:space="preserve"> </w:t>
      </w:r>
    </w:p>
    <w:p w14:paraId="7541AE65" w14:textId="77777777" w:rsidR="008B738E" w:rsidRPr="00FB4449" w:rsidRDefault="008B738E" w:rsidP="008B738E">
      <w:pPr>
        <w:rPr>
          <w:rFonts w:cs="Tahoma"/>
          <w:szCs w:val="22"/>
          <w:lang w:eastAsia="en-GB"/>
        </w:rPr>
      </w:pPr>
      <w:r w:rsidRPr="00FB4449">
        <w:rPr>
          <w:rFonts w:cs="Tahoma"/>
          <w:b/>
          <w:bCs/>
          <w:lang w:eastAsia="en-GB"/>
        </w:rPr>
        <w:t xml:space="preserve">Bassetlaw and Newark &amp; Sherwood areas: </w:t>
      </w:r>
      <w:hyperlink r:id="rId134" w:history="1">
        <w:r w:rsidRPr="00FB4449">
          <w:rPr>
            <w:rStyle w:val="Hyperlink"/>
            <w:rFonts w:cs="Tahoma"/>
            <w:lang w:eastAsia="en-GB"/>
          </w:rPr>
          <w:t>icdsehcBandNSlocality@nottscc.gov.uk</w:t>
        </w:r>
      </w:hyperlink>
    </w:p>
    <w:p w14:paraId="73CC5AB0" w14:textId="77777777" w:rsidR="008B738E" w:rsidRPr="00FB4449" w:rsidRDefault="008B738E" w:rsidP="008B738E">
      <w:pPr>
        <w:rPr>
          <w:rFonts w:cs="Tahoma"/>
          <w:lang w:eastAsia="en-GB"/>
        </w:rPr>
      </w:pPr>
      <w:r w:rsidRPr="00FB4449">
        <w:rPr>
          <w:rFonts w:cs="Tahoma"/>
          <w:b/>
          <w:bCs/>
          <w:lang w:eastAsia="en-GB"/>
        </w:rPr>
        <w:t xml:space="preserve">Mansfield and Ashfield areas: </w:t>
      </w:r>
      <w:hyperlink r:id="rId135" w:history="1">
        <w:r w:rsidRPr="00FB4449">
          <w:rPr>
            <w:rStyle w:val="Hyperlink"/>
            <w:rFonts w:cs="Tahoma"/>
            <w:lang w:eastAsia="en-GB"/>
          </w:rPr>
          <w:t>icdsehcMandAlocality@nottscc.gov.uk</w:t>
        </w:r>
      </w:hyperlink>
    </w:p>
    <w:p w14:paraId="01C017D7" w14:textId="77777777" w:rsidR="008B738E" w:rsidRPr="00FB4449" w:rsidRDefault="008B738E" w:rsidP="008B738E">
      <w:pPr>
        <w:rPr>
          <w:rFonts w:cs="Tahoma"/>
          <w:lang w:eastAsia="en-GB"/>
        </w:rPr>
      </w:pPr>
      <w:r w:rsidRPr="00FB4449">
        <w:rPr>
          <w:rFonts w:cs="Tahoma"/>
          <w:b/>
          <w:bCs/>
          <w:lang w:eastAsia="en-GB"/>
        </w:rPr>
        <w:t xml:space="preserve">Broxtowe, Gedling and Rushcliffe areas: </w:t>
      </w:r>
      <w:hyperlink r:id="rId136" w:history="1">
        <w:r w:rsidRPr="00FB4449">
          <w:rPr>
            <w:rStyle w:val="Hyperlink"/>
            <w:rFonts w:cs="Tahoma"/>
            <w:lang w:eastAsia="en-GB"/>
          </w:rPr>
          <w:t>icdsehcBGRlocality@nottscc.gov.uk</w:t>
        </w:r>
      </w:hyperlink>
    </w:p>
    <w:p w14:paraId="415F36FF" w14:textId="77777777" w:rsidR="008B738E" w:rsidRPr="00FB4449" w:rsidRDefault="008B738E" w:rsidP="008B738E">
      <w:pPr>
        <w:rPr>
          <w:rFonts w:cs="Tahoma"/>
          <w:lang w:eastAsia="en-GB"/>
        </w:rPr>
      </w:pPr>
      <w:r w:rsidRPr="00FB4449">
        <w:rPr>
          <w:rFonts w:cs="Tahoma"/>
          <w:b/>
          <w:bCs/>
          <w:lang w:eastAsia="en-GB"/>
        </w:rPr>
        <w:t>Post 16</w:t>
      </w:r>
      <w:r>
        <w:rPr>
          <w:rFonts w:cs="Tahoma"/>
          <w:b/>
          <w:bCs/>
          <w:lang w:eastAsia="en-GB"/>
        </w:rPr>
        <w:t xml:space="preserve"> Team</w:t>
      </w:r>
      <w:r w:rsidRPr="00FB4449">
        <w:rPr>
          <w:rFonts w:cs="Tahoma"/>
          <w:b/>
          <w:bCs/>
          <w:lang w:eastAsia="en-GB"/>
        </w:rPr>
        <w:t>:</w:t>
      </w:r>
      <w:r w:rsidRPr="00FB4449">
        <w:rPr>
          <w:rFonts w:cs="Tahoma"/>
          <w:lang w:eastAsia="en-GB"/>
        </w:rPr>
        <w:t xml:space="preserve"> </w:t>
      </w:r>
      <w:hyperlink r:id="rId137" w:history="1">
        <w:r w:rsidRPr="00FB4449">
          <w:rPr>
            <w:rStyle w:val="Hyperlink"/>
            <w:rFonts w:cs="Tahoma"/>
            <w:lang w:eastAsia="en-GB"/>
          </w:rPr>
          <w:t>icdsehcpost16@nottscc.gov.uk</w:t>
        </w:r>
      </w:hyperlink>
      <w:r w:rsidRPr="00FB4449">
        <w:rPr>
          <w:rFonts w:cs="Tahoma"/>
          <w:lang w:eastAsia="en-GB"/>
        </w:rPr>
        <w:t xml:space="preserve"> </w:t>
      </w:r>
    </w:p>
    <w:p w14:paraId="7CCDAEB3" w14:textId="77777777" w:rsidR="008B738E" w:rsidRDefault="008B738E" w:rsidP="008B738E">
      <w:pPr>
        <w:tabs>
          <w:tab w:val="left" w:pos="1990"/>
        </w:tabs>
        <w:rPr>
          <w:rStyle w:val="Hyperlink"/>
          <w:rFonts w:cs="Tahoma"/>
          <w:lang w:val="fr-FR"/>
        </w:rPr>
      </w:pPr>
      <w:r w:rsidRPr="00FB4449">
        <w:rPr>
          <w:rFonts w:cs="Tahoma"/>
          <w:b/>
          <w:bCs/>
          <w:lang w:val="fr-FR"/>
        </w:rPr>
        <w:t>Annual Review Service Organiser:</w:t>
      </w:r>
      <w:r w:rsidRPr="00FB4449">
        <w:rPr>
          <w:rFonts w:cs="Tahoma"/>
          <w:lang w:val="fr-FR"/>
        </w:rPr>
        <w:t xml:space="preserve"> </w:t>
      </w:r>
      <w:hyperlink r:id="rId138" w:history="1">
        <w:r w:rsidRPr="00FB4449">
          <w:rPr>
            <w:rStyle w:val="Hyperlink"/>
            <w:rFonts w:cs="Tahoma"/>
            <w:lang w:val="fr-FR"/>
          </w:rPr>
          <w:t>serviceorganiser.annualreview@nottscc.gov.uk</w:t>
        </w:r>
      </w:hyperlink>
    </w:p>
    <w:p w14:paraId="14B44A03" w14:textId="77777777" w:rsidR="008B738E" w:rsidRPr="00BC6394" w:rsidRDefault="008B738E" w:rsidP="008F0F61">
      <w:pPr>
        <w:pStyle w:val="ListParagraph"/>
        <w:ind w:left="0"/>
        <w:rPr>
          <w:rFonts w:cs="Tahoma"/>
          <w:szCs w:val="22"/>
        </w:rPr>
      </w:pPr>
    </w:p>
    <w:bookmarkEnd w:id="1"/>
    <w:p w14:paraId="24A98907" w14:textId="77777777" w:rsidR="00BC6394" w:rsidRPr="00BC6394" w:rsidRDefault="00BC6394" w:rsidP="008F0F61">
      <w:pPr>
        <w:pStyle w:val="ListParagraph"/>
        <w:ind w:left="0"/>
        <w:rPr>
          <w:rFonts w:cs="Tahoma"/>
          <w:b/>
          <w:bCs/>
          <w:color w:val="70AD47" w:themeColor="accent6"/>
          <w:sz w:val="36"/>
          <w:szCs w:val="36"/>
        </w:rPr>
      </w:pPr>
    </w:p>
    <w:sectPr w:rsidR="00BC6394" w:rsidRPr="00BC6394" w:rsidSect="00C550C0">
      <w:footerReference w:type="default" r:id="rId139"/>
      <w:pgSz w:w="11906" w:h="16838"/>
      <w:pgMar w:top="1440" w:right="1080" w:bottom="1440" w:left="108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124B" w14:textId="77777777" w:rsidR="00A141AA" w:rsidRDefault="00A141AA" w:rsidP="009C01A6">
      <w:r>
        <w:separator/>
      </w:r>
    </w:p>
    <w:p w14:paraId="21E380F1" w14:textId="77777777" w:rsidR="00A141AA" w:rsidRDefault="00A141AA" w:rsidP="009C01A6"/>
    <w:p w14:paraId="2FD67226" w14:textId="77777777" w:rsidR="00A141AA" w:rsidRDefault="00A141AA"/>
    <w:p w14:paraId="50E5DD8E" w14:textId="77777777" w:rsidR="00A141AA" w:rsidRDefault="00A141AA" w:rsidP="007014FF"/>
    <w:p w14:paraId="1D716632" w14:textId="77777777" w:rsidR="00A141AA" w:rsidRDefault="00A141AA" w:rsidP="004C1A46"/>
    <w:p w14:paraId="226A409E" w14:textId="77777777" w:rsidR="00A141AA" w:rsidRDefault="00A141AA" w:rsidP="007179DC"/>
  </w:endnote>
  <w:endnote w:type="continuationSeparator" w:id="0">
    <w:p w14:paraId="152BF939" w14:textId="77777777" w:rsidR="00A141AA" w:rsidRDefault="00A141AA" w:rsidP="009C01A6">
      <w:r>
        <w:continuationSeparator/>
      </w:r>
    </w:p>
    <w:p w14:paraId="5304AC70" w14:textId="77777777" w:rsidR="00A141AA" w:rsidRDefault="00A141AA" w:rsidP="009C01A6"/>
    <w:p w14:paraId="75582F62" w14:textId="77777777" w:rsidR="00A141AA" w:rsidRDefault="00A141AA"/>
    <w:p w14:paraId="531EB59E" w14:textId="77777777" w:rsidR="00A141AA" w:rsidRDefault="00A141AA" w:rsidP="007014FF"/>
    <w:p w14:paraId="5C2A4158" w14:textId="77777777" w:rsidR="00A141AA" w:rsidRDefault="00A141AA" w:rsidP="004C1A46"/>
    <w:p w14:paraId="5C19A9BB" w14:textId="77777777" w:rsidR="00A141AA" w:rsidRDefault="00A141AA" w:rsidP="00717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erif Text">
    <w:charset w:val="00"/>
    <w:family w:val="auto"/>
    <w:pitch w:val="variable"/>
    <w:sig w:usb0="8000006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55012"/>
      <w:docPartObj>
        <w:docPartGallery w:val="Page Numbers (Bottom of Page)"/>
        <w:docPartUnique/>
      </w:docPartObj>
    </w:sdtPr>
    <w:sdtEndPr>
      <w:rPr>
        <w:noProof/>
        <w:color w:val="46AAE6"/>
        <w:sz w:val="18"/>
        <w:szCs w:val="18"/>
      </w:rPr>
    </w:sdtEndPr>
    <w:sdtContent>
      <w:p w14:paraId="4CD7E1B2" w14:textId="42BDD1BF" w:rsidR="008113D4" w:rsidRPr="004E055B" w:rsidRDefault="008113D4" w:rsidP="00E70310">
        <w:pPr>
          <w:pStyle w:val="Footer"/>
        </w:pPr>
        <w:r>
          <w:ptab w:relativeTo="margin" w:alignment="left" w:leader="none"/>
        </w:r>
        <w:r w:rsidRPr="00E960F7">
          <w:rPr>
            <w:rStyle w:val="PageNumber"/>
            <w:color w:val="auto"/>
          </w:rPr>
          <w:t xml:space="preserve"> </w:t>
        </w:r>
        <w:r>
          <w:rPr>
            <w:rStyle w:val="PageNumber"/>
            <w:color w:val="auto"/>
          </w:rPr>
          <w:ptab w:relativeTo="margin" w:alignment="right" w:leader="none"/>
        </w:r>
        <w:r>
          <w:rPr>
            <w:rStyle w:val="PageNumber"/>
            <w:color w:val="auto"/>
          </w:rPr>
          <w:t xml:space="preserve">  </w:t>
        </w:r>
        <w:r w:rsidRPr="00E960F7">
          <w:rPr>
            <w:rStyle w:val="PageNumber"/>
            <w:color w:val="auto"/>
          </w:rPr>
          <w:t xml:space="preserve">  </w:t>
        </w:r>
        <w:r>
          <w:rPr>
            <w:color w:val="46AAE6"/>
            <w:sz w:val="18"/>
            <w:szCs w:val="18"/>
          </w:rPr>
          <w:t xml:space="preserve">    </w:t>
        </w:r>
        <w:r w:rsidRPr="000D3E3F">
          <w:rPr>
            <w:color w:val="46AAE6"/>
            <w:sz w:val="18"/>
            <w:szCs w:val="18"/>
          </w:rPr>
          <w:fldChar w:fldCharType="begin"/>
        </w:r>
        <w:r w:rsidRPr="000D3E3F">
          <w:rPr>
            <w:color w:val="46AAE6"/>
            <w:sz w:val="18"/>
            <w:szCs w:val="18"/>
          </w:rPr>
          <w:instrText xml:space="preserve"> PAGE   \* MERGEFORMAT </w:instrText>
        </w:r>
        <w:r w:rsidRPr="000D3E3F">
          <w:rPr>
            <w:color w:val="46AAE6"/>
            <w:sz w:val="18"/>
            <w:szCs w:val="18"/>
          </w:rPr>
          <w:fldChar w:fldCharType="separate"/>
        </w:r>
        <w:r w:rsidRPr="000D3E3F">
          <w:rPr>
            <w:noProof/>
            <w:color w:val="46AAE6"/>
            <w:sz w:val="18"/>
            <w:szCs w:val="18"/>
          </w:rPr>
          <w:t>2</w:t>
        </w:r>
        <w:r w:rsidRPr="000D3E3F">
          <w:rPr>
            <w:noProof/>
            <w:color w:val="46AAE6"/>
            <w:sz w:val="18"/>
            <w:szCs w:val="18"/>
          </w:rPr>
          <w:fldChar w:fldCharType="end"/>
        </w:r>
      </w:p>
    </w:sdtContent>
  </w:sdt>
  <w:p w14:paraId="10FA3E09" w14:textId="77777777" w:rsidR="008113D4" w:rsidRPr="007C5A0F" w:rsidRDefault="008113D4" w:rsidP="007C5A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806F" w14:textId="77777777" w:rsidR="00A141AA" w:rsidRDefault="00A141AA" w:rsidP="009C01A6">
      <w:r>
        <w:separator/>
      </w:r>
    </w:p>
    <w:p w14:paraId="6F7FFCE9" w14:textId="77777777" w:rsidR="00A141AA" w:rsidRDefault="00A141AA" w:rsidP="009C01A6"/>
    <w:p w14:paraId="1C1667A4" w14:textId="77777777" w:rsidR="00A141AA" w:rsidRDefault="00A141AA"/>
    <w:p w14:paraId="2292AEC2" w14:textId="77777777" w:rsidR="00A141AA" w:rsidRDefault="00A141AA" w:rsidP="007014FF"/>
    <w:p w14:paraId="70471A72" w14:textId="77777777" w:rsidR="00A141AA" w:rsidRDefault="00A141AA" w:rsidP="004C1A46"/>
    <w:p w14:paraId="72CE7CAD" w14:textId="77777777" w:rsidR="00A141AA" w:rsidRDefault="00A141AA" w:rsidP="007179DC"/>
  </w:footnote>
  <w:footnote w:type="continuationSeparator" w:id="0">
    <w:p w14:paraId="54D929D6" w14:textId="77777777" w:rsidR="00A141AA" w:rsidRDefault="00A141AA" w:rsidP="009C01A6">
      <w:r>
        <w:continuationSeparator/>
      </w:r>
    </w:p>
    <w:p w14:paraId="2A26DDEC" w14:textId="77777777" w:rsidR="00A141AA" w:rsidRDefault="00A141AA" w:rsidP="009C01A6"/>
    <w:p w14:paraId="301C5EC8" w14:textId="77777777" w:rsidR="00A141AA" w:rsidRDefault="00A141AA"/>
    <w:p w14:paraId="4B6CF366" w14:textId="77777777" w:rsidR="00A141AA" w:rsidRDefault="00A141AA" w:rsidP="007014FF"/>
    <w:p w14:paraId="2DC27A9B" w14:textId="77777777" w:rsidR="00A141AA" w:rsidRDefault="00A141AA" w:rsidP="004C1A46"/>
    <w:p w14:paraId="18E64B07" w14:textId="77777777" w:rsidR="00A141AA" w:rsidRDefault="00A141AA" w:rsidP="00717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8C5"/>
    <w:multiLevelType w:val="multilevel"/>
    <w:tmpl w:val="79A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C528C"/>
    <w:multiLevelType w:val="hybridMultilevel"/>
    <w:tmpl w:val="C5BC45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1658C9"/>
    <w:multiLevelType w:val="multilevel"/>
    <w:tmpl w:val="FC2822D6"/>
    <w:lvl w:ilvl="0">
      <w:start w:val="1"/>
      <w:numFmt w:val="decimal"/>
      <w:pStyle w:val="ListNumber"/>
      <w:lvlText w:val="%1."/>
      <w:lvlJc w:val="left"/>
      <w:pPr>
        <w:tabs>
          <w:tab w:val="num" w:pos="992"/>
        </w:tabs>
        <w:ind w:left="992" w:hanging="425"/>
      </w:pPr>
      <w:rPr>
        <w:rFonts w:hint="default"/>
        <w:color w:val="auto"/>
      </w:rPr>
    </w:lvl>
    <w:lvl w:ilvl="1">
      <w:start w:val="1"/>
      <w:numFmt w:val="decimal"/>
      <w:lvlText w:val="%1.%2"/>
      <w:lvlJc w:val="left"/>
      <w:pPr>
        <w:tabs>
          <w:tab w:val="num" w:pos="1418"/>
        </w:tabs>
        <w:ind w:left="1418" w:hanging="426"/>
      </w:pPr>
      <w:rPr>
        <w:rFonts w:hint="default"/>
      </w:rPr>
    </w:lvl>
    <w:lvl w:ilvl="2">
      <w:start w:val="1"/>
      <w:numFmt w:val="decimal"/>
      <w:lvlText w:val="%1.%2.%3"/>
      <w:lvlJc w:val="left"/>
      <w:pPr>
        <w:tabs>
          <w:tab w:val="num" w:pos="2041"/>
        </w:tabs>
        <w:ind w:left="2041" w:hanging="623"/>
      </w:pPr>
      <w:rPr>
        <w:rFonts w:hint="default"/>
      </w:rPr>
    </w:lvl>
    <w:lvl w:ilvl="3">
      <w:start w:val="1"/>
      <w:numFmt w:val="decimal"/>
      <w:lvlText w:val="%1.%2.%3.%4"/>
      <w:lvlJc w:val="left"/>
      <w:pPr>
        <w:tabs>
          <w:tab w:val="num" w:pos="2835"/>
        </w:tabs>
        <w:ind w:left="2835" w:hanging="794"/>
      </w:pPr>
      <w:rPr>
        <w:rFonts w:hint="default"/>
      </w:rPr>
    </w:lvl>
    <w:lvl w:ilvl="4">
      <w:start w:val="1"/>
      <w:numFmt w:val="decimal"/>
      <w:lvlText w:val="%1.%2.%3.1.%5"/>
      <w:lvlJc w:val="left"/>
      <w:pPr>
        <w:tabs>
          <w:tab w:val="num" w:pos="3827"/>
        </w:tabs>
        <w:ind w:left="3725" w:hanging="890"/>
      </w:pPr>
      <w:rPr>
        <w:rFonts w:hint="default"/>
      </w:rPr>
    </w:lvl>
    <w:lvl w:ilvl="5">
      <w:start w:val="1"/>
      <w:numFmt w:val="decimal"/>
      <w:lvlText w:val="%1.%2.%3.%4.%5.%6"/>
      <w:lvlJc w:val="left"/>
      <w:pPr>
        <w:tabs>
          <w:tab w:val="num" w:pos="4961"/>
        </w:tabs>
        <w:ind w:left="4961" w:hanging="1134"/>
      </w:pPr>
      <w:rPr>
        <w:rFonts w:hint="default"/>
      </w:rPr>
    </w:lvl>
    <w:lvl w:ilvl="6">
      <w:start w:val="1"/>
      <w:numFmt w:val="decimal"/>
      <w:lvlText w:val="%1.%2.%3.%4.%5.%6.%7"/>
      <w:lvlJc w:val="left"/>
      <w:pPr>
        <w:tabs>
          <w:tab w:val="num" w:pos="6350"/>
        </w:tabs>
        <w:ind w:left="6350" w:hanging="1389"/>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3" w15:restartNumberingAfterBreak="0">
    <w:nsid w:val="2DBD730F"/>
    <w:multiLevelType w:val="hybridMultilevel"/>
    <w:tmpl w:val="C0C24462"/>
    <w:lvl w:ilvl="0" w:tplc="F0DCB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24AE2"/>
    <w:multiLevelType w:val="hybridMultilevel"/>
    <w:tmpl w:val="6A18B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FC0EEB"/>
    <w:multiLevelType w:val="hybridMultilevel"/>
    <w:tmpl w:val="E92831B0"/>
    <w:lvl w:ilvl="0" w:tplc="3E46768E">
      <w:start w:val="1"/>
      <w:numFmt w:val="decimal"/>
      <w:pStyle w:val="Numberwithnormaltext"/>
      <w:lvlText w:val="%1.1"/>
      <w:lvlJc w:val="left"/>
      <w:pPr>
        <w:ind w:left="720" w:hanging="360"/>
      </w:pPr>
      <w:rPr>
        <w:rFonts w:ascii="Tahoma" w:hAnsi="Tahoma" w:hint="default"/>
        <w:b/>
        <w:i w:val="0"/>
        <w:color w:val="46AAE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0E7D50"/>
    <w:multiLevelType w:val="hybridMultilevel"/>
    <w:tmpl w:val="65DADCF4"/>
    <w:lvl w:ilvl="0" w:tplc="EEEA36B8">
      <w:start w:val="1"/>
      <w:numFmt w:val="bullet"/>
      <w:lvlText w:val=""/>
      <w:lvlJc w:val="left"/>
      <w:pPr>
        <w:ind w:left="170" w:firstLine="0"/>
      </w:pPr>
      <w:rPr>
        <w:rFonts w:ascii="Tahoma" w:hAnsi="Tahoma"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9B9"/>
    <w:multiLevelType w:val="multilevel"/>
    <w:tmpl w:val="C20821C6"/>
    <w:lvl w:ilvl="0">
      <w:start w:val="1"/>
      <w:numFmt w:val="decimal"/>
      <w:pStyle w:val="Heading1"/>
      <w:suff w:val="space"/>
      <w:lvlText w:val="%1"/>
      <w:lvlJc w:val="left"/>
      <w:pPr>
        <w:ind w:left="720" w:hanging="550"/>
      </w:pPr>
      <w:rPr>
        <w:rFonts w:hint="default"/>
      </w:rPr>
    </w:lvl>
    <w:lvl w:ilvl="1">
      <w:start w:val="1"/>
      <w:numFmt w:val="decimal"/>
      <w:pStyle w:val="Heading2"/>
      <w:isLgl/>
      <w:suff w:val="space"/>
      <w:lvlText w:val="%1.%2"/>
      <w:lvlJc w:val="left"/>
      <w:rPr>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oSpacing"/>
      <w:isLgl/>
      <w:suff w:val="space"/>
      <w:lvlText w:val="%1.%2.%3"/>
      <w:lvlJc w:val="left"/>
      <w:rPr>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DF2ACD"/>
    <w:multiLevelType w:val="hybridMultilevel"/>
    <w:tmpl w:val="3C444DA8"/>
    <w:lvl w:ilvl="0" w:tplc="ECC4C146">
      <w:start w:val="1"/>
      <w:numFmt w:val="bullet"/>
      <w:lvlText w:val=""/>
      <w:lvlJc w:val="left"/>
      <w:pPr>
        <w:ind w:left="1701" w:hanging="1341"/>
      </w:pPr>
      <w:rPr>
        <w:rFonts w:ascii="Tahoma" w:hAnsi="Tahoma"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225DD"/>
    <w:multiLevelType w:val="hybridMultilevel"/>
    <w:tmpl w:val="F132A5D6"/>
    <w:lvl w:ilvl="0" w:tplc="B69280AA">
      <w:start w:val="1"/>
      <w:numFmt w:val="bullet"/>
      <w:pStyle w:val="Heading5"/>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2058B"/>
    <w:multiLevelType w:val="hybridMultilevel"/>
    <w:tmpl w:val="858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964C1"/>
    <w:multiLevelType w:val="hybridMultilevel"/>
    <w:tmpl w:val="132CC8DE"/>
    <w:lvl w:ilvl="0" w:tplc="EEEA36B8">
      <w:start w:val="1"/>
      <w:numFmt w:val="bullet"/>
      <w:lvlText w:val=""/>
      <w:lvlJc w:val="left"/>
      <w:pPr>
        <w:ind w:left="340" w:firstLine="0"/>
      </w:pPr>
      <w:rPr>
        <w:rFonts w:ascii="Tahoma" w:hAnsi="Tahoma" w:hint="default"/>
        <w:b w:val="0"/>
        <w:i w:val="0"/>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575510D7"/>
    <w:multiLevelType w:val="hybridMultilevel"/>
    <w:tmpl w:val="F322EFD6"/>
    <w:lvl w:ilvl="0" w:tplc="359625E4">
      <w:start w:val="1"/>
      <w:numFmt w:val="bullet"/>
      <w:lvlText w:val=""/>
      <w:lvlJc w:val="left"/>
      <w:pPr>
        <w:ind w:left="0" w:firstLine="17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F44AE"/>
    <w:multiLevelType w:val="multilevel"/>
    <w:tmpl w:val="BDE0EEB2"/>
    <w:lvl w:ilvl="0">
      <w:start w:val="1"/>
      <w:numFmt w:val="bullet"/>
      <w:pStyle w:val="ListBullet"/>
      <w:lvlText w:val=""/>
      <w:lvlJc w:val="left"/>
      <w:rPr>
        <w:rFonts w:ascii="Symbol" w:hAnsi="Symbol" w:hint="default"/>
        <w:caps w:val="0"/>
        <w:strike w:val="0"/>
        <w:dstrike w:val="0"/>
        <w:vanish w:val="0"/>
        <w:color w:val="auto"/>
        <w:sz w:val="20"/>
        <w:szCs w:val="20"/>
        <w:vertAlign w:val="baseline"/>
      </w:rPr>
    </w:lvl>
    <w:lvl w:ilvl="1">
      <w:start w:val="1"/>
      <w:numFmt w:val="bullet"/>
      <w:lvlText w:val=""/>
      <w:lvlJc w:val="left"/>
      <w:rPr>
        <w:rFonts w:ascii="Symbol" w:hAnsi="Symbol" w:hint="default"/>
        <w:caps w:val="0"/>
        <w:strike w:val="0"/>
        <w:dstrike w:val="0"/>
        <w:vanish w:val="0"/>
        <w:color w:val="auto"/>
        <w:sz w:val="18"/>
        <w:szCs w:val="18"/>
        <w:vertAlign w:val="baseline"/>
      </w:rPr>
    </w:lvl>
    <w:lvl w:ilvl="2">
      <w:start w:val="1"/>
      <w:numFmt w:val="bullet"/>
      <w:lvlText w:val=""/>
      <w:lvlJc w:val="left"/>
      <w:rPr>
        <w:rFonts w:ascii="Symbol" w:hAnsi="Symbol" w:hint="default"/>
        <w:caps w:val="0"/>
        <w:strike w:val="0"/>
        <w:dstrike w:val="0"/>
        <w:vanish w:val="0"/>
        <w:color w:val="auto"/>
        <w:sz w:val="20"/>
        <w:szCs w:val="20"/>
        <w:vertAlign w:val="baseline"/>
      </w:rPr>
    </w:lvl>
    <w:lvl w:ilvl="3">
      <w:start w:val="1"/>
      <w:numFmt w:val="bullet"/>
      <w:lvlText w:val=""/>
      <w:lvlJc w:val="left"/>
      <w:rPr>
        <w:rFonts w:ascii="Symbol" w:hAnsi="Symbol" w:hint="default"/>
        <w:caps w:val="0"/>
        <w:strike w:val="0"/>
        <w:dstrike w:val="0"/>
        <w:vanish w:val="0"/>
        <w:color w:val="auto"/>
        <w:sz w:val="20"/>
        <w:szCs w:val="20"/>
        <w:vertAlign w:val="baseline"/>
      </w:rPr>
    </w:lvl>
    <w:lvl w:ilvl="4">
      <w:start w:val="1"/>
      <w:numFmt w:val="bullet"/>
      <w:lvlText w:val=""/>
      <w:lvlJc w:val="left"/>
      <w:pPr>
        <w:tabs>
          <w:tab w:val="num" w:pos="3827"/>
        </w:tabs>
        <w:ind w:left="3827" w:hanging="992"/>
      </w:pPr>
      <w:rPr>
        <w:rFonts w:ascii="Symbol" w:hAnsi="Symbol" w:hint="default"/>
        <w:color w:val="auto"/>
      </w:rPr>
    </w:lvl>
    <w:lvl w:ilvl="5">
      <w:start w:val="1"/>
      <w:numFmt w:val="bullet"/>
      <w:lvlText w:val=""/>
      <w:lvlJc w:val="left"/>
      <w:pPr>
        <w:tabs>
          <w:tab w:val="num" w:pos="4961"/>
        </w:tabs>
        <w:ind w:left="4961" w:hanging="1134"/>
      </w:pPr>
      <w:rPr>
        <w:rFonts w:ascii="Symbol" w:hAnsi="Symbol" w:hint="default"/>
        <w:color w:val="auto"/>
      </w:rPr>
    </w:lvl>
    <w:lvl w:ilvl="6">
      <w:start w:val="1"/>
      <w:numFmt w:val="bullet"/>
      <w:lvlText w:val=""/>
      <w:lvlJc w:val="left"/>
      <w:pPr>
        <w:tabs>
          <w:tab w:val="num" w:pos="6350"/>
        </w:tabs>
        <w:ind w:left="6350" w:hanging="1389"/>
      </w:pPr>
      <w:rPr>
        <w:rFonts w:ascii="Symbol" w:hAnsi="Symbol" w:hint="default"/>
        <w:color w:val="auto"/>
      </w:rPr>
    </w:lvl>
    <w:lvl w:ilvl="7">
      <w:start w:val="1"/>
      <w:numFmt w:val="bullet"/>
      <w:lvlText w:val=""/>
      <w:lvlJc w:val="left"/>
      <w:pPr>
        <w:tabs>
          <w:tab w:val="num" w:pos="7938"/>
        </w:tabs>
        <w:ind w:left="7938" w:hanging="1588"/>
      </w:pPr>
      <w:rPr>
        <w:rFonts w:ascii="Symbol" w:hAnsi="Symbol" w:hint="default"/>
        <w:color w:val="auto"/>
      </w:rPr>
    </w:lvl>
    <w:lvl w:ilvl="8">
      <w:start w:val="1"/>
      <w:numFmt w:val="bullet"/>
      <w:lvlText w:val=""/>
      <w:lvlJc w:val="left"/>
      <w:pPr>
        <w:tabs>
          <w:tab w:val="num" w:pos="7938"/>
        </w:tabs>
        <w:ind w:left="7938" w:hanging="1588"/>
      </w:pPr>
      <w:rPr>
        <w:rFonts w:ascii="Symbol" w:hAnsi="Symbol" w:hint="default"/>
        <w:color w:val="auto"/>
      </w:rPr>
    </w:lvl>
  </w:abstractNum>
  <w:abstractNum w:abstractNumId="14" w15:restartNumberingAfterBreak="0">
    <w:nsid w:val="5EB80DBF"/>
    <w:multiLevelType w:val="hybridMultilevel"/>
    <w:tmpl w:val="5580885E"/>
    <w:lvl w:ilvl="0" w:tplc="AFF6E1BA">
      <w:numFmt w:val="bullet"/>
      <w:lvlText w:val="•"/>
      <w:lvlJc w:val="left"/>
      <w:pPr>
        <w:ind w:left="1866" w:hanging="360"/>
      </w:pPr>
      <w:rPr>
        <w:rFonts w:ascii="Arial" w:eastAsia="Times New Roman" w:hAnsi="Arial" w:cs="Aria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5" w15:restartNumberingAfterBreak="0">
    <w:nsid w:val="62E666A3"/>
    <w:multiLevelType w:val="hybridMultilevel"/>
    <w:tmpl w:val="7DEE84A8"/>
    <w:lvl w:ilvl="0" w:tplc="8BD608FC">
      <w:start w:val="1"/>
      <w:numFmt w:val="bullet"/>
      <w:lvlText w:val=""/>
      <w:lvlJc w:val="left"/>
      <w:pPr>
        <w:ind w:left="17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B3704"/>
    <w:multiLevelType w:val="hybridMultilevel"/>
    <w:tmpl w:val="C9FA32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7B3197A"/>
    <w:multiLevelType w:val="hybridMultilevel"/>
    <w:tmpl w:val="11C29AE2"/>
    <w:lvl w:ilvl="0" w:tplc="ECC4C146">
      <w:start w:val="1"/>
      <w:numFmt w:val="bullet"/>
      <w:lvlText w:val=""/>
      <w:lvlJc w:val="left"/>
      <w:pPr>
        <w:ind w:left="2061" w:hanging="1341"/>
      </w:pPr>
      <w:rPr>
        <w:rFonts w:ascii="Tahoma" w:hAnsi="Tahoma"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8CD4F0F"/>
    <w:multiLevelType w:val="hybridMultilevel"/>
    <w:tmpl w:val="04ACB17A"/>
    <w:lvl w:ilvl="0" w:tplc="C5804C4A">
      <w:start w:val="1"/>
      <w:numFmt w:val="decimal"/>
      <w:pStyle w:val="Heading6"/>
      <w:lvlText w:val="%1."/>
      <w:lvlJc w:val="left"/>
      <w:pPr>
        <w:ind w:left="108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A5A98"/>
    <w:multiLevelType w:val="multilevel"/>
    <w:tmpl w:val="F1E6BD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693"/>
        </w:tabs>
        <w:ind w:left="2693" w:hanging="567"/>
      </w:pPr>
      <w:rPr>
        <w:rFonts w:hint="default"/>
        <w:b/>
        <w:bCs w:val="0"/>
        <w:color w:val="46AAE6"/>
      </w:rPr>
    </w:lvl>
    <w:lvl w:ilvl="2">
      <w:start w:val="1"/>
      <w:numFmt w:val="decimal"/>
      <w:pStyle w:val="Heading3"/>
      <w:lvlText w:val="%1.%2.%3"/>
      <w:lvlJc w:val="left"/>
      <w:pPr>
        <w:tabs>
          <w:tab w:val="num" w:pos="1985"/>
        </w:tabs>
        <w:ind w:left="1985" w:hanging="851"/>
      </w:pPr>
      <w:rPr>
        <w:rFonts w:hint="default"/>
        <w:b/>
        <w:bCs/>
        <w:color w:val="46AAE6"/>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701"/>
        </w:tabs>
        <w:ind w:left="1701"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10311F"/>
    <w:multiLevelType w:val="hybridMultilevel"/>
    <w:tmpl w:val="0344A0BA"/>
    <w:lvl w:ilvl="0" w:tplc="8BD608FC">
      <w:start w:val="1"/>
      <w:numFmt w:val="bullet"/>
      <w:lvlText w:val=""/>
      <w:lvlJc w:val="left"/>
      <w:pPr>
        <w:ind w:left="17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CD0A28"/>
    <w:multiLevelType w:val="hybridMultilevel"/>
    <w:tmpl w:val="92787C32"/>
    <w:lvl w:ilvl="0" w:tplc="EEEA36B8">
      <w:start w:val="1"/>
      <w:numFmt w:val="bullet"/>
      <w:lvlText w:val=""/>
      <w:lvlJc w:val="left"/>
      <w:pPr>
        <w:ind w:left="340" w:firstLine="0"/>
      </w:pPr>
      <w:rPr>
        <w:rFonts w:ascii="Tahoma" w:hAnsi="Tahoma" w:hint="default"/>
        <w:b w:val="0"/>
        <w:i w:val="0"/>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7B24680C"/>
    <w:multiLevelType w:val="hybridMultilevel"/>
    <w:tmpl w:val="78D63FAA"/>
    <w:lvl w:ilvl="0" w:tplc="B1AC970E">
      <w:start w:val="1"/>
      <w:numFmt w:val="bullet"/>
      <w:lvlText w:val=""/>
      <w:lvlJc w:val="left"/>
      <w:pPr>
        <w:ind w:left="170" w:firstLine="0"/>
      </w:pPr>
      <w:rPr>
        <w:rFonts w:ascii="Symbol" w:hAnsi="Symbol" w:hint="default"/>
        <w:b w:val="0"/>
        <w:i w:val="0"/>
        <w:sz w:val="2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9"/>
  </w:num>
  <w:num w:numId="2">
    <w:abstractNumId w:val="8"/>
  </w:num>
  <w:num w:numId="3">
    <w:abstractNumId w:val="17"/>
  </w:num>
  <w:num w:numId="4">
    <w:abstractNumId w:val="2"/>
  </w:num>
  <w:num w:numId="5">
    <w:abstractNumId w:val="13"/>
  </w:num>
  <w:num w:numId="6">
    <w:abstractNumId w:val="10"/>
  </w:num>
  <w:num w:numId="7">
    <w:abstractNumId w:val="18"/>
  </w:num>
  <w:num w:numId="8">
    <w:abstractNumId w:val="20"/>
  </w:num>
  <w:num w:numId="9">
    <w:abstractNumId w:val="15"/>
  </w:num>
  <w:num w:numId="10">
    <w:abstractNumId w:val="6"/>
  </w:num>
  <w:num w:numId="11">
    <w:abstractNumId w:val="21"/>
  </w:num>
  <w:num w:numId="12">
    <w:abstractNumId w:val="11"/>
  </w:num>
  <w:num w:numId="13">
    <w:abstractNumId w:val="22"/>
  </w:num>
  <w:num w:numId="14">
    <w:abstractNumId w:val="12"/>
  </w:num>
  <w:num w:numId="15">
    <w:abstractNumId w:val="9"/>
  </w:num>
  <w:num w:numId="16">
    <w:abstractNumId w:val="3"/>
  </w:num>
  <w:num w:numId="17">
    <w:abstractNumId w:val="7"/>
  </w:num>
  <w:num w:numId="18">
    <w:abstractNumId w:val="5"/>
  </w:num>
  <w:num w:numId="19">
    <w:abstractNumId w:val="7"/>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isLgl/>
        <w:lvlText w:val="%1.%2"/>
        <w:lvlJc w:val="left"/>
        <w:pPr>
          <w:ind w:left="1080" w:hanging="72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Spacing"/>
        <w:isLgl/>
        <w:lvlText w:val="%1.%2.%3"/>
        <w:lvlJc w:val="left"/>
        <w:pPr>
          <w:ind w:left="567" w:firstLine="51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0">
    <w:abstractNumId w:val="7"/>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isLgl/>
        <w:lvlText w:val="%1.%2"/>
        <w:lvlJc w:val="left"/>
        <w:pPr>
          <w:ind w:left="1080" w:hanging="72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oSpacing"/>
        <w:isLgl/>
        <w:suff w:val="space"/>
        <w:lvlText w:val="%1.%2.%3"/>
        <w:lvlJc w:val="left"/>
        <w:pPr>
          <w:ind w:left="1134" w:hanging="57"/>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1">
    <w:abstractNumId w:val="14"/>
  </w:num>
  <w:num w:numId="22">
    <w:abstractNumId w:val="18"/>
    <w:lvlOverride w:ilvl="0">
      <w:startOverride w:val="1"/>
    </w:lvlOverride>
  </w:num>
  <w:num w:numId="23">
    <w:abstractNumId w:val="1"/>
  </w:num>
  <w:num w:numId="24">
    <w:abstractNumId w:val="16"/>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D"/>
    <w:rsid w:val="0000062D"/>
    <w:rsid w:val="0000605D"/>
    <w:rsid w:val="00010073"/>
    <w:rsid w:val="00011F66"/>
    <w:rsid w:val="00020643"/>
    <w:rsid w:val="0002645B"/>
    <w:rsid w:val="00035272"/>
    <w:rsid w:val="000359A6"/>
    <w:rsid w:val="00041267"/>
    <w:rsid w:val="00041D1D"/>
    <w:rsid w:val="0004414D"/>
    <w:rsid w:val="00057335"/>
    <w:rsid w:val="00057538"/>
    <w:rsid w:val="00060CC1"/>
    <w:rsid w:val="00063062"/>
    <w:rsid w:val="00065825"/>
    <w:rsid w:val="00066A5B"/>
    <w:rsid w:val="00067489"/>
    <w:rsid w:val="000723AD"/>
    <w:rsid w:val="000746FE"/>
    <w:rsid w:val="00075682"/>
    <w:rsid w:val="00077CB8"/>
    <w:rsid w:val="00080DAF"/>
    <w:rsid w:val="00081AB3"/>
    <w:rsid w:val="00086CBA"/>
    <w:rsid w:val="00086E61"/>
    <w:rsid w:val="000930A4"/>
    <w:rsid w:val="0009611D"/>
    <w:rsid w:val="000A1F3E"/>
    <w:rsid w:val="000A4051"/>
    <w:rsid w:val="000A4882"/>
    <w:rsid w:val="000B61CE"/>
    <w:rsid w:val="000B6766"/>
    <w:rsid w:val="000B7A44"/>
    <w:rsid w:val="000C0E33"/>
    <w:rsid w:val="000C379B"/>
    <w:rsid w:val="000C7A54"/>
    <w:rsid w:val="000D3E3F"/>
    <w:rsid w:val="000D7FA8"/>
    <w:rsid w:val="000E42F7"/>
    <w:rsid w:val="000F5E3B"/>
    <w:rsid w:val="00106D31"/>
    <w:rsid w:val="001128B5"/>
    <w:rsid w:val="001137CE"/>
    <w:rsid w:val="00113C1E"/>
    <w:rsid w:val="00115A8A"/>
    <w:rsid w:val="00124241"/>
    <w:rsid w:val="0013090B"/>
    <w:rsid w:val="001336B0"/>
    <w:rsid w:val="00137B44"/>
    <w:rsid w:val="00141367"/>
    <w:rsid w:val="0014148B"/>
    <w:rsid w:val="0014589B"/>
    <w:rsid w:val="00146EAF"/>
    <w:rsid w:val="00153299"/>
    <w:rsid w:val="001678DA"/>
    <w:rsid w:val="0017454E"/>
    <w:rsid w:val="001816FD"/>
    <w:rsid w:val="00181C0E"/>
    <w:rsid w:val="00182945"/>
    <w:rsid w:val="0018414E"/>
    <w:rsid w:val="001842FF"/>
    <w:rsid w:val="001865A0"/>
    <w:rsid w:val="00186C14"/>
    <w:rsid w:val="00191433"/>
    <w:rsid w:val="00196633"/>
    <w:rsid w:val="001A1093"/>
    <w:rsid w:val="001A53FB"/>
    <w:rsid w:val="001B4A04"/>
    <w:rsid w:val="001B58B5"/>
    <w:rsid w:val="001C589B"/>
    <w:rsid w:val="001C5E20"/>
    <w:rsid w:val="001F58D7"/>
    <w:rsid w:val="001F6E98"/>
    <w:rsid w:val="00213FC9"/>
    <w:rsid w:val="00222BA0"/>
    <w:rsid w:val="00230EA8"/>
    <w:rsid w:val="00232512"/>
    <w:rsid w:val="0023293D"/>
    <w:rsid w:val="00232C57"/>
    <w:rsid w:val="00240BF6"/>
    <w:rsid w:val="00240EE3"/>
    <w:rsid w:val="00245511"/>
    <w:rsid w:val="00246767"/>
    <w:rsid w:val="00257FA6"/>
    <w:rsid w:val="002606AE"/>
    <w:rsid w:val="00263524"/>
    <w:rsid w:val="0026406A"/>
    <w:rsid w:val="00270CEF"/>
    <w:rsid w:val="00273F68"/>
    <w:rsid w:val="002740AA"/>
    <w:rsid w:val="00277035"/>
    <w:rsid w:val="00277565"/>
    <w:rsid w:val="002811B5"/>
    <w:rsid w:val="00282B86"/>
    <w:rsid w:val="002934F2"/>
    <w:rsid w:val="002958F1"/>
    <w:rsid w:val="002A5753"/>
    <w:rsid w:val="002B2CCF"/>
    <w:rsid w:val="002B3B51"/>
    <w:rsid w:val="002B475D"/>
    <w:rsid w:val="002C69A1"/>
    <w:rsid w:val="002C7E9B"/>
    <w:rsid w:val="002D091F"/>
    <w:rsid w:val="002D1051"/>
    <w:rsid w:val="002D198E"/>
    <w:rsid w:val="002D394A"/>
    <w:rsid w:val="002D7AEE"/>
    <w:rsid w:val="002F51F6"/>
    <w:rsid w:val="00303011"/>
    <w:rsid w:val="00304C89"/>
    <w:rsid w:val="00310C09"/>
    <w:rsid w:val="0031717A"/>
    <w:rsid w:val="00317913"/>
    <w:rsid w:val="0032208B"/>
    <w:rsid w:val="00335C69"/>
    <w:rsid w:val="003452FB"/>
    <w:rsid w:val="003536D0"/>
    <w:rsid w:val="0036094F"/>
    <w:rsid w:val="00361DD8"/>
    <w:rsid w:val="00367DD2"/>
    <w:rsid w:val="003809D0"/>
    <w:rsid w:val="00382017"/>
    <w:rsid w:val="00382738"/>
    <w:rsid w:val="003832AD"/>
    <w:rsid w:val="00396088"/>
    <w:rsid w:val="003972BB"/>
    <w:rsid w:val="003B0533"/>
    <w:rsid w:val="003B1959"/>
    <w:rsid w:val="003B199C"/>
    <w:rsid w:val="003B2DC4"/>
    <w:rsid w:val="003C2E45"/>
    <w:rsid w:val="003C4351"/>
    <w:rsid w:val="003E1067"/>
    <w:rsid w:val="003E1F15"/>
    <w:rsid w:val="003E4E81"/>
    <w:rsid w:val="003E7A3D"/>
    <w:rsid w:val="003E7F69"/>
    <w:rsid w:val="003F051A"/>
    <w:rsid w:val="003F55C0"/>
    <w:rsid w:val="00404207"/>
    <w:rsid w:val="00404962"/>
    <w:rsid w:val="0040696D"/>
    <w:rsid w:val="00410F89"/>
    <w:rsid w:val="00414062"/>
    <w:rsid w:val="004211A2"/>
    <w:rsid w:val="004268FE"/>
    <w:rsid w:val="00426D7E"/>
    <w:rsid w:val="004302E9"/>
    <w:rsid w:val="00430913"/>
    <w:rsid w:val="004436FA"/>
    <w:rsid w:val="00445901"/>
    <w:rsid w:val="00460DD5"/>
    <w:rsid w:val="00461BF8"/>
    <w:rsid w:val="00477259"/>
    <w:rsid w:val="004832D5"/>
    <w:rsid w:val="00485255"/>
    <w:rsid w:val="004926A8"/>
    <w:rsid w:val="00496A00"/>
    <w:rsid w:val="004A3860"/>
    <w:rsid w:val="004A5DF2"/>
    <w:rsid w:val="004A7B9E"/>
    <w:rsid w:val="004B47BB"/>
    <w:rsid w:val="004C1A46"/>
    <w:rsid w:val="004C4A8F"/>
    <w:rsid w:val="004E055B"/>
    <w:rsid w:val="004E148A"/>
    <w:rsid w:val="004E5608"/>
    <w:rsid w:val="004E7D5B"/>
    <w:rsid w:val="004F0010"/>
    <w:rsid w:val="00504C56"/>
    <w:rsid w:val="005058F8"/>
    <w:rsid w:val="00514387"/>
    <w:rsid w:val="0051733C"/>
    <w:rsid w:val="00517D0C"/>
    <w:rsid w:val="00520D16"/>
    <w:rsid w:val="005221BF"/>
    <w:rsid w:val="00534932"/>
    <w:rsid w:val="00545B65"/>
    <w:rsid w:val="00561D18"/>
    <w:rsid w:val="00582D78"/>
    <w:rsid w:val="005849FD"/>
    <w:rsid w:val="00590694"/>
    <w:rsid w:val="00595FFB"/>
    <w:rsid w:val="005971CC"/>
    <w:rsid w:val="005A78F5"/>
    <w:rsid w:val="005B1110"/>
    <w:rsid w:val="005B4080"/>
    <w:rsid w:val="005B7E91"/>
    <w:rsid w:val="005C13F5"/>
    <w:rsid w:val="005C4A19"/>
    <w:rsid w:val="005C5FB6"/>
    <w:rsid w:val="005D7010"/>
    <w:rsid w:val="005E0398"/>
    <w:rsid w:val="005E6A3D"/>
    <w:rsid w:val="005F02FB"/>
    <w:rsid w:val="005F12C7"/>
    <w:rsid w:val="005F608D"/>
    <w:rsid w:val="006112D6"/>
    <w:rsid w:val="00612ACE"/>
    <w:rsid w:val="00612EE0"/>
    <w:rsid w:val="006130E6"/>
    <w:rsid w:val="00617421"/>
    <w:rsid w:val="00617F63"/>
    <w:rsid w:val="00620F93"/>
    <w:rsid w:val="006250B1"/>
    <w:rsid w:val="00625635"/>
    <w:rsid w:val="00626995"/>
    <w:rsid w:val="00630672"/>
    <w:rsid w:val="0063074C"/>
    <w:rsid w:val="006323B0"/>
    <w:rsid w:val="006339C0"/>
    <w:rsid w:val="00640A56"/>
    <w:rsid w:val="00641492"/>
    <w:rsid w:val="0064424A"/>
    <w:rsid w:val="006507B4"/>
    <w:rsid w:val="00651A26"/>
    <w:rsid w:val="00652761"/>
    <w:rsid w:val="006531F6"/>
    <w:rsid w:val="00656D8E"/>
    <w:rsid w:val="00660240"/>
    <w:rsid w:val="00664BBD"/>
    <w:rsid w:val="0066759F"/>
    <w:rsid w:val="00670F56"/>
    <w:rsid w:val="006713F8"/>
    <w:rsid w:val="00693128"/>
    <w:rsid w:val="006951E9"/>
    <w:rsid w:val="00695EF7"/>
    <w:rsid w:val="006B63E0"/>
    <w:rsid w:val="006B6A56"/>
    <w:rsid w:val="006C0E0D"/>
    <w:rsid w:val="006E3C79"/>
    <w:rsid w:val="006E701B"/>
    <w:rsid w:val="006E7388"/>
    <w:rsid w:val="006E7CC7"/>
    <w:rsid w:val="006E7FE6"/>
    <w:rsid w:val="006F0D0D"/>
    <w:rsid w:val="006F5745"/>
    <w:rsid w:val="00700AE3"/>
    <w:rsid w:val="007014FF"/>
    <w:rsid w:val="00702472"/>
    <w:rsid w:val="00702672"/>
    <w:rsid w:val="007106B9"/>
    <w:rsid w:val="007179DC"/>
    <w:rsid w:val="0072568C"/>
    <w:rsid w:val="007256F0"/>
    <w:rsid w:val="00726C35"/>
    <w:rsid w:val="00732DAA"/>
    <w:rsid w:val="00744913"/>
    <w:rsid w:val="0075592D"/>
    <w:rsid w:val="00770856"/>
    <w:rsid w:val="007A101F"/>
    <w:rsid w:val="007B56EA"/>
    <w:rsid w:val="007C0CC1"/>
    <w:rsid w:val="007C3DCD"/>
    <w:rsid w:val="007C5A0F"/>
    <w:rsid w:val="007D3F12"/>
    <w:rsid w:val="007E4EC9"/>
    <w:rsid w:val="007F727A"/>
    <w:rsid w:val="00800F06"/>
    <w:rsid w:val="00801184"/>
    <w:rsid w:val="00804BEF"/>
    <w:rsid w:val="0081056D"/>
    <w:rsid w:val="008113D4"/>
    <w:rsid w:val="008117E8"/>
    <w:rsid w:val="00820BA6"/>
    <w:rsid w:val="00823A81"/>
    <w:rsid w:val="00834A6E"/>
    <w:rsid w:val="0084081B"/>
    <w:rsid w:val="00843677"/>
    <w:rsid w:val="00844578"/>
    <w:rsid w:val="00861986"/>
    <w:rsid w:val="008669A6"/>
    <w:rsid w:val="00870DC0"/>
    <w:rsid w:val="00874F04"/>
    <w:rsid w:val="00875F9C"/>
    <w:rsid w:val="00880539"/>
    <w:rsid w:val="00886222"/>
    <w:rsid w:val="008920E9"/>
    <w:rsid w:val="00895E32"/>
    <w:rsid w:val="008965D4"/>
    <w:rsid w:val="008A0328"/>
    <w:rsid w:val="008A3D01"/>
    <w:rsid w:val="008A3FA7"/>
    <w:rsid w:val="008A49AB"/>
    <w:rsid w:val="008A6A08"/>
    <w:rsid w:val="008B348B"/>
    <w:rsid w:val="008B738E"/>
    <w:rsid w:val="008C0EE3"/>
    <w:rsid w:val="008D06DD"/>
    <w:rsid w:val="008D26FD"/>
    <w:rsid w:val="008D681F"/>
    <w:rsid w:val="008E161A"/>
    <w:rsid w:val="008E3598"/>
    <w:rsid w:val="008F051C"/>
    <w:rsid w:val="008F0F61"/>
    <w:rsid w:val="008F26F7"/>
    <w:rsid w:val="008F275C"/>
    <w:rsid w:val="008F5321"/>
    <w:rsid w:val="008F5396"/>
    <w:rsid w:val="008F53AD"/>
    <w:rsid w:val="0090663B"/>
    <w:rsid w:val="00907D39"/>
    <w:rsid w:val="00917772"/>
    <w:rsid w:val="009237E2"/>
    <w:rsid w:val="00923C4D"/>
    <w:rsid w:val="00924172"/>
    <w:rsid w:val="00925F87"/>
    <w:rsid w:val="009306E8"/>
    <w:rsid w:val="00930716"/>
    <w:rsid w:val="00930C7D"/>
    <w:rsid w:val="0093510B"/>
    <w:rsid w:val="00936BC6"/>
    <w:rsid w:val="00937202"/>
    <w:rsid w:val="0093785C"/>
    <w:rsid w:val="00941FE7"/>
    <w:rsid w:val="00944513"/>
    <w:rsid w:val="009563AA"/>
    <w:rsid w:val="00956758"/>
    <w:rsid w:val="0096373B"/>
    <w:rsid w:val="00965E04"/>
    <w:rsid w:val="00971272"/>
    <w:rsid w:val="00974059"/>
    <w:rsid w:val="00977D58"/>
    <w:rsid w:val="00984495"/>
    <w:rsid w:val="00990B70"/>
    <w:rsid w:val="0099227F"/>
    <w:rsid w:val="009937F3"/>
    <w:rsid w:val="009974F2"/>
    <w:rsid w:val="009A708B"/>
    <w:rsid w:val="009B22F1"/>
    <w:rsid w:val="009B36D4"/>
    <w:rsid w:val="009B46D7"/>
    <w:rsid w:val="009B4FDB"/>
    <w:rsid w:val="009B66DD"/>
    <w:rsid w:val="009C01A6"/>
    <w:rsid w:val="009C0CDA"/>
    <w:rsid w:val="009C1ACF"/>
    <w:rsid w:val="009C2762"/>
    <w:rsid w:val="009C3E8E"/>
    <w:rsid w:val="009C62BB"/>
    <w:rsid w:val="009D04FF"/>
    <w:rsid w:val="009E02B3"/>
    <w:rsid w:val="009E0B8B"/>
    <w:rsid w:val="009E1581"/>
    <w:rsid w:val="009E2633"/>
    <w:rsid w:val="009E7077"/>
    <w:rsid w:val="009F2E0D"/>
    <w:rsid w:val="009F72E3"/>
    <w:rsid w:val="00A0110A"/>
    <w:rsid w:val="00A04F0E"/>
    <w:rsid w:val="00A10036"/>
    <w:rsid w:val="00A141AA"/>
    <w:rsid w:val="00A213EA"/>
    <w:rsid w:val="00A3242B"/>
    <w:rsid w:val="00A34BBB"/>
    <w:rsid w:val="00A46DA1"/>
    <w:rsid w:val="00A50526"/>
    <w:rsid w:val="00A55A07"/>
    <w:rsid w:val="00A6555B"/>
    <w:rsid w:val="00A70B5D"/>
    <w:rsid w:val="00A72510"/>
    <w:rsid w:val="00A747F4"/>
    <w:rsid w:val="00AA035E"/>
    <w:rsid w:val="00AA5D73"/>
    <w:rsid w:val="00AB1912"/>
    <w:rsid w:val="00AB2BD3"/>
    <w:rsid w:val="00AC1101"/>
    <w:rsid w:val="00AC4151"/>
    <w:rsid w:val="00AC7AAB"/>
    <w:rsid w:val="00AC7E69"/>
    <w:rsid w:val="00AD0FD5"/>
    <w:rsid w:val="00AD1AC1"/>
    <w:rsid w:val="00AD270D"/>
    <w:rsid w:val="00AD292A"/>
    <w:rsid w:val="00AD34F5"/>
    <w:rsid w:val="00AD6C7B"/>
    <w:rsid w:val="00AD6FBE"/>
    <w:rsid w:val="00AE49F4"/>
    <w:rsid w:val="00AE7AA4"/>
    <w:rsid w:val="00AF6809"/>
    <w:rsid w:val="00B00823"/>
    <w:rsid w:val="00B00DA6"/>
    <w:rsid w:val="00B017E1"/>
    <w:rsid w:val="00B114B7"/>
    <w:rsid w:val="00B33B23"/>
    <w:rsid w:val="00B41F83"/>
    <w:rsid w:val="00B42734"/>
    <w:rsid w:val="00B44919"/>
    <w:rsid w:val="00B5234F"/>
    <w:rsid w:val="00B5667E"/>
    <w:rsid w:val="00B573ED"/>
    <w:rsid w:val="00B63071"/>
    <w:rsid w:val="00B63D7F"/>
    <w:rsid w:val="00B654C2"/>
    <w:rsid w:val="00B80693"/>
    <w:rsid w:val="00B91A30"/>
    <w:rsid w:val="00BA1093"/>
    <w:rsid w:val="00BB4242"/>
    <w:rsid w:val="00BC4E7F"/>
    <w:rsid w:val="00BC6394"/>
    <w:rsid w:val="00BF0B8C"/>
    <w:rsid w:val="00BF4145"/>
    <w:rsid w:val="00C0595C"/>
    <w:rsid w:val="00C1018D"/>
    <w:rsid w:val="00C20A4F"/>
    <w:rsid w:val="00C22CCA"/>
    <w:rsid w:val="00C23CF9"/>
    <w:rsid w:val="00C27F2A"/>
    <w:rsid w:val="00C45F9A"/>
    <w:rsid w:val="00C467C2"/>
    <w:rsid w:val="00C47901"/>
    <w:rsid w:val="00C5479B"/>
    <w:rsid w:val="00C54F78"/>
    <w:rsid w:val="00C550C0"/>
    <w:rsid w:val="00C73504"/>
    <w:rsid w:val="00C73CC3"/>
    <w:rsid w:val="00C74217"/>
    <w:rsid w:val="00C86D0A"/>
    <w:rsid w:val="00C87811"/>
    <w:rsid w:val="00C87939"/>
    <w:rsid w:val="00C90523"/>
    <w:rsid w:val="00C954E5"/>
    <w:rsid w:val="00C97AAC"/>
    <w:rsid w:val="00CA1129"/>
    <w:rsid w:val="00CA51FB"/>
    <w:rsid w:val="00CB3585"/>
    <w:rsid w:val="00CB55E9"/>
    <w:rsid w:val="00CC3461"/>
    <w:rsid w:val="00CC6F96"/>
    <w:rsid w:val="00CC74E2"/>
    <w:rsid w:val="00CD221C"/>
    <w:rsid w:val="00CD387B"/>
    <w:rsid w:val="00CD67E8"/>
    <w:rsid w:val="00CE2B63"/>
    <w:rsid w:val="00CE3ED2"/>
    <w:rsid w:val="00CF31D8"/>
    <w:rsid w:val="00CF453A"/>
    <w:rsid w:val="00D0675F"/>
    <w:rsid w:val="00D07C77"/>
    <w:rsid w:val="00D07FE8"/>
    <w:rsid w:val="00D11D39"/>
    <w:rsid w:val="00D2191A"/>
    <w:rsid w:val="00D21E18"/>
    <w:rsid w:val="00D26778"/>
    <w:rsid w:val="00D332DF"/>
    <w:rsid w:val="00D44E20"/>
    <w:rsid w:val="00D46091"/>
    <w:rsid w:val="00D51B86"/>
    <w:rsid w:val="00D55DA1"/>
    <w:rsid w:val="00D71B65"/>
    <w:rsid w:val="00D75EE8"/>
    <w:rsid w:val="00D75F56"/>
    <w:rsid w:val="00D871B2"/>
    <w:rsid w:val="00D94A1B"/>
    <w:rsid w:val="00D94C86"/>
    <w:rsid w:val="00D97FD7"/>
    <w:rsid w:val="00DB685C"/>
    <w:rsid w:val="00DB70DD"/>
    <w:rsid w:val="00DC3874"/>
    <w:rsid w:val="00DC770B"/>
    <w:rsid w:val="00DD0320"/>
    <w:rsid w:val="00DD0394"/>
    <w:rsid w:val="00DD554E"/>
    <w:rsid w:val="00DE04DD"/>
    <w:rsid w:val="00DE40BE"/>
    <w:rsid w:val="00DE67EE"/>
    <w:rsid w:val="00DF5207"/>
    <w:rsid w:val="00DF73A0"/>
    <w:rsid w:val="00E00AED"/>
    <w:rsid w:val="00E03C0C"/>
    <w:rsid w:val="00E04933"/>
    <w:rsid w:val="00E1215B"/>
    <w:rsid w:val="00E1349D"/>
    <w:rsid w:val="00E141E8"/>
    <w:rsid w:val="00E2562D"/>
    <w:rsid w:val="00E42CFF"/>
    <w:rsid w:val="00E449FD"/>
    <w:rsid w:val="00E46F5C"/>
    <w:rsid w:val="00E61EA5"/>
    <w:rsid w:val="00E70310"/>
    <w:rsid w:val="00E824EA"/>
    <w:rsid w:val="00E91536"/>
    <w:rsid w:val="00E928D8"/>
    <w:rsid w:val="00E9336D"/>
    <w:rsid w:val="00E96EAF"/>
    <w:rsid w:val="00EA5C23"/>
    <w:rsid w:val="00EB13A8"/>
    <w:rsid w:val="00EB325C"/>
    <w:rsid w:val="00EB3743"/>
    <w:rsid w:val="00EB502C"/>
    <w:rsid w:val="00ED31D1"/>
    <w:rsid w:val="00EE1593"/>
    <w:rsid w:val="00EE19E9"/>
    <w:rsid w:val="00EE24F8"/>
    <w:rsid w:val="00EE5320"/>
    <w:rsid w:val="00EF123D"/>
    <w:rsid w:val="00F01270"/>
    <w:rsid w:val="00F01A4A"/>
    <w:rsid w:val="00F206F2"/>
    <w:rsid w:val="00F2422B"/>
    <w:rsid w:val="00F24F0C"/>
    <w:rsid w:val="00F26E30"/>
    <w:rsid w:val="00F36C76"/>
    <w:rsid w:val="00F40011"/>
    <w:rsid w:val="00F51E6E"/>
    <w:rsid w:val="00F61350"/>
    <w:rsid w:val="00F62B46"/>
    <w:rsid w:val="00F63991"/>
    <w:rsid w:val="00F7118B"/>
    <w:rsid w:val="00F7613E"/>
    <w:rsid w:val="00F76AB9"/>
    <w:rsid w:val="00FA13A2"/>
    <w:rsid w:val="00FA4335"/>
    <w:rsid w:val="00FA5914"/>
    <w:rsid w:val="00FA6AC1"/>
    <w:rsid w:val="00FB3072"/>
    <w:rsid w:val="00FC1E26"/>
    <w:rsid w:val="00FC6728"/>
    <w:rsid w:val="00FD1693"/>
    <w:rsid w:val="00FD681D"/>
    <w:rsid w:val="00FE450D"/>
    <w:rsid w:val="00FE56A5"/>
    <w:rsid w:val="00FE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1495"/>
  <w15:docId w15:val="{4DC2FEFF-4BB1-4C5B-B6B8-24AD265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standard"/>
    <w:qFormat/>
    <w:rsid w:val="0040696D"/>
    <w:pPr>
      <w:spacing w:before="120" w:after="120" w:line="240" w:lineRule="auto"/>
    </w:pPr>
    <w:rPr>
      <w:rFonts w:ascii="Tahoma" w:eastAsia="Times New Roman" w:hAnsi="Tahoma" w:cs="Times New Roman"/>
      <w:szCs w:val="24"/>
    </w:rPr>
  </w:style>
  <w:style w:type="paragraph" w:styleId="Heading1">
    <w:name w:val="heading 1"/>
    <w:aliases w:val="Heading 1 - main headline"/>
    <w:basedOn w:val="Header"/>
    <w:next w:val="Normal"/>
    <w:link w:val="Heading1Char"/>
    <w:rsid w:val="008F53AD"/>
    <w:pPr>
      <w:keepNext/>
      <w:numPr>
        <w:numId w:val="17"/>
      </w:numPr>
      <w:tabs>
        <w:tab w:val="clear" w:pos="4513"/>
        <w:tab w:val="clear" w:pos="9026"/>
        <w:tab w:val="left" w:pos="1134"/>
        <w:tab w:val="left" w:pos="1701"/>
      </w:tabs>
      <w:spacing w:before="200" w:after="240"/>
      <w:ind w:left="454" w:hanging="397"/>
      <w:outlineLvl w:val="0"/>
    </w:pPr>
    <w:rPr>
      <w:rFonts w:ascii="Times New Roman" w:hAnsi="Times New Roman"/>
      <w:b/>
      <w:color w:val="0A1F8F"/>
      <w:sz w:val="36"/>
      <w:szCs w:val="20"/>
    </w:rPr>
  </w:style>
  <w:style w:type="paragraph" w:styleId="Heading2">
    <w:name w:val="heading 2"/>
    <w:aliases w:val="Heading 2 - Body text headlines"/>
    <w:basedOn w:val="Normal"/>
    <w:next w:val="Normal"/>
    <w:link w:val="Heading2Char"/>
    <w:rsid w:val="00E91536"/>
    <w:pPr>
      <w:numPr>
        <w:ilvl w:val="1"/>
        <w:numId w:val="17"/>
      </w:numPr>
      <w:spacing w:before="200" w:after="240"/>
      <w:ind w:left="454" w:hanging="397"/>
      <w:outlineLvl w:val="1"/>
    </w:pPr>
    <w:rPr>
      <w:b/>
      <w:bCs/>
      <w:color w:val="46AAE6"/>
    </w:rPr>
  </w:style>
  <w:style w:type="paragraph" w:styleId="Heading3">
    <w:name w:val="heading 3"/>
    <w:basedOn w:val="Normal"/>
    <w:next w:val="Normal"/>
    <w:link w:val="Heading3Char"/>
    <w:rsid w:val="001336B0"/>
    <w:pPr>
      <w:keepNext/>
      <w:numPr>
        <w:ilvl w:val="2"/>
        <w:numId w:val="1"/>
      </w:numPr>
      <w:outlineLvl w:val="2"/>
    </w:pPr>
    <w:rPr>
      <w:rFonts w:ascii="DM Serif Text" w:hAnsi="DM Serif Text" w:cs="Arial"/>
      <w:b/>
      <w:bCs/>
      <w:szCs w:val="20"/>
    </w:rPr>
  </w:style>
  <w:style w:type="paragraph" w:styleId="Heading4">
    <w:name w:val="heading 4"/>
    <w:basedOn w:val="Heading3"/>
    <w:next w:val="Normal"/>
    <w:link w:val="Heading4Char"/>
    <w:rsid w:val="001336B0"/>
    <w:pPr>
      <w:numPr>
        <w:ilvl w:val="3"/>
      </w:numPr>
      <w:outlineLvl w:val="3"/>
    </w:pPr>
  </w:style>
  <w:style w:type="paragraph" w:styleId="Heading5">
    <w:name w:val="heading 5"/>
    <w:aliases w:val="Listy bullet points - Body text bullet points with aligned text inset"/>
    <w:basedOn w:val="ListParagraph"/>
    <w:next w:val="Normal"/>
    <w:link w:val="Heading5Char"/>
    <w:uiPriority w:val="9"/>
    <w:unhideWhenUsed/>
    <w:qFormat/>
    <w:rsid w:val="00C97AAC"/>
    <w:pPr>
      <w:numPr>
        <w:numId w:val="15"/>
      </w:numPr>
      <w:autoSpaceDE w:val="0"/>
      <w:autoSpaceDN w:val="0"/>
      <w:adjustRightInd w:val="0"/>
      <w:spacing w:after="40"/>
      <w:ind w:left="947"/>
      <w:outlineLvl w:val="4"/>
    </w:pPr>
    <w:rPr>
      <w:rFonts w:eastAsiaTheme="minorHAnsi" w:cs="Tahoma"/>
      <w:szCs w:val="22"/>
    </w:rPr>
  </w:style>
  <w:style w:type="paragraph" w:styleId="Heading6">
    <w:name w:val="heading 6"/>
    <w:aliases w:val="List number with body text"/>
    <w:basedOn w:val="ListNumber"/>
    <w:next w:val="Normal"/>
    <w:link w:val="Heading6Char"/>
    <w:uiPriority w:val="9"/>
    <w:unhideWhenUsed/>
    <w:qFormat/>
    <w:rsid w:val="004E7D5B"/>
    <w:pPr>
      <w:numPr>
        <w:numId w:val="7"/>
      </w:numPr>
      <w:spacing w:line="240" w:lineRule="auto"/>
      <w:outlineLvl w:val="5"/>
    </w:pPr>
    <w:rPr>
      <w:lang w:eastAsia="ko-KR"/>
    </w:rPr>
  </w:style>
  <w:style w:type="paragraph" w:styleId="Heading7">
    <w:name w:val="heading 7"/>
    <w:basedOn w:val="Normal"/>
    <w:next w:val="Normal"/>
    <w:link w:val="Heading7Char"/>
    <w:uiPriority w:val="9"/>
    <w:unhideWhenUsed/>
    <w:rsid w:val="00D94A1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B0"/>
    <w:pPr>
      <w:tabs>
        <w:tab w:val="center" w:pos="4513"/>
        <w:tab w:val="right" w:pos="9026"/>
      </w:tabs>
    </w:pPr>
  </w:style>
  <w:style w:type="character" w:customStyle="1" w:styleId="HeaderChar">
    <w:name w:val="Header Char"/>
    <w:basedOn w:val="DefaultParagraphFont"/>
    <w:link w:val="Header"/>
    <w:uiPriority w:val="99"/>
    <w:rsid w:val="001336B0"/>
  </w:style>
  <w:style w:type="paragraph" w:styleId="Footer">
    <w:name w:val="footer"/>
    <w:basedOn w:val="Normal"/>
    <w:link w:val="FooterChar"/>
    <w:uiPriority w:val="99"/>
    <w:unhideWhenUsed/>
    <w:rsid w:val="001336B0"/>
    <w:pPr>
      <w:tabs>
        <w:tab w:val="center" w:pos="4513"/>
        <w:tab w:val="right" w:pos="9026"/>
      </w:tabs>
    </w:pPr>
  </w:style>
  <w:style w:type="character" w:customStyle="1" w:styleId="FooterChar">
    <w:name w:val="Footer Char"/>
    <w:basedOn w:val="DefaultParagraphFont"/>
    <w:link w:val="Footer"/>
    <w:uiPriority w:val="99"/>
    <w:rsid w:val="001336B0"/>
  </w:style>
  <w:style w:type="paragraph" w:styleId="Title">
    <w:name w:val="Title"/>
    <w:aliases w:val="Masthead"/>
    <w:basedOn w:val="Normal"/>
    <w:link w:val="TitleChar"/>
    <w:qFormat/>
    <w:rsid w:val="001336B0"/>
    <w:pPr>
      <w:spacing w:line="360" w:lineRule="auto"/>
      <w:outlineLvl w:val="0"/>
    </w:pPr>
    <w:rPr>
      <w:rFonts w:ascii="Times New Roman" w:hAnsi="Times New Roman"/>
      <w:b/>
      <w:bCs/>
      <w:color w:val="0A1F8F"/>
      <w:kern w:val="28"/>
      <w:sz w:val="52"/>
      <w:szCs w:val="44"/>
    </w:rPr>
  </w:style>
  <w:style w:type="character" w:customStyle="1" w:styleId="TitleChar">
    <w:name w:val="Title Char"/>
    <w:aliases w:val="Masthead Char"/>
    <w:basedOn w:val="DefaultParagraphFont"/>
    <w:link w:val="Title"/>
    <w:rsid w:val="001336B0"/>
    <w:rPr>
      <w:rFonts w:ascii="Times New Roman" w:eastAsia="Times New Roman" w:hAnsi="Times New Roman" w:cs="Times New Roman"/>
      <w:b/>
      <w:bCs/>
      <w:color w:val="0A1F8F"/>
      <w:kern w:val="28"/>
      <w:sz w:val="52"/>
      <w:szCs w:val="44"/>
    </w:rPr>
  </w:style>
  <w:style w:type="table" w:styleId="TableGrid">
    <w:name w:val="Table Grid"/>
    <w:basedOn w:val="TableNormal"/>
    <w:uiPriority w:val="39"/>
    <w:rsid w:val="0013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Introduction paragraph"/>
    <w:basedOn w:val="Normal"/>
    <w:next w:val="Normal"/>
    <w:link w:val="SubtitleChar"/>
    <w:qFormat/>
    <w:rsid w:val="005D7010"/>
    <w:rPr>
      <w:color w:val="6E6E6E"/>
      <w:sz w:val="28"/>
      <w:szCs w:val="32"/>
    </w:rPr>
  </w:style>
  <w:style w:type="character" w:customStyle="1" w:styleId="SubtitleChar">
    <w:name w:val="Subtitle Char"/>
    <w:aliases w:val="Introduction paragraph Char"/>
    <w:basedOn w:val="DefaultParagraphFont"/>
    <w:link w:val="Subtitle"/>
    <w:rsid w:val="005D7010"/>
    <w:rPr>
      <w:rFonts w:ascii="Tahoma" w:eastAsia="Times New Roman" w:hAnsi="Tahoma" w:cs="Times New Roman"/>
      <w:color w:val="6E6E6E"/>
      <w:sz w:val="28"/>
      <w:szCs w:val="32"/>
    </w:rPr>
  </w:style>
  <w:style w:type="character" w:customStyle="1" w:styleId="Heading1Char">
    <w:name w:val="Heading 1 Char"/>
    <w:aliases w:val="Heading 1 - main headline Char"/>
    <w:basedOn w:val="DefaultParagraphFont"/>
    <w:link w:val="Heading1"/>
    <w:rsid w:val="008F53AD"/>
    <w:rPr>
      <w:rFonts w:ascii="Times New Roman" w:eastAsia="Times New Roman" w:hAnsi="Times New Roman" w:cs="Times New Roman"/>
      <w:b/>
      <w:color w:val="0A1F8F"/>
      <w:sz w:val="36"/>
      <w:szCs w:val="20"/>
    </w:rPr>
  </w:style>
  <w:style w:type="character" w:customStyle="1" w:styleId="Heading2Char">
    <w:name w:val="Heading 2 Char"/>
    <w:aliases w:val="Heading 2 - Body text headlines Char"/>
    <w:basedOn w:val="DefaultParagraphFont"/>
    <w:link w:val="Heading2"/>
    <w:rsid w:val="00E91536"/>
    <w:rPr>
      <w:rFonts w:ascii="Tahoma" w:eastAsia="Times New Roman" w:hAnsi="Tahoma" w:cs="Times New Roman"/>
      <w:b/>
      <w:bCs/>
      <w:color w:val="46AAE6"/>
      <w:szCs w:val="24"/>
    </w:rPr>
  </w:style>
  <w:style w:type="character" w:customStyle="1" w:styleId="Heading3Char">
    <w:name w:val="Heading 3 Char"/>
    <w:basedOn w:val="DefaultParagraphFont"/>
    <w:link w:val="Heading3"/>
    <w:rsid w:val="001336B0"/>
    <w:rPr>
      <w:rFonts w:ascii="DM Serif Text" w:eastAsia="Times New Roman" w:hAnsi="DM Serif Text" w:cs="Arial"/>
      <w:b/>
      <w:bCs/>
      <w:szCs w:val="20"/>
    </w:rPr>
  </w:style>
  <w:style w:type="character" w:customStyle="1" w:styleId="Heading4Char">
    <w:name w:val="Heading 4 Char"/>
    <w:basedOn w:val="DefaultParagraphFont"/>
    <w:link w:val="Heading4"/>
    <w:rsid w:val="001336B0"/>
    <w:rPr>
      <w:rFonts w:ascii="DM Serif Text" w:eastAsia="Times New Roman" w:hAnsi="DM Serif Text" w:cs="Arial"/>
      <w:b/>
      <w:bCs/>
      <w:szCs w:val="20"/>
    </w:rPr>
  </w:style>
  <w:style w:type="paragraph" w:styleId="ListParagraph">
    <w:name w:val="List Paragraph"/>
    <w:basedOn w:val="Normal"/>
    <w:uiPriority w:val="34"/>
    <w:rsid w:val="009C01A6"/>
    <w:pPr>
      <w:ind w:left="720"/>
      <w:contextualSpacing/>
    </w:pPr>
  </w:style>
  <w:style w:type="paragraph" w:styleId="NoSpacing">
    <w:name w:val="No Spacing"/>
    <w:aliases w:val="Heading 3 - Body text bold subtitle"/>
    <w:basedOn w:val="Normal"/>
    <w:link w:val="NoSpacingChar"/>
    <w:uiPriority w:val="1"/>
    <w:rsid w:val="00F63991"/>
    <w:pPr>
      <w:numPr>
        <w:ilvl w:val="2"/>
        <w:numId w:val="17"/>
      </w:numPr>
      <w:spacing w:before="200" w:after="240"/>
      <w:ind w:left="681" w:hanging="624"/>
    </w:pPr>
    <w:rPr>
      <w:b/>
      <w:bCs/>
    </w:rPr>
  </w:style>
  <w:style w:type="paragraph" w:styleId="ListBullet">
    <w:name w:val="List Bullet"/>
    <w:basedOn w:val="Normal"/>
    <w:rsid w:val="009C01A6"/>
    <w:pPr>
      <w:numPr>
        <w:numId w:val="5"/>
      </w:numPr>
      <w:spacing w:line="280" w:lineRule="atLeast"/>
    </w:pPr>
  </w:style>
  <w:style w:type="paragraph" w:styleId="ListNumber">
    <w:name w:val="List Number"/>
    <w:basedOn w:val="Normal"/>
    <w:rsid w:val="009C01A6"/>
    <w:pPr>
      <w:numPr>
        <w:numId w:val="4"/>
      </w:numPr>
      <w:spacing w:line="280" w:lineRule="atLeast"/>
    </w:pPr>
  </w:style>
  <w:style w:type="character" w:customStyle="1" w:styleId="Heading5Char">
    <w:name w:val="Heading 5 Char"/>
    <w:aliases w:val="Listy bullet points - Body text bullet points with aligned text inset Char"/>
    <w:basedOn w:val="DefaultParagraphFont"/>
    <w:link w:val="Heading5"/>
    <w:uiPriority w:val="9"/>
    <w:rsid w:val="00C97AAC"/>
    <w:rPr>
      <w:rFonts w:ascii="Tahoma" w:hAnsi="Tahoma" w:cs="Tahoma"/>
    </w:rPr>
  </w:style>
  <w:style w:type="character" w:customStyle="1" w:styleId="Heading6Char">
    <w:name w:val="Heading 6 Char"/>
    <w:aliases w:val="List number with body text Char"/>
    <w:basedOn w:val="DefaultParagraphFont"/>
    <w:link w:val="Heading6"/>
    <w:uiPriority w:val="9"/>
    <w:rsid w:val="0018414E"/>
    <w:rPr>
      <w:rFonts w:ascii="Tahoma" w:eastAsia="Times New Roman" w:hAnsi="Tahoma" w:cs="Times New Roman"/>
      <w:szCs w:val="24"/>
      <w:lang w:eastAsia="ko-KR"/>
    </w:rPr>
  </w:style>
  <w:style w:type="character" w:customStyle="1" w:styleId="Heading7Char">
    <w:name w:val="Heading 7 Char"/>
    <w:basedOn w:val="DefaultParagraphFont"/>
    <w:link w:val="Heading7"/>
    <w:rsid w:val="00D94A1B"/>
    <w:rPr>
      <w:rFonts w:asciiTheme="majorHAnsi" w:eastAsiaTheme="majorEastAsia" w:hAnsiTheme="majorHAnsi" w:cstheme="majorBidi"/>
      <w:i/>
      <w:iCs/>
      <w:color w:val="1F3763" w:themeColor="accent1" w:themeShade="7F"/>
      <w:szCs w:val="24"/>
    </w:rPr>
  </w:style>
  <w:style w:type="paragraph" w:customStyle="1" w:styleId="Numberwithnormaltext">
    <w:name w:val="Number with normal text.."/>
    <w:basedOn w:val="Normal"/>
    <w:rsid w:val="009B66DD"/>
    <w:pPr>
      <w:numPr>
        <w:numId w:val="18"/>
      </w:numPr>
    </w:pPr>
  </w:style>
  <w:style w:type="paragraph" w:customStyle="1" w:styleId="Bodytextheadline-Nonumber">
    <w:name w:val="Body text headline - No number"/>
    <w:basedOn w:val="Title"/>
    <w:link w:val="Bodytextheadline-NonumberChar"/>
    <w:rsid w:val="00410F89"/>
    <w:pPr>
      <w:framePr w:hSpace="180" w:wrap="around" w:vAnchor="text" w:hAnchor="margin" w:y="399"/>
    </w:pPr>
    <w:rPr>
      <w:rFonts w:ascii="Tahoma" w:hAnsi="Tahoma" w:cs="Tahoma"/>
      <w:color w:val="46AAE6"/>
      <w:sz w:val="22"/>
      <w:szCs w:val="22"/>
    </w:rPr>
  </w:style>
  <w:style w:type="paragraph" w:customStyle="1" w:styleId="Indent-bodytextstandardheading3">
    <w:name w:val="Indent - body text standard heading 3"/>
    <w:basedOn w:val="Normal"/>
    <w:link w:val="Indent-bodytextstandardheading3Char"/>
    <w:rsid w:val="00FC6728"/>
    <w:pPr>
      <w:ind w:left="737"/>
    </w:pPr>
  </w:style>
  <w:style w:type="character" w:customStyle="1" w:styleId="Bodytextheadline-NonumberChar">
    <w:name w:val="Body text headline - No number Char"/>
    <w:basedOn w:val="Heading2Char"/>
    <w:link w:val="Bodytextheadline-Nonumber"/>
    <w:rsid w:val="00410F89"/>
    <w:rPr>
      <w:rFonts w:ascii="Tahoma" w:eastAsia="Times New Roman" w:hAnsi="Tahoma" w:cs="Tahoma"/>
      <w:b/>
      <w:bCs/>
      <w:color w:val="46AAE6"/>
      <w:kern w:val="28"/>
      <w:szCs w:val="24"/>
    </w:rPr>
  </w:style>
  <w:style w:type="paragraph" w:customStyle="1" w:styleId="Mainheadline">
    <w:name w:val="Main headline"/>
    <w:basedOn w:val="Heading1"/>
    <w:next w:val="Normal"/>
    <w:link w:val="MainheadlineChar"/>
    <w:qFormat/>
    <w:rsid w:val="00496A00"/>
    <w:pPr>
      <w:numPr>
        <w:numId w:val="0"/>
      </w:numPr>
      <w:spacing w:after="160"/>
    </w:pPr>
  </w:style>
  <w:style w:type="character" w:customStyle="1" w:styleId="Indent-bodytextstandardheading3Char">
    <w:name w:val="Indent - body text standard heading 3 Char"/>
    <w:basedOn w:val="DefaultParagraphFont"/>
    <w:link w:val="Indent-bodytextstandardheading3"/>
    <w:rsid w:val="00FC6728"/>
    <w:rPr>
      <w:rFonts w:ascii="Tahoma" w:eastAsia="Times New Roman" w:hAnsi="Tahoma" w:cs="Times New Roman"/>
      <w:szCs w:val="24"/>
    </w:rPr>
  </w:style>
  <w:style w:type="paragraph" w:customStyle="1" w:styleId="Bodytextheadlines">
    <w:name w:val="Body text headlines"/>
    <w:basedOn w:val="Heading2"/>
    <w:next w:val="Normal"/>
    <w:link w:val="BodytextheadlinesChar"/>
    <w:qFormat/>
    <w:rsid w:val="00496A00"/>
    <w:pPr>
      <w:numPr>
        <w:ilvl w:val="0"/>
        <w:numId w:val="0"/>
      </w:numPr>
      <w:spacing w:after="160"/>
      <w:ind w:left="170" w:hanging="170"/>
    </w:pPr>
  </w:style>
  <w:style w:type="character" w:customStyle="1" w:styleId="MainheadlineChar">
    <w:name w:val="Main headline Char"/>
    <w:basedOn w:val="Heading1Char"/>
    <w:link w:val="Mainheadline"/>
    <w:rsid w:val="00496A00"/>
    <w:rPr>
      <w:rFonts w:ascii="Times New Roman" w:eastAsia="Times New Roman" w:hAnsi="Times New Roman" w:cs="Times New Roman"/>
      <w:b/>
      <w:color w:val="0A1F8F"/>
      <w:sz w:val="36"/>
      <w:szCs w:val="20"/>
    </w:rPr>
  </w:style>
  <w:style w:type="paragraph" w:customStyle="1" w:styleId="Bodytextboldsubtitle">
    <w:name w:val="Body text bold subtitle"/>
    <w:basedOn w:val="NoSpacing"/>
    <w:next w:val="Normal"/>
    <w:link w:val="BodytextboldsubtitleChar"/>
    <w:qFormat/>
    <w:rsid w:val="00496A00"/>
    <w:pPr>
      <w:numPr>
        <w:ilvl w:val="0"/>
        <w:numId w:val="0"/>
      </w:numPr>
      <w:spacing w:after="160"/>
      <w:ind w:left="284" w:hanging="284"/>
    </w:pPr>
  </w:style>
  <w:style w:type="character" w:customStyle="1" w:styleId="BodytextheadlinesChar">
    <w:name w:val="Body text headlines Char"/>
    <w:basedOn w:val="Heading2Char"/>
    <w:link w:val="Bodytextheadlines"/>
    <w:rsid w:val="00496A00"/>
    <w:rPr>
      <w:rFonts w:ascii="Tahoma" w:eastAsia="Times New Roman" w:hAnsi="Tahoma" w:cs="Times New Roman"/>
      <w:b/>
      <w:bCs/>
      <w:color w:val="46AAE6"/>
      <w:szCs w:val="24"/>
    </w:rPr>
  </w:style>
  <w:style w:type="character" w:customStyle="1" w:styleId="NoSpacingChar">
    <w:name w:val="No Spacing Char"/>
    <w:aliases w:val="Heading 3 - Body text bold subtitle Char"/>
    <w:basedOn w:val="DefaultParagraphFont"/>
    <w:link w:val="NoSpacing"/>
    <w:uiPriority w:val="1"/>
    <w:rsid w:val="00F63991"/>
    <w:rPr>
      <w:rFonts w:ascii="Tahoma" w:eastAsia="Times New Roman" w:hAnsi="Tahoma" w:cs="Times New Roman"/>
      <w:b/>
      <w:bCs/>
      <w:szCs w:val="24"/>
    </w:rPr>
  </w:style>
  <w:style w:type="character" w:customStyle="1" w:styleId="BodytextboldsubtitleChar">
    <w:name w:val="Body text bold subtitle Char"/>
    <w:basedOn w:val="NoSpacingChar"/>
    <w:link w:val="Bodytextboldsubtitle"/>
    <w:rsid w:val="00496A00"/>
    <w:rPr>
      <w:rFonts w:ascii="Tahoma" w:eastAsia="Times New Roman" w:hAnsi="Tahoma" w:cs="Times New Roman"/>
      <w:b/>
      <w:bCs/>
      <w:szCs w:val="24"/>
    </w:rPr>
  </w:style>
  <w:style w:type="paragraph" w:customStyle="1" w:styleId="Origination">
    <w:name w:val="Origination"/>
    <w:basedOn w:val="Normal"/>
    <w:rsid w:val="005A78F5"/>
    <w:pPr>
      <w:spacing w:before="100" w:beforeAutospacing="1" w:after="100" w:afterAutospacing="1"/>
      <w:ind w:left="113"/>
    </w:pPr>
    <w:rPr>
      <w:b/>
      <w:bCs/>
      <w:color w:val="FFFFFF"/>
      <w:sz w:val="24"/>
    </w:rPr>
  </w:style>
  <w:style w:type="paragraph" w:customStyle="1" w:styleId="Frontpageaddress">
    <w:name w:val="Front page address"/>
    <w:basedOn w:val="Normal"/>
    <w:rsid w:val="005A78F5"/>
    <w:pPr>
      <w:spacing w:line="200" w:lineRule="exact"/>
      <w:ind w:left="113"/>
    </w:pPr>
    <w:rPr>
      <w:color w:val="FFFFFF"/>
      <w:sz w:val="16"/>
      <w:szCs w:val="16"/>
    </w:rPr>
  </w:style>
  <w:style w:type="table" w:customStyle="1" w:styleId="IDOXTable1">
    <w:name w:val="IDOX Table1"/>
    <w:basedOn w:val="TableNormal"/>
    <w:next w:val="TableGrid8"/>
    <w:rsid w:val="005A78F5"/>
    <w:pPr>
      <w:spacing w:after="0" w:line="200" w:lineRule="exact"/>
    </w:pPr>
    <w:rPr>
      <w:rFonts w:ascii="Arial" w:eastAsia="Times New Roman" w:hAnsi="Arial" w:cs="Times New Roman"/>
      <w:sz w:val="20"/>
      <w:szCs w:val="18"/>
      <w:lang w:eastAsia="en-GB"/>
    </w:rPr>
    <w:tblPr>
      <w:tblStyleRowBandSize w:val="1"/>
      <w:tblInd w:w="113" w:type="dxa"/>
      <w:tblBorders>
        <w:top w:val="single" w:sz="4" w:space="0" w:color="0F0A6D"/>
        <w:left w:val="single" w:sz="4" w:space="0" w:color="0F0A6D"/>
        <w:bottom w:val="single" w:sz="4" w:space="0" w:color="0F0A6D"/>
        <w:right w:val="single" w:sz="4" w:space="0" w:color="0F0A6D"/>
        <w:insideH w:val="single" w:sz="4" w:space="0" w:color="0F0A6D"/>
        <w:insideV w:val="single" w:sz="4" w:space="0" w:color="0F0A6D"/>
      </w:tblBorders>
      <w:tblCellMar>
        <w:left w:w="113" w:type="dxa"/>
        <w:right w:w="113" w:type="dxa"/>
      </w:tblCellMar>
    </w:tblPr>
    <w:tcPr>
      <w:shd w:val="clear" w:color="auto" w:fill="FFFFFF"/>
    </w:tcPr>
    <w:tblStylePr w:type="firstRow">
      <w:rPr>
        <w:rFonts w:ascii="Arial" w:hAnsi="Arial"/>
        <w:b/>
        <w:bCs/>
        <w:caps w:val="0"/>
        <w:smallCaps w:val="0"/>
        <w:strike w:val="0"/>
        <w:dstrike w:val="0"/>
        <w:vanish w:val="0"/>
        <w:color w:val="auto"/>
        <w:sz w:val="20"/>
        <w:szCs w:val="18"/>
        <w:vertAlign w:val="baseline"/>
      </w:rPr>
      <w:tblPr/>
      <w:tcPr>
        <w:shd w:val="clear" w:color="auto" w:fill="000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StylePr>
  </w:style>
  <w:style w:type="table" w:styleId="TableGrid8">
    <w:name w:val="Table Grid 8"/>
    <w:aliases w:val="IDOX Table"/>
    <w:basedOn w:val="TableNormal"/>
    <w:unhideWhenUsed/>
    <w:rsid w:val="005A78F5"/>
    <w:pPr>
      <w:spacing w:after="0" w:line="240" w:lineRule="auto"/>
      <w:ind w:left="3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pyrightnotice">
    <w:name w:val="Copyright notice"/>
    <w:basedOn w:val="Normal"/>
    <w:rsid w:val="005A78F5"/>
    <w:pPr>
      <w:ind w:left="113"/>
    </w:pPr>
    <w:rPr>
      <w:color w:val="000080"/>
    </w:rPr>
  </w:style>
  <w:style w:type="paragraph" w:styleId="TOC2">
    <w:name w:val="toc 2"/>
    <w:basedOn w:val="Normal"/>
    <w:next w:val="Normal"/>
    <w:autoRedefine/>
    <w:uiPriority w:val="39"/>
    <w:unhideWhenUsed/>
    <w:rsid w:val="005A78F5"/>
    <w:pPr>
      <w:spacing w:after="100"/>
      <w:ind w:left="220"/>
    </w:pPr>
    <w:rPr>
      <w:color w:val="46AAE6"/>
    </w:rPr>
  </w:style>
  <w:style w:type="paragraph" w:styleId="TOC1">
    <w:name w:val="toc 1"/>
    <w:basedOn w:val="Normal"/>
    <w:next w:val="Normal"/>
    <w:autoRedefine/>
    <w:uiPriority w:val="39"/>
    <w:unhideWhenUsed/>
    <w:rsid w:val="005A78F5"/>
    <w:pPr>
      <w:spacing w:after="100"/>
    </w:pPr>
    <w:rPr>
      <w:b/>
      <w:color w:val="46AAE6"/>
    </w:rPr>
  </w:style>
  <w:style w:type="character" w:styleId="Hyperlink">
    <w:name w:val="Hyperlink"/>
    <w:basedOn w:val="DefaultParagraphFont"/>
    <w:uiPriority w:val="99"/>
    <w:unhideWhenUsed/>
    <w:rsid w:val="005A78F5"/>
    <w:rPr>
      <w:color w:val="0563C1" w:themeColor="hyperlink"/>
      <w:u w:val="single"/>
    </w:rPr>
  </w:style>
  <w:style w:type="character" w:styleId="PageNumber">
    <w:name w:val="page number"/>
    <w:basedOn w:val="DefaultParagraphFont"/>
    <w:rsid w:val="00A72510"/>
    <w:rPr>
      <w:rFonts w:ascii="Arial" w:hAnsi="Arial"/>
      <w:color w:val="0F0A6D"/>
      <w:sz w:val="16"/>
      <w:szCs w:val="16"/>
    </w:rPr>
  </w:style>
  <w:style w:type="paragraph" w:customStyle="1" w:styleId="Tablenormaltext">
    <w:name w:val="Table normal text"/>
    <w:basedOn w:val="Normal"/>
    <w:link w:val="TablenormaltextChar"/>
    <w:qFormat/>
    <w:rsid w:val="00146EAF"/>
  </w:style>
  <w:style w:type="character" w:customStyle="1" w:styleId="TablenormaltextChar">
    <w:name w:val="Table normal text Char"/>
    <w:basedOn w:val="DefaultParagraphFont"/>
    <w:link w:val="Tablenormaltext"/>
    <w:rsid w:val="00146EAF"/>
    <w:rPr>
      <w:rFonts w:ascii="Tahoma" w:eastAsia="Times New Roman" w:hAnsi="Tahoma" w:cs="Times New Roman"/>
      <w:szCs w:val="24"/>
    </w:rPr>
  </w:style>
  <w:style w:type="paragraph" w:styleId="TOC3">
    <w:name w:val="toc 3"/>
    <w:basedOn w:val="Normal"/>
    <w:next w:val="Normal"/>
    <w:autoRedefine/>
    <w:uiPriority w:val="39"/>
    <w:unhideWhenUsed/>
    <w:rsid w:val="00F63991"/>
    <w:pPr>
      <w:spacing w:after="100"/>
      <w:ind w:left="440"/>
    </w:pPr>
    <w:rPr>
      <w:color w:val="46AAE6"/>
    </w:rPr>
  </w:style>
  <w:style w:type="paragraph" w:customStyle="1" w:styleId="Titleofdocument">
    <w:name w:val="Title of document"/>
    <w:basedOn w:val="Mainheadline"/>
    <w:link w:val="TitleofdocumentChar"/>
    <w:qFormat/>
    <w:rsid w:val="002B3B51"/>
  </w:style>
  <w:style w:type="character" w:customStyle="1" w:styleId="TitleofdocumentChar">
    <w:name w:val="Title of document Char"/>
    <w:basedOn w:val="MainheadlineChar"/>
    <w:link w:val="Titleofdocument"/>
    <w:rsid w:val="002B3B51"/>
    <w:rPr>
      <w:rFonts w:ascii="Times New Roman" w:eastAsia="Times New Roman" w:hAnsi="Times New Roman" w:cs="Times New Roman"/>
      <w:b/>
      <w:color w:val="0A1F8F"/>
      <w:sz w:val="36"/>
      <w:szCs w:val="20"/>
    </w:rPr>
  </w:style>
  <w:style w:type="paragraph" w:styleId="NormalWeb">
    <w:name w:val="Normal (Web)"/>
    <w:basedOn w:val="Normal"/>
    <w:uiPriority w:val="99"/>
    <w:semiHidden/>
    <w:unhideWhenUsed/>
    <w:rsid w:val="003C2E45"/>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0A4051"/>
    <w:rPr>
      <w:i/>
      <w:iCs/>
    </w:rPr>
  </w:style>
  <w:style w:type="character" w:styleId="UnresolvedMention">
    <w:name w:val="Unresolved Mention"/>
    <w:basedOn w:val="DefaultParagraphFont"/>
    <w:uiPriority w:val="99"/>
    <w:semiHidden/>
    <w:unhideWhenUsed/>
    <w:rsid w:val="005B4080"/>
    <w:rPr>
      <w:color w:val="605E5C"/>
      <w:shd w:val="clear" w:color="auto" w:fill="E1DFDD"/>
    </w:rPr>
  </w:style>
  <w:style w:type="character" w:styleId="FollowedHyperlink">
    <w:name w:val="FollowedHyperlink"/>
    <w:basedOn w:val="DefaultParagraphFont"/>
    <w:uiPriority w:val="99"/>
    <w:semiHidden/>
    <w:unhideWhenUsed/>
    <w:rsid w:val="0031717A"/>
    <w:rPr>
      <w:color w:val="954F72" w:themeColor="followedHyperlink"/>
      <w:u w:val="single"/>
    </w:rPr>
  </w:style>
  <w:style w:type="character" w:styleId="CommentReference">
    <w:name w:val="annotation reference"/>
    <w:basedOn w:val="DefaultParagraphFont"/>
    <w:uiPriority w:val="99"/>
    <w:semiHidden/>
    <w:unhideWhenUsed/>
    <w:rsid w:val="00404962"/>
    <w:rPr>
      <w:sz w:val="16"/>
      <w:szCs w:val="16"/>
    </w:rPr>
  </w:style>
  <w:style w:type="paragraph" w:styleId="CommentText">
    <w:name w:val="annotation text"/>
    <w:basedOn w:val="Normal"/>
    <w:link w:val="CommentTextChar"/>
    <w:uiPriority w:val="99"/>
    <w:semiHidden/>
    <w:unhideWhenUsed/>
    <w:rsid w:val="00404962"/>
    <w:rPr>
      <w:sz w:val="20"/>
      <w:szCs w:val="20"/>
    </w:rPr>
  </w:style>
  <w:style w:type="character" w:customStyle="1" w:styleId="CommentTextChar">
    <w:name w:val="Comment Text Char"/>
    <w:basedOn w:val="DefaultParagraphFont"/>
    <w:link w:val="CommentText"/>
    <w:uiPriority w:val="99"/>
    <w:semiHidden/>
    <w:rsid w:val="00404962"/>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04962"/>
    <w:rPr>
      <w:b/>
      <w:bCs/>
    </w:rPr>
  </w:style>
  <w:style w:type="character" w:customStyle="1" w:styleId="CommentSubjectChar">
    <w:name w:val="Comment Subject Char"/>
    <w:basedOn w:val="CommentTextChar"/>
    <w:link w:val="CommentSubject"/>
    <w:uiPriority w:val="99"/>
    <w:semiHidden/>
    <w:rsid w:val="00404962"/>
    <w:rPr>
      <w:rFonts w:ascii="Tahoma" w:eastAsia="Times New Roman" w:hAnsi="Tahoma" w:cs="Times New Roman"/>
      <w:b/>
      <w:bCs/>
      <w:sz w:val="20"/>
      <w:szCs w:val="20"/>
    </w:rPr>
  </w:style>
  <w:style w:type="paragraph" w:styleId="Revision">
    <w:name w:val="Revision"/>
    <w:hidden/>
    <w:uiPriority w:val="99"/>
    <w:semiHidden/>
    <w:rsid w:val="0099227F"/>
    <w:pPr>
      <w:spacing w:after="0" w:line="240" w:lineRule="auto"/>
    </w:pPr>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402">
      <w:bodyDiv w:val="1"/>
      <w:marLeft w:val="0"/>
      <w:marRight w:val="0"/>
      <w:marTop w:val="0"/>
      <w:marBottom w:val="0"/>
      <w:divBdr>
        <w:top w:val="none" w:sz="0" w:space="0" w:color="auto"/>
        <w:left w:val="none" w:sz="0" w:space="0" w:color="auto"/>
        <w:bottom w:val="none" w:sz="0" w:space="0" w:color="auto"/>
        <w:right w:val="none" w:sz="0" w:space="0" w:color="auto"/>
      </w:divBdr>
    </w:div>
    <w:div w:id="897790778">
      <w:bodyDiv w:val="1"/>
      <w:marLeft w:val="0"/>
      <w:marRight w:val="0"/>
      <w:marTop w:val="0"/>
      <w:marBottom w:val="0"/>
      <w:divBdr>
        <w:top w:val="none" w:sz="0" w:space="0" w:color="auto"/>
        <w:left w:val="none" w:sz="0" w:space="0" w:color="auto"/>
        <w:bottom w:val="none" w:sz="0" w:space="0" w:color="auto"/>
        <w:right w:val="none" w:sz="0" w:space="0" w:color="auto"/>
      </w:divBdr>
    </w:div>
    <w:div w:id="1045134570">
      <w:bodyDiv w:val="1"/>
      <w:marLeft w:val="0"/>
      <w:marRight w:val="0"/>
      <w:marTop w:val="0"/>
      <w:marBottom w:val="0"/>
      <w:divBdr>
        <w:top w:val="none" w:sz="0" w:space="0" w:color="auto"/>
        <w:left w:val="none" w:sz="0" w:space="0" w:color="auto"/>
        <w:bottom w:val="none" w:sz="0" w:space="0" w:color="auto"/>
        <w:right w:val="none" w:sz="0" w:space="0" w:color="auto"/>
      </w:divBdr>
    </w:div>
    <w:div w:id="1266838583">
      <w:bodyDiv w:val="1"/>
      <w:marLeft w:val="0"/>
      <w:marRight w:val="0"/>
      <w:marTop w:val="0"/>
      <w:marBottom w:val="0"/>
      <w:divBdr>
        <w:top w:val="none" w:sz="0" w:space="0" w:color="auto"/>
        <w:left w:val="none" w:sz="0" w:space="0" w:color="auto"/>
        <w:bottom w:val="none" w:sz="0" w:space="0" w:color="auto"/>
        <w:right w:val="none" w:sz="0" w:space="0" w:color="auto"/>
      </w:divBdr>
    </w:div>
    <w:div w:id="1403215687">
      <w:bodyDiv w:val="1"/>
      <w:marLeft w:val="0"/>
      <w:marRight w:val="0"/>
      <w:marTop w:val="0"/>
      <w:marBottom w:val="0"/>
      <w:divBdr>
        <w:top w:val="none" w:sz="0" w:space="0" w:color="auto"/>
        <w:left w:val="none" w:sz="0" w:space="0" w:color="auto"/>
        <w:bottom w:val="none" w:sz="0" w:space="0" w:color="auto"/>
        <w:right w:val="none" w:sz="0" w:space="0" w:color="auto"/>
      </w:divBdr>
    </w:div>
    <w:div w:id="1457213946">
      <w:bodyDiv w:val="1"/>
      <w:marLeft w:val="0"/>
      <w:marRight w:val="0"/>
      <w:marTop w:val="0"/>
      <w:marBottom w:val="0"/>
      <w:divBdr>
        <w:top w:val="none" w:sz="0" w:space="0" w:color="auto"/>
        <w:left w:val="none" w:sz="0" w:space="0" w:color="auto"/>
        <w:bottom w:val="none" w:sz="0" w:space="0" w:color="auto"/>
        <w:right w:val="none" w:sz="0" w:space="0" w:color="auto"/>
      </w:divBdr>
    </w:div>
    <w:div w:id="1525511470">
      <w:bodyDiv w:val="1"/>
      <w:marLeft w:val="0"/>
      <w:marRight w:val="0"/>
      <w:marTop w:val="0"/>
      <w:marBottom w:val="0"/>
      <w:divBdr>
        <w:top w:val="none" w:sz="0" w:space="0" w:color="auto"/>
        <w:left w:val="none" w:sz="0" w:space="0" w:color="auto"/>
        <w:bottom w:val="none" w:sz="0" w:space="0" w:color="auto"/>
        <w:right w:val="none" w:sz="0" w:space="0" w:color="auto"/>
      </w:divBdr>
    </w:div>
    <w:div w:id="1693720181">
      <w:bodyDiv w:val="1"/>
      <w:marLeft w:val="0"/>
      <w:marRight w:val="0"/>
      <w:marTop w:val="0"/>
      <w:marBottom w:val="0"/>
      <w:divBdr>
        <w:top w:val="none" w:sz="0" w:space="0" w:color="auto"/>
        <w:left w:val="none" w:sz="0" w:space="0" w:color="auto"/>
        <w:bottom w:val="none" w:sz="0" w:space="0" w:color="auto"/>
        <w:right w:val="none" w:sz="0" w:space="0" w:color="auto"/>
      </w:divBdr>
    </w:div>
    <w:div w:id="1746418128">
      <w:bodyDiv w:val="1"/>
      <w:marLeft w:val="0"/>
      <w:marRight w:val="0"/>
      <w:marTop w:val="0"/>
      <w:marBottom w:val="0"/>
      <w:divBdr>
        <w:top w:val="none" w:sz="0" w:space="0" w:color="auto"/>
        <w:left w:val="none" w:sz="0" w:space="0" w:color="auto"/>
        <w:bottom w:val="none" w:sz="0" w:space="0" w:color="auto"/>
        <w:right w:val="none" w:sz="0" w:space="0" w:color="auto"/>
      </w:divBdr>
    </w:div>
    <w:div w:id="175724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3.png"/><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hyperlink" Target="mailto:serviceorganiser.annualreview@nottscc.gov.uk" TargetMode="External"/><Relationship Id="rId107" Type="http://schemas.openxmlformats.org/officeDocument/2006/relationships/image" Target="media/image86.png"/><Relationship Id="rId11" Type="http://schemas.openxmlformats.org/officeDocument/2006/relationships/image" Target="media/image1.emf"/><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mailto:icdsehcBandNSlocality@nottscc.gov.uk" TargetMode="External"/><Relationship Id="rId139"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diagramData" Target="diagrams/data1.xml"/><Relationship Id="rId17" Type="http://schemas.openxmlformats.org/officeDocument/2006/relationships/hyperlink" Target="https://ehchub.nottinghamshire.gov.uk/about/"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mailto:icdsehcBandNSlocality@nottscc.gov.uk" TargetMode="Externa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hyperlink" Target="mailto:icdsehcMandAlocality@nottscc.gov.uk" TargetMode="External"/><Relationship Id="rId13" Type="http://schemas.openxmlformats.org/officeDocument/2006/relationships/diagramLayout" Target="diagrams/layout1.xml"/><Relationship Id="rId18" Type="http://schemas.openxmlformats.org/officeDocument/2006/relationships/hyperlink" Target="https://ehchub.nottinghamshire.gov.uk/about/"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mailto:icdsehcMandAlocality@nottscc.gov.uk" TargetMode="External"/><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mailto:icdsehcBGRlocality@nottscc.gov.uk"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ehchub.nottinghamshire.gov.uk/about/" TargetMode="External"/><Relationship Id="rId14" Type="http://schemas.openxmlformats.org/officeDocument/2006/relationships/diagramQuickStyle" Target="diagrams/quickStyle1.xml"/><Relationship Id="rId30" Type="http://schemas.openxmlformats.org/officeDocument/2006/relationships/hyperlink" Target="mailto:icdsehcBGRlocality@nottscc.gov.uk" TargetMode="Externa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hyperlink" Target="mailto:icdsehcpost16@nottscc.gov.uk" TargetMode="External"/><Relationship Id="rId20" Type="http://schemas.openxmlformats.org/officeDocument/2006/relationships/image" Target="media/image2.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diagramColors" Target="diagrams/colors1.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8D85D-919A-45B0-B64E-6750869BC827}" type="doc">
      <dgm:prSet loTypeId="urn:microsoft.com/office/officeart/2005/8/layout/process4" loCatId="list" qsTypeId="urn:microsoft.com/office/officeart/2005/8/quickstyle/simple5" qsCatId="simple" csTypeId="urn:microsoft.com/office/officeart/2005/8/colors/accent5_2" csCatId="accent5" phldr="1"/>
      <dgm:spPr/>
      <dgm:t>
        <a:bodyPr/>
        <a:lstStyle/>
        <a:p>
          <a:endParaRPr lang="en-GB"/>
        </a:p>
      </dgm:t>
    </dgm:pt>
    <dgm:pt modelId="{E56D1107-1F50-44C5-B1B9-F4C2DC5D84D2}">
      <dgm:prSet phldrT="[Text]"/>
      <dgm:spPr>
        <a:solidFill>
          <a:schemeClr val="accent6"/>
        </a:solidFill>
        <a:ln>
          <a:solidFill>
            <a:schemeClr val="tx1"/>
          </a:solidFill>
        </a:ln>
      </dgm:spPr>
      <dgm:t>
        <a:bodyPr/>
        <a:lstStyle/>
        <a:p>
          <a:r>
            <a:rPr lang="en-GB"/>
            <a:t>1. Complete the request online and click Send Request</a:t>
          </a:r>
        </a:p>
      </dgm:t>
    </dgm:pt>
    <dgm:pt modelId="{72BA8D4B-5026-44BB-8D80-DA1C5251B545}" type="parTrans" cxnId="{387C1EF6-CAA8-4031-B55D-DFC0F479B600}">
      <dgm:prSet/>
      <dgm:spPr/>
      <dgm:t>
        <a:bodyPr/>
        <a:lstStyle/>
        <a:p>
          <a:endParaRPr lang="en-GB"/>
        </a:p>
      </dgm:t>
    </dgm:pt>
    <dgm:pt modelId="{D498095E-5442-4A6F-8189-531FD6340FC1}" type="sibTrans" cxnId="{387C1EF6-CAA8-4031-B55D-DFC0F479B600}">
      <dgm:prSet/>
      <dgm:spPr/>
      <dgm:t>
        <a:bodyPr/>
        <a:lstStyle/>
        <a:p>
          <a:endParaRPr lang="en-GB"/>
        </a:p>
      </dgm:t>
    </dgm:pt>
    <dgm:pt modelId="{922A3BD5-A3ED-41F0-BACD-FEDB3B875220}">
      <dgm:prSet phldrT="[Text]"/>
      <dgm:spPr>
        <a:solidFill>
          <a:schemeClr val="accent6"/>
        </a:solidFill>
        <a:ln>
          <a:solidFill>
            <a:schemeClr val="tx1"/>
          </a:solidFill>
        </a:ln>
      </dgm:spPr>
      <dgm:t>
        <a:bodyPr/>
        <a:lstStyle/>
        <a:p>
          <a:r>
            <a:rPr lang="en-GB"/>
            <a:t>2. The request is processed by the Local Authority</a:t>
          </a:r>
          <a:endParaRPr lang="en-GB">
            <a:highlight>
              <a:srgbClr val="FFFF00"/>
            </a:highlight>
          </a:endParaRPr>
        </a:p>
      </dgm:t>
    </dgm:pt>
    <dgm:pt modelId="{9C0E7B5D-E222-41CA-B4CA-B880A5C37DFC}" type="parTrans" cxnId="{79A31B2C-1C20-4DAC-A8B0-F3BA02842B0B}">
      <dgm:prSet/>
      <dgm:spPr/>
      <dgm:t>
        <a:bodyPr/>
        <a:lstStyle/>
        <a:p>
          <a:endParaRPr lang="en-GB"/>
        </a:p>
      </dgm:t>
    </dgm:pt>
    <dgm:pt modelId="{A62C7E74-7F1C-4124-ADC1-FEAB87D90862}" type="sibTrans" cxnId="{79A31B2C-1C20-4DAC-A8B0-F3BA02842B0B}">
      <dgm:prSet/>
      <dgm:spPr/>
      <dgm:t>
        <a:bodyPr/>
        <a:lstStyle/>
        <a:p>
          <a:endParaRPr lang="en-GB"/>
        </a:p>
      </dgm:t>
    </dgm:pt>
    <dgm:pt modelId="{643B814F-BA6B-4A35-A9B8-7A707B3DC068}">
      <dgm:prSet phldrT="[Text]"/>
      <dgm:spPr>
        <a:solidFill>
          <a:schemeClr val="accent6"/>
        </a:solidFill>
        <a:ln>
          <a:solidFill>
            <a:schemeClr val="tx1"/>
          </a:solidFill>
        </a:ln>
      </dgm:spPr>
      <dgm:t>
        <a:bodyPr/>
        <a:lstStyle/>
        <a:p>
          <a:r>
            <a:rPr lang="en-GB"/>
            <a:t>3. The Local Authority will grant you access and send the login details via email</a:t>
          </a:r>
        </a:p>
      </dgm:t>
    </dgm:pt>
    <dgm:pt modelId="{2947BBAA-C324-41CE-81CB-6903FAB16E68}" type="parTrans" cxnId="{89B3D945-431F-4DC4-8495-EA51F2EA4546}">
      <dgm:prSet/>
      <dgm:spPr/>
      <dgm:t>
        <a:bodyPr/>
        <a:lstStyle/>
        <a:p>
          <a:endParaRPr lang="en-GB"/>
        </a:p>
      </dgm:t>
    </dgm:pt>
    <dgm:pt modelId="{441B2D1F-8B4D-4F63-B09C-DA7382B3CB1B}" type="sibTrans" cxnId="{89B3D945-431F-4DC4-8495-EA51F2EA4546}">
      <dgm:prSet/>
      <dgm:spPr/>
      <dgm:t>
        <a:bodyPr/>
        <a:lstStyle/>
        <a:p>
          <a:endParaRPr lang="en-GB"/>
        </a:p>
      </dgm:t>
    </dgm:pt>
    <dgm:pt modelId="{23CBDA4E-43F5-466B-8F5B-EB5DA73AEA0C}">
      <dgm:prSet phldrT="[Text]"/>
      <dgm:spPr>
        <a:solidFill>
          <a:schemeClr val="accent6"/>
        </a:solidFill>
        <a:ln>
          <a:solidFill>
            <a:schemeClr val="tx1"/>
          </a:solidFill>
        </a:ln>
      </dgm:spPr>
      <dgm:t>
        <a:bodyPr/>
        <a:lstStyle/>
        <a:p>
          <a:r>
            <a:rPr lang="en-GB"/>
            <a:t>4. You will then register and log in to upload any documents if required</a:t>
          </a:r>
        </a:p>
      </dgm:t>
    </dgm:pt>
    <dgm:pt modelId="{274F9841-0884-403D-9212-AA3B46BCC5AC}" type="parTrans" cxnId="{E0FB0D33-4C0A-4437-91D5-9AF42741D535}">
      <dgm:prSet/>
      <dgm:spPr/>
      <dgm:t>
        <a:bodyPr/>
        <a:lstStyle/>
        <a:p>
          <a:endParaRPr lang="en-GB"/>
        </a:p>
      </dgm:t>
    </dgm:pt>
    <dgm:pt modelId="{41D564CD-7E56-47E4-A511-5E683A1388EE}" type="sibTrans" cxnId="{E0FB0D33-4C0A-4437-91D5-9AF42741D535}">
      <dgm:prSet/>
      <dgm:spPr/>
      <dgm:t>
        <a:bodyPr/>
        <a:lstStyle/>
        <a:p>
          <a:endParaRPr lang="en-GB"/>
        </a:p>
      </dgm:t>
    </dgm:pt>
    <dgm:pt modelId="{B823A2D6-78D7-4AAA-A910-BA4D79E21F6B}" type="pres">
      <dgm:prSet presAssocID="{CDB8D85D-919A-45B0-B64E-6750869BC827}" presName="Name0" presStyleCnt="0">
        <dgm:presLayoutVars>
          <dgm:dir/>
          <dgm:animLvl val="lvl"/>
          <dgm:resizeHandles val="exact"/>
        </dgm:presLayoutVars>
      </dgm:prSet>
      <dgm:spPr/>
    </dgm:pt>
    <dgm:pt modelId="{AF28995F-B74E-4724-A014-D238E13F3859}" type="pres">
      <dgm:prSet presAssocID="{23CBDA4E-43F5-466B-8F5B-EB5DA73AEA0C}" presName="boxAndChildren" presStyleCnt="0"/>
      <dgm:spPr/>
    </dgm:pt>
    <dgm:pt modelId="{33C69ABC-9785-4713-A879-954095DCA08C}" type="pres">
      <dgm:prSet presAssocID="{23CBDA4E-43F5-466B-8F5B-EB5DA73AEA0C}" presName="parentTextBox" presStyleLbl="node1" presStyleIdx="0" presStyleCnt="4"/>
      <dgm:spPr/>
    </dgm:pt>
    <dgm:pt modelId="{6EFA97F6-8DFB-46CF-B6F3-3364DF2E701A}" type="pres">
      <dgm:prSet presAssocID="{441B2D1F-8B4D-4F63-B09C-DA7382B3CB1B}" presName="sp" presStyleCnt="0"/>
      <dgm:spPr/>
    </dgm:pt>
    <dgm:pt modelId="{A3D6FD19-85D2-4128-99F5-AE9A4C21B79D}" type="pres">
      <dgm:prSet presAssocID="{643B814F-BA6B-4A35-A9B8-7A707B3DC068}" presName="arrowAndChildren" presStyleCnt="0"/>
      <dgm:spPr/>
    </dgm:pt>
    <dgm:pt modelId="{8FED9663-7EBD-43A3-921F-A8AB3EBE6ABB}" type="pres">
      <dgm:prSet presAssocID="{643B814F-BA6B-4A35-A9B8-7A707B3DC068}" presName="parentTextArrow" presStyleLbl="node1" presStyleIdx="1" presStyleCnt="4"/>
      <dgm:spPr/>
    </dgm:pt>
    <dgm:pt modelId="{C5BA201C-2110-4C74-9BDC-BDF6DD8C1ADD}" type="pres">
      <dgm:prSet presAssocID="{A62C7E74-7F1C-4124-ADC1-FEAB87D90862}" presName="sp" presStyleCnt="0"/>
      <dgm:spPr/>
    </dgm:pt>
    <dgm:pt modelId="{55EF1B19-D364-4BE0-9C4F-645311839231}" type="pres">
      <dgm:prSet presAssocID="{922A3BD5-A3ED-41F0-BACD-FEDB3B875220}" presName="arrowAndChildren" presStyleCnt="0"/>
      <dgm:spPr/>
    </dgm:pt>
    <dgm:pt modelId="{95E816EC-9ABE-4F80-993A-D3F69A6C4E8B}" type="pres">
      <dgm:prSet presAssocID="{922A3BD5-A3ED-41F0-BACD-FEDB3B875220}" presName="parentTextArrow" presStyleLbl="node1" presStyleIdx="2" presStyleCnt="4" custLinFactNeighborX="-9656" custLinFactNeighborY="-2876"/>
      <dgm:spPr/>
    </dgm:pt>
    <dgm:pt modelId="{1BBC60E2-A291-4250-8437-B28622D69905}" type="pres">
      <dgm:prSet presAssocID="{D498095E-5442-4A6F-8189-531FD6340FC1}" presName="sp" presStyleCnt="0"/>
      <dgm:spPr/>
    </dgm:pt>
    <dgm:pt modelId="{19F92387-42BC-474A-8D35-79F3ED20C025}" type="pres">
      <dgm:prSet presAssocID="{E56D1107-1F50-44C5-B1B9-F4C2DC5D84D2}" presName="arrowAndChildren" presStyleCnt="0"/>
      <dgm:spPr/>
    </dgm:pt>
    <dgm:pt modelId="{326D8DF9-12F9-49A7-AB29-80F2D00FDF41}" type="pres">
      <dgm:prSet presAssocID="{E56D1107-1F50-44C5-B1B9-F4C2DC5D84D2}" presName="parentTextArrow" presStyleLbl="node1" presStyleIdx="3" presStyleCnt="4"/>
      <dgm:spPr/>
    </dgm:pt>
  </dgm:ptLst>
  <dgm:cxnLst>
    <dgm:cxn modelId="{79A31B2C-1C20-4DAC-A8B0-F3BA02842B0B}" srcId="{CDB8D85D-919A-45B0-B64E-6750869BC827}" destId="{922A3BD5-A3ED-41F0-BACD-FEDB3B875220}" srcOrd="1" destOrd="0" parTransId="{9C0E7B5D-E222-41CA-B4CA-B880A5C37DFC}" sibTransId="{A62C7E74-7F1C-4124-ADC1-FEAB87D90862}"/>
    <dgm:cxn modelId="{E0FB0D33-4C0A-4437-91D5-9AF42741D535}" srcId="{CDB8D85D-919A-45B0-B64E-6750869BC827}" destId="{23CBDA4E-43F5-466B-8F5B-EB5DA73AEA0C}" srcOrd="3" destOrd="0" parTransId="{274F9841-0884-403D-9212-AA3B46BCC5AC}" sibTransId="{41D564CD-7E56-47E4-A511-5E683A1388EE}"/>
    <dgm:cxn modelId="{89B3D945-431F-4DC4-8495-EA51F2EA4546}" srcId="{CDB8D85D-919A-45B0-B64E-6750869BC827}" destId="{643B814F-BA6B-4A35-A9B8-7A707B3DC068}" srcOrd="2" destOrd="0" parTransId="{2947BBAA-C324-41CE-81CB-6903FAB16E68}" sibTransId="{441B2D1F-8B4D-4F63-B09C-DA7382B3CB1B}"/>
    <dgm:cxn modelId="{64F6D76D-259D-4E8E-AE14-D00BD3DCE20F}" type="presOf" srcId="{922A3BD5-A3ED-41F0-BACD-FEDB3B875220}" destId="{95E816EC-9ABE-4F80-993A-D3F69A6C4E8B}" srcOrd="0" destOrd="0" presId="urn:microsoft.com/office/officeart/2005/8/layout/process4"/>
    <dgm:cxn modelId="{24EC616F-0C33-4AE1-8F2D-030F2369E118}" type="presOf" srcId="{CDB8D85D-919A-45B0-B64E-6750869BC827}" destId="{B823A2D6-78D7-4AAA-A910-BA4D79E21F6B}" srcOrd="0" destOrd="0" presId="urn:microsoft.com/office/officeart/2005/8/layout/process4"/>
    <dgm:cxn modelId="{A15A6C50-60DE-42A3-A003-B680A505F096}" type="presOf" srcId="{23CBDA4E-43F5-466B-8F5B-EB5DA73AEA0C}" destId="{33C69ABC-9785-4713-A879-954095DCA08C}" srcOrd="0" destOrd="0" presId="urn:microsoft.com/office/officeart/2005/8/layout/process4"/>
    <dgm:cxn modelId="{70EFBCAC-B554-4480-AEF3-CD21550CE5E3}" type="presOf" srcId="{E56D1107-1F50-44C5-B1B9-F4C2DC5D84D2}" destId="{326D8DF9-12F9-49A7-AB29-80F2D00FDF41}" srcOrd="0" destOrd="0" presId="urn:microsoft.com/office/officeart/2005/8/layout/process4"/>
    <dgm:cxn modelId="{05119EBC-086F-45E1-ACAA-9B585F28C813}" type="presOf" srcId="{643B814F-BA6B-4A35-A9B8-7A707B3DC068}" destId="{8FED9663-7EBD-43A3-921F-A8AB3EBE6ABB}" srcOrd="0" destOrd="0" presId="urn:microsoft.com/office/officeart/2005/8/layout/process4"/>
    <dgm:cxn modelId="{387C1EF6-CAA8-4031-B55D-DFC0F479B600}" srcId="{CDB8D85D-919A-45B0-B64E-6750869BC827}" destId="{E56D1107-1F50-44C5-B1B9-F4C2DC5D84D2}" srcOrd="0" destOrd="0" parTransId="{72BA8D4B-5026-44BB-8D80-DA1C5251B545}" sibTransId="{D498095E-5442-4A6F-8189-531FD6340FC1}"/>
    <dgm:cxn modelId="{D0C662BF-9C33-420B-901F-F77104767828}" type="presParOf" srcId="{B823A2D6-78D7-4AAA-A910-BA4D79E21F6B}" destId="{AF28995F-B74E-4724-A014-D238E13F3859}" srcOrd="0" destOrd="0" presId="urn:microsoft.com/office/officeart/2005/8/layout/process4"/>
    <dgm:cxn modelId="{16767860-EFEA-43FB-BE32-E6A7682356C0}" type="presParOf" srcId="{AF28995F-B74E-4724-A014-D238E13F3859}" destId="{33C69ABC-9785-4713-A879-954095DCA08C}" srcOrd="0" destOrd="0" presId="urn:microsoft.com/office/officeart/2005/8/layout/process4"/>
    <dgm:cxn modelId="{4630F66C-104C-417A-9FAC-BA5EC0636F30}" type="presParOf" srcId="{B823A2D6-78D7-4AAA-A910-BA4D79E21F6B}" destId="{6EFA97F6-8DFB-46CF-B6F3-3364DF2E701A}" srcOrd="1" destOrd="0" presId="urn:microsoft.com/office/officeart/2005/8/layout/process4"/>
    <dgm:cxn modelId="{579C8257-28E1-48AF-BC1B-38B25B46D828}" type="presParOf" srcId="{B823A2D6-78D7-4AAA-A910-BA4D79E21F6B}" destId="{A3D6FD19-85D2-4128-99F5-AE9A4C21B79D}" srcOrd="2" destOrd="0" presId="urn:microsoft.com/office/officeart/2005/8/layout/process4"/>
    <dgm:cxn modelId="{F6A50E6C-28E1-4E86-9CC4-3981C7E6425B}" type="presParOf" srcId="{A3D6FD19-85D2-4128-99F5-AE9A4C21B79D}" destId="{8FED9663-7EBD-43A3-921F-A8AB3EBE6ABB}" srcOrd="0" destOrd="0" presId="urn:microsoft.com/office/officeart/2005/8/layout/process4"/>
    <dgm:cxn modelId="{7E26CB4C-A37B-4F53-A2A9-CB76C1A6A559}" type="presParOf" srcId="{B823A2D6-78D7-4AAA-A910-BA4D79E21F6B}" destId="{C5BA201C-2110-4C74-9BDC-BDF6DD8C1ADD}" srcOrd="3" destOrd="0" presId="urn:microsoft.com/office/officeart/2005/8/layout/process4"/>
    <dgm:cxn modelId="{1332214A-2FF1-4CD2-BD44-3CA9DE123F70}" type="presParOf" srcId="{B823A2D6-78D7-4AAA-A910-BA4D79E21F6B}" destId="{55EF1B19-D364-4BE0-9C4F-645311839231}" srcOrd="4" destOrd="0" presId="urn:microsoft.com/office/officeart/2005/8/layout/process4"/>
    <dgm:cxn modelId="{FD21BA36-B340-42B1-A93C-485B32BF5EC7}" type="presParOf" srcId="{55EF1B19-D364-4BE0-9C4F-645311839231}" destId="{95E816EC-9ABE-4F80-993A-D3F69A6C4E8B}" srcOrd="0" destOrd="0" presId="urn:microsoft.com/office/officeart/2005/8/layout/process4"/>
    <dgm:cxn modelId="{80E58EF0-7FC9-4CDA-AC70-D8AD9525C895}" type="presParOf" srcId="{B823A2D6-78D7-4AAA-A910-BA4D79E21F6B}" destId="{1BBC60E2-A291-4250-8437-B28622D69905}" srcOrd="5" destOrd="0" presId="urn:microsoft.com/office/officeart/2005/8/layout/process4"/>
    <dgm:cxn modelId="{098451AB-0B51-4433-9385-2F070C64C1C7}" type="presParOf" srcId="{B823A2D6-78D7-4AAA-A910-BA4D79E21F6B}" destId="{19F92387-42BC-474A-8D35-79F3ED20C025}" srcOrd="6" destOrd="0" presId="urn:microsoft.com/office/officeart/2005/8/layout/process4"/>
    <dgm:cxn modelId="{0ED65A67-A420-477D-AF38-C25A67E42E01}" type="presParOf" srcId="{19F92387-42BC-474A-8D35-79F3ED20C025}" destId="{326D8DF9-12F9-49A7-AB29-80F2D00FDF41}"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69ABC-9785-4713-A879-954095DCA08C}">
      <dsp:nvSpPr>
        <dsp:cNvPr id="0" name=""/>
        <dsp:cNvSpPr/>
      </dsp:nvSpPr>
      <dsp:spPr>
        <a:xfrm>
          <a:off x="0" y="2625021"/>
          <a:ext cx="6181725" cy="574290"/>
        </a:xfrm>
        <a:prstGeom prst="rect">
          <a:avLst/>
        </a:prstGeom>
        <a:solidFill>
          <a:schemeClr val="accent6"/>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4. You will then register and log in to upload any documents if required</a:t>
          </a:r>
        </a:p>
      </dsp:txBody>
      <dsp:txXfrm>
        <a:off x="0" y="2625021"/>
        <a:ext cx="6181725" cy="574290"/>
      </dsp:txXfrm>
    </dsp:sp>
    <dsp:sp modelId="{8FED9663-7EBD-43A3-921F-A8AB3EBE6ABB}">
      <dsp:nvSpPr>
        <dsp:cNvPr id="0" name=""/>
        <dsp:cNvSpPr/>
      </dsp:nvSpPr>
      <dsp:spPr>
        <a:xfrm rot="10800000">
          <a:off x="0" y="1750376"/>
          <a:ext cx="6181725" cy="883258"/>
        </a:xfrm>
        <a:prstGeom prst="upArrowCallout">
          <a:avLst/>
        </a:prstGeom>
        <a:solidFill>
          <a:schemeClr val="accent6"/>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3. The Local Authority will grant you access and send the login details via email</a:t>
          </a:r>
        </a:p>
      </dsp:txBody>
      <dsp:txXfrm rot="10800000">
        <a:off x="0" y="1750376"/>
        <a:ext cx="6181725" cy="573915"/>
      </dsp:txXfrm>
    </dsp:sp>
    <dsp:sp modelId="{95E816EC-9ABE-4F80-993A-D3F69A6C4E8B}">
      <dsp:nvSpPr>
        <dsp:cNvPr id="0" name=""/>
        <dsp:cNvSpPr/>
      </dsp:nvSpPr>
      <dsp:spPr>
        <a:xfrm rot="10800000">
          <a:off x="0" y="850329"/>
          <a:ext cx="6181725" cy="883258"/>
        </a:xfrm>
        <a:prstGeom prst="upArrowCallout">
          <a:avLst/>
        </a:prstGeom>
        <a:solidFill>
          <a:schemeClr val="accent6"/>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 The request is processed by the Local Authority</a:t>
          </a:r>
          <a:endParaRPr lang="en-GB" sz="1400" kern="1200">
            <a:highlight>
              <a:srgbClr val="FFFF00"/>
            </a:highlight>
          </a:endParaRPr>
        </a:p>
      </dsp:txBody>
      <dsp:txXfrm rot="10800000">
        <a:off x="0" y="850329"/>
        <a:ext cx="6181725" cy="573915"/>
      </dsp:txXfrm>
    </dsp:sp>
    <dsp:sp modelId="{326D8DF9-12F9-49A7-AB29-80F2D00FDF41}">
      <dsp:nvSpPr>
        <dsp:cNvPr id="0" name=""/>
        <dsp:cNvSpPr/>
      </dsp:nvSpPr>
      <dsp:spPr>
        <a:xfrm rot="10800000">
          <a:off x="0" y="1088"/>
          <a:ext cx="6181725" cy="883258"/>
        </a:xfrm>
        <a:prstGeom prst="upArrowCallout">
          <a:avLst/>
        </a:prstGeom>
        <a:solidFill>
          <a:schemeClr val="accent6"/>
        </a:solidFill>
        <a:ln>
          <a:solidFill>
            <a:schemeClr val="tx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 Complete the request online and click Send Request</a:t>
          </a:r>
        </a:p>
      </dsp:txBody>
      <dsp:txXfrm rot="10800000">
        <a:off x="0" y="1088"/>
        <a:ext cx="6181725" cy="5739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94BC7EA3E7346B1BAF9FAED0412EB" ma:contentTypeVersion="14" ma:contentTypeDescription="Create a new document." ma:contentTypeScope="" ma:versionID="8a0ee97f8bb4d3cd3b0fa461b841a418">
  <xsd:schema xmlns:xsd="http://www.w3.org/2001/XMLSchema" xmlns:xs="http://www.w3.org/2001/XMLSchema" xmlns:p="http://schemas.microsoft.com/office/2006/metadata/properties" xmlns:ns3="e45ce0fb-441f-47b3-b96d-08dbb238d1c0" xmlns:ns4="424c73c5-5d8f-49b9-8987-7a7aa7a64d6c" targetNamespace="http://schemas.microsoft.com/office/2006/metadata/properties" ma:root="true" ma:fieldsID="e8e1cd716006bdc29576fadb747a24ab" ns3:_="" ns4:_="">
    <xsd:import namespace="e45ce0fb-441f-47b3-b96d-08dbb238d1c0"/>
    <xsd:import namespace="424c73c5-5d8f-49b9-8987-7a7aa7a64d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e0fb-441f-47b3-b96d-08dbb238d1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73c5-5d8f-49b9-8987-7a7aa7a64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0A3C-B887-46BF-AFB3-325BE9682D19}">
  <ds:schemaRefs>
    <ds:schemaRef ds:uri="http://schemas.microsoft.com/sharepoint/v3/contenttype/forms"/>
  </ds:schemaRefs>
</ds:datastoreItem>
</file>

<file path=customXml/itemProps2.xml><?xml version="1.0" encoding="utf-8"?>
<ds:datastoreItem xmlns:ds="http://schemas.openxmlformats.org/officeDocument/2006/customXml" ds:itemID="{8DF26B42-6045-4723-B1B1-ACB6CDA1B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0037A-6A34-4EFE-9890-A9B7A023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e0fb-441f-47b3-b96d-08dbb238d1c0"/>
    <ds:schemaRef ds:uri="424c73c5-5d8f-49b9-8987-7a7aa7a64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F78D4-8116-42A9-9550-4BD58F3B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eonard</dc:creator>
  <cp:keywords/>
  <dc:description/>
  <cp:lastModifiedBy>Margot Tyers</cp:lastModifiedBy>
  <cp:revision>2</cp:revision>
  <dcterms:created xsi:type="dcterms:W3CDTF">2023-02-22T13:09:00Z</dcterms:created>
  <dcterms:modified xsi:type="dcterms:W3CDTF">2023-0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94BC7EA3E7346B1BAF9FAED0412EB</vt:lpwstr>
  </property>
</Properties>
</file>